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22FE" w14:textId="77777777" w:rsidR="00D911C2" w:rsidRPr="00BE0DE4" w:rsidRDefault="00000000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BE0DE4">
        <w:rPr>
          <w:rFonts w:ascii="Times New Roman" w:hAnsi="Times New Roman" w:hint="eastAsia"/>
          <w:b/>
          <w:bCs/>
          <w:color w:val="000000"/>
          <w:sz w:val="24"/>
        </w:rPr>
        <w:t>Additional file 1</w:t>
      </w:r>
    </w:p>
    <w:p w14:paraId="74D35A97" w14:textId="77777777" w:rsidR="00D911C2" w:rsidRPr="00BE0DE4" w:rsidRDefault="00000000">
      <w:pPr>
        <w:contextualSpacing/>
        <w:jc w:val="center"/>
        <w:rPr>
          <w:rFonts w:ascii="Times New Roman" w:hAnsi="Times New Roman"/>
          <w:b/>
          <w:bCs/>
          <w:sz w:val="24"/>
        </w:rPr>
      </w:pPr>
      <w:r w:rsidRPr="00BE0DE4">
        <w:rPr>
          <w:rFonts w:ascii="Times New Roman" w:hAnsi="Times New Roman" w:hint="eastAsia"/>
          <w:b/>
          <w:bCs/>
          <w:sz w:val="24"/>
        </w:rPr>
        <w:t>C</w:t>
      </w:r>
      <w:r w:rsidRPr="00BE0DE4">
        <w:rPr>
          <w:rFonts w:ascii="Times New Roman" w:hAnsi="Times New Roman"/>
          <w:b/>
          <w:bCs/>
          <w:sz w:val="24"/>
        </w:rPr>
        <w:t>ontents</w:t>
      </w:r>
    </w:p>
    <w:p w14:paraId="6B473768" w14:textId="77777777" w:rsidR="00D911C2" w:rsidRPr="00BE0DE4" w:rsidRDefault="00000000">
      <w:pPr>
        <w:spacing w:line="480" w:lineRule="auto"/>
        <w:rPr>
          <w:rFonts w:ascii="Times New Roman" w:hAnsi="Times New Roman"/>
          <w:b/>
          <w:bCs/>
          <w:sz w:val="24"/>
          <w:lang w:bidi="ar"/>
        </w:rPr>
      </w:pPr>
      <w:r w:rsidRPr="00BE0DE4">
        <w:rPr>
          <w:rFonts w:ascii="Times New Roman" w:hAnsi="Times New Roman" w:hint="eastAsia"/>
          <w:b/>
          <w:bCs/>
          <w:sz w:val="24"/>
          <w:lang w:bidi="ar"/>
        </w:rPr>
        <w:t>Tables</w:t>
      </w:r>
    </w:p>
    <w:p w14:paraId="262587FE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The prevalence of cardiovascular diseases in different regions from 1990 to 2021</w:t>
      </w:r>
    </w:p>
    <w:p w14:paraId="08DEF4D1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6C62ABB9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2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The death of cardiovascular diseases in different regions from 1990 to 2021</w:t>
      </w:r>
    </w:p>
    <w:p w14:paraId="2062C215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07BC6C6F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3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The DALY of cardiovascular diseases in different regions from 1990 to 2021</w:t>
      </w:r>
    </w:p>
    <w:p w14:paraId="629898C4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13298B1F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4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Cardiovascular disease mortality attributable to a diet low in vegetables in 204 countries from 1990 to 2021</w:t>
      </w:r>
    </w:p>
    <w:p w14:paraId="3BCAD7AA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6FC05F75" w14:textId="77777777" w:rsidR="00D911C2" w:rsidRPr="00BE0DE4" w:rsidRDefault="00000000">
      <w:pPr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BE0DE4">
        <w:rPr>
          <w:rFonts w:ascii="Times New Roman" w:eastAsia="宋体" w:hAnsi="Times New Roman" w:cs="Times New Roman"/>
          <w:color w:val="000000"/>
          <w:sz w:val="24"/>
        </w:rPr>
        <w:t xml:space="preserve">Table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fldChar w:fldCharType="begin"/>
      </w:r>
      <w:r w:rsidRPr="00BE0DE4">
        <w:rPr>
          <w:rFonts w:ascii="Times New Roman" w:eastAsia="宋体" w:hAnsi="Times New Roman" w:cs="Times New Roman"/>
          <w:color w:val="000000"/>
          <w:sz w:val="24"/>
        </w:rPr>
        <w:instrText xml:space="preserve"> SEQ Table \* ARABIC </w:instrText>
      </w:r>
      <w:r w:rsidRPr="00BE0DE4">
        <w:rPr>
          <w:rFonts w:ascii="Times New Roman" w:eastAsia="宋体" w:hAnsi="Times New Roman" w:cs="Times New Roman"/>
          <w:color w:val="000000"/>
          <w:sz w:val="24"/>
        </w:rPr>
        <w:fldChar w:fldCharType="separate"/>
      </w:r>
      <w:r w:rsidRPr="00BE0DE4">
        <w:rPr>
          <w:rFonts w:ascii="Times New Roman" w:eastAsia="宋体" w:hAnsi="Times New Roman" w:cs="Times New Roman"/>
          <w:color w:val="000000"/>
          <w:sz w:val="24"/>
        </w:rPr>
        <w:t>5</w:t>
      </w:r>
      <w:r w:rsidRPr="00BE0DE4">
        <w:rPr>
          <w:rFonts w:ascii="Times New Roman" w:eastAsia="宋体" w:hAnsi="Times New Roman" w:cs="Times New Roman"/>
          <w:color w:val="000000"/>
          <w:sz w:val="24"/>
        </w:rPr>
        <w:fldChar w:fldCharType="end"/>
      </w:r>
      <w:r w:rsidRPr="00BE0DE4">
        <w:rPr>
          <w:rFonts w:ascii="Times New Roman" w:eastAsia="宋体" w:hAnsi="Times New Roman" w:cs="Times New Roman"/>
          <w:color w:val="000000"/>
          <w:sz w:val="24"/>
        </w:rPr>
        <w:t>：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Cardiovascular disease DALY attributable to a diet low in vegetables in 204 countries from 1990 to 2021</w:t>
      </w:r>
    </w:p>
    <w:p w14:paraId="421B0F61" w14:textId="77777777" w:rsidR="00D911C2" w:rsidRPr="00BE0DE4" w:rsidRDefault="00D911C2">
      <w:pPr>
        <w:jc w:val="left"/>
        <w:rPr>
          <w:rFonts w:ascii="Times New Roman" w:eastAsia="宋体" w:hAnsi="Times New Roman" w:cs="Times New Roman"/>
          <w:color w:val="000000"/>
          <w:sz w:val="24"/>
        </w:rPr>
      </w:pPr>
    </w:p>
    <w:p w14:paraId="2329CA17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6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Cardiovascular disease mortalit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by region from1990 to 2021</w:t>
      </w:r>
    </w:p>
    <w:p w14:paraId="153AA3A2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05A43813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7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Cardiovascular disease DAL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by region from1990 to 2021</w:t>
      </w:r>
    </w:p>
    <w:p w14:paraId="0807E98D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329785FD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8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Cardiovascular disease mortalit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among males by region from1990 to 2021</w:t>
      </w:r>
    </w:p>
    <w:p w14:paraId="79FC047D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5445177C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9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Cardiovascular disease mortalit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among females by region from1990 to 2021</w:t>
      </w:r>
    </w:p>
    <w:p w14:paraId="79A2D56C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76E28738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0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Cardiovascular disease DAL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among males by region from1990 to 2021</w:t>
      </w:r>
    </w:p>
    <w:p w14:paraId="6B6A5A44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6A15C455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1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Cardiovascular disease DAL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among females by region from1990 to 2021</w:t>
      </w:r>
    </w:p>
    <w:p w14:paraId="6019E4CB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5C6B1982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2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Stroke mortalit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p w14:paraId="13BE814C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0E72F7C3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3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Stroke DAL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p w14:paraId="6B979B53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322EB4CA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4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Ischemic heart disease mortalit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p w14:paraId="44DA8A1E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0EF1677C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5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Ischemic heart disease DAL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p w14:paraId="5E1BB791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685E265E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6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Lower extremity peripheral arterial disease mortalit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p w14:paraId="7EF2C52D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4283582B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7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Lower extremity peripheral arterial disease DAL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 xml:space="preserve">a diet low in vegetables </w:t>
      </w:r>
      <w:r w:rsidRPr="00BE0DE4">
        <w:rPr>
          <w:rFonts w:ascii="Times New Roman" w:hAnsi="Times New Roman" w:cs="Times New Roman"/>
          <w:sz w:val="24"/>
        </w:rPr>
        <w:t>from 1990 to 2021</w:t>
      </w:r>
    </w:p>
    <w:p w14:paraId="43DA372C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25836CC0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8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Hypertensive heart disease mortalit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p w14:paraId="3DEFCC74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33835BA7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9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Hypertensive heart disease DAL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p w14:paraId="515FE385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66A83497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20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Aortic aneurysm mortalit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p w14:paraId="5DF66570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509E58B2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21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Aortic aneurysm DALY attributable to </w:t>
      </w:r>
      <w:r w:rsidRPr="00BE0DE4">
        <w:rPr>
          <w:rFonts w:ascii="Times New Roman" w:eastAsia="宋体" w:hAnsi="Times New Roman" w:cs="Times New Roman"/>
          <w:color w:val="000000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p w14:paraId="65BD8ACA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33825754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2A5CF33B" w14:textId="77777777" w:rsidR="00D911C2" w:rsidRPr="00BE0DE4" w:rsidRDefault="00000000">
      <w:pPr>
        <w:spacing w:line="480" w:lineRule="auto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b/>
          <w:bCs/>
          <w:sz w:val="24"/>
          <w:lang w:bidi="ar"/>
        </w:rPr>
        <w:t>Figures</w:t>
      </w:r>
    </w:p>
    <w:p w14:paraId="4AEBDD5F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Fig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Global cardiovascular disease attributable to a diet low in vegetables across 204 countries from 1990 to 2021</w:t>
      </w:r>
    </w:p>
    <w:p w14:paraId="55987587" w14:textId="77777777" w:rsidR="00D911C2" w:rsidRPr="00BE0DE4" w:rsidRDefault="00D911C2">
      <w:pPr>
        <w:rPr>
          <w:rFonts w:ascii="Times New Roman" w:eastAsia="黑体" w:hAnsi="Times New Roman" w:cs="Times New Roman"/>
          <w:sz w:val="24"/>
        </w:rPr>
      </w:pPr>
    </w:p>
    <w:p w14:paraId="54E1AB16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t xml:space="preserve">Fig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2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Cardiovascular disease attributable to a diet low in vegetables in age groups 20-54 and ≥55 years from 1990 to 2021</w:t>
      </w:r>
    </w:p>
    <w:p w14:paraId="706D4C2C" w14:textId="77777777" w:rsidR="00D911C2" w:rsidRPr="00BE0DE4" w:rsidRDefault="00D911C2">
      <w:pPr>
        <w:rPr>
          <w:rFonts w:ascii="Times New Roman" w:eastAsia="黑体" w:hAnsi="Times New Roman" w:cs="Times New Roman"/>
          <w:sz w:val="24"/>
        </w:rPr>
      </w:pPr>
    </w:p>
    <w:p w14:paraId="2C102461" w14:textId="77777777" w:rsidR="00D911C2" w:rsidRPr="00BE0DE4" w:rsidRDefault="00000000">
      <w:pPr>
        <w:rPr>
          <w:rFonts w:ascii="Times New Roman" w:eastAsia="黑体" w:hAnsi="Times New Roman" w:cs="Times New Roman"/>
          <w:sz w:val="24"/>
        </w:rPr>
      </w:pPr>
      <w:r w:rsidRPr="00BE0DE4">
        <w:rPr>
          <w:rFonts w:ascii="Times New Roman" w:eastAsia="黑体" w:hAnsi="Times New Roman" w:cs="Times New Roman"/>
          <w:sz w:val="24"/>
        </w:rPr>
        <w:t xml:space="preserve">Fig </w:t>
      </w:r>
      <w:r w:rsidRPr="00BE0DE4">
        <w:rPr>
          <w:rFonts w:ascii="Times New Roman" w:eastAsia="黑体" w:hAnsi="Times New Roman" w:cs="Times New Roman"/>
          <w:sz w:val="24"/>
        </w:rPr>
        <w:fldChar w:fldCharType="begin"/>
      </w:r>
      <w:r w:rsidRPr="00BE0DE4">
        <w:rPr>
          <w:rFonts w:ascii="Times New Roman" w:eastAsia="黑体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eastAsia="黑体" w:hAnsi="Times New Roman" w:cs="Times New Roman"/>
          <w:sz w:val="24"/>
        </w:rPr>
        <w:fldChar w:fldCharType="separate"/>
      </w:r>
      <w:r w:rsidRPr="00BE0DE4">
        <w:rPr>
          <w:rFonts w:ascii="Times New Roman" w:eastAsia="黑体" w:hAnsi="Times New Roman" w:cs="Times New Roman"/>
          <w:sz w:val="24"/>
        </w:rPr>
        <w:t>3</w:t>
      </w:r>
      <w:r w:rsidRPr="00BE0DE4">
        <w:rPr>
          <w:rFonts w:ascii="Times New Roman" w:eastAsia="黑体" w:hAnsi="Times New Roman" w:cs="Times New Roman"/>
          <w:sz w:val="24"/>
        </w:rPr>
        <w:fldChar w:fldCharType="end"/>
      </w:r>
      <w:r w:rsidRPr="00BE0DE4">
        <w:rPr>
          <w:rFonts w:ascii="Times New Roman" w:eastAsia="黑体" w:hAnsi="Times New Roman" w:cs="Times New Roman"/>
          <w:sz w:val="24"/>
        </w:rPr>
        <w:t>：</w:t>
      </w:r>
      <w:r w:rsidRPr="00BE0DE4">
        <w:rPr>
          <w:rFonts w:ascii="Times New Roman" w:eastAsia="黑体" w:hAnsi="Times New Roman" w:cs="Times New Roman"/>
          <w:sz w:val="24"/>
        </w:rPr>
        <w:t>Cardiovascular disease attributable to a diet low in vegetables by SDI region from 1990 to 2021</w:t>
      </w:r>
    </w:p>
    <w:p w14:paraId="02506267" w14:textId="77777777" w:rsidR="00D911C2" w:rsidRPr="00BE0DE4" w:rsidRDefault="00D911C2">
      <w:pPr>
        <w:rPr>
          <w:rFonts w:ascii="Times New Roman" w:eastAsia="黑体" w:hAnsi="Times New Roman" w:cs="Times New Roman"/>
          <w:sz w:val="24"/>
        </w:rPr>
      </w:pPr>
    </w:p>
    <w:p w14:paraId="60DBAFA1" w14:textId="77777777" w:rsidR="00D911C2" w:rsidRPr="00BE0DE4" w:rsidRDefault="00000000">
      <w:pPr>
        <w:rPr>
          <w:rFonts w:ascii="Times New Roman" w:eastAsia="黑体" w:hAnsi="Times New Roman" w:cs="Times New Roman"/>
          <w:sz w:val="24"/>
        </w:rPr>
      </w:pPr>
      <w:r w:rsidRPr="00BE0DE4">
        <w:rPr>
          <w:rFonts w:ascii="Times New Roman" w:eastAsia="黑体" w:hAnsi="Times New Roman" w:cs="Times New Roman"/>
          <w:sz w:val="24"/>
        </w:rPr>
        <w:t xml:space="preserve">Fig </w:t>
      </w:r>
      <w:r w:rsidRPr="00BE0DE4">
        <w:rPr>
          <w:rFonts w:ascii="Times New Roman" w:eastAsia="黑体" w:hAnsi="Times New Roman" w:cs="Times New Roman"/>
          <w:sz w:val="24"/>
        </w:rPr>
        <w:fldChar w:fldCharType="begin"/>
      </w:r>
      <w:r w:rsidRPr="00BE0DE4">
        <w:rPr>
          <w:rFonts w:ascii="Times New Roman" w:eastAsia="黑体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eastAsia="黑体" w:hAnsi="Times New Roman" w:cs="Times New Roman"/>
          <w:sz w:val="24"/>
        </w:rPr>
        <w:fldChar w:fldCharType="separate"/>
      </w:r>
      <w:r w:rsidRPr="00BE0DE4">
        <w:rPr>
          <w:rFonts w:ascii="Times New Roman" w:eastAsia="黑体" w:hAnsi="Times New Roman" w:cs="Times New Roman"/>
          <w:sz w:val="24"/>
        </w:rPr>
        <w:t>4</w:t>
      </w:r>
      <w:r w:rsidRPr="00BE0DE4">
        <w:rPr>
          <w:rFonts w:ascii="Times New Roman" w:eastAsia="黑体" w:hAnsi="Times New Roman" w:cs="Times New Roman"/>
          <w:sz w:val="24"/>
        </w:rPr>
        <w:fldChar w:fldCharType="end"/>
      </w:r>
      <w:r w:rsidRPr="00BE0DE4">
        <w:rPr>
          <w:rFonts w:ascii="Times New Roman" w:eastAsia="黑体" w:hAnsi="Times New Roman" w:cs="Times New Roman"/>
          <w:sz w:val="24"/>
        </w:rPr>
        <w:t>：</w:t>
      </w:r>
      <w:r w:rsidRPr="00BE0DE4">
        <w:rPr>
          <w:rFonts w:ascii="Times New Roman" w:eastAsia="黑体" w:hAnsi="Times New Roman" w:cs="Times New Roman"/>
          <w:sz w:val="24"/>
        </w:rPr>
        <w:t>Sex- and age-specific cardiovascular disease attributable to a diet low in vegetables globally in 1990 and 2021</w:t>
      </w:r>
    </w:p>
    <w:p w14:paraId="66EDA5C1" w14:textId="77777777" w:rsidR="00D911C2" w:rsidRPr="00BE0DE4" w:rsidRDefault="00D911C2">
      <w:pPr>
        <w:rPr>
          <w:rFonts w:ascii="Times New Roman" w:eastAsia="黑体" w:hAnsi="Times New Roman" w:cs="Times New Roman"/>
          <w:sz w:val="24"/>
        </w:rPr>
      </w:pPr>
    </w:p>
    <w:p w14:paraId="45FCCE08" w14:textId="77777777" w:rsidR="00D911C2" w:rsidRPr="00BE0DE4" w:rsidRDefault="00000000">
      <w:pPr>
        <w:rPr>
          <w:rFonts w:ascii="Times New Roman" w:eastAsia="黑体" w:hAnsi="Times New Roman" w:cs="Times New Roman"/>
          <w:sz w:val="24"/>
        </w:rPr>
      </w:pPr>
      <w:r w:rsidRPr="00BE0DE4">
        <w:rPr>
          <w:rFonts w:ascii="Times New Roman" w:eastAsia="黑体" w:hAnsi="Times New Roman" w:cs="Times New Roman"/>
          <w:sz w:val="24"/>
        </w:rPr>
        <w:t xml:space="preserve">Fig </w:t>
      </w:r>
      <w:r w:rsidRPr="00BE0DE4">
        <w:rPr>
          <w:rFonts w:ascii="Times New Roman" w:eastAsia="黑体" w:hAnsi="Times New Roman" w:cs="Times New Roman"/>
          <w:sz w:val="24"/>
        </w:rPr>
        <w:fldChar w:fldCharType="begin"/>
      </w:r>
      <w:r w:rsidRPr="00BE0DE4">
        <w:rPr>
          <w:rFonts w:ascii="Times New Roman" w:eastAsia="黑体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eastAsia="黑体" w:hAnsi="Times New Roman" w:cs="Times New Roman"/>
          <w:sz w:val="24"/>
        </w:rPr>
        <w:fldChar w:fldCharType="separate"/>
      </w:r>
      <w:r w:rsidRPr="00BE0DE4">
        <w:rPr>
          <w:rFonts w:ascii="Times New Roman" w:eastAsia="黑体" w:hAnsi="Times New Roman" w:cs="Times New Roman"/>
          <w:sz w:val="24"/>
        </w:rPr>
        <w:t>5</w:t>
      </w:r>
      <w:r w:rsidRPr="00BE0DE4">
        <w:rPr>
          <w:rFonts w:ascii="Times New Roman" w:eastAsia="黑体" w:hAnsi="Times New Roman" w:cs="Times New Roman"/>
          <w:sz w:val="24"/>
        </w:rPr>
        <w:fldChar w:fldCharType="end"/>
      </w:r>
      <w:r w:rsidRPr="00BE0DE4">
        <w:rPr>
          <w:rFonts w:ascii="Times New Roman" w:eastAsia="黑体" w:hAnsi="Times New Roman" w:cs="Times New Roman"/>
          <w:sz w:val="24"/>
        </w:rPr>
        <w:t>：</w:t>
      </w:r>
      <w:r w:rsidRPr="00BE0DE4">
        <w:rPr>
          <w:rFonts w:ascii="Times New Roman" w:eastAsia="黑体" w:hAnsi="Times New Roman" w:cs="Times New Roman"/>
          <w:sz w:val="24"/>
        </w:rPr>
        <w:t>Disease-specific death attributable to a diet low in vegetables by age and sex globally in 1990 and 2021</w:t>
      </w:r>
    </w:p>
    <w:p w14:paraId="0E78D87C" w14:textId="77777777" w:rsidR="00D911C2" w:rsidRPr="00BE0DE4" w:rsidRDefault="00D911C2">
      <w:pPr>
        <w:rPr>
          <w:rFonts w:ascii="Times New Roman" w:eastAsia="黑体" w:hAnsi="Times New Roman" w:cs="Times New Roman"/>
          <w:sz w:val="24"/>
        </w:rPr>
      </w:pPr>
    </w:p>
    <w:p w14:paraId="4D15BCC7" w14:textId="77777777" w:rsidR="00D911C2" w:rsidRPr="00BE0DE4" w:rsidRDefault="00000000">
      <w:pPr>
        <w:rPr>
          <w:rFonts w:ascii="Times New Roman" w:eastAsia="黑体" w:hAnsi="Times New Roman" w:cs="Times New Roman"/>
          <w:sz w:val="24"/>
        </w:rPr>
      </w:pPr>
      <w:r w:rsidRPr="00BE0DE4">
        <w:rPr>
          <w:rFonts w:ascii="Times New Roman" w:eastAsia="黑体" w:hAnsi="Times New Roman" w:cs="Times New Roman"/>
          <w:sz w:val="24"/>
        </w:rPr>
        <w:t xml:space="preserve">Fig </w:t>
      </w:r>
      <w:r w:rsidRPr="00BE0DE4">
        <w:rPr>
          <w:rFonts w:ascii="Times New Roman" w:eastAsia="黑体" w:hAnsi="Times New Roman" w:cs="Times New Roman"/>
          <w:sz w:val="24"/>
        </w:rPr>
        <w:fldChar w:fldCharType="begin"/>
      </w:r>
      <w:r w:rsidRPr="00BE0DE4">
        <w:rPr>
          <w:rFonts w:ascii="Times New Roman" w:eastAsia="黑体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eastAsia="黑体" w:hAnsi="Times New Roman" w:cs="Times New Roman"/>
          <w:sz w:val="24"/>
        </w:rPr>
        <w:fldChar w:fldCharType="separate"/>
      </w:r>
      <w:r w:rsidRPr="00BE0DE4">
        <w:rPr>
          <w:rFonts w:ascii="Times New Roman" w:eastAsia="黑体" w:hAnsi="Times New Roman" w:cs="Times New Roman"/>
          <w:sz w:val="24"/>
        </w:rPr>
        <w:t>6</w:t>
      </w:r>
      <w:r w:rsidRPr="00BE0DE4">
        <w:rPr>
          <w:rFonts w:ascii="Times New Roman" w:eastAsia="黑体" w:hAnsi="Times New Roman" w:cs="Times New Roman"/>
          <w:sz w:val="24"/>
        </w:rPr>
        <w:fldChar w:fldCharType="end"/>
      </w:r>
      <w:r w:rsidRPr="00BE0DE4">
        <w:rPr>
          <w:rFonts w:ascii="Times New Roman" w:eastAsia="黑体" w:hAnsi="Times New Roman" w:cs="Times New Roman"/>
          <w:sz w:val="24"/>
        </w:rPr>
        <w:t>：</w:t>
      </w:r>
      <w:r w:rsidRPr="00BE0DE4">
        <w:rPr>
          <w:rFonts w:ascii="Times New Roman" w:eastAsia="黑体" w:hAnsi="Times New Roman" w:cs="Times New Roman"/>
          <w:sz w:val="24"/>
        </w:rPr>
        <w:t>Disease-specific DALY attributable to a diet low in vegetables by age and sex globally in 1990 and 2021</w:t>
      </w:r>
    </w:p>
    <w:p w14:paraId="55F7ECD1" w14:textId="77777777" w:rsidR="00D911C2" w:rsidRPr="00BE0DE4" w:rsidRDefault="00D911C2">
      <w:pPr>
        <w:rPr>
          <w:rFonts w:ascii="Times New Roman" w:eastAsia="黑体" w:hAnsi="Times New Roman" w:cs="Times New Roman"/>
          <w:sz w:val="24"/>
        </w:rPr>
      </w:pPr>
    </w:p>
    <w:p w14:paraId="2344F58E" w14:textId="77777777" w:rsidR="00D911C2" w:rsidRPr="00BE0DE4" w:rsidRDefault="00000000">
      <w:pPr>
        <w:jc w:val="left"/>
        <w:rPr>
          <w:rFonts w:ascii="Times New Roman" w:eastAsia="黑体" w:hAnsi="Times New Roman" w:cs="Times New Roman"/>
          <w:sz w:val="24"/>
        </w:rPr>
      </w:pPr>
      <w:r w:rsidRPr="00BE0DE4">
        <w:rPr>
          <w:rFonts w:ascii="Times New Roman" w:eastAsia="黑体" w:hAnsi="Times New Roman" w:cs="Times New Roman"/>
          <w:sz w:val="24"/>
        </w:rPr>
        <w:t>Fig 7</w:t>
      </w:r>
      <w:r w:rsidRPr="00BE0DE4">
        <w:rPr>
          <w:rFonts w:ascii="Times New Roman" w:eastAsia="黑体" w:hAnsi="Times New Roman" w:cs="Times New Roman"/>
          <w:sz w:val="24"/>
        </w:rPr>
        <w:t>：</w:t>
      </w:r>
      <w:r w:rsidRPr="00BE0DE4">
        <w:rPr>
          <w:rFonts w:ascii="Times New Roman" w:eastAsia="黑体" w:hAnsi="Times New Roman" w:cs="Times New Roman"/>
          <w:sz w:val="24"/>
        </w:rPr>
        <w:t>Proportion of disease-specific death attributable to a diet low in vegetables by age group in 1990 and 2021</w:t>
      </w:r>
    </w:p>
    <w:p w14:paraId="278D0415" w14:textId="77777777" w:rsidR="00D911C2" w:rsidRPr="00BE0DE4" w:rsidRDefault="00D911C2">
      <w:pPr>
        <w:jc w:val="left"/>
        <w:rPr>
          <w:rFonts w:ascii="Times New Roman" w:eastAsia="黑体" w:hAnsi="Times New Roman" w:cs="Times New Roman"/>
          <w:sz w:val="24"/>
        </w:rPr>
      </w:pPr>
    </w:p>
    <w:p w14:paraId="67E255A5" w14:textId="77777777" w:rsidR="00D911C2" w:rsidRPr="00BE0DE4" w:rsidRDefault="00000000">
      <w:pPr>
        <w:jc w:val="left"/>
        <w:rPr>
          <w:rFonts w:ascii="Times New Roman" w:eastAsia="黑体" w:hAnsi="Times New Roman" w:cs="Times New Roman"/>
          <w:sz w:val="24"/>
        </w:rPr>
      </w:pPr>
      <w:r w:rsidRPr="00BE0DE4">
        <w:rPr>
          <w:rFonts w:ascii="Times New Roman" w:eastAsia="黑体" w:hAnsi="Times New Roman" w:cs="Times New Roman"/>
          <w:sz w:val="24"/>
        </w:rPr>
        <w:t>Fig 8</w:t>
      </w:r>
      <w:r w:rsidRPr="00BE0DE4">
        <w:rPr>
          <w:rFonts w:ascii="Times New Roman" w:eastAsia="黑体" w:hAnsi="Times New Roman" w:cs="Times New Roman"/>
          <w:sz w:val="24"/>
        </w:rPr>
        <w:t>：</w:t>
      </w:r>
      <w:r w:rsidRPr="00BE0DE4">
        <w:rPr>
          <w:rFonts w:ascii="Times New Roman" w:eastAsia="黑体" w:hAnsi="Times New Roman" w:cs="Times New Roman"/>
          <w:sz w:val="24"/>
        </w:rPr>
        <w:t xml:space="preserve">Proportion of disease-specific DALY attributable to a diet low in vegetables by </w:t>
      </w:r>
      <w:r w:rsidRPr="00BE0DE4">
        <w:rPr>
          <w:rFonts w:ascii="Times New Roman" w:eastAsia="黑体" w:hAnsi="Times New Roman" w:cs="Times New Roman"/>
          <w:sz w:val="24"/>
        </w:rPr>
        <w:lastRenderedPageBreak/>
        <w:t>age group in 1990 and 2021</w:t>
      </w:r>
    </w:p>
    <w:p w14:paraId="70FC87BC" w14:textId="77777777" w:rsidR="00D911C2" w:rsidRPr="00BE0DE4" w:rsidRDefault="00D911C2">
      <w:pPr>
        <w:jc w:val="left"/>
        <w:rPr>
          <w:rFonts w:ascii="Times New Roman" w:eastAsia="黑体" w:hAnsi="Times New Roman" w:cs="Times New Roman"/>
          <w:sz w:val="24"/>
        </w:rPr>
      </w:pPr>
    </w:p>
    <w:p w14:paraId="22F02D9C" w14:textId="77777777" w:rsidR="00D911C2" w:rsidRPr="00BE0DE4" w:rsidRDefault="00000000">
      <w:pPr>
        <w:rPr>
          <w:rFonts w:ascii="Times New Roman" w:eastAsia="黑体" w:hAnsi="Times New Roman" w:cs="Times New Roman"/>
          <w:sz w:val="24"/>
        </w:rPr>
      </w:pPr>
      <w:r w:rsidRPr="00BE0DE4">
        <w:rPr>
          <w:rFonts w:ascii="Times New Roman" w:eastAsia="黑体" w:hAnsi="Times New Roman" w:cs="Times New Roman"/>
          <w:sz w:val="24"/>
        </w:rPr>
        <w:t>Fig 9</w:t>
      </w:r>
      <w:r w:rsidRPr="00BE0DE4">
        <w:rPr>
          <w:rFonts w:ascii="Times New Roman" w:eastAsia="黑体" w:hAnsi="Times New Roman" w:cs="Times New Roman"/>
          <w:sz w:val="24"/>
        </w:rPr>
        <w:t>：</w:t>
      </w:r>
      <w:r w:rsidRPr="00BE0DE4">
        <w:rPr>
          <w:rFonts w:ascii="Times New Roman" w:eastAsia="黑体" w:hAnsi="Times New Roman" w:cs="Times New Roman"/>
          <w:sz w:val="24"/>
        </w:rPr>
        <w:t>Projected cardiovascular disease death number attributable to a diet low in vegetables by gender and age from 1990 to 2035</w:t>
      </w:r>
    </w:p>
    <w:p w14:paraId="73128C51" w14:textId="77777777" w:rsidR="00D911C2" w:rsidRPr="00BE0DE4" w:rsidRDefault="00D911C2">
      <w:pPr>
        <w:jc w:val="left"/>
        <w:rPr>
          <w:rFonts w:ascii="Times New Roman" w:eastAsia="黑体" w:hAnsi="Times New Roman" w:cs="Times New Roman"/>
          <w:sz w:val="24"/>
        </w:rPr>
      </w:pPr>
    </w:p>
    <w:p w14:paraId="299DE6AE" w14:textId="77777777" w:rsidR="00D911C2" w:rsidRPr="00BE0DE4" w:rsidRDefault="00000000">
      <w:pPr>
        <w:jc w:val="left"/>
        <w:rPr>
          <w:rFonts w:ascii="Times New Roman" w:eastAsia="黑体" w:hAnsi="Times New Roman" w:cs="Times New Roman"/>
          <w:sz w:val="24"/>
        </w:rPr>
      </w:pPr>
      <w:r w:rsidRPr="00BE0DE4">
        <w:rPr>
          <w:rFonts w:ascii="Times New Roman" w:eastAsia="黑体" w:hAnsi="Times New Roman" w:cs="Times New Roman"/>
          <w:sz w:val="24"/>
        </w:rPr>
        <w:t>Fig 10</w:t>
      </w:r>
      <w:r w:rsidRPr="00BE0DE4">
        <w:rPr>
          <w:rFonts w:ascii="Times New Roman" w:eastAsia="黑体" w:hAnsi="Times New Roman" w:cs="Times New Roman"/>
          <w:sz w:val="24"/>
        </w:rPr>
        <w:t>：</w:t>
      </w:r>
      <w:r w:rsidRPr="00BE0DE4">
        <w:rPr>
          <w:rFonts w:ascii="Times New Roman" w:eastAsia="黑体" w:hAnsi="Times New Roman" w:cs="Times New Roman"/>
          <w:sz w:val="24"/>
        </w:rPr>
        <w:t>Projected cardiovascular disease death rate attributable to a diet low in vegetables by gender and age from 1990 to 2035</w:t>
      </w:r>
    </w:p>
    <w:p w14:paraId="29A76061" w14:textId="77777777" w:rsidR="00D911C2" w:rsidRPr="00BE0DE4" w:rsidRDefault="00D911C2">
      <w:pPr>
        <w:jc w:val="left"/>
        <w:rPr>
          <w:rFonts w:ascii="Times New Roman" w:eastAsia="黑体" w:hAnsi="Times New Roman" w:cs="Times New Roman"/>
          <w:sz w:val="24"/>
        </w:rPr>
      </w:pPr>
    </w:p>
    <w:p w14:paraId="15292170" w14:textId="77777777" w:rsidR="00D911C2" w:rsidRPr="00BE0DE4" w:rsidRDefault="00000000">
      <w:pPr>
        <w:jc w:val="left"/>
        <w:rPr>
          <w:rFonts w:ascii="Times New Roman" w:eastAsia="黑体" w:hAnsi="Times New Roman" w:cs="Times New Roman"/>
          <w:sz w:val="24"/>
        </w:rPr>
        <w:sectPr w:rsidR="00D911C2" w:rsidRPr="00BE0D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E0DE4">
        <w:rPr>
          <w:rFonts w:ascii="Times New Roman" w:eastAsia="黑体" w:hAnsi="Times New Roman" w:cs="Times New Roman"/>
          <w:sz w:val="24"/>
        </w:rPr>
        <w:t>Fig 11</w:t>
      </w:r>
      <w:r w:rsidRPr="00BE0DE4">
        <w:rPr>
          <w:rFonts w:ascii="Times New Roman" w:eastAsia="黑体" w:hAnsi="Times New Roman" w:cs="Times New Roman"/>
          <w:sz w:val="24"/>
        </w:rPr>
        <w:t>：</w:t>
      </w:r>
      <w:r w:rsidRPr="00BE0DE4">
        <w:rPr>
          <w:rFonts w:ascii="Times New Roman" w:eastAsia="黑体" w:hAnsi="Times New Roman" w:cs="Times New Roman"/>
          <w:sz w:val="24"/>
        </w:rPr>
        <w:t>Projected cardiovascular disease mortality attributable to a diet low in vegetables by gender from 1990 to 2035</w:t>
      </w:r>
    </w:p>
    <w:p w14:paraId="65F48201" w14:textId="77777777" w:rsidR="00D911C2" w:rsidRPr="00BE0DE4" w:rsidRDefault="00000000">
      <w:pPr>
        <w:pStyle w:val="a3"/>
        <w:rPr>
          <w:rFonts w:ascii="Times New Roman" w:eastAsia="宋体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The prevalence of cardiovascular diseases in different regions from 1990 to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2"/>
        <w:gridCol w:w="2312"/>
        <w:gridCol w:w="2311"/>
        <w:gridCol w:w="1038"/>
        <w:gridCol w:w="870"/>
        <w:gridCol w:w="1569"/>
        <w:gridCol w:w="1622"/>
        <w:gridCol w:w="1144"/>
        <w:gridCol w:w="976"/>
      </w:tblGrid>
      <w:tr w:rsidR="00D911C2" w:rsidRPr="00BE0DE4" w14:paraId="6F064209" w14:textId="77777777">
        <w:trPr>
          <w:trHeight w:val="90"/>
        </w:trPr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02C42AB" w14:textId="77777777" w:rsidR="00D911C2" w:rsidRPr="00BE0DE4" w:rsidRDefault="00D911C2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D067F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Number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D67616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PC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211457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EAPC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BA319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Rat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B1A49D1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PC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A8EB01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EAPC</w:t>
            </w:r>
          </w:p>
        </w:tc>
      </w:tr>
      <w:tr w:rsidR="00D911C2" w:rsidRPr="00BE0DE4" w14:paraId="3EAA8FD3" w14:textId="77777777">
        <w:trPr>
          <w:trHeight w:val="278"/>
        </w:trPr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E2051B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location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8ECFD9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9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6C9E86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02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AE5304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90-202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57AC9F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90-202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2A4152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9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BCD3B8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02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B70D41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90-202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285B62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90-2021</w:t>
            </w:r>
          </w:p>
        </w:tc>
      </w:tr>
      <w:tr w:rsidR="00D911C2" w:rsidRPr="00BE0DE4" w14:paraId="34B1E195" w14:textId="77777777">
        <w:trPr>
          <w:trHeight w:val="278"/>
        </w:trPr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5C635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Glob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5B408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89550232.015(270659430.742-305371954.415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C7E2B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12059321.647(570319527.808-649806888.829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519EF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114(1.076-1.155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4C0F5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47(2.43,2.51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F583D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16.054(6668.139-7482.018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D016C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78.733(6696.148-7620.665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071FF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09(-0.006-0.027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63409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2(0.01,0.04)</w:t>
            </w:r>
          </w:p>
        </w:tc>
      </w:tr>
      <w:tr w:rsidR="00D911C2" w:rsidRPr="00BE0DE4" w14:paraId="793D2A3D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27ED3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High SDI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C450E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0350937.300(75748386.024-84752974.203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60029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3551149.040(126027517.283-140825639.71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50F4F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662(0.633-0.695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D2567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69(1.64,1.7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4CBA1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388.754(6965.966-7804.62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8B3B7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836.321(6438.054-7220.73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748EB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75(-0.092--0.057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94819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25(-0.</w:t>
            </w:r>
            <w:proofErr w:type="gramStart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22)</w:t>
            </w:r>
          </w:p>
        </w:tc>
      </w:tr>
      <w:tr w:rsidR="00D911C2" w:rsidRPr="00BE0DE4" w14:paraId="6D19B469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8A6DE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High-middle SDI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A8226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8300358.051(64116408.408-72025763.905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3C5BD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3708687.057(124693476.868-142382206.80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9C880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958(0.918-1.005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1C03A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16(2.14,2.1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C43E6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935.642(6522.156-7306.95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9C075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954.119(6495.440-7391.03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D22E0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03(-0.015-0.023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3BCC4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2(-0.</w:t>
            </w:r>
            <w:proofErr w:type="gramStart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1)</w:t>
            </w:r>
          </w:p>
        </w:tc>
      </w:tr>
      <w:tr w:rsidR="00D911C2" w:rsidRPr="00BE0DE4" w14:paraId="62B93975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2B057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Middle SDI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7CD66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3298818.233(68008828.315-78175040.511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3B290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85282136.830(171839333.555-198562375.146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A0EC8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528(1.451-1.609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9F80E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.08(3.04,3.1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206FF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542.859(6111.065-6940.13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75097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986.960(6485.001-7482.1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F9CC4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68(0.050-0.092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1FF2F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23(0.21,0.24)</w:t>
            </w:r>
          </w:p>
        </w:tc>
      </w:tr>
      <w:tr w:rsidR="00D911C2" w:rsidRPr="00BE0DE4" w14:paraId="2F158276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DE392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Low-middle SDI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42C251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7591969.912(43957411.029-50984382.656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2565B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2606600.634(103904686.288-121313123.75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BC9BA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366(1.321-1.416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AB9AD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86(2.82,2.9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60607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46.525(6639.190-7633.03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622D0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483.441(6931.032-8031.08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65E69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47(0.030-0.067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4C1D8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15(0.13,0.16)</w:t>
            </w:r>
          </w:p>
        </w:tc>
      </w:tr>
      <w:tr w:rsidR="00D911C2" w:rsidRPr="00BE0DE4" w14:paraId="4EB22611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3AA81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Low SDI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4FF95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9679418.287(17970583.969-21263619.453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1D36C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6376620.801(42181464.451-50391541.88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CC392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357(1.324-1.39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B96F7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84(2.78,2.9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F65AC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377.858(6820.856-7894.99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05A51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428.515(6862.970-7975.73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9B35B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07(-0.009-0.025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6805C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0(-0.01,0.02)</w:t>
            </w:r>
          </w:p>
        </w:tc>
      </w:tr>
      <w:tr w:rsidR="00D911C2" w:rsidRPr="00BE0DE4" w14:paraId="3BBDE2A5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6B294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African Union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1C419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7860909.399(25638654.787-30044558.379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0E31A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6238229.909(60649672.647-71567859.07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9392A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377(1.343-1.411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6F143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80(2.75,2.8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66AD1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198.001(7616.143-8749.95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0B068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340.847(7749.078-8905.86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0715B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17(0.003-0.031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D97DD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3(0.02,0.04)</w:t>
            </w:r>
          </w:p>
        </w:tc>
      </w:tr>
      <w:tr w:rsidR="00D911C2" w:rsidRPr="00BE0DE4" w14:paraId="760822E2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ACB49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 xml:space="preserve">Association of 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Southeast Asian Nation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99378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4821736.814(13946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295.533-15594615.517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F54B0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36779815.418(34356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620.380-38839322.61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4C42D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.481(1.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440-1.525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AC9F7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2.97(2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.95,2.9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6DCFE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5683.043(536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4.183-5981.32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CE861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5824.510(545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4.282-6144.91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FA4B9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0.025(0.0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4-0.036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338F2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0.09(0.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08,0.11)</w:t>
            </w:r>
          </w:p>
        </w:tc>
      </w:tr>
      <w:tr w:rsidR="00D911C2" w:rsidRPr="00BE0DE4" w14:paraId="567244E1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2F362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Central Europe, Eastern Europe, and Central Asi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3C7DE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5513064.278(33287160.191-37622424.246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B7190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9198853.353(45770456.436-52329324.616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48032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385(0.360-0.41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AEA2D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00(0.96,1.0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A94B7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642.905(7170.634-8081.09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C0499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787.854(7273.936-8269.02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D4761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19(0.003-0.037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C2D501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3(0.01,0.04)</w:t>
            </w:r>
          </w:p>
        </w:tc>
      </w:tr>
      <w:tr w:rsidR="00D911C2" w:rsidRPr="00BE0DE4" w14:paraId="2FEFC5C4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C94A7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Commonwealth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39E80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6612636.881(61306446.588-71658283.731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87550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8689621.446(145594251.049-171595003.64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D6748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382(1.329-1.444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41C16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90(2.85,2.9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A55C2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237.248(6710.811-7746.91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CCB51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428.430(6818.211-8025.88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4CB97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26(0.005-0.051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737F8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8(0.07,0.10)</w:t>
            </w:r>
          </w:p>
        </w:tc>
      </w:tr>
      <w:tr w:rsidR="00D911C2" w:rsidRPr="00BE0DE4" w14:paraId="7F3481F0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82CFB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European Union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684FD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3723248.786(41294760.064-46069071.605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CBBE3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2126816.710(58257881.456-65589523.18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4C953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421(0.391-0.45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059EB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20(1.18,1.2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A6F21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459.872(7040.077-7856.54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A1BF0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926.869(6478.488-7353.03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2B7B8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71(-0.093--0.050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2F35E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22(-0.</w:t>
            </w:r>
            <w:proofErr w:type="gramStart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5,-</w:t>
            </w:r>
            <w:proofErr w:type="gramEnd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20)</w:t>
            </w:r>
          </w:p>
        </w:tc>
      </w:tr>
      <w:tr w:rsidR="00D911C2" w:rsidRPr="00BE0DE4" w14:paraId="4053A3B2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69C0E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Four World Region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1A73B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88975038.647(270104186.450-304771123.764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D577B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11023985.276(569338675.638-648727234.34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5D76B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114(1.077-1.156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A0849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47(2.43,2.5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0BE94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16.496(6668.432-7482.43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0120C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78.807(6696.004-7621.01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5295C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09(-0.006-0.027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4800C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2(0.01,0.04)</w:t>
            </w:r>
          </w:p>
        </w:tc>
      </w:tr>
      <w:tr w:rsidR="00D911C2" w:rsidRPr="00BE0DE4" w14:paraId="28D4E713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BBBAB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G2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F7745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15446247.091(201057856.081-227036396.672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36463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41636085.467(410561607.411-471635598.31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301F9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050(1.005-1.100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39CB5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37(2.33,2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3B75E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999.646(6561.380-7373.55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26942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945.603(6465.959-7413.65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0D89D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08(-0.025-0.013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6D940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3(-0.</w:t>
            </w:r>
            <w:proofErr w:type="gramStart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4,-</w:t>
            </w:r>
            <w:proofErr w:type="gramEnd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1)</w:t>
            </w:r>
          </w:p>
        </w:tc>
      </w:tr>
      <w:tr w:rsidR="00D911C2" w:rsidRPr="00BE0DE4" w14:paraId="16CCA5CA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B19A8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Gulf Cooperation Council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81B941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21422.986(781671.367-864825.151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ACE3C1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752857.802(3491404.142-4034722.78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AA479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.569(3.412-3.74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895BF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5.02(4.88,5.1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9948E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128.727(8716.962-9574.83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8F892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166.266(9585.840-10768.83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8DB47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114(0.084-0.144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506F5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41(0.37,0.45)</w:t>
            </w:r>
          </w:p>
        </w:tc>
      </w:tr>
      <w:tr w:rsidR="00D911C2" w:rsidRPr="00BE0DE4" w14:paraId="61FEDCE6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0104E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Health System Grouping Level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261FE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89221501.782(270345036.214-305029118.803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A2E92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11525194.362(569812247.874-649245662.87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D6C64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114(1.076-1.156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80334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47(2.43,2.5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3B32A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15.779(6667.863-7481.75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1436E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78.714(6696.015-7620.7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8AC86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09(-0.006-0.027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380AB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2(0.01,0.04)</w:t>
            </w:r>
          </w:p>
        </w:tc>
      </w:tr>
      <w:tr w:rsidR="00D911C2" w:rsidRPr="00BE0DE4" w14:paraId="03F38B8E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6D510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High-incom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CA3B7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5585556.309(80658404.988-90269836.923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58B18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36630901.548(128735913.175-144278122.55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9F6BB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596(0.564-0.632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F37BD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55(1.51,1.5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E270F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293.799(6879.927-7690.14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15BF9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759.416(6358.808-7164.75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635B8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73(-0.093--0.050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BBC7F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25(-0.</w:t>
            </w:r>
            <w:proofErr w:type="gramStart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22)</w:t>
            </w:r>
          </w:p>
        </w:tc>
      </w:tr>
      <w:tr w:rsidR="00D911C2" w:rsidRPr="00BE0DE4" w14:paraId="0E28A535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3D6FD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Latin America and Caribbean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F99B1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767893.895(15594879.531-17859752.101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BEF24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1500760.395(38467779.399-44295316.69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62825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475(1.405-1.556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2EFB9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.01(2.99,3.03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762A9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658.044(6213.636-7013.378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4DBEA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702.978(6217.104-7146.5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98AD1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07(-0.011-0.026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34443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2(-0.02,0.05)</w:t>
            </w:r>
          </w:p>
        </w:tc>
      </w:tr>
      <w:tr w:rsidR="00D911C2" w:rsidRPr="00BE0DE4" w14:paraId="62DB5BC5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569C7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League of Arab Stat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BDACF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168809.866(10631251.886-11729395.880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A165D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0848342.618(29031306.043-32632936.94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CD7281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762(1.687-1.83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AE809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.34(3.30,3.3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876CB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621.481(9169.040-10040.67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62256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107.445(9573.420-10651.35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41F5D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51(0.027-0.074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8080D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17(0.15,0.18)</w:t>
            </w:r>
          </w:p>
        </w:tc>
      </w:tr>
      <w:tr w:rsidR="00D911C2" w:rsidRPr="00BE0DE4" w14:paraId="43E67DA7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5C801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Nordic Region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AABEE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600335.040(2445915.167-2747198.999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6BA2B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532355.761(3319547.956-3746073.19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4E937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358(0.330-0.389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7CD4B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96(0.86,1.07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F8393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212.821(6769.477-7642.69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B774D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567.387(6134.670-6983.89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0ABDC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89(-0.108--0.068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1FCC1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33(-0.</w:t>
            </w:r>
            <w:proofErr w:type="gramStart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29)</w:t>
            </w:r>
          </w:p>
        </w:tc>
      </w:tr>
      <w:tr w:rsidR="00D911C2" w:rsidRPr="00BE0DE4" w14:paraId="1B0EF317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6F58F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North Africa and Middle East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B3F74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7770572.732(16906660.546-18654829.365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21736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7397897.469(44551821.184-50454610.29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55C4E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667(1.602-1.736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6FEDD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.21(3.18,3.24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04511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660.056(9201.263-10122.83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A775C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882.648(9335.514-10467.45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5D793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23(-0.000-0.045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00998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6(0.05,0.07)</w:t>
            </w:r>
          </w:p>
        </w:tc>
      </w:tr>
      <w:tr w:rsidR="00D911C2" w:rsidRPr="00BE0DE4" w14:paraId="6323EDAF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90766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OECD Countri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1BE87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97600020.196(92056905.101-102779893.761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B3331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60902672.853(151417823.059-169661613.47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BCDDC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649(0.619-0.68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956AB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65(1.61,1.6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2B001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382.269(6960.889-7781.222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B01D0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818.741(6400.068-7198.70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56236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76(-0.094--0.057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99176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28(-0.</w:t>
            </w:r>
            <w:proofErr w:type="gramStart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25)</w:t>
            </w:r>
          </w:p>
        </w:tc>
      </w:tr>
      <w:tr w:rsidR="00D911C2" w:rsidRPr="00BE0DE4" w14:paraId="67117700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624AE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Organization of Islamic Cooperation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E09B8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5493291.884(42727567.156-47900872.632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BC07A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3583075.921(105962548.861-120985703.74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7F4C2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497(1.455-1.540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98E82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.00(2.94,3.06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10042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998.851(7528.907-8422.43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7C250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310.572(7803.109-8779.6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A58E1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39(0.024-0.055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487DD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12(0.12,0.13)</w:t>
            </w:r>
          </w:p>
        </w:tc>
      </w:tr>
      <w:tr w:rsidR="00D911C2" w:rsidRPr="00BE0DE4" w14:paraId="6389E6A0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0F348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Sahel Region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5F371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173528.664(5635156.904-6699378.758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D09C6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5080663.757(13695564.168-16490948.01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0E219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443(1.393-1.498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2AB04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90(2.82,2.9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BAB17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097.525(7451.381-8743.52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37429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8097.413(7453.688-8751.18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01F68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00(-0.016-0.016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5AFC3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4(-0.</w:t>
            </w:r>
            <w:proofErr w:type="gramStart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5,-</w:t>
            </w:r>
            <w:proofErr w:type="gramEnd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2)</w:t>
            </w:r>
          </w:p>
        </w:tc>
      </w:tr>
      <w:tr w:rsidR="00D911C2" w:rsidRPr="00BE0DE4" w14:paraId="39003A49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61678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South Asi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CCC8D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3469224.574(39750630.774-47182806.678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416EB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12650044.706(102341774.960-123863264.03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414C81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591(1.522-1.675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20CB9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3.21(3.17,3.2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2FAB8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070.812(6479.734-7688.83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D38EE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419.919(6732.272-8143.32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1D93A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49(0.025-0.080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B5300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16(0.15,0.17)</w:t>
            </w:r>
          </w:p>
        </w:tc>
      </w:tr>
      <w:tr w:rsidR="00D911C2" w:rsidRPr="00BE0DE4" w14:paraId="0256FE23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C8CFC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Southeast Asia, East Asia, and Oceani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D79CD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0059633.412(64932161.097-74326991.5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26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A7FF7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77226456.860(164344689.613-18998621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8.006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00C75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.530(1.449-1.6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6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EBE3D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3.07(3.03,3.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8F9DE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5946.899(5550.712-6294.3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15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A9336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6415.068(5979.576-6835.79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26E99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0.079(0.060-0.104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DD000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0.26(0.24,0.29</w:t>
            </w: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)</w:t>
            </w:r>
          </w:p>
        </w:tc>
      </w:tr>
      <w:tr w:rsidR="00D911C2" w:rsidRPr="00BE0DE4" w14:paraId="3588655F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60464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Sub-Saharan Afric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74E92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0384286.815(18471045.030-22294602.130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21B2C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47454407.315(42792275.819-52269268.72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D4FAF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328(1.296-1.36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AD0B8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72(2.67,2.7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9F470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696.374(7067.147-8319.85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74B85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594.232(6994.262-8222.91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D1223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13(-0.026-0.000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1BA4A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-0.08(-0.</w:t>
            </w:r>
            <w:proofErr w:type="gramStart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0,-</w:t>
            </w:r>
            <w:proofErr w:type="gramEnd"/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6)</w:t>
            </w:r>
          </w:p>
        </w:tc>
      </w:tr>
      <w:tr w:rsidR="00D911C2" w:rsidRPr="00BE0DE4" w14:paraId="39869135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A5CB1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WHO region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6D52E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87913179.548(269079650.806-303662150.339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12331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08320368.816(566800624.075-645906305.83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3E1A8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113(1.075-1.154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8B55C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47(2.42,2.5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666C6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18.073(6669.333-7484.451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58FB8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80.609(6697.319-7623.54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B6B45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09(-0.006-0.027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31A4A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2(0.01,0.04)</w:t>
            </w:r>
          </w:p>
        </w:tc>
      </w:tr>
      <w:tr w:rsidR="00D911C2" w:rsidRPr="00BE0DE4" w14:paraId="56686340" w14:textId="77777777">
        <w:trPr>
          <w:trHeight w:val="278"/>
        </w:trPr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A7D5F5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World Bank Region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6C06D1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89091819.999(270219144.463-304895287.795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F250FC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611306211.834(569602813.770-649014635.729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BDBF12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1.115(1.077-1.156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FBF628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2.47(2.43,2.51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C33841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15.825(6667.861-7481.813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F5F8F9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7178.817(6696.010-7620.936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01586C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09(-0.006-0.027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DF526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lang w:bidi="ar"/>
              </w:rPr>
              <w:t>0.02(0.01,0.04)</w:t>
            </w:r>
          </w:p>
        </w:tc>
      </w:tr>
    </w:tbl>
    <w:p w14:paraId="7DB46C6E" w14:textId="77777777" w:rsidR="00D911C2" w:rsidRPr="00BE0DE4" w:rsidRDefault="00D911C2">
      <w:pPr>
        <w:rPr>
          <w:sz w:val="24"/>
        </w:rPr>
      </w:pPr>
    </w:p>
    <w:p w14:paraId="0DB0C488" w14:textId="77777777" w:rsidR="00D911C2" w:rsidRPr="00BE0DE4" w:rsidRDefault="00D911C2">
      <w:pPr>
        <w:rPr>
          <w:sz w:val="24"/>
        </w:rPr>
      </w:pPr>
    </w:p>
    <w:p w14:paraId="51703F97" w14:textId="77777777" w:rsidR="00D911C2" w:rsidRPr="00BE0DE4" w:rsidRDefault="00D911C2">
      <w:pPr>
        <w:rPr>
          <w:sz w:val="24"/>
        </w:rPr>
      </w:pPr>
    </w:p>
    <w:p w14:paraId="5A4467CF" w14:textId="77777777" w:rsidR="00D911C2" w:rsidRPr="00BE0DE4" w:rsidRDefault="00D911C2">
      <w:pPr>
        <w:rPr>
          <w:sz w:val="24"/>
        </w:rPr>
      </w:pPr>
    </w:p>
    <w:p w14:paraId="0D4F55E1" w14:textId="77777777" w:rsidR="00D911C2" w:rsidRPr="00BE0DE4" w:rsidRDefault="00D911C2">
      <w:pPr>
        <w:rPr>
          <w:sz w:val="24"/>
        </w:rPr>
      </w:pPr>
    </w:p>
    <w:p w14:paraId="379E5EDF" w14:textId="77777777" w:rsidR="00D911C2" w:rsidRPr="00BE0DE4" w:rsidRDefault="00D911C2">
      <w:pPr>
        <w:rPr>
          <w:sz w:val="24"/>
        </w:rPr>
      </w:pPr>
    </w:p>
    <w:p w14:paraId="51AA6B73" w14:textId="77777777" w:rsidR="00D911C2" w:rsidRPr="00BE0DE4" w:rsidRDefault="00D911C2">
      <w:pPr>
        <w:rPr>
          <w:sz w:val="24"/>
        </w:rPr>
      </w:pPr>
    </w:p>
    <w:p w14:paraId="11E8FDD6" w14:textId="77777777" w:rsidR="00D911C2" w:rsidRPr="00BE0DE4" w:rsidRDefault="00D911C2">
      <w:pPr>
        <w:rPr>
          <w:sz w:val="24"/>
        </w:rPr>
      </w:pPr>
    </w:p>
    <w:p w14:paraId="325EB32A" w14:textId="77777777" w:rsidR="00D911C2" w:rsidRPr="00BE0DE4" w:rsidRDefault="00D911C2">
      <w:pPr>
        <w:rPr>
          <w:sz w:val="24"/>
        </w:rPr>
      </w:pPr>
    </w:p>
    <w:p w14:paraId="760C237A" w14:textId="77777777" w:rsidR="00D911C2" w:rsidRPr="00BE0DE4" w:rsidRDefault="00D911C2">
      <w:pPr>
        <w:rPr>
          <w:sz w:val="24"/>
        </w:rPr>
      </w:pPr>
    </w:p>
    <w:p w14:paraId="4AB9FBA0" w14:textId="77777777" w:rsidR="00D911C2" w:rsidRPr="00BE0DE4" w:rsidRDefault="00D911C2">
      <w:pPr>
        <w:rPr>
          <w:sz w:val="24"/>
        </w:rPr>
      </w:pPr>
    </w:p>
    <w:p w14:paraId="5BF71026" w14:textId="77777777" w:rsidR="00D911C2" w:rsidRPr="00BE0DE4" w:rsidRDefault="00D911C2">
      <w:pPr>
        <w:rPr>
          <w:sz w:val="24"/>
        </w:rPr>
      </w:pPr>
    </w:p>
    <w:p w14:paraId="303378A4" w14:textId="77777777" w:rsidR="00D911C2" w:rsidRPr="00BE0DE4" w:rsidRDefault="00D911C2">
      <w:pPr>
        <w:rPr>
          <w:sz w:val="24"/>
        </w:rPr>
      </w:pPr>
    </w:p>
    <w:p w14:paraId="41A80890" w14:textId="77777777" w:rsidR="00D911C2" w:rsidRPr="00BE0DE4" w:rsidRDefault="00D911C2">
      <w:pPr>
        <w:rPr>
          <w:sz w:val="24"/>
        </w:rPr>
      </w:pPr>
    </w:p>
    <w:p w14:paraId="665D661C" w14:textId="77777777" w:rsidR="00D911C2" w:rsidRPr="00BE0DE4" w:rsidRDefault="00D911C2">
      <w:pPr>
        <w:rPr>
          <w:sz w:val="24"/>
        </w:rPr>
      </w:pPr>
    </w:p>
    <w:p w14:paraId="55F21D8D" w14:textId="77777777" w:rsidR="00D911C2" w:rsidRPr="00BE0DE4" w:rsidRDefault="00D911C2" w:rsidP="00981C6B">
      <w:pPr>
        <w:jc w:val="left"/>
        <w:rPr>
          <w:rFonts w:hint="eastAsia"/>
          <w:sz w:val="24"/>
        </w:rPr>
      </w:pPr>
    </w:p>
    <w:p w14:paraId="44648722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2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The death</w:t>
      </w:r>
      <w:r w:rsidRPr="00BE0DE4">
        <w:rPr>
          <w:rFonts w:ascii="Times New Roman" w:hAnsi="Times New Roman" w:cs="Times New Roman" w:hint="eastAsia"/>
          <w:sz w:val="24"/>
        </w:rPr>
        <w:t>s</w:t>
      </w:r>
      <w:r w:rsidRPr="00BE0DE4">
        <w:rPr>
          <w:rFonts w:ascii="Times New Roman" w:hAnsi="Times New Roman" w:cs="Times New Roman"/>
          <w:sz w:val="24"/>
        </w:rPr>
        <w:t xml:space="preserve"> of cardiovascular diseases in different regions from 1990 to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2"/>
        <w:gridCol w:w="2247"/>
        <w:gridCol w:w="2251"/>
        <w:gridCol w:w="1192"/>
        <w:gridCol w:w="1015"/>
        <w:gridCol w:w="1415"/>
        <w:gridCol w:w="1415"/>
        <w:gridCol w:w="1192"/>
        <w:gridCol w:w="1015"/>
      </w:tblGrid>
      <w:tr w:rsidR="00D911C2" w:rsidRPr="00BE0DE4" w14:paraId="02D7EC6A" w14:textId="77777777">
        <w:trPr>
          <w:trHeight w:val="280"/>
        </w:trPr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A1062E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7702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B928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490D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s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A6AE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93B4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72B0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s</w:t>
            </w:r>
          </w:p>
        </w:tc>
      </w:tr>
      <w:tr w:rsidR="00D911C2" w:rsidRPr="00BE0DE4" w14:paraId="46FEE696" w14:textId="77777777">
        <w:trPr>
          <w:trHeight w:val="280"/>
        </w:trPr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9559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8DD5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4B2E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3591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1E18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9FDD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FC2F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B324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7E22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52977DC4" w14:textId="77777777">
        <w:trPr>
          <w:trHeight w:val="280"/>
        </w:trPr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BE0F1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8B0F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30009.301(11626404.987-12787471.591)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D315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414853.088(17775807.464-20668512.494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E077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5(0.483-0.671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E422D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9(1.35,1.43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D523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8.122(333.741-372.629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BA50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5.181(214.636-250.521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C11E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3(-0.378--0.307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3AA98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)</w:t>
            </w:r>
          </w:p>
        </w:tc>
      </w:tr>
      <w:tr w:rsidR="00D911C2" w:rsidRPr="00BE0DE4" w14:paraId="18290B01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0A2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C50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68129.442(2812106.707-3182090.369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E35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15728.767(2508058.973-3128618.015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C7F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50(-0.113--0.01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1C1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E24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9.293(255.039-290.502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BAC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0.676(106.198-128.349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2AE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8(-0.587--0.55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633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8)</w:t>
            </w:r>
          </w:p>
        </w:tc>
      </w:tr>
      <w:tr w:rsidR="00D911C2" w:rsidRPr="00BE0DE4" w14:paraId="4CCB6C67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7DD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439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23409.564(3426829.200-3766722.931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4D5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64431.468(4543851.254-5476622.440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E1D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8(0.286-0.51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25D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3(0.65,1.02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CD7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3.572(403.501-451.99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54F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3.913(235.960-285.615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04E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1(-0.435--0.34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E1A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4)</w:t>
            </w:r>
          </w:p>
        </w:tc>
      </w:tr>
      <w:tr w:rsidR="00D911C2" w:rsidRPr="00BE0DE4" w14:paraId="371F4D2A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A85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9E6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75367.760(2863825.152-3278008.521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D51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44628.423(5787321.949-6879029.954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FB6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3(0.870-1.30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97E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8(2.32,2.4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80E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8.926(339.382-393.45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E6B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8.134(242.459-290.671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C26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3(-0.338--0.19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CE8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9)</w:t>
            </w:r>
          </w:p>
        </w:tc>
      </w:tr>
      <w:tr w:rsidR="00D911C2" w:rsidRPr="00BE0DE4" w14:paraId="65A40AA5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00A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418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56725.416(1731444.831-1963813.380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817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24731.360(3556182.874-4079680.717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AE5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0(0.911-1.23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E34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5(2.39,2.50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43A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5.386(319.250-367.35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700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9.559(277.532-318.969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726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3(-0.195--0.05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6B6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)</w:t>
            </w:r>
          </w:p>
        </w:tc>
      </w:tr>
      <w:tr w:rsidR="00D911C2" w:rsidRPr="00BE0DE4" w14:paraId="4DF93EFD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93B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8A1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8215.591(631318.569-746087.484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D74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44981.653(1131577.416-1364117.447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307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9(0.660-0.961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BC7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3(1.83,2.0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739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2.111(319.599-380.919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814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1.987(266.558-318.274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1F8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71(-0.235--0.10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5AA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9)</w:t>
            </w:r>
          </w:p>
        </w:tc>
      </w:tr>
      <w:tr w:rsidR="00D911C2" w:rsidRPr="00BE0DE4" w14:paraId="4E830072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245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A84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5314.025(905173.958-1016820.836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8CD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37929.899(1567537.595-1897166.429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310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0(0.654-0.96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3A2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8(1.84,1.9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098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4.599(376.453-427.20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1C6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4.048(302.028-362.511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010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74(-0.239--0.10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336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)</w:t>
            </w:r>
          </w:p>
        </w:tc>
      </w:tr>
      <w:tr w:rsidR="00D911C2" w:rsidRPr="00BE0DE4" w14:paraId="1482C1D8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506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Association of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n Nations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0BA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48049.518(676972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40-813269.373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DCA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664045.619(1508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1.884-1798533.140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42E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225(0.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7-1.52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1E7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.59(2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2,2.65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7AF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53.807(3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.573-387.40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F65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02.619(2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.866-325.719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8E9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145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40--0.02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18E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1(-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)</w:t>
            </w:r>
          </w:p>
        </w:tc>
      </w:tr>
      <w:tr w:rsidR="00D911C2" w:rsidRPr="00BE0DE4" w14:paraId="7D5E6177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335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400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34434.098(2236459.124-2379092.047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2A5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66092.569(2275962.728-2628150.270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327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6(-0.002-0.11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95A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(-0.50,0.06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E9D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5.452(526.456-568.599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9CB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6.078(347.136-400.712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3CC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3(-0.357--0.28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EAD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)</w:t>
            </w:r>
          </w:p>
        </w:tc>
      </w:tr>
      <w:tr w:rsidR="00D911C2" w:rsidRPr="00BE0DE4" w14:paraId="27532E18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DFC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EA3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89601.024(2207105.119-2525003.573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010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77648.047(4356730.755-4991244.731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23E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8(0.796-1.12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2B8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4(2.15,2.3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44C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5.553(289.344-334.628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B99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0.401(232.722-267.351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EFB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6(-0.265--0.13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6EC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6)</w:t>
            </w:r>
          </w:p>
        </w:tc>
      </w:tr>
      <w:tr w:rsidR="00D911C2" w:rsidRPr="00BE0DE4" w14:paraId="22FCB994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C21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BCA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79659.748(1835226.885-2044755.602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424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54607.886(1439208.173-1773526.332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5F7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4(-0.225--0.13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A16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E61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1.403(305.920-343.349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D6C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.283(125.136-150.384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5BD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4(-0.595--0.55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955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2)</w:t>
            </w:r>
          </w:p>
        </w:tc>
      </w:tr>
      <w:tr w:rsidR="00D911C2" w:rsidRPr="00BE0DE4" w14:paraId="7667530C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81A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F32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02785.365(11600579.119-12759764.449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FD8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385181.031(17748930.868-20638032.725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7D7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6(0.484-0.67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669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9(1.35,1.4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C8B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8.115(333.719-372.64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0DE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5.307(214.752-250.670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2B0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3(-0.378--0.30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F9E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)</w:t>
            </w:r>
          </w:p>
        </w:tc>
      </w:tr>
      <w:tr w:rsidR="00D911C2" w:rsidRPr="00BE0DE4" w14:paraId="2827C781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9EB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85B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34399.199(8570426.529-9523594.752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0C2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966726.796(12560256.778-15067763.724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90A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9(0.411-0.65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66E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1(1.26,1.35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973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4.113(318.507-359.019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531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8.135(195.800-235.274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65B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6(-0.411--0.31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662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)</w:t>
            </w:r>
          </w:p>
        </w:tc>
      </w:tr>
      <w:tr w:rsidR="00D911C2" w:rsidRPr="00BE0DE4" w14:paraId="3C3D109B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D72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1AC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955.495(24995.562-37363.380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DB3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176.753(60530.120-83815.013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F78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99(0.812-2.01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C2A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5(2.58,2.72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AFC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6.192(376.108-559.406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6DC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6.621(267.816-347.993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B69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2(-0.465--0.16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551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)</w:t>
            </w:r>
          </w:p>
        </w:tc>
      </w:tr>
      <w:tr w:rsidR="00D911C2" w:rsidRPr="00BE0DE4" w14:paraId="2998868D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2E1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FDC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11847.773(11609186.795-12768851.884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CD8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394501.670(17756854.031-20647062.578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019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5(0.484-0.67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D92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9(1.35,1.4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7AB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8.004(333.622-372.517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D2A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5.152(214.607-250.492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064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3(-0.378--0.30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477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)</w:t>
            </w:r>
          </w:p>
        </w:tc>
      </w:tr>
      <w:tr w:rsidR="00D911C2" w:rsidRPr="00BE0DE4" w14:paraId="7AA76D41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E9A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AF5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65240.148(2883372.680-3292865.949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BDB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83088.086(2438129.762-3112984.052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641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9(-0.159--0.05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E8F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784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4.102(239.719-275.485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4EC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.081(95.376-117.530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EF0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3(-0.603--0.573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272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7)</w:t>
            </w:r>
          </w:p>
        </w:tc>
      </w:tr>
      <w:tr w:rsidR="00D911C2" w:rsidRPr="00BE0DE4" w14:paraId="32512BC6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75F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C53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8392.425(522410.146-560817.574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037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4740.887(874141.330-1035163.097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1B6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9(0.649-0.87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ACF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4(1.73,1.9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4ED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1.667(264.566-289.510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3A6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.950(145.490-172.741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533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9(-0.461--0.39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5EC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4)</w:t>
            </w:r>
          </w:p>
        </w:tc>
      </w:tr>
      <w:tr w:rsidR="00D911C2" w:rsidRPr="00BE0DE4" w14:paraId="6D44AD98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906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3BF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7461.442(467809.430-542279.081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6FE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3169.758(830044.641-1079518.132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D1A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78(0.664-1.119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BA5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6(1.99,2.12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72E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1.287(521.321-608.138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089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7.154(382.682-489.197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721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5(-0.315--0.14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E9B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4)</w:t>
            </w:r>
          </w:p>
        </w:tc>
      </w:tr>
      <w:tr w:rsidR="00D911C2" w:rsidRPr="00BE0DE4" w14:paraId="3E26541F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497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AD0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0368.267(110590.717-125049.533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198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861.978(64866.654-83645.629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BC9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1(-0.417--0.32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357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2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2F3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9.178(275.646-310.62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8D1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.180(94.572-119.156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105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2(-0.658--0.61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B8A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2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3)</w:t>
            </w:r>
          </w:p>
        </w:tc>
      </w:tr>
      <w:tr w:rsidR="00D911C2" w:rsidRPr="00BE0DE4" w14:paraId="4EE827CD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5EC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DB5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0006.034(698870.807-796221.328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C43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54625.624(1210244.299-1496618.134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EFD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6(0.645-0.99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E3B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8(1.89,2.06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CFE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9.231(486.443-560.617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5C7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3.478(322.345-397.264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575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3(-0.371--0.25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390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5)</w:t>
            </w:r>
          </w:p>
        </w:tc>
      </w:tr>
      <w:tr w:rsidR="00D911C2" w:rsidRPr="00BE0DE4" w14:paraId="1997E72E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BB6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622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18575.078(3411209.675-3859144.018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F17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99639.599(3097289.476-3860240.706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7CC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32(-0.097-0.00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D8A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CCF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0.550(256.114-291.99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D9F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2.768(107.786-130.654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D65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2(-0.581--0.55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C2D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2)</w:t>
            </w:r>
          </w:p>
        </w:tc>
      </w:tr>
      <w:tr w:rsidR="00D911C2" w:rsidRPr="00BE0DE4" w14:paraId="050B0244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C81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3FD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4528.213(1752991.269-1974238.101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4D2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81732.170(3406863.143-3946866.227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FB6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4(0.829-1.12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64B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8(2.15,2.2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533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0.940(388.370-445.918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625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4.984(325.805-378.294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EED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7(-0.213--0.08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963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)</w:t>
            </w:r>
          </w:p>
        </w:tc>
      </w:tr>
      <w:tr w:rsidR="00D911C2" w:rsidRPr="00BE0DE4" w14:paraId="2C5698A7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299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D64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8166.820(205551.974-250755.830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568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7458.995(323307.061-408741.865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B95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0(0.412-0.847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74D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6(1.38,1.55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F57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5.117(366.443-443.952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860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9.313(288.010-352.941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A6F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2(-0.302--0.108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0B4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)</w:t>
            </w:r>
          </w:p>
        </w:tc>
      </w:tr>
      <w:tr w:rsidR="00D911C2" w:rsidRPr="00BE0DE4" w14:paraId="6877209D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B16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929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4654.693(1402490.361-1674221.669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D1E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66331.022(3381321.531-3957645.153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9EF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58(1.104-1.620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3DB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2(2.81,3.0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E7D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2.469(271.069-326.80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F47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8.140(256.531-299.598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403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0(-0.177-0.026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B3E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)</w:t>
            </w:r>
          </w:p>
        </w:tc>
      </w:tr>
      <w:tr w:rsidR="00D911C2" w:rsidRPr="00BE0DE4" w14:paraId="31EED736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B04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FFC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67452.131(3048334.546-3670484.08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4B5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977309.858(6142161.274-7822582.26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73A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072(0.789-1.422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50D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1(2.33,2.4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F98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85.941(349.326-419.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5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E71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84.346(248.719-318.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1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39F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263(-0.359--0.1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D42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9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)</w:t>
            </w:r>
          </w:p>
        </w:tc>
      </w:tr>
      <w:tr w:rsidR="00D911C2" w:rsidRPr="00BE0DE4" w14:paraId="130502F5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309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75A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9829.771(561026.376-655175.374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967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2665.041(995276.606-1217103.065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F4A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8(0.642-1.00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56C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3(1.77,1.90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2BD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8.326(309.011-364.061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D49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4.757(258.432-311.090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123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8(-0.229--0.07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0BB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)</w:t>
            </w:r>
          </w:p>
        </w:tc>
      </w:tr>
      <w:tr w:rsidR="00D911C2" w:rsidRPr="00BE0DE4" w14:paraId="6BC049C3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F1E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15E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271384.323(11570462.859-12728284.852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9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345929.351(17712274.968-20595591.681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0F9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7(0.485-0.674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E26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9(1.35,1.4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970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8.496(334.050-373.056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F35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6.089(215.441-251.497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73E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1(-0.376--0.305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AC8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0)</w:t>
            </w:r>
          </w:p>
        </w:tc>
      </w:tr>
      <w:tr w:rsidR="00D911C2" w:rsidRPr="00BE0DE4" w14:paraId="14B027F3" w14:textId="77777777">
        <w:trPr>
          <w:trHeight w:val="280"/>
        </w:trPr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ADA9E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00DB3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02566.092(11600294.303-12759258.499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8ADAF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381139.067(17744534.458-20633111.632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A409F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5(0.484-0.672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C2E39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9(1.35,1.44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45C17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7.914(333.530-372.426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BFD89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5.067(214.530-250.405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8A2E9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3(-0.378--0.307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CE2D2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)</w:t>
            </w:r>
          </w:p>
        </w:tc>
      </w:tr>
    </w:tbl>
    <w:p w14:paraId="44F94229" w14:textId="77777777" w:rsidR="00D911C2" w:rsidRPr="00BE0DE4" w:rsidRDefault="00D911C2">
      <w:pPr>
        <w:jc w:val="left"/>
        <w:rPr>
          <w:sz w:val="24"/>
        </w:rPr>
      </w:pPr>
    </w:p>
    <w:p w14:paraId="296BF12B" w14:textId="77777777" w:rsidR="00D911C2" w:rsidRPr="00BE0DE4" w:rsidRDefault="00D911C2">
      <w:pPr>
        <w:rPr>
          <w:sz w:val="24"/>
        </w:rPr>
      </w:pPr>
    </w:p>
    <w:p w14:paraId="2D0FC308" w14:textId="77777777" w:rsidR="00D911C2" w:rsidRPr="00BE0DE4" w:rsidRDefault="00D911C2">
      <w:pPr>
        <w:rPr>
          <w:sz w:val="24"/>
        </w:rPr>
      </w:pPr>
    </w:p>
    <w:p w14:paraId="50B9DD87" w14:textId="77777777" w:rsidR="00D911C2" w:rsidRPr="00BE0DE4" w:rsidRDefault="00D911C2">
      <w:pPr>
        <w:rPr>
          <w:sz w:val="24"/>
        </w:rPr>
      </w:pPr>
    </w:p>
    <w:p w14:paraId="057452CC" w14:textId="77777777" w:rsidR="00D911C2" w:rsidRPr="00BE0DE4" w:rsidRDefault="00D911C2">
      <w:pPr>
        <w:rPr>
          <w:sz w:val="24"/>
        </w:rPr>
      </w:pPr>
    </w:p>
    <w:p w14:paraId="5A990BEA" w14:textId="77777777" w:rsidR="00D911C2" w:rsidRPr="00BE0DE4" w:rsidRDefault="00D911C2">
      <w:pPr>
        <w:rPr>
          <w:sz w:val="24"/>
        </w:rPr>
      </w:pPr>
    </w:p>
    <w:p w14:paraId="3C6AE580" w14:textId="77777777" w:rsidR="00D911C2" w:rsidRPr="00BE0DE4" w:rsidRDefault="00D911C2">
      <w:pPr>
        <w:rPr>
          <w:sz w:val="24"/>
        </w:rPr>
      </w:pPr>
    </w:p>
    <w:p w14:paraId="6BF34301" w14:textId="77777777" w:rsidR="00D911C2" w:rsidRPr="00BE0DE4" w:rsidRDefault="00D911C2">
      <w:pPr>
        <w:rPr>
          <w:sz w:val="24"/>
        </w:rPr>
      </w:pPr>
    </w:p>
    <w:p w14:paraId="6E5E5F97" w14:textId="77777777" w:rsidR="00D911C2" w:rsidRPr="00BE0DE4" w:rsidRDefault="00D911C2">
      <w:pPr>
        <w:rPr>
          <w:sz w:val="24"/>
        </w:rPr>
      </w:pPr>
    </w:p>
    <w:p w14:paraId="35862927" w14:textId="77777777" w:rsidR="00D911C2" w:rsidRPr="00BE0DE4" w:rsidRDefault="00D911C2">
      <w:pPr>
        <w:rPr>
          <w:sz w:val="24"/>
        </w:rPr>
      </w:pPr>
    </w:p>
    <w:p w14:paraId="76E59C66" w14:textId="77777777" w:rsidR="00D911C2" w:rsidRPr="00BE0DE4" w:rsidRDefault="00D911C2">
      <w:pPr>
        <w:rPr>
          <w:sz w:val="24"/>
        </w:rPr>
      </w:pPr>
    </w:p>
    <w:p w14:paraId="61ADF016" w14:textId="77777777" w:rsidR="00D911C2" w:rsidRPr="00BE0DE4" w:rsidRDefault="00D911C2">
      <w:pPr>
        <w:rPr>
          <w:sz w:val="24"/>
        </w:rPr>
      </w:pPr>
    </w:p>
    <w:p w14:paraId="68E05FB8" w14:textId="77777777" w:rsidR="00D911C2" w:rsidRPr="00BE0DE4" w:rsidRDefault="00D911C2">
      <w:pPr>
        <w:rPr>
          <w:sz w:val="24"/>
        </w:rPr>
      </w:pPr>
    </w:p>
    <w:p w14:paraId="02C50CFC" w14:textId="77777777" w:rsidR="00D911C2" w:rsidRPr="00BE0DE4" w:rsidRDefault="00D911C2">
      <w:pPr>
        <w:rPr>
          <w:sz w:val="24"/>
        </w:rPr>
      </w:pPr>
    </w:p>
    <w:p w14:paraId="5C8FCBAE" w14:textId="77777777" w:rsidR="00D911C2" w:rsidRPr="00BE0DE4" w:rsidRDefault="00D911C2">
      <w:pPr>
        <w:rPr>
          <w:sz w:val="24"/>
        </w:rPr>
      </w:pPr>
    </w:p>
    <w:p w14:paraId="38458ADE" w14:textId="77777777" w:rsidR="00D911C2" w:rsidRPr="00BE0DE4" w:rsidRDefault="00D911C2" w:rsidP="00981C6B">
      <w:pPr>
        <w:jc w:val="left"/>
        <w:rPr>
          <w:rFonts w:hint="eastAsia"/>
          <w:sz w:val="24"/>
        </w:rPr>
      </w:pPr>
    </w:p>
    <w:p w14:paraId="5EED4AFA" w14:textId="77777777" w:rsidR="00D911C2" w:rsidRPr="00BE0DE4" w:rsidRDefault="00000000">
      <w:pPr>
        <w:pStyle w:val="a3"/>
        <w:rPr>
          <w:rFonts w:ascii="Times New Roman" w:eastAsia="宋体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3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The DALY of cardiovascular diseases in different regions from 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290"/>
        <w:gridCol w:w="2276"/>
        <w:gridCol w:w="2277"/>
        <w:gridCol w:w="1129"/>
        <w:gridCol w:w="964"/>
        <w:gridCol w:w="1651"/>
        <w:gridCol w:w="1494"/>
        <w:gridCol w:w="1129"/>
        <w:gridCol w:w="964"/>
      </w:tblGrid>
      <w:tr w:rsidR="00D911C2" w:rsidRPr="00BE0DE4" w14:paraId="30EC76BC" w14:textId="77777777">
        <w:trPr>
          <w:trHeight w:val="280"/>
        </w:trPr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0623AFA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37D60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BF402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B0E07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s</w:t>
            </w:r>
          </w:p>
        </w:tc>
        <w:tc>
          <w:tcPr>
            <w:tcW w:w="11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43F0B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1ADFA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A5F9B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s</w:t>
            </w:r>
          </w:p>
        </w:tc>
      </w:tr>
      <w:tr w:rsidR="00D911C2" w:rsidRPr="00BE0DE4" w14:paraId="207350C6" w14:textId="77777777">
        <w:trPr>
          <w:trHeight w:val="280"/>
        </w:trPr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A93DC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8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57611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8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D9C14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7DB02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809B8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7F4BC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2EDC6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6F107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7B045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3B658749" w14:textId="77777777">
        <w:trPr>
          <w:trHeight w:val="280"/>
        </w:trPr>
        <w:tc>
          <w:tcPr>
            <w:tcW w:w="807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2EE7A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80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1D867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7507308.433(284600934.833-309345618.514)</w:t>
            </w:r>
          </w:p>
        </w:tc>
        <w:tc>
          <w:tcPr>
            <w:tcW w:w="803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60A31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8327412.284(403683550.411-453711663.431)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01C7D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0(0.358-0.522)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FFD66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9(1.04,1.13)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75C9D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50.168(7181.463-7861.993)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7022E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55.864(4759.549-5359.165)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9B34D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0(-0.365--0.294)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EC3DF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)</w:t>
            </w:r>
          </w:p>
        </w:tc>
      </w:tr>
      <w:tr w:rsidR="00D911C2" w:rsidRPr="00BE0DE4" w14:paraId="2CCC1C1B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3D6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679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840124.166(56518437.745-62029530.341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043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384546.794(48351709.154-57086143.36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A8A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8(-0.145--0.075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E56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D45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94.185(5185.459-5699.977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8A1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88.780(2388.026-2762.80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194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9(-0.545--0.513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787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7)</w:t>
            </w:r>
          </w:p>
        </w:tc>
      </w:tr>
      <w:tr w:rsidR="00D911C2" w:rsidRPr="00BE0DE4" w14:paraId="4D03A467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F15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017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552322.256(75496470.081-82962332.105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54C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878833.474(89801819.461-105738655.67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D2E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0(0.136-0.331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8EF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(0.12,0.59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B50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51.907(8001.628-8819.151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129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05.078(4685.728-5507.53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D53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6(-0.441--0.348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766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8)</w:t>
            </w:r>
          </w:p>
        </w:tc>
      </w:tr>
      <w:tr w:rsidR="00D911C2" w:rsidRPr="00BE0DE4" w14:paraId="054580EC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6E0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5F9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736385.689(76736379.690-87079930.445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08B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2519012.571(132081340.039-152962109.30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DA6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44(0.597-0.924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626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(1.76,1.85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9B7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43.604(7348.288-8338.516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C49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05.131(5088.949-5901.31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AB6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8(-0.357--0.225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182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4)</w:t>
            </w:r>
          </w:p>
        </w:tc>
      </w:tr>
      <w:tr w:rsidR="00D911C2" w:rsidRPr="00BE0DE4" w14:paraId="6D5C8F63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F99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908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008142.076(51439492.214-58047504.309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11A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787647.848(92030849.873-105635894.95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117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6(0.666-0.947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171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8(1.93,2.03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145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49.905(7607.660-8594.905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327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44.441(6289.074-7198.72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3B4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72(-0.230--0.103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199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)</w:t>
            </w:r>
          </w:p>
        </w:tc>
      </w:tr>
      <w:tr w:rsidR="00D911C2" w:rsidRPr="00BE0DE4" w14:paraId="4568564B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5A8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3C0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968132.605(19071303.486-22956100.915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C99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335445.458(31846845.258-39118035.37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B33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85(0.537-0.834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D09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4(1.55,1.74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02F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36.257(7566.486-8920.548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61D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74.721(5883.171-7124.50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F8A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4(-0.277--0.151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A9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)</w:t>
            </w:r>
          </w:p>
        </w:tc>
      </w:tr>
      <w:tr w:rsidR="00D911C2" w:rsidRPr="00BE0DE4" w14:paraId="54E264DC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346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238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503058.343(26857248.657-30166016.755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475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944586.678(41945061.226-52118194.41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E1C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47(0.506-0.811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F86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9(1.55,1.64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75A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39.979(8408.755-9436.959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B58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69.428(6277.967-7649.63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92C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0(-0.281--0.151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369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8)</w:t>
            </w:r>
          </w:p>
        </w:tc>
      </w:tr>
      <w:tr w:rsidR="00D911C2" w:rsidRPr="00BE0DE4" w14:paraId="2A80117B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430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Association of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n Nations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A48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1137257.388(1940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25.195-22820181.527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624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2425107.815(3842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32.231-46234628.76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4BD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007(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83-1.228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294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.27(2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2,2.31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403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114.060(73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113-8785.730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8FE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735.555(6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1.363-7291.64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F65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170(-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261--0.069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1F4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60(-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)</w:t>
            </w:r>
          </w:p>
        </w:tc>
      </w:tr>
      <w:tr w:rsidR="00D911C2" w:rsidRPr="00BE0DE4" w14:paraId="23BFA0C8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B55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8DF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735288.402(47413377.776-49631080.035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23C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613117.393(44699537.685-50492834.72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93F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3(-0.076-0.03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B0C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CBC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67.951(10420.682-10983.101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E9F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94.929(7035.354-7942.42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202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4(-0.340--0.265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129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7)</w:t>
            </w:r>
          </w:p>
        </w:tc>
      </w:tr>
      <w:tr w:rsidR="00D911C2" w:rsidRPr="00BE0DE4" w14:paraId="6E3808A5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7CC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F06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654916.829(62096369.104-70446064.533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6ED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971068.790(111749170.590-128505848.51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4C8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0(0.651-0.956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3A4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5(1.88,2.02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8E8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74.263(6760.846-7676.550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E77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27.615(5350.971-6131.22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8D4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3(-0.279--0.145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D26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8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)</w:t>
            </w:r>
          </w:p>
        </w:tc>
      </w:tr>
      <w:tr w:rsidR="00D911C2" w:rsidRPr="00BE0DE4" w14:paraId="0C73A3A2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08D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87A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368572.299(35463564.787-38520605.598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300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363761.960(24633159.759-29136662.92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A7A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8(-0.306--0.239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1D0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24C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42.308(6015.387-6539.998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2B1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47.014(2514.783-2920.10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018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7(-0.583--0.551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643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9)</w:t>
            </w:r>
          </w:p>
        </w:tc>
      </w:tr>
      <w:tr w:rsidR="00D911C2" w:rsidRPr="00BE0DE4" w14:paraId="4D9E74CF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92C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A1E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6914773.338(284023341.049-308738664.824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BED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7725692.687(403127427.597-453066887.61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693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1(0.359-0.52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2A5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9(1.05,1.13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3C1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50.613(7181.663-7862.655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FCE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57.766(4761.168-5361.30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12F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0(-0.365--0.294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1EE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5)</w:t>
            </w:r>
          </w:p>
        </w:tc>
      </w:tr>
      <w:tr w:rsidR="00D911C2" w:rsidRPr="00BE0DE4" w14:paraId="6AF568C7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3FC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3F3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3893702.501(203356119.635-223315466.237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492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5032092.372(275134161.850-314664001.75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4C9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9(0.285-0.489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004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(0.91,1.00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293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69.668(6780.613-7482.431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EB7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38.499(4329.332-4940.88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09D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3(-0.393--0.303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5F9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6)</w:t>
            </w:r>
          </w:p>
        </w:tc>
      </w:tr>
      <w:tr w:rsidR="00D911C2" w:rsidRPr="00BE0DE4" w14:paraId="6ACE0438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180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599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9953.972(730025.494-1083734.488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F01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30184.880(1948925.585-2793540.04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8F5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89(1.021-2.411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F8E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9(3.12,3.27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7CF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22.500(8014.561-11934.048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257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41.011(5631.514-7441.78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089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1(-0.477--0.168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A39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)</w:t>
            </w:r>
          </w:p>
        </w:tc>
      </w:tr>
      <w:tr w:rsidR="00D911C2" w:rsidRPr="00BE0DE4" w14:paraId="0729451D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4CD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657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7105106.792(284207990.981-308933718.532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D3E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7905486.144(403283517.793-453266584.34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302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0(0.359-0.52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302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9(1.05,1.13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483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48.157(7179.399-7860.031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1C5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55.329(4758.924-5358.68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B83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0(-0.365--0.294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DED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)</w:t>
            </w:r>
          </w:p>
        </w:tc>
      </w:tr>
      <w:tr w:rsidR="00D911C2" w:rsidRPr="00BE0DE4" w14:paraId="090AFE99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D21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C85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343894.697(56796061.963-62530712.642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FD8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926549.399(45475540.859-54534809.16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ED2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6(-0.196--0.127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CB9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544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14.155(4812.219-5304.279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5D7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29.888(2140.000-2490.90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210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4(-0.557--0.531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2C9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6)</w:t>
            </w:r>
          </w:p>
        </w:tc>
      </w:tr>
      <w:tr w:rsidR="00D911C2" w:rsidRPr="00BE0DE4" w14:paraId="4F6E9A3B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5DC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2EE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43097.252(13721246.342-14515881.568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8E4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231164.341(20724765.192-23900422.27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AAA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2(0.483-0.671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A6C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(1.31,1.52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435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13.625(5873.213-6275.868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57C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02.404(3352.119-3875.42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629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1(-0.443--0.374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5BC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8)</w:t>
            </w:r>
          </w:p>
        </w:tc>
      </w:tr>
      <w:tr w:rsidR="00D911C2" w:rsidRPr="00BE0DE4" w14:paraId="01F61ABC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FAF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DB1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902345.137(13912054.921-15848684.540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5C7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358138.045(21059696.505-27958494.77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59C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5(0.436-0.854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EB1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2(1.54,1.69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ED0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77.294(11509.000-13196.600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F72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50.681(7606.251-9901.99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7E6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3(-0.372--0.205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237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1)</w:t>
            </w:r>
          </w:p>
        </w:tc>
      </w:tr>
      <w:tr w:rsidR="00D911C2" w:rsidRPr="00BE0DE4" w14:paraId="10FFAC8E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C5D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5D5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66791.750(2040218.763-2241380.001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C34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52461.061(1118361.871-1357355.48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41D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2(-0.458--0.39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152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0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63.076(5453.429-5962.563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603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74.402(1879.964-2243.49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A20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0(-0.659--0.62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9F1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0)</w:t>
            </w:r>
          </w:p>
        </w:tc>
      </w:tr>
      <w:tr w:rsidR="00D911C2" w:rsidRPr="00BE0DE4" w14:paraId="14AC7FAE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B81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E7F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342633.628(20071414.473-22683423.747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0FE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979048.035(29306589.003-36634917.63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BDB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5(0.390-0.700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040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(1.33,1.50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84E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421.795(10721.062-12113.695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5FE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53.775(6598.625-8111.93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359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6(-0.415--0.293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0EC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2)</w:t>
            </w:r>
          </w:p>
        </w:tc>
      </w:tr>
      <w:tr w:rsidR="00D911C2" w:rsidRPr="00BE0DE4" w14:paraId="558D80DC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ADF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867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654474.809(68603090.650-75141700.486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E5E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788689.018(58750500.764-69211507.73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BF1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8(-0.147--0.078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3DA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90D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06.718(5192.812-5701.016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FC6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80.641(2387.346-2744.89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D7E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1(-0.545--0.517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DBE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8)</w:t>
            </w:r>
          </w:p>
        </w:tc>
      </w:tr>
      <w:tr w:rsidR="00D911C2" w:rsidRPr="00BE0DE4" w14:paraId="0817A0E3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54F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CBB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039726.003(50235926.517-55557090.242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1A5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644505.837(87241810.773-101904562.64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E85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84(0.658-0.909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7C9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6(1.84,1.89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F61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83.714(8807.876-9866.374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03F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12.053(6852.446-7935.68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6EF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0(-0.263--0.15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A75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)</w:t>
            </w:r>
          </w:p>
        </w:tc>
      </w:tr>
      <w:tr w:rsidR="00D911C2" w:rsidRPr="00BE0DE4" w14:paraId="47C8F13D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3C7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A86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17253.036(6170357.086-7476698.776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870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802978.842(9336386.084-12207873.36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F1E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5(0.388-0.81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153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2(1.33,1.50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29E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09.313(8355.371-10065.281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B8C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40.233(6043.745-7649.49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B55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7(-0.344--0.154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955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9)</w:t>
            </w:r>
          </w:p>
        </w:tc>
      </w:tr>
      <w:tr w:rsidR="00D911C2" w:rsidRPr="00BE0DE4" w14:paraId="76CC9EB7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B86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0C7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373764.779(43286333.856-50779957.162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E4B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358824.832(88177000.196-103033020.90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071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13(0.815-1.228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B68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6(2.28,2.44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793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79.853(6697.139-7927.068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B69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39.861(5860.422-6836.74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5CD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1(-0.231--0.049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C9A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)</w:t>
            </w:r>
          </w:p>
        </w:tc>
      </w:tr>
      <w:tr w:rsidR="00D911C2" w:rsidRPr="00BE0DE4" w14:paraId="42D71DCC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1BB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B7D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585612.984(79827385.601-95441363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2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0FD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48017073.954(131443622.242-1642539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.30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0BB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690(0.476-0.9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B8D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73(1.67,1.8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5D1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991.236(7264.307-8683.7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5DE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547.556(4913.419-613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89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756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06(-0.390--0.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8F2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1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4)</w:t>
            </w:r>
          </w:p>
        </w:tc>
      </w:tr>
      <w:tr w:rsidR="00D911C2" w:rsidRPr="00BE0DE4" w14:paraId="156B8CA2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EFB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4D4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983016.690(16516060.939-19454335.503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BAD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201634.330(27742229.641-35035162.67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A6E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35(0.578-0.916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216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9(1.63,1.76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82D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36.605(7065.540-8218.899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F71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40.063(5542.476-6772.74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4B3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6(-0.266--0.114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9D7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)</w:t>
            </w:r>
          </w:p>
        </w:tc>
      </w:tr>
      <w:tr w:rsidR="00D911C2" w:rsidRPr="00BE0DE4" w14:paraId="3EDF292F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ED0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850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6138502.631(283273842.146-307939674.863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B57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6866279.879(402295495.322-452185386.35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FAA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1(0.360-0.523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8F0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9(1.05,1.13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AE5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59.809(7190.168-7872.250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D69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72.085(4774.592-5376.87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5F7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9(-0.364--0.292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5B9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5)</w:t>
            </w:r>
          </w:p>
        </w:tc>
      </w:tr>
      <w:tr w:rsidR="00D911C2" w:rsidRPr="00BE0DE4" w14:paraId="178ACDA9" w14:textId="77777777">
        <w:trPr>
          <w:trHeight w:val="280"/>
        </w:trPr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23BC5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A1FCE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6907108.937(284014025.012-308730124.166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14D17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7654453.311(403057943.661-452990253.784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58FC2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0(0.359-0.522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71307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9(1.05,1.13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0115A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46.572(7177.826-7858.456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4D497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54.175(4757.841-5357.498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AC8CC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0(-0.365--0.294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466D1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)</w:t>
            </w:r>
          </w:p>
        </w:tc>
      </w:tr>
    </w:tbl>
    <w:p w14:paraId="4300845E" w14:textId="77777777" w:rsidR="00D911C2" w:rsidRPr="00BE0DE4" w:rsidRDefault="00D911C2">
      <w:pPr>
        <w:jc w:val="center"/>
        <w:rPr>
          <w:rFonts w:ascii="Times New Roman" w:eastAsia="宋体" w:hAnsi="Times New Roman" w:cs="Times New Roman"/>
          <w:color w:val="000000"/>
          <w:sz w:val="24"/>
        </w:rPr>
      </w:pPr>
    </w:p>
    <w:p w14:paraId="05E2D7EE" w14:textId="77777777" w:rsidR="00D911C2" w:rsidRPr="00BE0DE4" w:rsidRDefault="00D911C2">
      <w:pPr>
        <w:rPr>
          <w:sz w:val="24"/>
        </w:rPr>
      </w:pPr>
    </w:p>
    <w:p w14:paraId="6A826767" w14:textId="77777777" w:rsidR="00D911C2" w:rsidRPr="00BE0DE4" w:rsidRDefault="00D911C2">
      <w:pPr>
        <w:rPr>
          <w:sz w:val="24"/>
        </w:rPr>
      </w:pPr>
    </w:p>
    <w:p w14:paraId="27C5BF20" w14:textId="77777777" w:rsidR="00D911C2" w:rsidRPr="00BE0DE4" w:rsidRDefault="00D911C2">
      <w:pPr>
        <w:rPr>
          <w:sz w:val="24"/>
        </w:rPr>
      </w:pPr>
    </w:p>
    <w:p w14:paraId="6841E6E5" w14:textId="77777777" w:rsidR="00D911C2" w:rsidRPr="00BE0DE4" w:rsidRDefault="00D911C2">
      <w:pPr>
        <w:rPr>
          <w:sz w:val="24"/>
        </w:rPr>
      </w:pPr>
    </w:p>
    <w:p w14:paraId="4343C8D7" w14:textId="77777777" w:rsidR="00D911C2" w:rsidRPr="00BE0DE4" w:rsidRDefault="00D911C2">
      <w:pPr>
        <w:rPr>
          <w:sz w:val="24"/>
        </w:rPr>
      </w:pPr>
    </w:p>
    <w:p w14:paraId="1A7CBE4B" w14:textId="77777777" w:rsidR="00D911C2" w:rsidRPr="00BE0DE4" w:rsidRDefault="00D911C2">
      <w:pPr>
        <w:rPr>
          <w:sz w:val="24"/>
        </w:rPr>
      </w:pPr>
    </w:p>
    <w:p w14:paraId="3E9D0316" w14:textId="77777777" w:rsidR="00D911C2" w:rsidRPr="00BE0DE4" w:rsidRDefault="00D911C2">
      <w:pPr>
        <w:rPr>
          <w:sz w:val="24"/>
        </w:rPr>
      </w:pPr>
    </w:p>
    <w:p w14:paraId="288C338B" w14:textId="77777777" w:rsidR="00D911C2" w:rsidRPr="00BE0DE4" w:rsidRDefault="00D911C2">
      <w:pPr>
        <w:rPr>
          <w:sz w:val="24"/>
        </w:rPr>
      </w:pPr>
    </w:p>
    <w:p w14:paraId="25A21917" w14:textId="77777777" w:rsidR="00D911C2" w:rsidRPr="00BE0DE4" w:rsidRDefault="00D911C2">
      <w:pPr>
        <w:rPr>
          <w:sz w:val="24"/>
        </w:rPr>
      </w:pPr>
    </w:p>
    <w:p w14:paraId="56A946AB" w14:textId="77777777" w:rsidR="00D911C2" w:rsidRPr="00BE0DE4" w:rsidRDefault="00D911C2">
      <w:pPr>
        <w:rPr>
          <w:sz w:val="24"/>
        </w:rPr>
      </w:pPr>
    </w:p>
    <w:p w14:paraId="3708FA9E" w14:textId="77777777" w:rsidR="00D911C2" w:rsidRPr="00BE0DE4" w:rsidRDefault="00D911C2">
      <w:pPr>
        <w:rPr>
          <w:sz w:val="24"/>
        </w:rPr>
      </w:pPr>
    </w:p>
    <w:p w14:paraId="6E8359D6" w14:textId="77777777" w:rsidR="00D911C2" w:rsidRPr="00BE0DE4" w:rsidRDefault="00D911C2">
      <w:pPr>
        <w:rPr>
          <w:sz w:val="24"/>
        </w:rPr>
      </w:pPr>
    </w:p>
    <w:p w14:paraId="401A49CC" w14:textId="77777777" w:rsidR="00D911C2" w:rsidRPr="00BE0DE4" w:rsidRDefault="00D911C2">
      <w:pPr>
        <w:rPr>
          <w:sz w:val="24"/>
        </w:rPr>
      </w:pPr>
    </w:p>
    <w:p w14:paraId="4B8DF60B" w14:textId="77777777" w:rsidR="00D911C2" w:rsidRPr="00BE0DE4" w:rsidRDefault="00D911C2">
      <w:pPr>
        <w:rPr>
          <w:sz w:val="24"/>
        </w:rPr>
      </w:pPr>
    </w:p>
    <w:p w14:paraId="10BF1623" w14:textId="77777777" w:rsidR="00D911C2" w:rsidRPr="00BE0DE4" w:rsidRDefault="00D911C2">
      <w:pPr>
        <w:jc w:val="left"/>
        <w:rPr>
          <w:rFonts w:hint="eastAsia"/>
          <w:sz w:val="24"/>
        </w:rPr>
      </w:pPr>
    </w:p>
    <w:p w14:paraId="0DC0FF2E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4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 w:hint="eastAsia"/>
          <w:sz w:val="24"/>
        </w:rPr>
        <w:t>C</w:t>
      </w:r>
      <w:r w:rsidRPr="00BE0DE4">
        <w:rPr>
          <w:rFonts w:ascii="Times New Roman" w:hAnsi="Times New Roman" w:cs="Times New Roman"/>
          <w:sz w:val="24"/>
        </w:rPr>
        <w:t>ardiovascular disease mortality attributable to a diet low in vegetables in 204 countries from 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162"/>
        <w:gridCol w:w="2028"/>
        <w:gridCol w:w="2027"/>
        <w:gridCol w:w="1413"/>
        <w:gridCol w:w="1157"/>
        <w:gridCol w:w="1470"/>
        <w:gridCol w:w="1413"/>
        <w:gridCol w:w="1290"/>
        <w:gridCol w:w="1214"/>
      </w:tblGrid>
      <w:tr w:rsidR="00D911C2" w:rsidRPr="00BE0DE4" w14:paraId="57A7B2CE" w14:textId="77777777">
        <w:trPr>
          <w:trHeight w:val="260"/>
        </w:trPr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0A3F9C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370A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99DD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C45F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9093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7D6B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A219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7BF18B10" w14:textId="77777777">
        <w:trPr>
          <w:trHeight w:val="280"/>
        </w:trPr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8373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F9DB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59A4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176F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0A71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B8AE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1B9E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90FE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728F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525A5E57" w14:textId="77777777">
        <w:trPr>
          <w:trHeight w:val="280"/>
        </w:trPr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70E7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ghanist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261F8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58.270(3918.612-10023.374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3824F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96.631(4198.675-10314.143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940CA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4(-0.181-0.382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A2B2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A8CE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.338(66.234-162.774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FB41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.205(49.866-115.886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0C0C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5(-0.418--0.078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44F4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3)</w:t>
            </w:r>
          </w:p>
        </w:tc>
      </w:tr>
      <w:tr w:rsidR="00D911C2" w:rsidRPr="00BE0DE4" w14:paraId="2B96222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200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lban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83B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3.110(92.307-217.65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37E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.948(19.893-124.85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EA2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9(-0.844--0.30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2C2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90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3AF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891(5.368-12.70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430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3(0.555-3.35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898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08(-0.927--0.68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AAD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09(-6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59)</w:t>
            </w:r>
          </w:p>
        </w:tc>
      </w:tr>
      <w:tr w:rsidR="00D911C2" w:rsidRPr="00BE0DE4" w14:paraId="7C4A29B7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873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lger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201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32.625(1959.800-4142.73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84B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23.746(3341.816-7555.64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42A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15(0.363-1.42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B0F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6(1.72,2.0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D6D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.561(24.916-50.24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899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228(13.442-30.52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780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9(-0.558--0.21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B65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)</w:t>
            </w:r>
          </w:p>
        </w:tc>
      </w:tr>
      <w:tr w:rsidR="00D911C2" w:rsidRPr="00BE0DE4" w14:paraId="24800290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F3D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merican Samo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F9B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87(2.426-6.09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D3F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859(4.116-11.56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8BE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1(0.435-1.19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AE3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9(1.55,1.8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2E6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.273(13.349-30.46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12B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913(9.735-26.07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411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6(-0.368--0.01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DCD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0)</w:t>
            </w:r>
          </w:p>
        </w:tc>
      </w:tr>
      <w:tr w:rsidR="00D911C2" w:rsidRPr="00BE0DE4" w14:paraId="109BE9E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F0F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ndorr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9DC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39(1.250-3.62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78A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348(3.164-8.30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479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8(0.486-2.92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479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0(2.45,3.1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400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053(2.727-7.99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770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85(1.716-4.45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E3F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9(-0.637--0.07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8E8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4)</w:t>
            </w:r>
          </w:p>
        </w:tc>
      </w:tr>
      <w:tr w:rsidR="00D911C2" w:rsidRPr="00BE0DE4" w14:paraId="7A4E4262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859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ngol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9A0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0.024(1196.110-2835.46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513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95.403(1674.077-3593.74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12B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91(-0.100-1.02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9D0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(-0.31,0.3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202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.850(40.304-85.92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565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.444(20.011-43.24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BCD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0(-0.648--0.23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3DC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7)</w:t>
            </w:r>
          </w:p>
        </w:tc>
      </w:tr>
      <w:tr w:rsidR="00D911C2" w:rsidRPr="00BE0DE4" w14:paraId="289A3FB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592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ntigua and Barbud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F3D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287(10.073-16.89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7C7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780(17.145-26.98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127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9(0.360-1.00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BA6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2(1.24,2.1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0BD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560(18.102-29.96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A10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907(18.641-30.15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7AD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5(-0.162-0.24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5FA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(-0.15,0.61)</w:t>
            </w:r>
          </w:p>
        </w:tc>
      </w:tr>
      <w:tr w:rsidR="00D911C2" w:rsidRPr="00BE0DE4" w14:paraId="1FECD3B0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BCC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rgentin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006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71.739(3587.719-6211.71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87F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88.595(3709.930-6319.69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304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3(-0.180-0.21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D8F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(0.14,0.5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9F6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413(12.069-20.92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942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389(6.384-10.83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672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9(-0.579--0.38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A81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9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8)</w:t>
            </w:r>
          </w:p>
        </w:tc>
      </w:tr>
      <w:tr w:rsidR="00D911C2" w:rsidRPr="00BE0DE4" w14:paraId="170A217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1CF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Armen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9A1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9.252(72.451-248.05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3A5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847(2.128-78.75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FA9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20(-0.979--0.56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D12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8.85(-1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4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99A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822(3.377-11.23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B88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1(0.058-1.81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F04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08(-0.988--0.78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35F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0.57(-1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31)</w:t>
            </w:r>
          </w:p>
        </w:tc>
      </w:tr>
      <w:tr w:rsidR="00D911C2" w:rsidRPr="00BE0DE4" w14:paraId="699D9F8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21C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ustral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B38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82.772(720.146-2054.82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DEF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1.134(754.206-1753.32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C82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0(-0.242-0.14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D14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C27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357(3.836-10.90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CD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61(1.451-3.34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192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9(-0.722--0.60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4E4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6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2)</w:t>
            </w:r>
          </w:p>
        </w:tc>
      </w:tr>
      <w:tr w:rsidR="00D911C2" w:rsidRPr="00BE0DE4" w14:paraId="3D0A6E40" w14:textId="77777777">
        <w:trPr>
          <w:trHeight w:val="532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E6A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ustr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ACE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7.879(724.286-1683.85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A51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42.972(833.380-1690.33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48E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8(-0.223-0.44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7AC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(0.25,0.8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0F2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914(6.023-13.73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7EA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58(3.531-7.15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DEA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0(-0.589--0.29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D42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4)</w:t>
            </w:r>
          </w:p>
        </w:tc>
      </w:tr>
      <w:tr w:rsidR="00D911C2" w:rsidRPr="00BE0DE4" w14:paraId="3457520F" w14:textId="77777777">
        <w:trPr>
          <w:trHeight w:val="9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46A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zerbai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648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8.351(410.018-1006.70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591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1.270(83.547-475.20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631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4(-0.845--0.42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1A1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31(-6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87D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195(10.095-24.08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F7B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92(1.208-6.74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87E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91(-0.906--0.66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CA0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64(-7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56)</w:t>
            </w:r>
          </w:p>
        </w:tc>
      </w:tr>
      <w:tr w:rsidR="00D911C2" w:rsidRPr="00BE0DE4" w14:paraId="46E90A28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3E3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ahama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49E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495(21.204-38.77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C1F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.366(68.070-126.57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A5D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32(1.396-3.11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B90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4(3.57,4.1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A93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659(14.826-27.37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195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320(18.584-34.82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0F4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6(-0.049-0.62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41B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(0.42,0.98)</w:t>
            </w:r>
          </w:p>
        </w:tc>
      </w:tr>
      <w:tr w:rsidR="00D911C2" w:rsidRPr="00BE0DE4" w14:paraId="12353AE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773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ahrai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8CB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106(10.158-27.46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520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995(13.548-43.42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C34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91(-0.005-1.12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82A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3(0.60,1.0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0F4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882(10.360-25.68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305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212(3.330-9.96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52A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2(-0.774--0.44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B35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5)</w:t>
            </w:r>
          </w:p>
        </w:tc>
      </w:tr>
      <w:tr w:rsidR="00D911C2" w:rsidRPr="00BE0DE4" w14:paraId="3675464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097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angladesh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2AA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284.472(9804.948-31451.10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323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039.719(14208.799-45955.94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37E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4(0.027-0.87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800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0(0.69,1.1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192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.312(23.732-68.98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EE9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483(12.545-38.81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A91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3(-0.620--0.26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B61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5)</w:t>
            </w:r>
          </w:p>
        </w:tc>
      </w:tr>
      <w:tr w:rsidR="00D911C2" w:rsidRPr="00BE0DE4" w14:paraId="6F82504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4FA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arbado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E37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.897(33.068-58.40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67E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.358(33.582-64.95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B89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7(-0.143-0.34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571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(-0.17,0.6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22B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296(11.183-19.74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864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465(6.618-12.68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3CA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1(-0.504--0.23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3C1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)</w:t>
            </w:r>
          </w:p>
        </w:tc>
      </w:tr>
      <w:tr w:rsidR="00D911C2" w:rsidRPr="00BE0DE4" w14:paraId="1E05081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EF9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elaru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D57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88.009(746.404-2271.42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3B1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0.605(357.121-1621.52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79D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8(-0.578--0.21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4DA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F5C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054(6.009-18.49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8B0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584(2.228-9.94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AFF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7(-0.681--0.39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677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3.82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8)</w:t>
            </w:r>
          </w:p>
        </w:tc>
      </w:tr>
      <w:tr w:rsidR="00D911C2" w:rsidRPr="00BE0DE4" w14:paraId="26773CE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4A2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Belgiu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A75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0.493(445.356-1255.59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951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5.668(241.189-646.93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C7B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9(-0.612--0.35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968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1B5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402(2.908-8.16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FA4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93(0.799-2.15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632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2(-0.793--0.68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51E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36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4)</w:t>
            </w:r>
          </w:p>
        </w:tc>
      </w:tr>
      <w:tr w:rsidR="00D911C2" w:rsidRPr="00BE0DE4" w14:paraId="3DBFEE6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7F2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eliz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A87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140(11.142-21.45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0C4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.976(34.416-56.69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FE2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87(1.315-2.48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7EB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3(3.40,4.0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7BD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419(12.071-23.16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E6E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352(12.474-20.52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7DF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1(-0.226-0.18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A7B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(-0.15,0.33)</w:t>
            </w:r>
          </w:p>
        </w:tc>
      </w:tr>
      <w:tr w:rsidR="00D911C2" w:rsidRPr="00BE0DE4" w14:paraId="1433643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A13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eni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727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8.277(218.197-455.51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FF4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7.149(429.214-898.02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35B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1(0.407-1.63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DC4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0(2.16,2.4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A14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063(12.033-25.07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FBB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378(9.613-20.28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6C8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4(-0.419-0.07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605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)</w:t>
            </w:r>
          </w:p>
        </w:tc>
      </w:tr>
      <w:tr w:rsidR="00D911C2" w:rsidRPr="00BE0DE4" w14:paraId="3EFCD00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88F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ermud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FAB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775(3.397-8.49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94E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487(5.849-11.33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5E6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70(0.159-0.97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4AF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4(0.99,1.8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C58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245(6.041-15.05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6F5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581(3.882-7.50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40F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5(-0.566--0.27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BEF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3)</w:t>
            </w:r>
          </w:p>
        </w:tc>
      </w:tr>
      <w:tr w:rsidR="00D911C2" w:rsidRPr="00BE0DE4" w14:paraId="62B2312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5ED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hut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B91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.859(26.288-73.16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55B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.776(50.935-111.54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DDE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2(0.196-1.39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6B6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9(1.44,1.7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698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510(13.708-36.21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02D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356(9.397-20.22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67F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4(-0.555--0.13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6D6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4)</w:t>
            </w:r>
          </w:p>
        </w:tc>
      </w:tr>
      <w:tr w:rsidR="00D911C2" w:rsidRPr="00BE0DE4" w14:paraId="34AD44E0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41A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olivia (Plurinational State of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8EE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9.076(370.323-891.24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621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1.032(682.345-1643.52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0B7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27(0.397-1.45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5D8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3(2.22,2.4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9D6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218(14.150-32.97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720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656(9.026-21.21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82F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9(-0.517--0.15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762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1)</w:t>
            </w:r>
          </w:p>
        </w:tc>
      </w:tr>
      <w:tr w:rsidR="00D911C2" w:rsidRPr="00BE0DE4" w14:paraId="6CD29D9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80B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osnia and Herzegovin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894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4.930(226.000-539.51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60D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5.843(160.211-481.27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1A9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4(-0.458-0.09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C64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04C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701(6.507-15.46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3B3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823(2.553-7.59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EB7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9(-0.700--0.38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381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7)</w:t>
            </w:r>
          </w:p>
        </w:tc>
      </w:tr>
      <w:tr w:rsidR="00D911C2" w:rsidRPr="00BE0DE4" w14:paraId="22063A5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593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otswan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880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5.982(114.281-286.40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96D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3.712(201.369-404.15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A06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99(0.040-1.34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3E3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9(1.17,1.6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40F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.915(26.731-63.32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B76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934(18.104-35.43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040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3(-0.593--0.10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CBC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3)</w:t>
            </w:r>
          </w:p>
        </w:tc>
      </w:tr>
      <w:tr w:rsidR="00D911C2" w:rsidRPr="00BE0DE4" w14:paraId="6673D5A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85D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razi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A4E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411.611(11233.574-23129.39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7FD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839.267(15064.944-26609.07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20B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97(0.062-0.42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C45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(0.54,0.8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F24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745(14.752-28.82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C27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542(6.225-10.89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C4A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07(-0.649--0.54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7C8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3)</w:t>
            </w:r>
          </w:p>
        </w:tc>
      </w:tr>
      <w:tr w:rsidR="00D911C2" w:rsidRPr="00BE0DE4" w14:paraId="0A72510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96D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Brunei Darussal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D04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466(9.684-19.43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B16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419(17.500-34.44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2EE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7(0.432-1.19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164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1(1.71,2.3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739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804(11.820-22.42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077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554(7.492-13.83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FBE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2(-0.500--0.20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5F9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8)</w:t>
            </w:r>
          </w:p>
        </w:tc>
      </w:tr>
      <w:tr w:rsidR="00D911C2" w:rsidRPr="00BE0DE4" w14:paraId="14798A4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C74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ulgar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F55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55.090(832.489-2045.05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496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90.389(1098.323-3366.67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D6A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3(-0.018-1.35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E54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(0.58,1.5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2AE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317(8.513-21.77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460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484(8.445-24.32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4F0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1(-0.309-0.66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2EA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5(-0.63,0.53)</w:t>
            </w:r>
          </w:p>
        </w:tc>
      </w:tr>
      <w:tr w:rsidR="00D911C2" w:rsidRPr="00BE0DE4" w14:paraId="0A29EBE0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AF6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urkina Fas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E65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02.234(715.796-1667.56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DE4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70.126(1585.305-3926.42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E04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04(0.705-2.15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9DC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7(3.06,3.2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19E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.605(19.043-43.97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C32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.819(20.041-47.70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D05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0(-0.211-0.45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982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0(0.47,0.74)</w:t>
            </w:r>
          </w:p>
        </w:tc>
      </w:tr>
      <w:tr w:rsidR="00D911C2" w:rsidRPr="00BE0DE4" w14:paraId="40F0B44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AA7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urundi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ACC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1.299(533.813-1688.77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DE5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83.831(653.053-1868.47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7FA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5(-0.165-0.63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F0E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(-0.71,0.1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E1D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.794(26.951-81.73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571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.811(17.259-45.47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E0B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0(-0.579--0.17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B1F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8)</w:t>
            </w:r>
          </w:p>
        </w:tc>
      </w:tr>
      <w:tr w:rsidR="00D911C2" w:rsidRPr="00BE0DE4" w14:paraId="59CACE1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08C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abo Verd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E48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.268(27.640-57.52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8D5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.967(28.847-60.66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97D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5(-0.237-0.40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040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(-0.78,0.1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57D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805(11.963-24.85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799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339(6.787-14.27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A44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9(-0.581--0.22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146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)</w:t>
            </w:r>
          </w:p>
        </w:tc>
      </w:tr>
      <w:tr w:rsidR="00D911C2" w:rsidRPr="00BE0DE4" w14:paraId="47B6D57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1E4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ambod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8DB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19.810(1062.724-2807.78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BCD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56.714(2197.999-5579.89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AC3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09(0.506-1.73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496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3(2.18,2.2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DB7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.715(26.996-69.86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88E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.053(21.254-51.91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D8E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4(-0.426-0.01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092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)</w:t>
            </w:r>
          </w:p>
        </w:tc>
      </w:tr>
      <w:tr w:rsidR="00D911C2" w:rsidRPr="00BE0DE4" w14:paraId="0B162D6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793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ameroo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86B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8.659(618.263-1320.76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757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85.686(896.035-2428.50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7AA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20(0.084-1.35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716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7(1.03,1.5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CA3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290(16.533-35.60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AB8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117(8.655-23.2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BB2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5(-0.597--0.16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E94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7)</w:t>
            </w:r>
          </w:p>
        </w:tc>
      </w:tr>
      <w:tr w:rsidR="00D911C2" w:rsidRPr="00BE0DE4" w14:paraId="1EA0136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9BB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anad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DA9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20.317(867.189-2647.80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7F1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57.379(1150.600-2837.49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1B1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8(-0.023-0.49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443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(0.26,0.7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45E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415(2.733-8.32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7484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38(1.527-3.64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0BA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1(-0.595--0.38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075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6)</w:t>
            </w:r>
          </w:p>
        </w:tc>
      </w:tr>
      <w:tr w:rsidR="00D911C2" w:rsidRPr="00BE0DE4" w14:paraId="01D45B2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49A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entral African Republi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FA7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9.741(372.530-1045.24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48D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1.481(614.821-1811.77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527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5(0.273-1.07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BC1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0(1.52,1.6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65B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.641(41.505-109.04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EAA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.011(37.343-98.73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563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27(-0.324-0.09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9B0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)</w:t>
            </w:r>
          </w:p>
        </w:tc>
      </w:tr>
      <w:tr w:rsidR="00D911C2" w:rsidRPr="00BE0DE4" w14:paraId="169EBB6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942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ha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FD5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40.248(579.893-1506.22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C44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29.207(1180.712-3368.03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7D3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43(0.629-1.84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943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1(2.23,2.5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785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.586(22.723-57.71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1AD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.356(23.770-63.15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E50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0(-0.187-0.39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AAE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(-0.12,0.39)</w:t>
            </w:r>
          </w:p>
        </w:tc>
      </w:tr>
      <w:tr w:rsidR="00D911C2" w:rsidRPr="00BE0DE4" w14:paraId="1C9B3A4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87E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hil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594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3.024(491.974-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83.49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29C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79.355(673.951-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332.13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522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355(0.11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68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03B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47(1.2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,1.6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922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.158(5.507-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1.17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EB7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.735(2.58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5.10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F28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42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19--0.43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4DC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0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2)</w:t>
            </w:r>
          </w:p>
        </w:tc>
      </w:tr>
      <w:tr w:rsidR="00D911C2" w:rsidRPr="00BE0DE4" w14:paraId="2F28CD4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820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hin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F91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4165.187(88271.225-161716.89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411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251.231(13212.276-58923.63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CE1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0(-0.884--0.54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41C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04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3D5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566(15.074-27.64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7D9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2(0.816-3.74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EFB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06(-0.957--0.83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50A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7.92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63)</w:t>
            </w:r>
          </w:p>
        </w:tc>
      </w:tr>
      <w:tr w:rsidR="00D911C2" w:rsidRPr="00BE0DE4" w14:paraId="4B4CA78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7B2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lomb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A2C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88.709(2119.165-3701.46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2BC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45.920(2228.309-4619.72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343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8(-0.078-0.39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1C7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(-0.18,0.2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1CA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967(13.988-24.26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E01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871(3.907-8.14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CDA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0(-0.755--0.62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160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25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3)</w:t>
            </w:r>
          </w:p>
        </w:tc>
      </w:tr>
      <w:tr w:rsidR="00D911C2" w:rsidRPr="00BE0DE4" w14:paraId="2908460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4DE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oro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244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.444(49.991-134.91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563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3.900(79.864-227.13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042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47(0.189-1.29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81F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(1.10,1.6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BB8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.772(33.097-81.56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9B3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.544(20.059-53.99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9D9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6(-0.524--0.13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936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7)</w:t>
            </w:r>
          </w:p>
        </w:tc>
      </w:tr>
      <w:tr w:rsidR="00D911C2" w:rsidRPr="00BE0DE4" w14:paraId="3E85DF6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3D9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ng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17F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6.969(377.532-958.45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787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0.223(665.584-1755.67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7E9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40(0.332-1.32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339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(1.32,1.7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26C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.302(45.219-106.21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6B7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.097(32.154-76.09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0F8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5(-0.450--0.07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B0D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5)</w:t>
            </w:r>
          </w:p>
        </w:tc>
      </w:tr>
      <w:tr w:rsidR="00D911C2" w:rsidRPr="00BE0DE4" w14:paraId="58C336C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95C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ok Island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E9B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549(6.611-10.84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E5E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385(6.238-10.69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85A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9(-0.263-0.30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2E8E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(-0.19,0.1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816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.370(62.065-100.36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98C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.881(25.210-43.35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9DF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8(-0.685--0.44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2F4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2)</w:t>
            </w:r>
          </w:p>
        </w:tc>
      </w:tr>
      <w:tr w:rsidR="00D911C2" w:rsidRPr="00BE0DE4" w14:paraId="7E1B471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9D7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sta Ric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558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0.778(142.366-335.80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C25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8.115(241.720-476.25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A7C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7(0.216-0.92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15D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1(0.62,1.0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D5C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443(8.541-20.08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358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274(4.233-8.38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132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6(-0.639--0.45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281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9)</w:t>
            </w:r>
          </w:p>
        </w:tc>
      </w:tr>
      <w:tr w:rsidR="00D911C2" w:rsidRPr="00BE0DE4" w14:paraId="7216ACD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3AD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ôte d'Ivoir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B47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9.204(466.798-1061.82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3EF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94.838(1228.058-3063.03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8F9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23(0.972-3.00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37E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2(2.94,3.5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8A2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095(14.788-32.21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BBE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545(13.075-31.22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F42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7(-0.316-0.34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EA1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(-0.42,0.02)</w:t>
            </w:r>
          </w:p>
        </w:tc>
      </w:tr>
      <w:tr w:rsidR="00D911C2" w:rsidRPr="00BE0DE4" w14:paraId="4748E42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22A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roat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14C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3.807(542.526-1177.28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3E1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8.277(434.816-1021.58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335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1(-0.302-0.00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D23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(-0.39,0.1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681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461(10.527-22.98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321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341(4.532-10.46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F82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4(-0.627--0.47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FF6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7)</w:t>
            </w:r>
          </w:p>
        </w:tc>
      </w:tr>
      <w:tr w:rsidR="00D911C2" w:rsidRPr="00BE0DE4" w14:paraId="1CCB423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5C1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ub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486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93.351(655.15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563.65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96D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819.023(1239.1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-2434.30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C3A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664(0.28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29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AF9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51(1.1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,1.8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737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1.280(6.7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-16.13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C38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.680(5.90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1.67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AEB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230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05-0.06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025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0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6)</w:t>
            </w:r>
          </w:p>
        </w:tc>
      </w:tr>
      <w:tr w:rsidR="00D911C2" w:rsidRPr="00BE0DE4" w14:paraId="5A06DD8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851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ypru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468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.166(54.713-134.41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F69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.083(81.407-174.09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EE1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7(-0.038-0.93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3F6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1(0.59,1.0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39B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.588(11.413-29.14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5A9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65(5.476-11.90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4A1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8(-0.702--0.34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89A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4)</w:t>
            </w:r>
          </w:p>
        </w:tc>
      </w:tr>
      <w:tr w:rsidR="00D911C2" w:rsidRPr="00BE0DE4" w14:paraId="48CA607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D22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zech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5BF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59.662(890.156-2643.86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FED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44.820(1114.897-2396.65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2D0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08(-0.194-0.39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02D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(-0.16,0.3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DF0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086(6.619-19.75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DB9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567(4.803-10.41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6DF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2(-0.530--0.18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465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9)</w:t>
            </w:r>
          </w:p>
        </w:tc>
      </w:tr>
      <w:tr w:rsidR="00D911C2" w:rsidRPr="00BE0DE4" w14:paraId="0D3B6A5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47F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emocratic People's Republic of Kore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B17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34.355(806.489-2041.18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398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32.439(2647.238-6043.99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202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97(1.132-3.95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C3E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2(3.77,4.2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09D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295(7.419-18.58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911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480(9.302-21.06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E76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78(-0.203-0.95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0D8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4(0.49,0.99)</w:t>
            </w:r>
          </w:p>
        </w:tc>
      </w:tr>
      <w:tr w:rsidR="00D911C2" w:rsidRPr="00BE0DE4" w14:paraId="7197B048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AD1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emocratic Republic of the Cong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6F8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40.699(3659.957-9765.75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5C7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309.808(8247.297-22122.28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D45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41(0.716-2.07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217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9(2.59,2.7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D5F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.272(30.467-74.18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D1E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.416(29.993-75.54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FE7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2(-0.220-0.39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10E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(0.07,0.21)</w:t>
            </w:r>
          </w:p>
        </w:tc>
      </w:tr>
      <w:tr w:rsidR="00D911C2" w:rsidRPr="00BE0DE4" w14:paraId="20E7F06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2AD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enmark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422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0.459(355.265-1098.33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3B7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3.516(141.803-360.42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E6D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2(-0.716--0.56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2B8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90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D3A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587(4.283-13.05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D41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8(1.054-2.68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3BB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88(-0.821--0.72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E35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31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0)</w:t>
            </w:r>
          </w:p>
        </w:tc>
      </w:tr>
      <w:tr w:rsidR="00D911C2" w:rsidRPr="00BE0DE4" w14:paraId="190838F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DC2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jibouti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326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.468(24.884-56.74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762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5.468(65.033-160.28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21A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06(0.799-2.81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870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3(2.43,2.8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075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.514(27.614-58.37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B86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592(14.841-35.87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3F7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2(-0.593--0.18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EA8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9)</w:t>
            </w:r>
          </w:p>
        </w:tc>
      </w:tr>
      <w:tr w:rsidR="00D911C2" w:rsidRPr="00BE0DE4" w14:paraId="07A3342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DA3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ominic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5FD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642(13.343-22.39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A7A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462(13.450-24.10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4B5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7(-0.188-0.36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96A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(-0.06,0.4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368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.322(23.644-40.18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561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265(17.617-31.80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43F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5(-0.401-0.00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654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)</w:t>
            </w:r>
          </w:p>
        </w:tc>
      </w:tr>
      <w:tr w:rsidR="00D911C2" w:rsidRPr="00BE0DE4" w14:paraId="7F37F79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4B9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ominican Republi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57F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0.833(438.849-870.87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8A0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97.193(906.185-1946.63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349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80(0.649-1.82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9D3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9(2.69,3.0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565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178(13.790-27.31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ED7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278(9.286-19.92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240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2(-0.464--0.08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B96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)</w:t>
            </w:r>
          </w:p>
        </w:tc>
      </w:tr>
      <w:tr w:rsidR="00D911C2" w:rsidRPr="00BE0DE4" w14:paraId="25B12DA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179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cuado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0E4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63.295(945.268-1742.32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A7C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45.656(1490.907-3093.06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AAA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47(0.289-1.09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C4B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6(2.02,3.1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82C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311(21.086-37.06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6CE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550(10.564-21.38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B14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9(-0.583--0.32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4FA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1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7)</w:t>
            </w:r>
          </w:p>
        </w:tc>
      </w:tr>
      <w:tr w:rsidR="00D911C2" w:rsidRPr="00BE0DE4" w14:paraId="139D84B8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180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gypt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8E8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08.007(1681.992-5920.48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0E9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4.067(79.179-1582.09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9B9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32(-0.965--0.67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F36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65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999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.586(11.654-38.83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B97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19(0.373-6.33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A83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93(-0.977--0.76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76B8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7.34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23)</w:t>
            </w:r>
          </w:p>
        </w:tc>
      </w:tr>
      <w:tr w:rsidR="00D911C2" w:rsidRPr="00BE0DE4" w14:paraId="532E3DC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949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l Salvado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E13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3.212(202.294-566.85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29B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7.139(244.166-601.20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017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1(-0.155-0.40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C2B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9(-0.24,0.6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B70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384(7.057-19.28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C79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191(3.581-8.95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05C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7(-0.632--0.39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329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2)</w:t>
            </w:r>
          </w:p>
        </w:tc>
      </w:tr>
      <w:tr w:rsidR="00D911C2" w:rsidRPr="00BE0DE4" w14:paraId="16302B7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595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quatorial Guine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CBE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.968(63.437-174.89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B09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4.373(69.738-198.23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B1E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7(-0.287-0.63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917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(-1.01,0.2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1EB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.576(41.204-103.91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565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900(18.350-49.19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F8D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4(-0.697--0.34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2C3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9)</w:t>
            </w:r>
          </w:p>
        </w:tc>
      </w:tr>
      <w:tr w:rsidR="00D911C2" w:rsidRPr="00BE0DE4" w14:paraId="0A31801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FC8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ritre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AA0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0.581(394.682-980.26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79F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68.010(606.954-1568.32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038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7(0.162-1.15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706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(1.51,1.8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649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.268(49.357-108.24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595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.232(31.122-71.84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26F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4(-0.513--0.09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512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0)</w:t>
            </w:r>
          </w:p>
        </w:tc>
      </w:tr>
      <w:tr w:rsidR="00D911C2" w:rsidRPr="00BE0DE4" w14:paraId="68E66C52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CD6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ston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F00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2.128(209.201-523.23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0C8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9.775(500.910-1034.84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928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43(0.349-2.34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7DA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3(2.66,3.6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642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591(10.775-26.85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87D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713(14.996-29.95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BA3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8(-0.222-0.88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020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(0.78,1.65)</w:t>
            </w:r>
          </w:p>
        </w:tc>
      </w:tr>
      <w:tr w:rsidR="00D911C2" w:rsidRPr="00BE0DE4" w14:paraId="055085F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66C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swatini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F7F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.715(72.116-161.85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D93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5.902(126.099-325.10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113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6(0.324-1.66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510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2(1.67,2.9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CAE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.538(32.435-69.92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740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.705(27.549-67.30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F2F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7(-0.346-0.29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0B9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(-0.27,0.80)</w:t>
            </w:r>
          </w:p>
        </w:tc>
      </w:tr>
      <w:tr w:rsidR="00D911C2" w:rsidRPr="00BE0DE4" w14:paraId="10996AF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08F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thiop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1E1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126.559(6940.906-14946.38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A8F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379.849(6875.704-14027.99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2CA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7(-0.281-0.29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EF2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F0E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.616(44.360-89.63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114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766(19.511-38.28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ACF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5(-0.669--0.40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546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0)</w:t>
            </w:r>
          </w:p>
        </w:tc>
      </w:tr>
      <w:tr w:rsidR="00D911C2" w:rsidRPr="00BE0DE4" w14:paraId="66AD24A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8CE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iji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BB0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8.338(80.361-208.58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2EC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4.263(97.248-239.73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C60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7(-0.181-0.50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EFB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0(0.21,0.5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1A0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.259(25.894-62.15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D1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350(15.340-36.23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8A3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7(-0.560--0.26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79F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9)</w:t>
            </w:r>
          </w:p>
        </w:tc>
      </w:tr>
      <w:tr w:rsidR="00D911C2" w:rsidRPr="00BE0DE4" w14:paraId="4A585BF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493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inlan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CDD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7.323(421.809-1139.15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1B8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0.139(671.101-1386.72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741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12(0.027-0.91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05B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(0.74,1.6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35C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958(5.948-16.06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321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357(4.356-8.49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59D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0(-0.534--0.17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3AE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2)</w:t>
            </w:r>
          </w:p>
        </w:tc>
      </w:tr>
      <w:tr w:rsidR="00D911C2" w:rsidRPr="00BE0DE4" w14:paraId="7DAE55B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D84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Franc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389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00.460(2901.690-6224.54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EDE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82.491(3578.256-7011.01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3B4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5(-0.072-0.48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61B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(0.47,0.6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4E8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072(3.348-7.15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6FA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25(1.781-3.42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D02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2(-0.582--0.38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519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)</w:t>
            </w:r>
          </w:p>
        </w:tc>
      </w:tr>
      <w:tr w:rsidR="00D911C2" w:rsidRPr="00BE0DE4" w14:paraId="4437B9A8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BB8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abo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44B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7.300(167.510-356.51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2F1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2.202(199.546-446.18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A84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3(-0.118-0.70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12C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9(0.38,0.6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87D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.148(34.152-72.67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FEE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.275(25.104-55.58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A97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6(-0.461-0.03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E62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7)</w:t>
            </w:r>
          </w:p>
        </w:tc>
      </w:tr>
      <w:tr w:rsidR="00D911C2" w:rsidRPr="00BE0DE4" w14:paraId="0D575F9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A3B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amb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1EB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9.420(56.331-161.65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55E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6.822(175.043-468.47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AFE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95(1.109-3.05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43A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1(3.19,3.6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2A0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.407(18.695-50.67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990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.362(20.233-52.37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18D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8(-0.235-0.40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BC8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(-0.15,0.13)</w:t>
            </w:r>
          </w:p>
        </w:tc>
      </w:tr>
      <w:tr w:rsidR="00D911C2" w:rsidRPr="00BE0DE4" w14:paraId="7D92D002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BD4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eorg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BF4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6.393(362.272-1002.02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0CE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17.563(704.876-1384.14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444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0(0.152-1.39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64F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2(1.22,3.0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8AF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645(6.405-17.58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7D7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646(10.851-21.09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C04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4(0.014-1.07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8DE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1(0.81,2.41)</w:t>
            </w:r>
          </w:p>
        </w:tc>
      </w:tr>
      <w:tr w:rsidR="00D911C2" w:rsidRPr="00BE0DE4" w14:paraId="0EBAD4F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2DC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ermany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FE9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221.928(8890.760-19995.34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7A2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546.074(9084.454-18249.47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223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48(-0.246-0.27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A6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(0.14,0.4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AF9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905(6.801-15.34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F3C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510(3.708-7.39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264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5(-0.589--0.34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36D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0)</w:t>
            </w:r>
          </w:p>
        </w:tc>
      </w:tr>
      <w:tr w:rsidR="00D911C2" w:rsidRPr="00BE0DE4" w14:paraId="2EB8958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972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han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814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29.007(970.741-2243.16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87C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87.926(1858.805-4094.54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D2C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3(0.253-1.56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575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6(1.52,2.0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4C4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222(18.056-39.85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2DA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.356(12.623-27.36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E52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8(-0.528--0.05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EFB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)</w:t>
            </w:r>
          </w:p>
        </w:tc>
      </w:tr>
      <w:tr w:rsidR="00D911C2" w:rsidRPr="00BE0DE4" w14:paraId="2B9A482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D12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reec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94D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.428(4.870-128.22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00F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2.571(268.817-1166.37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089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625(4.858-93.44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696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47(9.82,11.1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5EA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0(0.056-1.09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509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67(0.775-3.23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6F0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09(1.005-21.04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E83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53(5.88,7.19)</w:t>
            </w:r>
          </w:p>
        </w:tc>
      </w:tr>
      <w:tr w:rsidR="00D911C2" w:rsidRPr="00BE0DE4" w14:paraId="6B5B69E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F69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reenlan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EF8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81(1.724-4.13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94F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02(1.328-3.36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B01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6(-0.428--0.02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627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7BE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855(5.754-14.78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B5A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89(2.316-5.74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139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6(-0.707--0.51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08E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8)</w:t>
            </w:r>
          </w:p>
        </w:tc>
      </w:tr>
      <w:tr w:rsidR="00D911C2" w:rsidRPr="00BE0DE4" w14:paraId="34371277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BD4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renad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CB6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688(15.741-35.31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1A0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994(16.810-31.21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4F0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6(-0.239-0.19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6B7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(-0.50,0.1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D18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.606(20.446-47.43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33C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205(16.973-31.57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E64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1(-0.438--0.07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B9B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9)</w:t>
            </w:r>
          </w:p>
        </w:tc>
      </w:tr>
      <w:tr w:rsidR="00D911C2" w:rsidRPr="00BE0DE4" w14:paraId="13AF111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C3E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80F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711(13.775-26.25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1D8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420(15.409-31.77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947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1(-0.155-0.67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28E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(0.11,0.9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B16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.462(24.544-46.29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806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151(7.417-15.19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5B9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4(-0.777--0.53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160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9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9)</w:t>
            </w:r>
          </w:p>
        </w:tc>
      </w:tr>
      <w:tr w:rsidR="00D911C2" w:rsidRPr="00BE0DE4" w14:paraId="6A279B0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074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Guatemal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F73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0.265(205.561-484.12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38A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5.768(361.417-853.90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621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9(0.468-1.04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E32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0(1.26,2.5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111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176(8.366-17.82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7AD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610(4.032-9.35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7BF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8(-0.569--0.42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8D4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2)</w:t>
            </w:r>
          </w:p>
        </w:tc>
      </w:tr>
      <w:tr w:rsidR="00D911C2" w:rsidRPr="00BE0DE4" w14:paraId="49C1D25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3FC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ine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AEB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4.513(436.956-959.62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1C6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92.464(800.138-1880.39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6B0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16(0.278-1.85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468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9(1.68,2.5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174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.583(15.135-32.09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378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406(16.068-36.41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02C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5(-0.249-0.67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896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0(0.23,0.77)</w:t>
            </w:r>
          </w:p>
        </w:tc>
      </w:tr>
      <w:tr w:rsidR="00D911C2" w:rsidRPr="00BE0DE4" w14:paraId="6B69A0D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E42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inea-Bissau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315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1.784(117.120-353.08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C68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2.986(182.158-558.38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112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3(0.170-1.08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152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7(1.41,1.5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49F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.353(34.235-93.14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C93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.743(29.107-82.52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5D6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4(-0.331-0.15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407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9)</w:t>
            </w:r>
          </w:p>
        </w:tc>
      </w:tr>
      <w:tr w:rsidR="00D911C2" w:rsidRPr="00BE0DE4" w14:paraId="799DEE5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D62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yan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E35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8.108(171.371-355.51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333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.610(143.461-270.85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98C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5(-0.455-0.07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9E8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(-0.84,0.3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345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.201(50.371-99.88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EBC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.798(25.873-47.34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414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0(-0.646--0.34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5B6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9)</w:t>
            </w:r>
          </w:p>
        </w:tc>
      </w:tr>
      <w:tr w:rsidR="00D911C2" w:rsidRPr="00BE0DE4" w14:paraId="46E2936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DD4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aiti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E67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62.583(800.789-2470.15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37D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06.247(1551.222-4796.33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1C2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8(0.374-1.50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DF3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1(2.04,2.1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5E8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.952(30.650-86.26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90F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.167(25.232-73.89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CF3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3(-0.380-0.07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4EC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)</w:t>
            </w:r>
          </w:p>
        </w:tc>
      </w:tr>
      <w:tr w:rsidR="00D911C2" w:rsidRPr="00BE0DE4" w14:paraId="668BC7A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E07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ondura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46E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2.407(250.949-582.86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28D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0.942(747.131-1475.23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718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70(1.158-2.52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645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7(3.15,3.5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F64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.947(14.638-32.99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82A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419(14.675-28.72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033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7(-0.241-0.17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6D0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(-0.28,0.06)</w:t>
            </w:r>
          </w:p>
        </w:tc>
      </w:tr>
      <w:tr w:rsidR="00D911C2" w:rsidRPr="00BE0DE4" w14:paraId="1B455E7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82D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ungary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42D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56.975(1311.075-2903.19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4E6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8.210(1019.313-2344.32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CE0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8(-0.400--0.00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7C2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A43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001(9.566-21.00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24C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555(4.795-11.01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5C3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6(-0.610--0.36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7EA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8)</w:t>
            </w:r>
          </w:p>
        </w:tc>
      </w:tr>
      <w:tr w:rsidR="00D911C2" w:rsidRPr="00BE0DE4" w14:paraId="1BEBA42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563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celan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349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668(13.837-39.04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3A5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416(14.447-33.32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F31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22(-0.261-0.11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545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FD5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944(4.665-13.14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D36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90(2.079-4.84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3D1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1(-0.678--0.51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210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1)</w:t>
            </w:r>
          </w:p>
        </w:tc>
      </w:tr>
      <w:tr w:rsidR="00D911C2" w:rsidRPr="00BE0DE4" w14:paraId="6754E9C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617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nd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F63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983.194(41135.836-91455.94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C09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0780.475(93832.959-187935.61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13F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66(0.794-1.72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873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3(2.57,2.8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069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963(10.387-22.51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8AD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182(8.926-17.69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021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74(-0.324-0.05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FEB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5)</w:t>
            </w:r>
          </w:p>
        </w:tc>
      </w:tr>
      <w:tr w:rsidR="00D911C2" w:rsidRPr="00BE0DE4" w14:paraId="05BC030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9C2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ndones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012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739.333(12546.848-39072.43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46C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113.100(23136.964-55970.00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F54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00(0.153-1.08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F9C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9(1.20,1.3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13F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588(14.694-42.01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37E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.583(11.423-27.47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15A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5(-0.465--0.06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E50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)</w:t>
            </w:r>
          </w:p>
        </w:tc>
      </w:tr>
      <w:tr w:rsidR="00D911C2" w:rsidRPr="00BE0DE4" w14:paraId="3941A5E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BED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Iran (Islamic Republic of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380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71.907(3179.521-6022.42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BB2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23.760(2898.011-7141.43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E3D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6(-0.236-0.37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05E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5(-0.14,0.6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0BE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149(17.467-32.62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1B5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492(4.636-11.17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D81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0(-0.774--0.59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CC1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92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8)</w:t>
            </w:r>
          </w:p>
        </w:tc>
      </w:tr>
      <w:tr w:rsidR="00D911C2" w:rsidRPr="00BE0DE4" w14:paraId="10E6CB8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5C5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raq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EC5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3.214(545.556-1438.26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DF5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12.474(942.169-2709.21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11E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35(0.261-1.60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220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(0.17,1.0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5FE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576(7.381-19.19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F2D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020(5.747-15.29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33B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3(-0.431-0.14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0E2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3)</w:t>
            </w:r>
          </w:p>
        </w:tc>
      </w:tr>
      <w:tr w:rsidR="00D911C2" w:rsidRPr="00BE0DE4" w14:paraId="1003408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B62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relan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AA0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2.121(198.643-572.25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77F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7.197(101.656-264.14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DDC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6(-0.610--0.43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494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43B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687(5.025-14.51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DE1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05(1.202-3.13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80B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83(-0.816--0.74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6BB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80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64)</w:t>
            </w:r>
          </w:p>
        </w:tc>
      </w:tr>
      <w:tr w:rsidR="00D911C2" w:rsidRPr="00BE0DE4" w14:paraId="1D4AFB8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ED1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srae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4B5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.994(43.265-182.15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599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.341(11.759-94.92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081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2(-0.809--0.23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020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866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92(1.029-4.20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F24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94(0.083-0.62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B77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72(-0.944--0.78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1DA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26(-7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1)</w:t>
            </w:r>
          </w:p>
        </w:tc>
      </w:tr>
      <w:tr w:rsidR="00D911C2" w:rsidRPr="00BE0DE4" w14:paraId="29FAFBD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089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taly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2EE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51.739(1986.443-4983.85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59F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460.984(8029.046-17414.38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D6C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18(1.667-4.23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C93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1(4.93,5.4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57C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54(2.403-5.96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4E3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853(3.889-8.09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C70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4(0.073-0.98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CCE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6(1.78,2.34)</w:t>
            </w:r>
          </w:p>
        </w:tc>
      </w:tr>
      <w:tr w:rsidR="00D911C2" w:rsidRPr="00BE0DE4" w14:paraId="3F440DF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D0E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Jamaic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B53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5.984(382.094-572.84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FFB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9.158(407.919-732.87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44C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75(-0.099-0.50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8A8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(0.74,2.2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C2B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885(20.802-31.16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167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444(11.877-21.83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2AD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5(-0.517--0.18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640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(-1.36,0.22)</w:t>
            </w:r>
          </w:p>
        </w:tc>
      </w:tr>
      <w:tr w:rsidR="00D911C2" w:rsidRPr="00BE0DE4" w14:paraId="4B7C848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7A2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Jap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ED6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88.316(3132.435-7067.93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474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17.851(2785.263-8395.58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1A6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8(-0.235-0.45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205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2(0.35,1.9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983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61(2.073-4.75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864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19(0.518-1.40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490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8(-0.783--0.65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C6D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29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5)</w:t>
            </w:r>
          </w:p>
        </w:tc>
      </w:tr>
      <w:tr w:rsidR="00D911C2" w:rsidRPr="00BE0DE4" w14:paraId="6BBDD70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4CD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Jord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0DE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9.048(192.043-366.14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430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2.891(485.955-1013.38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13E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61(0.981-2.77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C24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8(2.65,3.1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586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406(19.046-35.30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508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086(9.101-19.63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9E5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7(-0.624--0.26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803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9)</w:t>
            </w:r>
          </w:p>
        </w:tc>
      </w:tr>
      <w:tr w:rsidR="00D911C2" w:rsidRPr="00BE0DE4" w14:paraId="2B335AA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FCD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Kazakhst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AFE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78.209(770.357-2050.22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19A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8.024(155.376-750.28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184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8(-0.840--0.59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940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63(-7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D49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806(6.510-17.58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A69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02(1.349-5.95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5F7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29(-0.833--0.61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541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48(-7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7)</w:t>
            </w:r>
          </w:p>
        </w:tc>
      </w:tr>
      <w:tr w:rsidR="00D911C2" w:rsidRPr="00BE0DE4" w14:paraId="09CCE5D2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8EC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Keny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336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37.748(955.16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784.44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575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095.204(2109.4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-4200.77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885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314(0.77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94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CC2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.16(3.0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,3.3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9BF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0.108(14.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0-27.03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66F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8.953(12.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1-26.13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13C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057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81-0.22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348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20(0.03,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38)</w:t>
            </w:r>
          </w:p>
        </w:tc>
      </w:tr>
      <w:tr w:rsidR="00D911C2" w:rsidRPr="00BE0DE4" w14:paraId="6A1EE24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953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Kiribati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E6D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874(4.999-16.06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EF8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915(8.842-29.37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1B1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39(0.348-1.30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1E6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7(1.79,1.9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F97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783(14.772-44.63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697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417(13.756-41.58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6C9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9(-0.302-0.14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00F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5)</w:t>
            </w:r>
          </w:p>
        </w:tc>
      </w:tr>
      <w:tr w:rsidR="00D911C2" w:rsidRPr="00BE0DE4" w14:paraId="7FAD70B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C14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Kuwait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55B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.432(31.274-78.35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5FA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.935(28.645-120.02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6F4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7(-0.227-0.75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A3A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9(-0.51,2.5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6C3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030(6.728-16.45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FF9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94(1.252-4.99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0A9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7(-0.854--0.63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AE3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34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9)</w:t>
            </w:r>
          </w:p>
        </w:tc>
      </w:tr>
      <w:tr w:rsidR="00D911C2" w:rsidRPr="00BE0DE4" w14:paraId="3B254F8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9E2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Kyrgyzst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49B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0.419(152.538-392.24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D529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1.206(149.847-471.89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8CF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8(-0.234-0.49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F9C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10E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680(5.670-14.61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8D0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651(4.021-12.13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F33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0(-0.452-0.04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B08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6)</w:t>
            </w:r>
          </w:p>
        </w:tc>
      </w:tr>
      <w:tr w:rsidR="00D911C2" w:rsidRPr="00BE0DE4" w14:paraId="434B0A7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839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o People's Democratic Republi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090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90.614(714.780-2212.58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905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5.447(606.630-1291.45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821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9(-0.558--0.04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C23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424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.863(38.220-113.15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947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159(15.914-33.62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319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6(-0.770--0.52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925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13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4)</w:t>
            </w:r>
          </w:p>
        </w:tc>
      </w:tr>
      <w:tr w:rsidR="00D911C2" w:rsidRPr="00BE0DE4" w14:paraId="3C57F14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DB3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tv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187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2.765(189.896-614.10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35A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0.417(264.175-593.67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E4A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5(-0.185-0.59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FD1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(-0.38,0.2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F9A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362(5.496-17.80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7DD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057(5.818-12.98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343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3(-0.370-0.20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3DB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)</w:t>
            </w:r>
          </w:p>
        </w:tc>
      </w:tr>
      <w:tr w:rsidR="00D911C2" w:rsidRPr="00BE0DE4" w14:paraId="69C76DA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F17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bano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C5E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767(4.358-60.12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503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.807(21.361-173.77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86E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14(0.034-12.14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7AC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97(4.98,6.9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FE4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17(0.369-4.51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BBC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7(0.308-2.46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714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6(-0.806-1.24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894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(-1.11,0.01)</w:t>
            </w:r>
          </w:p>
        </w:tc>
      </w:tr>
      <w:tr w:rsidR="00D911C2" w:rsidRPr="00BE0DE4" w14:paraId="7D5EBA4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629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soth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C8C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1.150(191.597-417.19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E56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2.695(302.415-748.21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9F2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36(0.168-1.48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CA3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8(1.88,3.0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C04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.432(26.411-57.02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A34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.493(34.874-79.19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B1F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8(-0.051-1.04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E12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(1.51,2.56)</w:t>
            </w:r>
          </w:p>
        </w:tc>
      </w:tr>
      <w:tr w:rsidR="00D911C2" w:rsidRPr="00BE0DE4" w14:paraId="632BDCB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D03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iber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AA1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7.799(192.991-470.97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BCF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2.162(340.489-1006.56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CE1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0(0.401-1.72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73A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8(1.69,2.0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F55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.300(18.936-44.28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F58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.163(18.848-51.45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0B8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8(-0.217-0.42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D28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(-0.33,0.12)</w:t>
            </w:r>
          </w:p>
        </w:tc>
      </w:tr>
      <w:tr w:rsidR="00D911C2" w:rsidRPr="00BE0DE4" w14:paraId="2D54222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EDD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iby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CF7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5.226(100.677-272.92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E9A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0.839(393.402-1036.11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192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71(1.723-4.50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592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86(4.54,5.1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0B1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294(5.976-16.08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823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761(8.959-23.04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7DD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34(0.031-1.07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592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(1.41,1.99)</w:t>
            </w:r>
          </w:p>
        </w:tc>
      </w:tr>
      <w:tr w:rsidR="00D911C2" w:rsidRPr="00BE0DE4" w14:paraId="0E56443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013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ithuan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872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7.115(289.036-916.14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D47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7.548(280.409-748.71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771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3(-0.306-0.08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7CB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271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379(6.562-20.87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EC4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551(4.274-11.35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AAA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6(-0.534--0.26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CC8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9)</w:t>
            </w:r>
          </w:p>
        </w:tc>
      </w:tr>
      <w:tr w:rsidR="00D911C2" w:rsidRPr="00BE0DE4" w14:paraId="6086329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352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uxembourg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5BA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.772(24.072-60.67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E4A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.514(24.957-52.92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1CD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2(-0.290-0.26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9CB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(-0.49,0.0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7B1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012(4.700-11.68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855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77(1.972-4.20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465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8(-0.702--0.49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441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3.0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2)</w:t>
            </w:r>
          </w:p>
        </w:tc>
      </w:tr>
      <w:tr w:rsidR="00D911C2" w:rsidRPr="00BE0DE4" w14:paraId="4DC8D00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0F1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dagasca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A74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68.873(1970.819-4423.49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EBF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09.517(3166.815-8629.77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DF6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8(0.327-1.39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07B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7(1.71,2.0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F3F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.940(46.092-99.11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1AA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.767(37.617-88.47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C5F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1(-0.362-0.12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A99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0)</w:t>
            </w:r>
          </w:p>
        </w:tc>
      </w:tr>
      <w:tr w:rsidR="00D911C2" w:rsidRPr="00BE0DE4" w14:paraId="6C909B87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1C4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lawi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C39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81.817(591.803-1542.69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9CA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2.949(1086.176-2895.37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7FD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42(0.460-1.35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FCC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(1.30,1.7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F8B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.874(20.620-48.55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F97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.209(18.913-46.65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69A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6(-0.278-0.19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9C4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)</w:t>
            </w:r>
          </w:p>
        </w:tc>
      </w:tr>
      <w:tr w:rsidR="00D911C2" w:rsidRPr="00BE0DE4" w14:paraId="0096F7F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B6A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lays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09B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06.413(776.131-2723.21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919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87.337(1282.549-3303.34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6D1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6(0.089-0.72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93D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7(0.37,0.9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C57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069(8.998-30.33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9F6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752(4.849-12.73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BDB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4(-0.629--0.42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513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0)</w:t>
            </w:r>
          </w:p>
        </w:tc>
      </w:tr>
      <w:tr w:rsidR="00D911C2" w:rsidRPr="00BE0DE4" w14:paraId="2C27A49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3E6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ldive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596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478(8.738-22.01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FB7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851(12.064-25.99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CCD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8(-0.105-0.81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1DC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(-0.24,0.5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4EA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439(11.587-29.47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5D3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297(4.132-8.69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6C0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2(-0.777--0.52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959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22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99)</w:t>
            </w:r>
          </w:p>
        </w:tc>
      </w:tr>
      <w:tr w:rsidR="00D911C2" w:rsidRPr="00BE0DE4" w14:paraId="21A827B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1B3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li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1F2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8.434(586.189-1530.52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C0A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68.019(942.940-2531.35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BD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9(0.243-1.31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ABF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9(1.69,2.0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031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204(16.620-42.74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694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945(11.655-31.04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E07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3(-0.448--0.01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45F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9)</w:t>
            </w:r>
          </w:p>
        </w:tc>
      </w:tr>
      <w:tr w:rsidR="00D911C2" w:rsidRPr="00BE0DE4" w14:paraId="2B482B1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D7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lt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FF2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773(17.158-45.61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774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632(13.648-39.69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A01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7(-0.398-0.12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0D0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(-0.50,0.0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444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776(4.313-11.50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D4FC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16(1.176-3.45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457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5(-0.795--0.62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054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6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1)</w:t>
            </w:r>
          </w:p>
        </w:tc>
      </w:tr>
      <w:tr w:rsidR="00D911C2" w:rsidRPr="00BE0DE4" w14:paraId="0736BBB7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AC9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rshall Island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00F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635(4.785-13.75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EE7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596(8.187-25.15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F8B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2(0.294-1.21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97C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2(1.76,1.8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B48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.000(34.372-91.26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029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.432(27.688-75.80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3FF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9(-0.388--0.00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F8D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)</w:t>
            </w:r>
          </w:p>
        </w:tc>
      </w:tr>
      <w:tr w:rsidR="00D911C2" w:rsidRPr="00BE0DE4" w14:paraId="6F4DBC7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C13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uritan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BB6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4.430(247.163-711.19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63B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0.020(337.484-864.93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FAB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97(-0.120-0.76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617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5(0.06,0.4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230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.301(27.895-76.88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BD7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021(17.781-44.92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970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6(-0.573--0.17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EDB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9)</w:t>
            </w:r>
          </w:p>
        </w:tc>
      </w:tr>
      <w:tr w:rsidR="00D911C2" w:rsidRPr="00BE0DE4" w14:paraId="02C9646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3BB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uritiu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CE1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2.183(154.214-270.05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C99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9.340(173.572-294.57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00F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1(-0.070-0.28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661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(-0.03,1.0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641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.639(23.927-41.44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C6C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667(10.383-17.66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837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1(-0.638--0.50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DF0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8)</w:t>
            </w:r>
          </w:p>
        </w:tc>
      </w:tr>
      <w:tr w:rsidR="00D911C2" w:rsidRPr="00BE0DE4" w14:paraId="656C36B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DFC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Mexic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0BA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20.175(2786.016-5242.67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AEA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96.662(5560.200-11997.28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619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38(0.788-1.51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D33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9(2.21,2.9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E5A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952(8.648-15.64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3F1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519(4.890-10.41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7F7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1(-0.481--0.25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283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5)</w:t>
            </w:r>
          </w:p>
        </w:tc>
      </w:tr>
      <w:tr w:rsidR="00D911C2" w:rsidRPr="00BE0DE4" w14:paraId="3F25DB2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B19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cronesia (Federated States of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C6E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.155(15.902-44.83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129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.348(18.170-53.22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0CB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5(-0.172-0.56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C4B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(0.27,0.5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B7F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.800(35.083-97.94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091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.612(29.633-78.49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281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5(-0.430-0.03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3A4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)</w:t>
            </w:r>
          </w:p>
        </w:tc>
      </w:tr>
      <w:tr w:rsidR="00D911C2" w:rsidRPr="00BE0DE4" w14:paraId="66E1EEB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45C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onac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106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9(0.582-2.93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DD3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6(0.359-2.39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245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5(-0.710-0.38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CF1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994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75(0.745-3.56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BAF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38(0.279-1.74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FC0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3(-0.804--0.18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715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4)</w:t>
            </w:r>
          </w:p>
        </w:tc>
      </w:tr>
      <w:tr w:rsidR="00D911C2" w:rsidRPr="00BE0DE4" w14:paraId="351E0B7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F71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ongol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269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4.327(165.437-758.60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EA9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7.409(127.945-381.70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76D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7(-0.559--0.19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565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71E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.349(17.776-78.23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771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318(7.105-21.38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DBF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0(-0.763--0.58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226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02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63)</w:t>
            </w:r>
          </w:p>
        </w:tc>
      </w:tr>
      <w:tr w:rsidR="00D911C2" w:rsidRPr="00BE0DE4" w14:paraId="678FEE22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B2C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ontenegr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D60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862(5.282-23.36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912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145(5.252-30.37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647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77(-0.329-0.97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E62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072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80(0.954-4.11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6BA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27(0.809-4.16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D10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7(-0.444-0.58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20B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1)</w:t>
            </w:r>
          </w:p>
        </w:tc>
      </w:tr>
      <w:tr w:rsidR="00D911C2" w:rsidRPr="00BE0DE4" w14:paraId="02C4C6B8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F6F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orocc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3C4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71.775(2262.588-4845.09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6A7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49.363(2284.538-6362.13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DF0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6(-0.185-0.53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5B0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9(0.08,0.9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0C0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107(17.648-37.84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DD4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247(8.103-22.39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B5D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4(-0.620--0.31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0B5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1)</w:t>
            </w:r>
          </w:p>
        </w:tc>
      </w:tr>
      <w:tr w:rsidR="00D911C2" w:rsidRPr="00BE0DE4" w14:paraId="53F1CBD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843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ozambiqu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385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27.924(1437.393-3686.74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A3A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29.909(2149.534-6564.34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262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86(0.222-1.19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FC7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(1.92,2.1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7D9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.720(34.113-76.73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649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.317(26.467-73.09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88B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7(-0.358-0.19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3D4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(-0.11,0.15)</w:t>
            </w:r>
          </w:p>
        </w:tc>
      </w:tr>
      <w:tr w:rsidR="00D911C2" w:rsidRPr="00BE0DE4" w14:paraId="71AD403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66B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yanma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A9A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81.597(5230.006-14960.02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C03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09.174(4475.355-10512.56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9C2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8(-0.494-0.11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A7F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043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.661(24.830-68.79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475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211(10.438-24.72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4B2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1(-0.741--0.43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BC9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9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2)</w:t>
            </w:r>
          </w:p>
        </w:tc>
      </w:tr>
      <w:tr w:rsidR="00D911C2" w:rsidRPr="00BE0DE4" w14:paraId="70FA90C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558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amib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963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0.632(172.731-408.43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A61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1.989(257.107-565.76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42F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3(-0.060-1.02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2A7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(0.12,0.8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148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.618(34.663-75.45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AE0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.942(24.636-53.1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98D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5(-0.531--0.00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1C8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9)</w:t>
            </w:r>
          </w:p>
        </w:tc>
      </w:tr>
      <w:tr w:rsidR="00D911C2" w:rsidRPr="00BE0DE4" w14:paraId="4106A19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07E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auru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56F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92(1.183-3.32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60B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.758(1.405-4.24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4E7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204(-0.0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-0.57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641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35(-0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,1.0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EB1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1.532(28.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3-74.15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C09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8.522(25.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3-73.15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E5E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058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59-0.20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66D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25(-0.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,0.35)</w:t>
            </w:r>
          </w:p>
        </w:tc>
      </w:tr>
      <w:tr w:rsidR="00D911C2" w:rsidRPr="00BE0DE4" w14:paraId="7971D07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18A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Nepa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376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24.721(1181.141-3240.70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889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03.308(2471.322-5002.06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6BA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20(0.166-1.57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BDE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(1.23,2.3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B69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071(15.938-40.37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6F7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.492(13.383-27.23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339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6(-0.494-0.04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92A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)</w:t>
            </w:r>
          </w:p>
        </w:tc>
      </w:tr>
      <w:tr w:rsidR="00D911C2" w:rsidRPr="00BE0DE4" w14:paraId="07FAF29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83B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etherland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DF2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06.524(698.725-1924.88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DD6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4.027(610.728-1347.93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CFC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4(-0.373--0.00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1D9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536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517(3.495-9.58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39D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60(1.570-3.40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F9A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3(-0.677--0.50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55F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2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2)</w:t>
            </w:r>
          </w:p>
        </w:tc>
      </w:tr>
      <w:tr w:rsidR="00D911C2" w:rsidRPr="00BE0DE4" w14:paraId="30087F07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8D5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ew Zealan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969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7.916(144.039-417.10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665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6.007(140.772-368.79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B2F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5(-0.221-0.04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D1E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BF9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263(3.756-10.90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B96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07(1.548-4.04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3DF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7(-0.666--0.56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DAC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2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1)</w:t>
            </w:r>
          </w:p>
        </w:tc>
      </w:tr>
      <w:tr w:rsidR="00D911C2" w:rsidRPr="00BE0DE4" w14:paraId="7FB18178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DF1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icaragu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2EF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8.047(159.682-404.06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0E7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0.069(340.363-862.41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9B9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18(0.765-1.53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32F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8(2.10,2.6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6FA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562(11.597-28.97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B61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991(7.940-19.53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409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0(-0.431--0.19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C1B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2)</w:t>
            </w:r>
          </w:p>
        </w:tc>
      </w:tr>
      <w:tr w:rsidR="00D911C2" w:rsidRPr="00BE0DE4" w14:paraId="595A5F0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0C7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ige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319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0.623(228.415-597.17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40F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5.734(475.501-1374.17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F2D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81(0.524-2.35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AB7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7(2.25,2.8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63A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271(10.081-27.09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2E0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338(7.215-20.23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E28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0(-0.480-0.08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1C5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4)</w:t>
            </w:r>
          </w:p>
        </w:tc>
      </w:tr>
      <w:tr w:rsidR="00D911C2" w:rsidRPr="00BE0DE4" w14:paraId="6A230AA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DA6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iger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743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02.447(6390.723-12576.62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EAA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64.967(5612.707-12388.21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9D3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7(-0.327-0.35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2EA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C61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463(17.390-33.16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B4F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181(7.818-16.32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F7C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2(-0.659--0.35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573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2)</w:t>
            </w:r>
          </w:p>
        </w:tc>
      </w:tr>
      <w:tr w:rsidR="00D911C2" w:rsidRPr="00BE0DE4" w14:paraId="43676048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BEC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iu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849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42(0.461-1.21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08D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1(0.295-0.78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D63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9(-0.510--0.21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C45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610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.856(19.755-53.22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BB2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745(14.296-38.08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563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1(-0.451--0.12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F08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3)</w:t>
            </w:r>
          </w:p>
        </w:tc>
      </w:tr>
      <w:tr w:rsidR="00D911C2" w:rsidRPr="00BE0DE4" w14:paraId="6C767B2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58D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Macedon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10E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.794(47.611-164.27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C0C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.108(34.702-196.12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422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4(-0.441-0.70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C8B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14B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488(3.203-10.98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8B3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076(2.023-9.68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A19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8(-0.579-0.30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D14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2)</w:t>
            </w:r>
          </w:p>
        </w:tc>
      </w:tr>
      <w:tr w:rsidR="00D911C2" w:rsidRPr="00BE0DE4" w14:paraId="6B0AD7E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09A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ern Mariana Island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5DF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86(1.168-3.42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C86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456(3.026-7.76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7C3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7(0.859-2.10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EAA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3(3.12,3.5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CFC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625(7.406-19.87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ED6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008(6.768-17.29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C66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9(-0.292-0.09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DED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(-0.43,0.02)</w:t>
            </w:r>
          </w:p>
        </w:tc>
      </w:tr>
      <w:tr w:rsidR="00D911C2" w:rsidRPr="00BE0DE4" w14:paraId="43DE8C1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948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way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C6E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3.387(309.173-912.45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88D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5.381(176.716-413.63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A4A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5(-0.599--0.40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0AE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5B2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563(4.306-12.63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047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79(1.447-3.42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E50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22(-0.759--0.65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DE5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4.26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5)</w:t>
            </w:r>
          </w:p>
        </w:tc>
      </w:tr>
      <w:tr w:rsidR="00D911C2" w:rsidRPr="00BE0DE4" w14:paraId="6507BA8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1BA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m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99C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7.777(108.267-245.47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8F5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2.654(147.015-310.81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9BF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7(-0.152-0.99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A41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8(0.35,1.4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DE5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.542(20.815-45.80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B91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174(10.535-22.85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93B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7(-0.688--0.21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251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9)</w:t>
            </w:r>
          </w:p>
        </w:tc>
      </w:tr>
      <w:tr w:rsidR="00D911C2" w:rsidRPr="00BE0DE4" w14:paraId="0D09E71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C3F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kist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E95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595.301(7470.628-19800.90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C7D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092.998(14623.846-37786.92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4FC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46(0.502-1.40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9A3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4(1.76,1.9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3AE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679(15.456-38.71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247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977(14.617-35.27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3E0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1(-0.265-0.14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4ED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3)</w:t>
            </w:r>
          </w:p>
        </w:tc>
      </w:tr>
      <w:tr w:rsidR="00D911C2" w:rsidRPr="00BE0DE4" w14:paraId="3FF819D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3C9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lau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5EF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08(1.163-3.96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026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47(1.969-6.22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85A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2(0.174-1.04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F77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9(1.15,1.4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9A1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375(13.436-42.89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778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413(10.141-31.35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44B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1(-0.440--0.07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C63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)</w:t>
            </w:r>
          </w:p>
        </w:tc>
      </w:tr>
      <w:tr w:rsidR="00D911C2" w:rsidRPr="00BE0DE4" w14:paraId="6CD309A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513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lest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B4B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8.650(279.713-609.62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D92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4.970(252.464-487.08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08D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8(-0.375-0.22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F33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18F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.822(39.431-83.50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4E8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.539(15.711-30.33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F47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9(-0.720--0.46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764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2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0)</w:t>
            </w:r>
          </w:p>
        </w:tc>
      </w:tr>
      <w:tr w:rsidR="00D911C2" w:rsidRPr="00BE0DE4" w14:paraId="73D71A30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71F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nam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A8E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2.110(77.090-222.54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764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8.020(186.170-428.99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F36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25(0.605-1.83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CDA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(1.81,2.2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239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779(5.553-15.78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54F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726(4.064-9.42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9E7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6(-0.506--0.14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6ED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7)</w:t>
            </w:r>
          </w:p>
        </w:tc>
      </w:tr>
      <w:tr w:rsidR="00D911C2" w:rsidRPr="00BE0DE4" w14:paraId="3B93596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4A1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pua New Guine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4E0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0.681(211.086-589.05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DEC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64.099(556.057-1560.75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C50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56(0.785-2.76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499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4(3.25,3.4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7D8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720(14.166-38.05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500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291(12.616-34.29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0FE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4(-0.362-0.27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536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)</w:t>
            </w:r>
          </w:p>
        </w:tc>
      </w:tr>
      <w:tr w:rsidR="00D911C2" w:rsidRPr="00BE0DE4" w14:paraId="065C7C2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90F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raguay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F72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7.664(216.767-456.71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FBB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3.949(484.125-972.34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D70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14(0.593-1.84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6BB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9(2.65,2.9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389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236(10.497-21.97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FB6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051(8.939-17.85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B62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6(-0.391-0.07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D2B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)</w:t>
            </w:r>
          </w:p>
        </w:tc>
      </w:tr>
      <w:tr w:rsidR="00D911C2" w:rsidRPr="00BE0DE4" w14:paraId="1D9A5BD7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43D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eru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849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58.506(850.234-1674.35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7BD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20.605(965.928-2165.74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AD9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08(-0.100-0.64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80E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(-0.32,0.5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396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342(7.826-15.06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53C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87(2.859-6.42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AFF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04(-0.708--0.45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E3C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4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1)</w:t>
            </w:r>
          </w:p>
        </w:tc>
      </w:tr>
      <w:tr w:rsidR="00D911C2" w:rsidRPr="00BE0DE4" w14:paraId="0BF40488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21A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hilippine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6E1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67.185(5040.975-9599.28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644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553.295(12855.038-22638.16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30E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5(0.993-1.97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7B2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0(2.91,3.0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4EA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125(21.699-39.43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012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233(17.897-31.21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471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6(-0.330--0.02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3C8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5)</w:t>
            </w:r>
          </w:p>
        </w:tc>
      </w:tr>
      <w:tr w:rsidR="00D911C2" w:rsidRPr="00BE0DE4" w14:paraId="6B88443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E92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olan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8E7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31.422(2252.1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-5906.75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63C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145.377(1796.5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-4908.78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0E2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200(-0.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6-0.07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183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9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A5D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.578(5.504-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4.34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4DA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.989(2.28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6.16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D549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84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99--0.44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F56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3.1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4)</w:t>
            </w:r>
          </w:p>
        </w:tc>
      </w:tr>
      <w:tr w:rsidR="00D911C2" w:rsidRPr="00BE0DE4" w14:paraId="03B8E66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E39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Portuga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5CC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7.068(321.880-896.67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867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7.762(424.062-1153.41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418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8(-0.125-0.91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1CA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(1.17,1.6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249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29(2.775-7.66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EB4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99(1.277-3.44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587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4(-0.681--0.35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7CB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)</w:t>
            </w:r>
          </w:p>
        </w:tc>
      </w:tr>
      <w:tr w:rsidR="00D911C2" w:rsidRPr="00BE0DE4" w14:paraId="4BF221C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B5A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uerto Ric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467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3.199(433.668-1008.82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6D3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6.476(522.133-999.17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94E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2(-0.179-0.34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462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(-0.49,0.0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C56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657(12.823-29.77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32C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799(6.124-11.65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18D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4(-0.671--0.47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2F0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8)</w:t>
            </w:r>
          </w:p>
        </w:tc>
      </w:tr>
      <w:tr w:rsidR="00D911C2" w:rsidRPr="00BE0DE4" w14:paraId="0E27D94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66E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Qata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E84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72(1.660-8.10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88F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63(0.588-7.60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5E6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2(-0.799-0.60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18D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B5F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159(3.061-13.16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1F4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82(0.130-1.81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F27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91(-0.971--0.76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1A9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8.97(-9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9)</w:t>
            </w:r>
          </w:p>
        </w:tc>
      </w:tr>
      <w:tr w:rsidR="00D911C2" w:rsidRPr="00BE0DE4" w14:paraId="41424F5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6E2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epublic of Kore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363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0.797(368.250-1083.18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60F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01.575(1612.907-3897.92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A59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21(1.529-5.28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511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53(5.05,6.0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3F6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63(3.037-7.61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E53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62(1.886-4.57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EC7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7(-0.593--0.06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B56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)</w:t>
            </w:r>
          </w:p>
        </w:tc>
      </w:tr>
      <w:tr w:rsidR="00D911C2" w:rsidRPr="00BE0DE4" w14:paraId="14FD1F0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39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epublic of Moldov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6A5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9.053(179.931-585.16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72B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7.081(628.982-1250.11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1B1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5(0.963-2.67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054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3(1.96,2.9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289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846(5.147-17.39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444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240(10.412-20.74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971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05(0.113-1.11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6E5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(0.15,0.97)</w:t>
            </w:r>
          </w:p>
        </w:tc>
      </w:tr>
      <w:tr w:rsidR="00D911C2" w:rsidRPr="00BE0DE4" w14:paraId="377FA28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D31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oman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B3E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91.400(1192.589-3221.04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FA1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0.863(83.258-1177.32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854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5(-0.936--0.53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C5E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07(-7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BDC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384(5.316-14.59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65C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43(0.199-2.68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042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78(-0.967--0.76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90C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7.92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30)</w:t>
            </w:r>
          </w:p>
        </w:tc>
      </w:tr>
      <w:tr w:rsidR="00D911C2" w:rsidRPr="00BE0DE4" w14:paraId="052CBF0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B97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ussian Federatio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482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435.031(8493.451-25252.55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078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027.289(11183.287-30238.90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1BFE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9(0.084-0.39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4D6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9(0.50,1.2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9A5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266(5.243-15.83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338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402(4.712-12.60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91C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1(-0.277--0.03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D81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)</w:t>
            </w:r>
          </w:p>
        </w:tc>
      </w:tr>
      <w:tr w:rsidR="00D911C2" w:rsidRPr="00BE0DE4" w14:paraId="5F84FA7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908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wand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F16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0.604(1011.084-2817.24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511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76.390(729.200-1990.00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9FA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5(-0.522-0.07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492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3BF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.062(47.755-114.68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48C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028(16.132-44.22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552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3(-0.751--0.45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FD6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57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7)</w:t>
            </w:r>
          </w:p>
        </w:tc>
      </w:tr>
      <w:tr w:rsidR="00D911C2" w:rsidRPr="00BE0DE4" w14:paraId="630578B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A6F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Saint Kitts and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Nevi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B66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.893(6.873-14.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820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.310(7.771-13.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0C5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053(-0.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1-0.26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75E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49(-0.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,1.0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162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0.495(19.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5-41.23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DD7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9.195(14.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2-24.63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0FC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71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91--0.15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897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8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)</w:t>
            </w:r>
          </w:p>
        </w:tc>
      </w:tr>
      <w:tr w:rsidR="00D911C2" w:rsidRPr="00BE0DE4" w14:paraId="2366A5D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457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aint Luc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CE9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297(19.056-39.69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595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.325(31.603-56.67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197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79(0.172-0.97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B89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2(0.87,2.1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D20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.301(26.089-52.96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EC9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953(13.720-24.81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7E8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8(-0.616--0.36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F64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0)</w:t>
            </w:r>
          </w:p>
        </w:tc>
      </w:tr>
      <w:tr w:rsidR="00D911C2" w:rsidRPr="00BE0DE4" w14:paraId="50D1F16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493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int Vincent and the Grenadine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990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697(20.077-38.85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709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.615(33.831-53.69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72C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9(0.166-0.89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73F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4(0.60,1.8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082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.390(30.984-59.61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20C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.052(27.251-42.98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4FB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8(-0.381--0.00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81B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5)</w:t>
            </w:r>
          </w:p>
        </w:tc>
      </w:tr>
      <w:tr w:rsidR="00D911C2" w:rsidRPr="00BE0DE4" w14:paraId="1CEB6D6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7DC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mo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46E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.229(23.099-70.58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5B5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.333(33.299-97.76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B61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5(0.106-0.76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354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9(0.90,1.0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AD5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.156(31.701-88.88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A05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.367(25.306-72.02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4FB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6(-0.353-0.00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8E9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)</w:t>
            </w:r>
          </w:p>
        </w:tc>
      </w:tr>
      <w:tr w:rsidR="00D911C2" w:rsidRPr="00BE0DE4" w14:paraId="6E81E6D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099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n Marin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EEC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66(1.045-2.40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1C4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92(1.240-3.34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0E3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15(-0.137-0.91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9BD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5(1.35,2.3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7AF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71(2.801-6.51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62B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44(1.120-3.01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B17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5(-0.714--0.37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D25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)</w:t>
            </w:r>
          </w:p>
        </w:tc>
      </w:tr>
      <w:tr w:rsidR="00D911C2" w:rsidRPr="00BE0DE4" w14:paraId="2EDD0625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2C0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o Tome and Princip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B06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026(6.930-20.53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91C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149(9.210-27.21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8FC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94(0.048-0.62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609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9(0.57,0.8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9F3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268(11.985-34.35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060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083(9.563-27.06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475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3(-0.363--0.04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E54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)</w:t>
            </w:r>
          </w:p>
        </w:tc>
      </w:tr>
      <w:tr w:rsidR="00D911C2" w:rsidRPr="00BE0DE4" w14:paraId="15FE26C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182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udi Arab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0BF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64.596(847.958-2007.19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BEE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03.262(2086.809-5233.64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FF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67(0.830-2.70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C01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2(2.99,3.2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EBC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478(18.636-43.21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3DF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968(13.258-31.88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275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5(-0.457-0.05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783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)</w:t>
            </w:r>
          </w:p>
        </w:tc>
      </w:tr>
      <w:tr w:rsidR="00D911C2" w:rsidRPr="00BE0DE4" w14:paraId="68FB628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1FA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enega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AB8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1.843(420.429-1008.14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1F3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79.070(831.411-1833.74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945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7(0.334-1.56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6AB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0(1.80,2.6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96E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274(14.677-34.60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5CE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573(12.087-26.73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CB1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5(-0.426-0.06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55D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0)</w:t>
            </w:r>
          </w:p>
        </w:tc>
      </w:tr>
      <w:tr w:rsidR="00D911C2" w:rsidRPr="00BE0DE4" w14:paraId="6635E4C7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08B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erb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509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48.903(1033.019-2238.61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162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92.977(1184.262-2735.24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EF9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2(-0.031-0.52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78C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(0.20,0.5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CF2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986(12.561-27.40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C82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072(6.968-15.99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454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7(-0.539--0.26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900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9)</w:t>
            </w:r>
          </w:p>
        </w:tc>
      </w:tr>
      <w:tr w:rsidR="00D911C2" w:rsidRPr="00BE0DE4" w14:paraId="704166F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686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eychelle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11E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266(21.394-36.50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77B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325(22.085-37.52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27E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7(-0.129-0.25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F2F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(0.10,0.3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F7C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.575(38.261-65.33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8C9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778(21.362-36.66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3A4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1(-0.529--0.29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7B6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2)</w:t>
            </w:r>
          </w:p>
        </w:tc>
      </w:tr>
      <w:tr w:rsidR="00D911C2" w:rsidRPr="00BE0DE4" w14:paraId="4F9AA50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79C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ierra Leo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B3B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6.042(233.192-627.18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62E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2.966(395.237-1044.33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952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73(0.259-1.27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F64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7(1.57,1.9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D86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.310(12.435-32.74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C35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495(11.685-30.17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6AF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1(-0.296-0.22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6E4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(-0.48,0.20)</w:t>
            </w:r>
          </w:p>
        </w:tc>
      </w:tr>
      <w:tr w:rsidR="00D911C2" w:rsidRPr="00BE0DE4" w14:paraId="2508BFB2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AF5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ingapor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1AE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.176(138.764-276.60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A71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2.731(174.867-356.27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A46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0(0.016-0.61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F9F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9(0.84,1.3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4B0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702(7.498-14.71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0FD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51(2.081-4.26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D16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06(-0.768--0.63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918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6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1)</w:t>
            </w:r>
          </w:p>
        </w:tc>
      </w:tr>
      <w:tr w:rsidR="00D911C2" w:rsidRPr="00BE0DE4" w14:paraId="2DD1C332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EDF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lovak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3BB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8.130(463.260-1221.88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E98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5.677(439.090-1086.55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BC9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7(-0.237-0.12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900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A8C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399(8.046-21.27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0BC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028(4.662-11.51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DAA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2(-0.533--0.30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44D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9)</w:t>
            </w:r>
          </w:p>
        </w:tc>
      </w:tr>
      <w:tr w:rsidR="00D911C2" w:rsidRPr="00BE0DE4" w14:paraId="667638C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A1C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loven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5AB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0.592(163.027-335.68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5F5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6.784(232.033-485.23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CFB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3(0.136-1.04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A14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4(1.27,1.8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258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943(6.775-13.84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A48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268(4.185-8.41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EDE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0(-0.507--0.15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ECA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6)</w:t>
            </w:r>
          </w:p>
        </w:tc>
      </w:tr>
      <w:tr w:rsidR="00D911C2" w:rsidRPr="00BE0DE4" w14:paraId="45CA3147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C96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lomon Island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41B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.994(36.361-145.66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A55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4.026(91.672-351.69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437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3(0.777-2.46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EB8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3(2.74,2.9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F21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.323(32.494-115.15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32D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.464(29.335-104.02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31A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4(-0.312-0.20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6E5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)</w:t>
            </w:r>
          </w:p>
        </w:tc>
      </w:tr>
      <w:tr w:rsidR="00D911C2" w:rsidRPr="00BE0DE4" w14:paraId="29C5B5A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141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mal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5C9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51.703(749.248-2149.50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AF0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72.314(1254.505-3745.32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48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3(0.251-1.27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625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5(1.63,1.8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62E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.178(42.815-103.29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05F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.054(26.239-72.35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995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6(-0.483--0.09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378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4)</w:t>
            </w:r>
          </w:p>
        </w:tc>
      </w:tr>
      <w:tr w:rsidR="00D911C2" w:rsidRPr="00BE0DE4" w14:paraId="2ED23F4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7BD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fric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FFF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80.583(2634.521-4720.72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E6D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91.282(6116.464-10591.30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9A3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88(0.968-1.65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EC7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5(2.12,2.9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FBC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885(13.892-24.71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5F7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082(15.471-27.44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44A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6(-0.065-0.32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D02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5(-0.17,0.68)</w:t>
            </w:r>
          </w:p>
        </w:tc>
      </w:tr>
      <w:tr w:rsidR="00D911C2" w:rsidRPr="00BE0DE4" w14:paraId="52E40E9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367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Sud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FF3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8.628(548.559-1354.734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E3A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9.257(516.632-1367.02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015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42(-0.307-0.37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BEC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2B0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.241(26.802-63.08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BB5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295(16.370-42.47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255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6(-0.513--0.08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761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3)</w:t>
            </w:r>
          </w:p>
        </w:tc>
      </w:tr>
      <w:tr w:rsidR="00D911C2" w:rsidRPr="00BE0DE4" w14:paraId="7232E92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FAA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pai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8DB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3.257(597.416-1945.68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A8A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66.201(2383.528-5397.98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FF1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56(1.222-4.07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FDD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8(4.00,4.5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D36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72(1.196-3.85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93F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95(1.747-3.79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771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6(-0.168-0.74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23B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7(0.64,1.11)</w:t>
            </w:r>
          </w:p>
        </w:tc>
      </w:tr>
      <w:tr w:rsidR="00D911C2" w:rsidRPr="00BE0DE4" w14:paraId="3C4B2B6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898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ri Lank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C0F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84.239(1727.526-3775.77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93A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24.249(1654.602-4338.48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60D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4(-0.348-0.47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A46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E48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232(19.172-41.91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4A0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552(6.599-17.82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C20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8(-0.750--0.43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5E5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1)</w:t>
            </w:r>
          </w:p>
        </w:tc>
      </w:tr>
      <w:tr w:rsidR="00D911C2" w:rsidRPr="00BE0DE4" w14:paraId="37249A7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D7D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d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C5C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61.483(2037.359-4396.71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25B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60.744(2556.635-6166.20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278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16(-0.047-0.80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9CB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(0.43,0.7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147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.453(25.848-54.76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E49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730(15.337-36.92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620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3(-0.538--0.14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7F1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8)</w:t>
            </w:r>
          </w:p>
        </w:tc>
      </w:tr>
      <w:tr w:rsidR="00D911C2" w:rsidRPr="00BE0DE4" w14:paraId="4CB8F8F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7BD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urinam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F36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.699(42.814-79.71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B65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5.223(70.348-146.86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221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5(0.295-1.25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15C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7(1.92,2.4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D14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802(18.298-33.30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AEC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447(11.659-24.52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491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4(-0.487--0.10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4A6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)</w:t>
            </w:r>
          </w:p>
        </w:tc>
      </w:tr>
      <w:tr w:rsidR="00D911C2" w:rsidRPr="00BE0DE4" w14:paraId="52DA9FE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356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wede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885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97.829(627.161-1972.33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B12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17.608(757.331-1508.91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189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9(-0.333-0.36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7B1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3(-0.25,0.1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BF9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020(3.941-12.11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8DC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962(2.679-5.39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AB5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6(-0.613--0.23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B0D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6)</w:t>
            </w:r>
          </w:p>
        </w:tc>
      </w:tr>
      <w:tr w:rsidR="00D911C2" w:rsidRPr="00BE0DE4" w14:paraId="25F4FCE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686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witzerlan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298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1.985(624.076-1338.24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E8E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05.245(878.129-1763.52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DC4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57(0.013-0.88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EBF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8(1.08,1.4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266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663(5.586-12.04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0D1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027(3.415-6.72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145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0(-0.555--0.22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1AE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)</w:t>
            </w:r>
          </w:p>
        </w:tc>
      </w:tr>
      <w:tr w:rsidR="00D911C2" w:rsidRPr="00BE0DE4" w14:paraId="51E9E41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6CE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yrian Arab Republi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4D6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30.064(650.239-1457.34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DDF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59.016(1494.957-3624.16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80E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7(0.674-2.52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DCC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0(2.29,2.7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7DD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837(15.327-33.81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698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251(16.251-36.29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7DC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9(-0.243-0.52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5FC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)</w:t>
            </w:r>
          </w:p>
        </w:tc>
      </w:tr>
      <w:tr w:rsidR="00D911C2" w:rsidRPr="00BE0DE4" w14:paraId="266E1F1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0D2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aiwan (Province of China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533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92.851(987.049-1614.60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6C4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32.103(1227.125-2502.16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F5A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7(0.085-0.78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342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7(1.41,2.9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6F2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146(8.565-13.95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437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14(2.652-5.45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299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0(-0.726--0.549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891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1)</w:t>
            </w:r>
          </w:p>
        </w:tc>
      </w:tr>
      <w:tr w:rsidR="00D911C2" w:rsidRPr="00BE0DE4" w14:paraId="1108684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A87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ajikist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CAA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2.515(231.729-612.39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DD4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4.579(205.293-629.38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FBC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45(-0.368-0.35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BCC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CF9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955(9.636-26.08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CC3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072(5.581-16.12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B48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6(-0.611--0.13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BCD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)</w:t>
            </w:r>
          </w:p>
        </w:tc>
      </w:tr>
      <w:tr w:rsidR="00D911C2" w:rsidRPr="00BE0DE4" w14:paraId="5CA9F5D9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500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hailan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872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84.716(1625.761-5876.67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E0F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50.658(2813.993-7759.99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38E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7(0.051-1.10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B12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(0.24,0.7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EE3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987(5.543-18.49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564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23(2.639-7.28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68D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9(-0.682--0.41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0A9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8)</w:t>
            </w:r>
          </w:p>
        </w:tc>
      </w:tr>
      <w:tr w:rsidR="00D911C2" w:rsidRPr="00BE0DE4" w14:paraId="3DC78A4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97D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imor-Les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307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5.052(51.167-156.92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5B1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8.574(135.927-407.99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25A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57(0.884-2.70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FB4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5(3.19,3.5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26F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.066(23.086-63.56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D75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.450(18.305-53.05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FE1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77(-0.393-0.16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3F9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)</w:t>
            </w:r>
          </w:p>
        </w:tc>
      </w:tr>
      <w:tr w:rsidR="00D911C2" w:rsidRPr="00BE0DE4" w14:paraId="4D55BDC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06B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og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3B5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5.184(190.038-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23.98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440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198.560(619.59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824.48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41D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.282(1.40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3.45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AA4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.99(3.7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,4.1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9DA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2.386(17.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5-45.86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8D4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4.558(18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4-52.08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0D4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067(-0.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3-0.40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4AD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23(0.02,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44)</w:t>
            </w:r>
          </w:p>
        </w:tc>
      </w:tr>
      <w:tr w:rsidR="00D911C2" w:rsidRPr="00BE0DE4" w14:paraId="79F3B237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EF2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Tokelau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7FC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0(0.351-0.94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3A5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09(0.230-0.58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57D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0(-0.499--0.19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D04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F6D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.307(29.328-75.37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70C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009(15.772-40.23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ED3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5(-0.579--0.32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158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7)</w:t>
            </w:r>
          </w:p>
        </w:tc>
      </w:tr>
      <w:tr w:rsidR="00D911C2" w:rsidRPr="00BE0DE4" w14:paraId="69623BB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8EA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ong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4C0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421(4.900-15.66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4C6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370(6.012-18.61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747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7(-0.112-0.56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AD8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(0.47,0.7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C40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384(9.884-30.64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5B0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762(7.748-23.77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FDE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7(-0.414-0.00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636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2)</w:t>
            </w:r>
          </w:p>
        </w:tc>
      </w:tr>
      <w:tr w:rsidR="00D911C2" w:rsidRPr="00BE0DE4" w14:paraId="134CEE90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A51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rinidad and Tobago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8DA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0.918(178.193-340.58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39D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2.677(178.274-379.61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FA5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5(-0.200-0.31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D8D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9AE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.773(25.775-47.56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A72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729(9.581-20.39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A75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9(-0.695--0.49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331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8)</w:t>
            </w:r>
          </w:p>
        </w:tc>
      </w:tr>
      <w:tr w:rsidR="00D911C2" w:rsidRPr="00BE0DE4" w14:paraId="3F28C95C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8C6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unis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EB0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7.308(572.432-1193.767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755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5.995(545.496-1970.56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258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1(-0.229-1.28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87A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(0.16,0.6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F5D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084(15.859-33.07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DC3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426(5.048-18.03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223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8(-0.732--0.23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248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4)</w:t>
            </w:r>
          </w:p>
        </w:tc>
      </w:tr>
      <w:tr w:rsidR="00D911C2" w:rsidRPr="00BE0DE4" w14:paraId="5D56F6A0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199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ü</w:t>
            </w:r>
            <w:proofErr w:type="spell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kiye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7BD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6.629(127.677-1267.68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23A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6.736(19.654-1158.82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CD4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4(-0.929-1.13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B0F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9(-0.17,1.5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82F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80(0.513-5.14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828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78(0.026-1.62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653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81(-0.978--0.21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BB2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3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5)</w:t>
            </w:r>
          </w:p>
        </w:tc>
      </w:tr>
      <w:tr w:rsidR="00D911C2" w:rsidRPr="00BE0DE4" w14:paraId="29922C92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053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urkmenist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029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9.888(123.332-331.48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AF6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.952(24.617-167.97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EA7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7(-0.843--0.38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E33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41(-6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389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581(7.658-20.21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3AD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09(0.878-5.58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0E7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01(-0.915--0.671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C9E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7.29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08)</w:t>
            </w:r>
          </w:p>
        </w:tc>
      </w:tr>
      <w:tr w:rsidR="00D911C2" w:rsidRPr="00BE0DE4" w14:paraId="2549CE2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497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uvalu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FBD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99(2.087-6.09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597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85(2.191-6.03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191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6(-0.210-0.21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AC1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(-0.12,0.1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ADD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.359(37.540-100.28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F94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.046(22.814-63.08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7CC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1(-0.505--0.23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540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)</w:t>
            </w:r>
          </w:p>
        </w:tc>
      </w:tr>
      <w:tr w:rsidR="00D911C2" w:rsidRPr="00BE0DE4" w14:paraId="7D093CB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6E0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gand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0EE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60.953(920.512-3098.43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33F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30.554(1472.032-4418.86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5E2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94(0.083-1.11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F80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0(0.30,0.9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8B0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.336(18.257-54.40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4A6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159(13.206-36.39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451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6(-0.499--0.02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99F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8)</w:t>
            </w:r>
          </w:p>
        </w:tc>
      </w:tr>
      <w:tr w:rsidR="00D911C2" w:rsidRPr="00BE0DE4" w14:paraId="2E564B33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BD8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krain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C0E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85.814(3100.127-9719.50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17B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53.091(2473.518-9981.47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74A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6(-0.359-0.19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EF9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D90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388(4.708-14.96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7DC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179(3.105-12.64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FF1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5(-0.459-0.01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8BB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7)</w:t>
            </w:r>
          </w:p>
        </w:tc>
      </w:tr>
      <w:tr w:rsidR="00D911C2" w:rsidRPr="00BE0DE4" w14:paraId="2FDD854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FB6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United Arab Emirate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0BC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39(1.218-10.250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5D1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9.882(148.829-347.80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F7C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.036(26.694-166.18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3DA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40(13.69,17.1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60A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96(0.935-5.40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818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515(8.665-19.05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799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13(1.825-11.625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A48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14(6.52,9.79)</w:t>
            </w:r>
          </w:p>
        </w:tc>
      </w:tr>
      <w:tr w:rsidR="00D911C2" w:rsidRPr="00BE0DE4" w14:paraId="499A494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E3E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nited Kingdo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0A6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01.159(4075.343-11534.348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309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80.497(2764.475-5999.96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AEF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1(-0.525--0.30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099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2F2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514(4.451-12.52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E0D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85(1.953-4.16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FF6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9(-0.692--0.556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008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8)</w:t>
            </w:r>
          </w:p>
        </w:tc>
      </w:tr>
      <w:tr w:rsidR="00D911C2" w:rsidRPr="00BE0DE4" w14:paraId="03AFE02E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B3A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nited Republic of Tanzan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F78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35.403(1944.233-4385.472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5C5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72.483(2951.093-7584.36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3C4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9(0.178-1.22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D10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(0.90,1.2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71D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.067(23.766-50.89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6EC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803(14.795-38.52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BBC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2(-0.497--0.05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11F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7)</w:t>
            </w:r>
          </w:p>
        </w:tc>
      </w:tr>
      <w:tr w:rsidR="00D911C2" w:rsidRPr="00BE0DE4" w14:paraId="1C6B5AC6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804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nited States of Americ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645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551.986(13158.217-33356.89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A84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726.728(27488.433-50967.50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696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7(0.434-1.31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CE5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5(2.01,2.2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F5B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015(4.121-10.33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5DE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514(4.688-8.53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87A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1(-0.223-0.252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35D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(0.03,0.27)</w:t>
            </w:r>
          </w:p>
        </w:tc>
      </w:tr>
      <w:tr w:rsidR="00D911C2" w:rsidRPr="00BE0DE4" w14:paraId="60D70504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631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nited States Virgin Island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F1D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019(11.419-20.98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634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661(11.797-24.11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A49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3(-0.181-0.499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FCE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(0.32,0.74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5AF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584(17.020-30.83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E68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758(7.254-14.76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09B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4(-0.654--0.400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B63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5)</w:t>
            </w:r>
          </w:p>
        </w:tc>
      </w:tr>
      <w:tr w:rsidR="00D911C2" w:rsidRPr="00BE0DE4" w14:paraId="7687AF7D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860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ruguay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511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0.669(315.053-783.111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7B9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3.027(396.314-687.97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936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4(-0.228-0.40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0CD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4(-0.28,0.2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5FC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382(8.133-20.44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F45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92(6.035-10.47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8BC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3(-0.539--0.19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769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)</w:t>
            </w:r>
          </w:p>
        </w:tc>
      </w:tr>
      <w:tr w:rsidR="00D911C2" w:rsidRPr="00BE0DE4" w14:paraId="70B3D5CB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433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zbekist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DDD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5.424(397.197-1302.725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126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0.439(40.846-461.32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A0D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8(-0.924--0.51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CDA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7.13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8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99D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512(3.796-12.13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FF1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3(0.305-3.18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855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16(-0.942--0.654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2B8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7.47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32)</w:t>
            </w:r>
          </w:p>
        </w:tc>
      </w:tr>
      <w:tr w:rsidR="00D911C2" w:rsidRPr="00BE0DE4" w14:paraId="10648F48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DC8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Vanuatu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2BF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.424(9.479-35.03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C77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.555(27.149-86.32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298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67(0.943-2.32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CC3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9(2.92,3.06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DBA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.135(17.541-57.70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832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.537(16.592-51.45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41F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4(-0.283-0.137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7BB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)</w:t>
            </w:r>
          </w:p>
        </w:tc>
      </w:tr>
      <w:tr w:rsidR="00D911C2" w:rsidRPr="00BE0DE4" w14:paraId="6B6A872F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980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Venezuela (Bolivarian Republic of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5CD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49.112(1310.802-2588.366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335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27.573(2427.690-5340.34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8B8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4(0.482-1.46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F00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5(1.58,2.3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89C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911(15.078-29.07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4DF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465(8.604-18.60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B7E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5(-0.534--0.233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7DA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3)</w:t>
            </w:r>
          </w:p>
        </w:tc>
      </w:tr>
      <w:tr w:rsidR="00D911C2" w:rsidRPr="00BE0DE4" w14:paraId="0243645A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101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Viet Na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8B7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92.561(5007.119-13199.959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5FA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78.477(4969.238-11209.15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ACD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5(-0.417-0.22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0B3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(-1.32,0.0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A46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942(14.131-35.98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156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194(5.936-13.36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1DE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1(-0.741--0.48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08B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3.3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1)</w:t>
            </w:r>
          </w:p>
        </w:tc>
      </w:tr>
      <w:tr w:rsidR="00D911C2" w:rsidRPr="00BE0DE4" w14:paraId="3A1931A1" w14:textId="77777777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D7E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Yeme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B26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27.299(1448.859-3422.163)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8F2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63.595(3292.896-8618.01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E9A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74(0.709-2.59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A4C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1(2.44,2.7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83E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.792(39.438-87.31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793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.517(30.293-75.25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886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2(-0.406-0.248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90A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)</w:t>
            </w:r>
          </w:p>
        </w:tc>
      </w:tr>
      <w:tr w:rsidR="00D911C2" w:rsidRPr="00BE0DE4" w14:paraId="1BD8B978" w14:textId="77777777" w:rsidTr="00981C6B">
        <w:trPr>
          <w:trHeight w:val="280"/>
        </w:trPr>
        <w:tc>
          <w:tcPr>
            <w:tcW w:w="76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391CC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Zambia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B594A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63.624(903.353-1863.812)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B8CC8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24.677(1623.248-3879.092)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2F79D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98(0.425-1.671)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0699D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7(1.80,2.13)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EDB00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.469(43.008-81.330)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2B6E1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.134(32.553-72.394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CE8F8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2(-0.380-0.137)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080E4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6)</w:t>
            </w:r>
          </w:p>
        </w:tc>
      </w:tr>
      <w:tr w:rsidR="00D911C2" w:rsidRPr="00BE0DE4" w14:paraId="472C2A8A" w14:textId="77777777" w:rsidTr="00981C6B">
        <w:trPr>
          <w:trHeight w:val="280"/>
        </w:trPr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4FF9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Zimbabw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2932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10.549(665.083-1568.236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9509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64.862(1438.976-3993.031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9AFA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00(0.769-2.09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85E9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4(2.62,3.66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5D00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.770(21.265-47.018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D6A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.109(25.213-65.216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22D2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6(-0.010-0.674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E32C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2(1.02,2.02)</w:t>
            </w:r>
          </w:p>
        </w:tc>
      </w:tr>
    </w:tbl>
    <w:p w14:paraId="0468BAEA" w14:textId="77777777" w:rsidR="00D911C2" w:rsidRPr="00BE0DE4" w:rsidRDefault="00D911C2">
      <w:pPr>
        <w:jc w:val="left"/>
        <w:rPr>
          <w:sz w:val="24"/>
        </w:rPr>
      </w:pPr>
    </w:p>
    <w:p w14:paraId="40D76120" w14:textId="77777777" w:rsidR="00D911C2" w:rsidRPr="00BE0DE4" w:rsidRDefault="00D911C2">
      <w:pPr>
        <w:rPr>
          <w:sz w:val="24"/>
        </w:rPr>
      </w:pPr>
    </w:p>
    <w:p w14:paraId="21B5D25B" w14:textId="77777777" w:rsidR="00D911C2" w:rsidRPr="00BE0DE4" w:rsidRDefault="00D911C2">
      <w:pPr>
        <w:rPr>
          <w:sz w:val="24"/>
        </w:rPr>
      </w:pPr>
    </w:p>
    <w:p w14:paraId="5753BCB5" w14:textId="77777777" w:rsidR="00D911C2" w:rsidRPr="00BE0DE4" w:rsidRDefault="00D911C2">
      <w:pPr>
        <w:rPr>
          <w:sz w:val="24"/>
        </w:rPr>
      </w:pPr>
    </w:p>
    <w:p w14:paraId="427B48D1" w14:textId="77777777" w:rsidR="00D911C2" w:rsidRDefault="00D911C2">
      <w:pPr>
        <w:jc w:val="left"/>
        <w:rPr>
          <w:sz w:val="24"/>
        </w:rPr>
      </w:pPr>
    </w:p>
    <w:p w14:paraId="2AE43B06" w14:textId="77777777" w:rsidR="00981C6B" w:rsidRDefault="00981C6B">
      <w:pPr>
        <w:jc w:val="left"/>
        <w:rPr>
          <w:sz w:val="24"/>
        </w:rPr>
      </w:pPr>
    </w:p>
    <w:p w14:paraId="2B02E7DA" w14:textId="77777777" w:rsidR="00981C6B" w:rsidRDefault="00981C6B">
      <w:pPr>
        <w:jc w:val="left"/>
        <w:rPr>
          <w:sz w:val="24"/>
        </w:rPr>
      </w:pPr>
    </w:p>
    <w:p w14:paraId="7DE5E96C" w14:textId="77777777" w:rsidR="00981C6B" w:rsidRDefault="00981C6B">
      <w:pPr>
        <w:jc w:val="left"/>
        <w:rPr>
          <w:sz w:val="24"/>
        </w:rPr>
      </w:pPr>
    </w:p>
    <w:p w14:paraId="37575D24" w14:textId="77777777" w:rsidR="00981C6B" w:rsidRDefault="00981C6B">
      <w:pPr>
        <w:jc w:val="left"/>
        <w:rPr>
          <w:sz w:val="24"/>
        </w:rPr>
      </w:pPr>
    </w:p>
    <w:p w14:paraId="7CD54D93" w14:textId="77777777" w:rsidR="00981C6B" w:rsidRDefault="00981C6B">
      <w:pPr>
        <w:jc w:val="left"/>
        <w:rPr>
          <w:sz w:val="24"/>
        </w:rPr>
      </w:pPr>
    </w:p>
    <w:p w14:paraId="1806A568" w14:textId="77777777" w:rsidR="00981C6B" w:rsidRDefault="00981C6B">
      <w:pPr>
        <w:jc w:val="left"/>
        <w:rPr>
          <w:sz w:val="24"/>
        </w:rPr>
      </w:pPr>
    </w:p>
    <w:p w14:paraId="088658C8" w14:textId="77777777" w:rsidR="00981C6B" w:rsidRDefault="00981C6B">
      <w:pPr>
        <w:jc w:val="left"/>
        <w:rPr>
          <w:sz w:val="24"/>
        </w:rPr>
      </w:pPr>
    </w:p>
    <w:p w14:paraId="5573F635" w14:textId="77777777" w:rsidR="00981C6B" w:rsidRDefault="00981C6B">
      <w:pPr>
        <w:jc w:val="left"/>
        <w:rPr>
          <w:sz w:val="24"/>
        </w:rPr>
      </w:pPr>
    </w:p>
    <w:p w14:paraId="46DA6A59" w14:textId="77777777" w:rsidR="00981C6B" w:rsidRDefault="00981C6B">
      <w:pPr>
        <w:jc w:val="left"/>
        <w:rPr>
          <w:sz w:val="24"/>
        </w:rPr>
      </w:pPr>
    </w:p>
    <w:p w14:paraId="4D4E00FA" w14:textId="77777777" w:rsidR="00981C6B" w:rsidRDefault="00981C6B">
      <w:pPr>
        <w:jc w:val="left"/>
        <w:rPr>
          <w:sz w:val="24"/>
        </w:rPr>
      </w:pPr>
    </w:p>
    <w:p w14:paraId="3CD8D193" w14:textId="77777777" w:rsidR="00981C6B" w:rsidRDefault="00981C6B">
      <w:pPr>
        <w:jc w:val="left"/>
        <w:rPr>
          <w:sz w:val="24"/>
        </w:rPr>
      </w:pPr>
    </w:p>
    <w:p w14:paraId="6C324C60" w14:textId="77777777" w:rsidR="00981C6B" w:rsidRDefault="00981C6B">
      <w:pPr>
        <w:jc w:val="left"/>
        <w:rPr>
          <w:sz w:val="24"/>
        </w:rPr>
      </w:pPr>
    </w:p>
    <w:p w14:paraId="4971CC16" w14:textId="77777777" w:rsidR="00981C6B" w:rsidRDefault="00981C6B">
      <w:pPr>
        <w:jc w:val="left"/>
        <w:rPr>
          <w:sz w:val="24"/>
        </w:rPr>
      </w:pPr>
    </w:p>
    <w:p w14:paraId="36B702FA" w14:textId="77777777" w:rsidR="00981C6B" w:rsidRPr="00BE0DE4" w:rsidRDefault="00981C6B">
      <w:pPr>
        <w:jc w:val="left"/>
        <w:rPr>
          <w:rFonts w:hint="eastAsia"/>
          <w:sz w:val="24"/>
        </w:rPr>
      </w:pPr>
    </w:p>
    <w:p w14:paraId="0EA54455" w14:textId="77777777" w:rsidR="00D911C2" w:rsidRPr="00BE0DE4" w:rsidRDefault="00000000" w:rsidP="00E745C5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 w:hint="eastAsia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 w:hint="eastAsia"/>
          <w:sz w:val="24"/>
        </w:rPr>
        <w:fldChar w:fldCharType="begin"/>
      </w:r>
      <w:r w:rsidRPr="00BE0DE4">
        <w:rPr>
          <w:rFonts w:ascii="Times New Roman" w:hAnsi="Times New Roman" w:cs="Times New Roman" w:hint="eastAsia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 w:hint="eastAsia"/>
          <w:sz w:val="24"/>
        </w:rPr>
        <w:fldChar w:fldCharType="separate"/>
      </w:r>
      <w:r w:rsidRPr="00BE0DE4">
        <w:rPr>
          <w:rFonts w:ascii="Times New Roman" w:hAnsi="Times New Roman" w:cs="Times New Roman" w:hint="eastAsia"/>
          <w:sz w:val="24"/>
        </w:rPr>
        <w:t>5</w:t>
      </w:r>
      <w:r w:rsidRPr="00BE0DE4">
        <w:rPr>
          <w:rFonts w:ascii="Times New Roman" w:hAnsi="Times New Roman" w:cs="Times New Roman" w:hint="eastAsia"/>
          <w:sz w:val="24"/>
        </w:rPr>
        <w:fldChar w:fldCharType="end"/>
      </w:r>
      <w:r w:rsidRPr="00BE0DE4">
        <w:rPr>
          <w:rFonts w:ascii="Times New Roman" w:hAnsi="Times New Roman" w:cs="Times New Roman" w:hint="eastAsia"/>
          <w:sz w:val="24"/>
        </w:rPr>
        <w:t>：</w:t>
      </w:r>
      <w:r w:rsidRPr="00BE0DE4">
        <w:rPr>
          <w:rFonts w:ascii="Times New Roman" w:hAnsi="Times New Roman" w:cs="Times New Roman" w:hint="eastAsia"/>
          <w:sz w:val="24"/>
        </w:rPr>
        <w:t>Cardiovascular disease DALY attributable to a diet low in vegetables in 204 countries from 1990 to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93"/>
        <w:gridCol w:w="2096"/>
        <w:gridCol w:w="2096"/>
        <w:gridCol w:w="1306"/>
        <w:gridCol w:w="1128"/>
        <w:gridCol w:w="1591"/>
        <w:gridCol w:w="1582"/>
        <w:gridCol w:w="1198"/>
        <w:gridCol w:w="1184"/>
      </w:tblGrid>
      <w:tr w:rsidR="00D911C2" w:rsidRPr="00BE0DE4" w14:paraId="0EA8D666" w14:textId="77777777">
        <w:trPr>
          <w:trHeight w:val="280"/>
        </w:trPr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3B3283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0DD0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FC74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171F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25E4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BB90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AF49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6E4D5093" w14:textId="77777777">
        <w:trPr>
          <w:trHeight w:val="280"/>
        </w:trPr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35B4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6D0E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D7CD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FCF1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C2EE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3C97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B44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8E21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AA09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7247A5A5" w14:textId="77777777">
        <w:trPr>
          <w:trHeight w:val="280"/>
        </w:trPr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718FD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ghanistan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4BA74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6609.804(102382.517-268796.997)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0F54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8938.407(119793.158-317120.201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3AD2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73(-0.081-0.611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6A8A6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(-0.10,0.27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10F4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95.659(1495.792-3860.373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92F8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91.765(1118.170-2688.422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5922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8(-0.442--0.066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B8256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8)</w:t>
            </w:r>
          </w:p>
        </w:tc>
      </w:tr>
      <w:tr w:rsidR="00D911C2" w:rsidRPr="00BE0DE4" w14:paraId="5C3FB10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A2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lban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E6B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49.113(2000.935-4749.17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F04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0.330(253.855-1725.01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D33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55(-0.910--0.57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1CD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17(-6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3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878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9.340(101.602-238.74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F7C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241(6.849-43.27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740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75(-0.952--0.78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5CC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7.95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25)</w:t>
            </w:r>
          </w:p>
        </w:tc>
      </w:tr>
      <w:tr w:rsidR="00D911C2" w:rsidRPr="00BE0DE4" w14:paraId="2EBE288C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7BD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lger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13A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217.258(48333.740-101467.86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BEB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2607.407(71035.868-163094.14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FF1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8(0.191-1.01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CCF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4(1.14,1.3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91F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1.171(447.966-921.69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6C8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3.990(226.399-499.77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AAB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3(-0.593--0.31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E2B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4)</w:t>
            </w:r>
          </w:p>
        </w:tc>
      </w:tr>
      <w:tr w:rsidR="00D911C2" w:rsidRPr="00BE0DE4" w14:paraId="0361AB4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64C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merican Samo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3CD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9.158(74.457-198.95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712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7.745(114.283-337.46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0A6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7(0.310-1.01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815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7(1.23,1.5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578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4.127(301.040-756.24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8A3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8.664(233.732-671.20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B9C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7(-0.330-0.03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121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)</w:t>
            </w:r>
          </w:p>
        </w:tc>
      </w:tr>
      <w:tr w:rsidR="00D911C2" w:rsidRPr="00BE0DE4" w14:paraId="745DF673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51A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ndorr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8A2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.193(24.860-73.64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E15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.511(46.673-118.29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0B9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5(0.103-1.72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EC0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4(1.38,1.9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D40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.719(48.940-140.42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259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.339(28.163-69.78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0F1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6(-0.655--0.15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227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2)</w:t>
            </w:r>
          </w:p>
        </w:tc>
      </w:tr>
      <w:tr w:rsidR="00D911C2" w:rsidRPr="00BE0DE4" w14:paraId="585D1FAC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4A1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ngol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7F7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216.135(33195.760-84941.28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F57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201.768(44208.469-98467.22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5D2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9(-0.197-0.84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715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6C4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44.589(875.137-2018.89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753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5.512(399.543-843.44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ADC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4(-0.700--0.35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43C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4)</w:t>
            </w:r>
          </w:p>
        </w:tc>
      </w:tr>
      <w:tr w:rsidR="00D911C2" w:rsidRPr="00BE0DE4" w14:paraId="67464083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4E0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ntigua and Barbud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2DD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8.334(199.290-325.77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8A9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5.996(356.021-539.37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12D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6(0.470-1.02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C87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1(1.59,2.4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EBC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3.118(372.809-606.90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2E6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9.463(349.736-538.34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825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0(-0.223-0.06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D24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2(-0.49,0.25)</w:t>
            </w:r>
          </w:p>
        </w:tc>
      </w:tr>
      <w:tr w:rsidR="00D911C2" w:rsidRPr="00BE0DE4" w14:paraId="63EAA8D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5D7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rgenti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FEB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885.473(74363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47-131289.28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8DD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2359.322(63426.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4-104673.43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3F1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200(-0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--0.07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E7F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89D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27.753(237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60-418.73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950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45.835(112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32-185.58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6D6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55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14--0.48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364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4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4)</w:t>
            </w:r>
          </w:p>
        </w:tc>
      </w:tr>
      <w:tr w:rsidR="00D911C2" w:rsidRPr="00BE0DE4" w14:paraId="48251F4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D4B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rmen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79A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20.247(1306.905-4906.83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BDF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5.296(23.637-827.64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449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95(-0.986--0.74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1AA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1.33(-1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6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D0F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4.685(54.611-194.00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9A7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871(0.611-19.02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2A6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40(-0.992--0.86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223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2.58(-1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10)</w:t>
            </w:r>
          </w:p>
        </w:tc>
      </w:tr>
      <w:tr w:rsidR="00D911C2" w:rsidRPr="00BE0DE4" w14:paraId="7175463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EE2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ustral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F84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260.306(15182.134-41177.36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7ED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93.190(12464.206-28088.43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60E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5(-0.372--0.11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500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EEA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7.324(78.955-214.91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B0D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.798(27.864-62.02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C0E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6(-0.732--0.63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ECE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8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6)</w:t>
            </w:r>
          </w:p>
        </w:tc>
      </w:tr>
      <w:tr w:rsidR="00D911C2" w:rsidRPr="00BE0DE4" w14:paraId="507E899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28E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ustr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286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211.083(13447.010-31115.82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20E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743.393(11439.827-23007.39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394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6(-0.394--0.02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B13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8BE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2.491(118.460-269.36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2E8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.996(54.891-111.14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DA1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9(-0.649--0.47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AD5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9)</w:t>
            </w:r>
          </w:p>
        </w:tc>
      </w:tr>
      <w:tr w:rsidR="00D911C2" w:rsidRPr="00BE0DE4" w14:paraId="671C854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251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zerbaij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B89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880.371(9554.814-23773.79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8EA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09.746(1444.072-9231.82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36D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22(-0.887--0.53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6EF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65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00F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6.941(198.696-485.29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F14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.919(18.373-107.13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83C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38(-0.931--0.74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B75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8.02(-9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69)</w:t>
            </w:r>
          </w:p>
        </w:tc>
      </w:tr>
      <w:tr w:rsidR="00D911C2" w:rsidRPr="00BE0DE4" w14:paraId="3C05236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265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ahama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F69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9.455(547.760-976.40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6EF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30.424(1634.799-3066.57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3AE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76(1.281-2.95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494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0(3.47,3.9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B27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8.479(333.603-595.31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A0E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5.806(402.174-754.05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AA2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90(-0.089-0.55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C574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(0.42,0.85)</w:t>
            </w:r>
          </w:p>
        </w:tc>
      </w:tr>
      <w:tr w:rsidR="00D911C2" w:rsidRPr="00BE0DE4" w14:paraId="797B693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B10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ahrai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CF3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9.064(289.837-762.83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716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7.823(347.693-1189.18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D34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0(-0.089-1.03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97B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4(0.66,1.0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31E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2.619(176.177-454.33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B00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.309(51.556-155.96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0ED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5(-0.786--0.53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540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06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8)</w:t>
            </w:r>
          </w:p>
        </w:tc>
      </w:tr>
      <w:tr w:rsidR="00D911C2" w:rsidRPr="00BE0DE4" w14:paraId="3B73823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05A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angladesh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222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3287.568(254543.468-913229.64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4D8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7211.683(319434.654-1092380.95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396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5(-0.126-0.57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999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(0.15,0.4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757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8.733(525.753-1754.79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699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7.306(246.784-798.46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D90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8(-0.670--0.41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124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3)</w:t>
            </w:r>
          </w:p>
        </w:tc>
      </w:tr>
      <w:tr w:rsidR="00D911C2" w:rsidRPr="00BE0DE4" w14:paraId="3201DAD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7BF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arbado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C38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9.145(622.066-1091.40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DE0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4.991(653.247-1253.11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86E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9(-0.127-0.36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E49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(0.06,0.8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91C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2.320(220.181-387.16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608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6.162(131.816-250.93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CA6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4(-0.504--0.22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FF4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)</w:t>
            </w:r>
          </w:p>
        </w:tc>
      </w:tr>
      <w:tr w:rsidR="00D911C2" w:rsidRPr="00BE0DE4" w14:paraId="0A2193F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41A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Belaru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42D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487.827(17784.956-49515.37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215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712.954(6212.136-28207.13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01B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1(-0.705--0.35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E9B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11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D0D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6.410(141.308-393.02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F46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0.061(39.242-180.56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6C2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4(-0.763--0.49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357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83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92)</w:t>
            </w:r>
          </w:p>
        </w:tc>
      </w:tr>
      <w:tr w:rsidR="00D911C2" w:rsidRPr="00BE0DE4" w14:paraId="2E6C05C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513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elgium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CF5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52.115(8540.558-24212.16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033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46.925(3357.024-9523.93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7A7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5(-0.687--0.52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3F3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F61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8.127(58.243-162.50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FC4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785(13.549-38.33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0E2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71(-0.813--0.72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0FE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79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67)</w:t>
            </w:r>
          </w:p>
        </w:tc>
      </w:tr>
      <w:tr w:rsidR="00D911C2" w:rsidRPr="00BE0DE4" w14:paraId="0A292F6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5F5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eliz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9BC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9.328(248.841-503.58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AB3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5.274(832.700-1375.56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11A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4(1.398-2.66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4B3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94(3.63,4.2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7C8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5.516(262.497-523.50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730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4.820(269.066-443.42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A1F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3(-0.255-0.12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661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(-0.31,0.16)</w:t>
            </w:r>
          </w:p>
        </w:tc>
      </w:tr>
      <w:tr w:rsidR="00D911C2" w:rsidRPr="00BE0DE4" w14:paraId="42C0A46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C57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eni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FA9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99.293(5501.299-11483.59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2E5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184.424(11676.772-24075.12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1CC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46(0.471-1.79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7B4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3(2.27,2.5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227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1.594(273.375-565.02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AA1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3.901(214.048-433.08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F95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7(-0.444-0.02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49E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)</w:t>
            </w:r>
          </w:p>
        </w:tc>
      </w:tr>
      <w:tr w:rsidR="00D911C2" w:rsidRPr="00BE0DE4" w14:paraId="01C1D4E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EEB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ermud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EDF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2.394(73.231-178.62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E9C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5.807(101.602-197.59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36F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91(-0.043-0.56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38E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(0.38,1.1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4EF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0.648(119.779-293.16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71A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.481(74.436-146.58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786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4(-0.567--0.29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F82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4)</w:t>
            </w:r>
          </w:p>
        </w:tc>
      </w:tr>
      <w:tr w:rsidR="00D911C2" w:rsidRPr="00BE0DE4" w14:paraId="6FCD803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1EA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hut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6B3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1.558(695.556-2100.47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5A1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12.551(1069.174-2400.09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84E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3(-0.123-0.78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A72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(0.39,0.7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34C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2.476(302.083-821.17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CF0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2.919(179.340-396.20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8B8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8(-0.620--0.26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E32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2)</w:t>
            </w:r>
          </w:p>
        </w:tc>
      </w:tr>
      <w:tr w:rsidR="00D911C2" w:rsidRPr="00BE0DE4" w14:paraId="5CA3042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C33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olivia (Plurinational State of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EA8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19.923(8917.406-22633.00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278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296.939(15093.537-38438.07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550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94(0.307-1.26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3A7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(1.88,2.0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05B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3.525(288.158-695.91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369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5.248(177.661-429.94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5C7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9(-0.526--0.18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864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3)</w:t>
            </w:r>
          </w:p>
        </w:tc>
      </w:tr>
      <w:tr w:rsidR="00D911C2" w:rsidRPr="00BE0DE4" w14:paraId="0CAFC1C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396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osnia and Herzegovi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4A9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72.181(5554.480-13128.68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2A1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14.561(2698.538-8040.44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2BB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2(-0.627--0.25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2A0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65C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8.177(137.713-325.71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DD5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.991(43.004-130.16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679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6(-0.756--0.51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8D3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90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8)</w:t>
            </w:r>
          </w:p>
        </w:tc>
      </w:tr>
      <w:tr w:rsidR="00D911C2" w:rsidRPr="00BE0DE4" w14:paraId="0B67762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A23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otswa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DB3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38.968(3038.444-7913.56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000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60.428(4896.378-10486.06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C3D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7(-0.035-1.17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3F1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5(0.84,1.2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7EF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5.007(566.681-1397.42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030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18.019(353.248-711.93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46F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3(-0.625--0.1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F74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8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6)</w:t>
            </w:r>
          </w:p>
        </w:tc>
      </w:tr>
      <w:tr w:rsidR="00D911C2" w:rsidRPr="00BE0DE4" w14:paraId="73C08E5C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BA4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razi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765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6863.093(299408.705-639744.36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962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7751.030(338106.184-620378.14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5AD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107-0.20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4E7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(-0.21,0.2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1F8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6.030(316.738-673.88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47C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0.002(135.024-246.66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D27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5(-0.663--0.56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B17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5)</w:t>
            </w:r>
          </w:p>
        </w:tc>
      </w:tr>
      <w:tr w:rsidR="00D911C2" w:rsidRPr="00BE0DE4" w14:paraId="7CEAEB9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25F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runei Darussalam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B4E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5.535(269.158-545.94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DA1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8.918(481.297-983.42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483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7(0.490-1.20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A10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8(1.65,2.3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8D3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3.362(229.562-463.37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6A1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6.465(141.739-275.93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925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9(-0.505--0.26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94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)</w:t>
            </w:r>
          </w:p>
        </w:tc>
      </w:tr>
      <w:tr w:rsidR="00D911C2" w:rsidRPr="00BE0DE4" w14:paraId="17D5534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D2F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ulgar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4DE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706.699(17897.629-44873.11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DBB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166.273(14832.550-47450.01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FF9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8(-0.375-0.46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999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4B6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2.243(169.179-415.82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762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6.149(111.305-358.34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FF1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6(-0.485-0.17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C68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)</w:t>
            </w:r>
          </w:p>
        </w:tc>
      </w:tr>
      <w:tr w:rsidR="00D911C2" w:rsidRPr="00BE0DE4" w14:paraId="5076F50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7BB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urkina Fas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ABE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160.614(18966.283-45708.40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9D6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236.697(41143.028-105633.56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50C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9(0.636-2.02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8E1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6(2.94,3.1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A18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5.899(440.254-1029.10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F9A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4.382(440.085-1077.10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158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5(-0.237-0.37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0C8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(0.33,0.55)</w:t>
            </w:r>
          </w:p>
        </w:tc>
      </w:tr>
      <w:tr w:rsidR="00D911C2" w:rsidRPr="00BE0DE4" w14:paraId="1274B65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26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Burundi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960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184.133(14083.484-47598.43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5C9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589.379(18197.465-54729.18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B6A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8(-0.124-0.70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235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(-0.56,0.3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933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19.063(615.146-1940.15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E59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8.735(366.918-1021.46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B09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3(-0.596--0.21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B0D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8)</w:t>
            </w:r>
          </w:p>
        </w:tc>
      </w:tr>
      <w:tr w:rsidR="00D911C2" w:rsidRPr="00BE0DE4" w14:paraId="1AB3EAA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51F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abo Verd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855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0.877(635.760-1352.82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697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4.042(621.391-1290.75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65A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38(-0.328-0.33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F6D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46D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5.816(284.676-609.31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6FA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5.098(137.054-284.83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3ED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9(-0.666--0.34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EC8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2)</w:t>
            </w:r>
          </w:p>
        </w:tc>
      </w:tr>
      <w:tr w:rsidR="00D911C2" w:rsidRPr="00BE0DE4" w14:paraId="22BE9CE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EE2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ambod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6CC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017.974(28360.171-79598.38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3E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524.031(55904.739-149401.54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2B5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3(0.394-1.56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EB9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5(1.87,2.0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3B8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0.342(631.092-1677.79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B45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0.484(458.400-1173.30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552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5(-0.469--0.04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CCA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)</w:t>
            </w:r>
          </w:p>
        </w:tc>
      </w:tr>
      <w:tr w:rsidR="00D911C2" w:rsidRPr="00BE0DE4" w14:paraId="590A73B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613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ameroo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9B7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601.452(17182.710-35168.24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181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300.235(25660.459-69099.98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DD2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3(0.139-1.43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4D6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0(1.20,1.6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113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7.202(380.180-781.93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204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1.395(191.295-504.36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012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6(-0.613--0.19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30D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8)</w:t>
            </w:r>
          </w:p>
        </w:tc>
      </w:tr>
      <w:tr w:rsidR="00D911C2" w:rsidRPr="00BE0DE4" w14:paraId="6050D45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602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anad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067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528.614(18464.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4-53416.82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354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8194.095(23805.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8-54000.02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B3B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075(-0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3-0.39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C76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43(0.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,0.6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11D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11.580(58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4-167.56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3DB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7.652(37.4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-80.13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381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483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54--0.31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000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9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1)</w:t>
            </w:r>
          </w:p>
        </w:tc>
      </w:tr>
      <w:tr w:rsidR="00D911C2" w:rsidRPr="00BE0DE4" w14:paraId="506B23D9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EE0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entral African Republi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4DD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387.476(11041.298-31435.91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109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698.372(18061.057-56252.88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33E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6(0.294-1.18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418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3(1.66,1.8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4FD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74.584(949.814-2560.98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9C0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21.700(818.012-2306.06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403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3(-0.331-0.06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A14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)</w:t>
            </w:r>
          </w:p>
        </w:tc>
      </w:tr>
      <w:tr w:rsidR="00D911C2" w:rsidRPr="00BE0DE4" w14:paraId="3B8EB9CC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B18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ha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2B4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959.545(14630.642-40283.97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370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646.609(33410.141-99168.03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24F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48(0.804-2.07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77D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2(2.53,2.9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2BD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4.549(519.269-1389.35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AF7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6.244(544.995-1543.29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525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4(-0.181-0.38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E1F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(-0.16,0.37)</w:t>
            </w:r>
          </w:p>
        </w:tc>
      </w:tr>
      <w:tr w:rsidR="00D911C2" w:rsidRPr="00BE0DE4" w14:paraId="68E88E8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AAE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hil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47C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09.747(10650.464-20942.07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22D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729.910(12470.690-24053.45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508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3(-0.025-0.33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AE1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(0.77,1.1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96C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8.551(108.825-214.04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2C7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.729(49.427-94.45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403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0(-0.622--0.48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F7B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4)</w:t>
            </w:r>
          </w:p>
        </w:tc>
      </w:tr>
      <w:tr w:rsidR="00D911C2" w:rsidRPr="00BE0DE4" w14:paraId="71E92023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0E5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hi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D6C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70500.741(2073499.236-3771634.26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29E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1279.442(204982.919-894442.64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7D0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32(-0.919--0.70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1CA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60(-7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0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E3E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1.191(278.679-507.01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391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663(11.875-50.73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F5C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29(-0.966--0.88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666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8.99(-9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60)</w:t>
            </w:r>
          </w:p>
        </w:tc>
      </w:tr>
      <w:tr w:rsidR="00D911C2" w:rsidRPr="00BE0DE4" w14:paraId="74D313E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2D4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lomb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4E0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888.738(47802.905-85246.71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527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935.796(42477.621-92923.69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A16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1(-0.199-0.19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238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AC9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3.512(280.276-488.01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26D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0.131(76.184-166.87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CF1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7(-0.753--0.62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A9D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24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1)</w:t>
            </w:r>
          </w:p>
        </w:tc>
      </w:tr>
      <w:tr w:rsidR="00D911C2" w:rsidRPr="00BE0DE4" w14:paraId="3FAD7229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EC1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oro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BBA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52.716(1339.543-3942.02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BE0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11.510(1979.551-5818.85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63F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2(0.083-1.08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1CF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1(0.71,1.3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7BA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99.242(704.380-1881.44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A6A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3.200(418.676-1175.02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422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2(-0.549--0.15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071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2)</w:t>
            </w:r>
          </w:p>
        </w:tc>
      </w:tr>
      <w:tr w:rsidR="00D911C2" w:rsidRPr="00BE0DE4" w14:paraId="0682611D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16D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ng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0DD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870.226(10142.898-27493.02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AA3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308.894(18607.318-50420.13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5C3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5(0.307-1.36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9DE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5(1.34,1.7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2C2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31.843(976.686-2470.11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723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3.209(673.758-1728.86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199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8(-0.485--0.10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C70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3)</w:t>
            </w:r>
          </w:p>
        </w:tc>
      </w:tr>
      <w:tr w:rsidR="00D911C2" w:rsidRPr="00BE0DE4" w14:paraId="7585CBA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43B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ok Island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0E1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7.921(168.193-282.42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9FB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2.504(135.424-237.53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C5B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3(-0.375-0.13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953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BA9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38.179(1358.475-2207.96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57D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8.053(550.555-975.66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DCD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0(-0.679--0.42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D0C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5)</w:t>
            </w:r>
          </w:p>
        </w:tc>
      </w:tr>
      <w:tr w:rsidR="00D911C2" w:rsidRPr="00BE0DE4" w14:paraId="3881B0F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31C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osta Ric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9F7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25.484(3114.536-7953.11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810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81.044(4665.922-9666.48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8C6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7(0.069-0.59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275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5(0.03,0.4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B71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0.638(176.164-436.94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F01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9.181(83.723-174.14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8C2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4(-0.649--0.49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585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2)</w:t>
            </w:r>
          </w:p>
        </w:tc>
      </w:tr>
      <w:tr w:rsidR="00D911C2" w:rsidRPr="00BE0DE4" w14:paraId="1CA3A0B3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FC5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roat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040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90.539(10225.460-22487.84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A39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248.566(6984.867-15948.99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B0D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7(-0.408--0.19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00A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5EF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6.313(184.914-398.73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B8A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6.758(79.870-178.41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713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7(-0.627--0.49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51F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0)</w:t>
            </w:r>
          </w:p>
        </w:tc>
      </w:tr>
      <w:tr w:rsidR="00D911C2" w:rsidRPr="00BE0DE4" w14:paraId="38A9FCC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8B6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ub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B18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787.355(15271.656-34824.46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1B1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983.597(22336.729-44732.89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C90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31(0.051-0.81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9A2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(0.36,1.0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A48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4.984(150.809-343.68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5B9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8.243(114.080-226.81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7F4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3(-0.457--0.05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5B3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)</w:t>
            </w:r>
          </w:p>
        </w:tc>
      </w:tr>
      <w:tr w:rsidR="00D911C2" w:rsidRPr="00BE0DE4" w14:paraId="12EAE73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393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ypru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1C4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18.386(1038.899-2440.61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B4A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78.806(1299.800-2711.71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16A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2(-0.095-0.57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F63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(0.16,0.5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FC0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5.287(171.677-410.97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8D6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.831(77.446-160.08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8A8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4(-0.697--0.41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776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4)</w:t>
            </w:r>
          </w:p>
        </w:tc>
      </w:tr>
      <w:tr w:rsidR="00D911C2" w:rsidRPr="00BE0DE4" w14:paraId="0473329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42D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zech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393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958.543(20594.183-57544.30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9AA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168.833(18896.477-40515.62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A49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1(-0.371--0.02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802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148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9.989(153.601-428.84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C77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6.076(87.735-187.51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22C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1(-0.605--0.39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282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0)</w:t>
            </w:r>
          </w:p>
        </w:tc>
      </w:tr>
      <w:tr w:rsidR="00D911C2" w:rsidRPr="00BE0DE4" w14:paraId="38E82CD5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806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么</w:t>
            </w:r>
            <w:proofErr w:type="spell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e</w:t>
            </w:r>
            <w:proofErr w:type="spell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 d'Ivoir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1E3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871.748(14499.833-33018.73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681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434.098(36416.971-93238.82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C77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57(0.893-2.93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A25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6(2.90,3.4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61B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6.483(330.187-737.22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A48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8.517(295.171-723.55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911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1(-0.322-0.34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12B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(-0.41,0.02)</w:t>
            </w:r>
          </w:p>
        </w:tc>
      </w:tr>
      <w:tr w:rsidR="00D911C2" w:rsidRPr="00BE0DE4" w14:paraId="3284308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CB7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emocratic People's Republic of Kore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C24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431.082(17806.578-44265.52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B2C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159.705(56392.833-129143.99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6C6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29(1.082-3.63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AD9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3(3.50,4.1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8FB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3.836(131.297-324.51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40E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4.085(181.176-407.56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1B9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9(-0.086-1.03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48B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(0.80,1.37)</w:t>
            </w:r>
          </w:p>
        </w:tc>
      </w:tr>
      <w:tr w:rsidR="00D911C2" w:rsidRPr="00BE0DE4" w14:paraId="4361503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7A5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emocratic Republic of the Cong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0B1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6926.320(98914.971-280753.29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6B6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0121.110(217264.769-611982.79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1C71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48(0.658-1.91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9B8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6(2.45,2.6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6B9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6.424(661.985-1713.07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5F5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6.358(619.436-1634.01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779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6(-0.277-0.27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A5A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)</w:t>
            </w:r>
          </w:p>
        </w:tc>
      </w:tr>
      <w:tr w:rsidR="00D911C2" w:rsidRPr="00BE0DE4" w14:paraId="7D3B156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EF9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enmark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B85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811.969(7232.841-20709.18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992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16.365(2271.435-5870.82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034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6(-0.759--0.64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0E7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42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DE4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7.069(94.218-264.50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9BB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.231(19.466-49.72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FC4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12(-0.839--0.7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68C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5.66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39)</w:t>
            </w:r>
          </w:p>
        </w:tc>
      </w:tr>
      <w:tr w:rsidR="00D911C2" w:rsidRPr="00BE0DE4" w14:paraId="156B040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0E6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jibouti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65D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5.472(718.927-1681.44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257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15.454(1903.316-4563.50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E19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22(0.678-2.72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6E1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6(2.23,2.6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417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6.646(542.127-1194.83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6B1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2.110(301.075-707.96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22D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9(-0.607--0.22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394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3)</w:t>
            </w:r>
          </w:p>
        </w:tc>
      </w:tr>
      <w:tr w:rsidR="00D911C2" w:rsidRPr="00BE0DE4" w14:paraId="13482B4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5B9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ominic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348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1.353(257.988-410.54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308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2.570(266.651-470.04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FDC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4(-0.136-0.39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5CF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(0.10,0.7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942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3.485(448.505-708.65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230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1.007(334.378-582.57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19A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4(-0.374-0.00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9BD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)</w:t>
            </w:r>
          </w:p>
        </w:tc>
      </w:tr>
      <w:tr w:rsidR="00D911C2" w:rsidRPr="00BE0DE4" w14:paraId="04E50B7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FF5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Dominican Republi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801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743.937(11181.039-22979.67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664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814.630(21550.558-45211.73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EDD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0(0.525-1.55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43F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7(2.42,2.7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404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6.076(297.616-595.96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868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1.678(211.007-444.06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2CD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2(-0.430--0.04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6D7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)</w:t>
            </w:r>
          </w:p>
        </w:tc>
      </w:tr>
      <w:tr w:rsidR="00D911C2" w:rsidRPr="00BE0DE4" w14:paraId="3C1E8F5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607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cuador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02F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934.847(20194.877-42049.79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F03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657.634(27012.354-57544.63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CCC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4(0.001-0.67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B36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(1.02,1.9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69E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0.130(395.320-764.39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094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7.465(176.416-367.75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FEB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7(-0.646--0.42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730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7)</w:t>
            </w:r>
          </w:p>
        </w:tc>
      </w:tr>
      <w:tr w:rsidR="00D911C2" w:rsidRPr="00BE0DE4" w14:paraId="60D40BEC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E7A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gypt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16A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220.425(36166.358-139260.68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FE1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91.435(1258.688-25686.82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CE6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73(-0.969--0.76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CDE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8.24(-9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5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093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7.564(181.624-611.60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082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931(4.410-78.26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122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16(-0.981--0.83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DCE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8.56(-9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23)</w:t>
            </w:r>
          </w:p>
        </w:tc>
      </w:tr>
      <w:tr w:rsidR="00D911C2" w:rsidRPr="00BE0DE4" w14:paraId="23A2A65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A5A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l Salvador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C30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87.688(4780.459-14932.47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D0B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48.262(4952.131-12435.77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D50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9(-0.343-0.14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4FD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B9D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6.018(156.260-475.21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4CC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4.923(77.874-197.29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41C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6(-0.670--0.43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62E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3)</w:t>
            </w:r>
          </w:p>
        </w:tc>
      </w:tr>
      <w:tr w:rsidR="00D911C2" w:rsidRPr="00BE0DE4" w14:paraId="2681A04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34D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quatorial Guine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03E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86.254(1692.171-5060.09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1C6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92.273(1855.616-5441.51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E58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321-0.62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14E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(-1.30,0.0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CD8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91.847(900.718-2478.61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2A5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0.112(366.699-1014.96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78C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2(-0.735--0.40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805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81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9)</w:t>
            </w:r>
          </w:p>
        </w:tc>
      </w:tr>
      <w:tr w:rsidR="00D911C2" w:rsidRPr="00BE0DE4" w14:paraId="36D9FCF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F0D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ritre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41F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158.718(12066.488-32211.88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748B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449.148(17139.223-47279.67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02F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9(0.042-0.98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B6C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5(1.24,1.6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65D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09.310(1073.504-2482.36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A74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86.744(638.059-1558.17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1F8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9(-0.545--0.17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744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9)</w:t>
            </w:r>
          </w:p>
        </w:tc>
      </w:tr>
      <w:tr w:rsidR="00D911C2" w:rsidRPr="00BE0DE4" w14:paraId="176C2A2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98B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ston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8D7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03.657(4878.76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1533.14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E36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888.145(6889.94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3455.37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0C2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220(-0.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4-0.93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0AB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02(0.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,1.3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442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10.145(248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56-582.43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72D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23.502(23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65-443.66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684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211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39-0.21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76C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48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)</w:t>
            </w:r>
          </w:p>
        </w:tc>
      </w:tr>
      <w:tr w:rsidR="00D911C2" w:rsidRPr="00BE0DE4" w14:paraId="0DCAA66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9A6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swatini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3A8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16.995(1809.883-4355.93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A7F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78.070(3515.268-9455.46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E4D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14(0.414-1.94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A97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8(1.81,3.3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2B2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1.138(665.046-1494.73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906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47.235(617.561-1567.54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A00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2(-0.297-0.40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F90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0(-0.23,1.03)</w:t>
            </w:r>
          </w:p>
        </w:tc>
      </w:tr>
      <w:tr w:rsidR="00D911C2" w:rsidRPr="00BE0DE4" w14:paraId="067D003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E7C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thiop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11E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8553.097(189222.911-428089.60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E32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1021.642(162742.029-355417.39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488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1(-0.368-0.08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471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F60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7.491(973.906-2084.67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801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2.024(386.729-803.77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127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0(-0.706--0.48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727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1)</w:t>
            </w:r>
          </w:p>
        </w:tc>
      </w:tr>
      <w:tr w:rsidR="00D911C2" w:rsidRPr="00BE0DE4" w14:paraId="65A656E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EF7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iji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A42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89.440(2523.208-6953.04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879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86.002(2768.186-7093.34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2D1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1(-0.279-0.35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F87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(-0.13,0.2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9EF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4.170(618.788-1603.33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EC9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0.714(354.699-873.18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420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0(-0.602--0.29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C6D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3)</w:t>
            </w:r>
          </w:p>
        </w:tc>
      </w:tr>
      <w:tr w:rsidR="00D911C2" w:rsidRPr="00BE0DE4" w14:paraId="21D7EF9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0D5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inlan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E0E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528.909(9144.512-23980.02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0CC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354.328(10073.675-19244.69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D9D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2(-0.297-0.22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A3F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7(-0.56,0.2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A33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9.117(132.903-345.67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2E8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6.399(73.876-141.87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DFB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5(-0.632--0.38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6E0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1)</w:t>
            </w:r>
          </w:p>
        </w:tc>
      </w:tr>
      <w:tr w:rsidR="00D911C2" w:rsidRPr="00BE0DE4" w14:paraId="638EC3C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FAA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ranc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F36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720.733(47528.208-104746.39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3F1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139.091(52822.161-100139.12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7BC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08(-0.166-0.22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32B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(0.02,0.1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159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.864(57.631-127.56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522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.843(32.462-63.43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2B4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4(-0.543--0.39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41D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4)</w:t>
            </w:r>
          </w:p>
        </w:tc>
      </w:tr>
      <w:tr w:rsidR="00D911C2" w:rsidRPr="00BE0DE4" w14:paraId="0FAB55E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A3B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abo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C43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27.092(3863.936-8584.84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280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28.751(4742.305-11206.65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C8D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1(-0.101-0.76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CF1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(0.47,0.7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440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2.861(703.828-1533.55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7F0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5.775(492.205-1089.49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FC5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6(-0.492--0.03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94F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6)</w:t>
            </w:r>
          </w:p>
        </w:tc>
      </w:tr>
      <w:tr w:rsidR="00D911C2" w:rsidRPr="00BE0DE4" w14:paraId="4646BD1D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AB9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amb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9AF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83.208(1612.518-4869.27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F13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59.110(4735.435-13251.92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178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29(0.989-2.80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140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9(2.85,3.3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7F5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2.691(434.297-1234.22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28A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1.003(447.187-1233.01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457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4(-0.272-0.36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958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)</w:t>
            </w:r>
          </w:p>
        </w:tc>
      </w:tr>
      <w:tr w:rsidR="00D911C2" w:rsidRPr="00BE0DE4" w14:paraId="51F11AF5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1DB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eorg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263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488.087(8066.974-22041.06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2E8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786.386(12333.784-23847.03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E75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8(-0.043-0.75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E8E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(-0.09,1.6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435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2.593(135.646-368.77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41E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9.156(210.483-401.12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523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3(-0.028-0.72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644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(-0.10,1.54)</w:t>
            </w:r>
          </w:p>
        </w:tc>
      </w:tr>
      <w:tr w:rsidR="00D911C2" w:rsidRPr="00BE0DE4" w14:paraId="50DBF13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10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Germany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072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3243.118(160256.837-368295.89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84A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976.030(129386.425-251000.26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E1E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6(-0.405--0.08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620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9FF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1.753(128.779-295.02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12A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.625(61.250-118.20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AFA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1(-0.639--0.49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37C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0)</w:t>
            </w:r>
          </w:p>
        </w:tc>
      </w:tr>
      <w:tr w:rsidR="00D911C2" w:rsidRPr="00BE0DE4" w14:paraId="64D336E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2B9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ha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460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689.094(28957.920-68859.10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18D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194.358(55660.011-121467.18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080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35(0.242-1.52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F39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2(1.50,1.9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AF0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3.961(427.445-982.45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8BB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1.470(299.858-651.33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10D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4(-0.537--0.07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59F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6)</w:t>
            </w:r>
          </w:p>
        </w:tc>
      </w:tr>
      <w:tr w:rsidR="00D911C2" w:rsidRPr="00BE0DE4" w14:paraId="035F339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E36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reec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36C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5.357(50.924-1409.15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172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97.388(3272.759-13741.48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6C1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241(6.017-110.82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673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09(10.39,11.7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C2D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89(0.532-10.99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995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340(10.501-45.58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5F7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53(1.833-28.65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5C6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79(7.13,8.45)</w:t>
            </w:r>
          </w:p>
        </w:tc>
      </w:tr>
      <w:tr w:rsidR="00D911C2" w:rsidRPr="00BE0DE4" w14:paraId="069D998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AD9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reenlan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820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.833(54.964-129.56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96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.847(36.736-92.30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B27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3(-0.505--0.12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935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989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0.721(139.251-331.52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D02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.591(54.642-132.41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056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2(-0.707--0.50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110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0)</w:t>
            </w:r>
          </w:p>
        </w:tc>
      </w:tr>
      <w:tr w:rsidR="00D911C2" w:rsidRPr="00BE0DE4" w14:paraId="1FB7048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6C3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renad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042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2.369(338.276-798.79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C07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7.975(385.241-729.07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21D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42(-0.212-0.24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34B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(-0.24,0.3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2E3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7.064(485.439-1169.17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10D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2.188(350.644-657.95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0CD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4(-0.523--0.21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28B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3)</w:t>
            </w:r>
          </w:p>
        </w:tc>
      </w:tr>
      <w:tr w:rsidR="00D911C2" w:rsidRPr="00BE0DE4" w14:paraId="3038652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59D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am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654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3.998(392.095-728.23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724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7.639(454.911-927.18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FBE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1(-0.120-0.67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E4B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2(0.30,0.9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1F4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1.877(508.795-940.79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D06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8.658(228.236-463.06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D52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0(-0.663--0.36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4FE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3)</w:t>
            </w:r>
          </w:p>
        </w:tc>
      </w:tr>
      <w:tr w:rsidR="00D911C2" w:rsidRPr="00BE0DE4" w14:paraId="42A7BC1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DC2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atemal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A30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21.009(5286.317-13590.52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8BC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350.204(7804.574-18924.47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6DC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3(0.164-0.61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7BD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(0.24,1.4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B0C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4.226(161.539-379.07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198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4.330(74.251-175.54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97A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7(-0.612--0.47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433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8)</w:t>
            </w:r>
          </w:p>
        </w:tc>
      </w:tr>
      <w:tr w:rsidR="00D911C2" w:rsidRPr="00BE0DE4" w14:paraId="30F7342C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778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ine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97E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251.975(11245.111-24473.88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368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086.801(21758.095-51789.30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40F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34(0.335-2.06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0A7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2(1.88,2.5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808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5.832(333.171-731.85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B97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3.110(365.135-855.24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8AA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0(-0.243-0.67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F6B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(0.23,0.78)</w:t>
            </w:r>
          </w:p>
        </w:tc>
      </w:tr>
      <w:tr w:rsidR="00D911C2" w:rsidRPr="00BE0DE4" w14:paraId="59D04FE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945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inea-Bissau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30D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74.912(3427.247-10945.91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94C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119.923(5822.929-18244.28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083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21(0.203-1.21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158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2(1.58,1.6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99B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84.329(823.864-2457.9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CF7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389.277(691.057-2061.4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AEC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175(-0.370-0.11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2CE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)</w:t>
            </w:r>
          </w:p>
        </w:tc>
      </w:tr>
      <w:tr w:rsidR="00D911C2" w:rsidRPr="00BE0DE4" w14:paraId="2D33889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6A8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yan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1ED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55.659(4356.588-9638.95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230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91.627(3605.023-6969.15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A65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8(-0.491-0.10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26C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(-0.99,0.1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EA6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84.350(1107.254-2388.09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081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6.260(564.178-1071.55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04B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9(-0.680--0.34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5BF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0)</w:t>
            </w:r>
          </w:p>
        </w:tc>
      </w:tr>
      <w:tr w:rsidR="00D911C2" w:rsidRPr="00BE0DE4" w14:paraId="7F7BB105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0D17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aiti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8C2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986.512(21914.999-71330.58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39D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101.534(41684.658-140999.30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E5D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98(0.368-1.61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D24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8(2.13,2.2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DE3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97.698(674.552-2074.64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7C8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8.878(568.726-1751.39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3BC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5(-0.397-0.08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F18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)</w:t>
            </w:r>
          </w:p>
        </w:tc>
      </w:tr>
      <w:tr w:rsidR="00D911C2" w:rsidRPr="00BE0DE4" w14:paraId="17B20CD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313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ondura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B9F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02.425(6389.948-15938.67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29F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124.904(17020.888-33488.79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E06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23(0.776-2.08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C34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3(2.51,2.9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5B9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9.115(308.229-718.43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8CB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2.932(283.606-549.03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AE3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5(-0.354-0.04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3FF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)</w:t>
            </w:r>
          </w:p>
        </w:tc>
      </w:tr>
      <w:tr w:rsidR="00D911C2" w:rsidRPr="00BE0DE4" w14:paraId="3739F0B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348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ungary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7CF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462.809(29593.136-65183.58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57A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537.357(16586.187-39086.77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7DB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9(-0.560--0.27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644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500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2.989(211.985-463.68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1D7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6.837(84.157-201.66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91B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9(-0.682--0.48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195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3)</w:t>
            </w:r>
          </w:p>
        </w:tc>
      </w:tr>
      <w:tr w:rsidR="00D911C2" w:rsidRPr="00BE0DE4" w14:paraId="28A0DCF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437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celan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F06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7.318(284.127-764.09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277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2.177(217.755-511.68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4DF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3(-0.408--0.12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D02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2DE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6.584(101.892-270.83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0F3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.719(36.707-85.25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368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5(-0.716--0.59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DDA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3)</w:t>
            </w:r>
          </w:p>
        </w:tc>
      </w:tr>
      <w:tr w:rsidR="00D911C2" w:rsidRPr="00BE0DE4" w14:paraId="0DAB78DD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ADE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nd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E3A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19623.689(1180355.203-2670328.20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828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25548.107(2341430.181-4904253.91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F38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89(0.576-1.33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E7A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2(2.10,2.3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1F6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4.893(244.043-537.39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051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9.064(197.081-401.55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631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3(-0.359--0.02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D26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)</w:t>
            </w:r>
          </w:p>
        </w:tc>
      </w:tr>
      <w:tr w:rsidR="00D911C2" w:rsidRPr="00BE0DE4" w14:paraId="3CA41EF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860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ndones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54A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3517.220(361807.495-1252664.18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927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48373.802(656022.239-1619237.72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38A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5(0.047-0.87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D3E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8(0.86,1.1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B69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8.669(345.711-1111.63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C62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4.914(260.923-630.77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2DC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0(-0.533--0.17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F7C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)</w:t>
            </w:r>
          </w:p>
        </w:tc>
      </w:tr>
      <w:tr w:rsidR="00D911C2" w:rsidRPr="00BE0DE4" w14:paraId="3C087B0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4B6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ran (Islamic Republic of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11F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189.696(80383.649-153065.98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3BF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922.319(48318.090-125660.63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4FA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5(-0.502--0.06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3D7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3E7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8.343(334.342-631.13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B55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4.084(68.771-175.54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29D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56(-0.827--0.68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E0E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93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51)</w:t>
            </w:r>
          </w:p>
        </w:tc>
      </w:tr>
      <w:tr w:rsidR="00D911C2" w:rsidRPr="00BE0DE4" w14:paraId="4E01E7A3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516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raq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3C3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670.083(12381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3-33655.94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CA4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9627.138(20963.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5-64273.17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993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829(0.2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-1.65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3B4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50(0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,0.9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BBF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63.894(152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87-412.59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A48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78.851(98.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-283.65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13F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22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30--0.03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E2F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8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5)</w:t>
            </w:r>
          </w:p>
        </w:tc>
      </w:tr>
      <w:tr w:rsidR="00D911C2" w:rsidRPr="00BE0DE4" w14:paraId="4B188CE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047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relan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D70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58.354(4239.842-11785.35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FA8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81.419(1640.016-4470.49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C1F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5(-0.674--0.55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FBA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2CD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.349(107.820-299.31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E77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.911(20.748-56.63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030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12(-0.835--0.78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FD1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34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8)</w:t>
            </w:r>
          </w:p>
        </w:tc>
      </w:tr>
      <w:tr w:rsidR="00D911C2" w:rsidRPr="00BE0DE4" w14:paraId="409B7C1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389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srae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DF5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02.915(724.027-3233.83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806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6.950(155.373-1143.47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BB3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5(-0.847--0.48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E91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0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8D5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.975(15.722-70.04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F53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17(1.110-8.18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E4C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97(-0.950--0.83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8AD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81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37)</w:t>
            </w:r>
          </w:p>
        </w:tc>
      </w:tr>
      <w:tr w:rsidR="00D911C2" w:rsidRPr="00BE0DE4" w14:paraId="55196A5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36F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taly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399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935.045(30295.933-79219.06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19D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9889.421(101331.093-206735.60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C2F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32(1.165-2.94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AC2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3(3.97,4.4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39B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.707(35.901-94.06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1E6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.505(55.921-110.97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180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0(0.024-0.74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9EB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9(1.35,1.84)</w:t>
            </w:r>
          </w:p>
        </w:tc>
      </w:tr>
      <w:tr w:rsidR="00D911C2" w:rsidRPr="00BE0DE4" w14:paraId="5D2C812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26C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Jamaic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152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79.455(7159.363-10659.01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365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12.950(7824.236-14146.70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64E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06(-0.071-0.55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039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5(0.66,2.0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F6B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6.161(401.666-591.51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5AE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5.905(242.464-441.57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944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3(-0.483--0.12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2B3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(-1.30,0.17)</w:t>
            </w:r>
          </w:p>
        </w:tc>
      </w:tr>
      <w:tr w:rsidR="00D911C2" w:rsidRPr="00BE0DE4" w14:paraId="27D08E9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3A6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Jap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489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907.523(60360.031-134315.58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34B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405.697(39325.996-107741.53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2C4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1(-0.444--0.06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823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(-0.98,0.3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B0E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.061(37.756-84.53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A0E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979(10.779-27.17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08E5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6(-0.751--0.64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AF8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6)</w:t>
            </w:r>
          </w:p>
        </w:tc>
      </w:tr>
      <w:tr w:rsidR="00D911C2" w:rsidRPr="00BE0DE4" w14:paraId="5735D2CD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B95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Jord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4C9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88.901(4833.288-9487.36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172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937.241(12036.974-24983.52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D16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04(0.916-2.50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DE6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0(2.39,2.8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356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0.607(373.165-704.71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1BB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6.654(168.059-348.90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1C9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7(-0.646--0.33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881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8)</w:t>
            </w:r>
          </w:p>
        </w:tc>
      </w:tr>
      <w:tr w:rsidR="00D911C2" w:rsidRPr="00BE0DE4" w14:paraId="4865E1D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4E3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Kazakhst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B8E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032.672(20995.415-52352.34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AB7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04.693(2736.154-14273.96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E6C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00(-0.895--0.69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1F6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8.11(-9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5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604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8.721(160.209-409.04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A5B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.928(19.679-94.69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375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24(-0.899--0.74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FE5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8.31(-9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76)</w:t>
            </w:r>
          </w:p>
        </w:tc>
      </w:tr>
      <w:tr w:rsidR="00D911C2" w:rsidRPr="00BE0DE4" w14:paraId="67200F9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651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Keny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7AA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845.307(23070.558-44881.07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C02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052.680(53872.128-104324.17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226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06(0.806-1.90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C9E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2(2.97,3.2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AC1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4.697(291.014-549.30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82A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0.098(247.837-484.57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27E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2(-0.329-0.09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D1D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(-0.24,0.05)</w:t>
            </w:r>
          </w:p>
        </w:tc>
      </w:tr>
      <w:tr w:rsidR="00D911C2" w:rsidRPr="00BE0DE4" w14:paraId="0870D7A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27F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Kiribati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CB5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5.548(154.181-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4.62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ACA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47.810(286.025-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14.24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556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772(0.3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-1.38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E90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94(1.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,2.0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826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53.361(39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27-1267.89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65C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53.512(35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98-1166.76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55B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117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08-0.15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61D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4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)</w:t>
            </w:r>
          </w:p>
        </w:tc>
      </w:tr>
      <w:tr w:rsidR="00D911C2" w:rsidRPr="00BE0DE4" w14:paraId="536F210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CCC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Kuwait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B27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83.464(837.345-2269.87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4D8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93.143(672.778-3107.88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A50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1(-0.319-0.61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B5C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(-0.95,2.5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A68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3.134(125.933-318.47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4DE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.775(21.468-93.64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9DE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57(-0.846--0.66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765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41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9)</w:t>
            </w:r>
          </w:p>
        </w:tc>
      </w:tr>
      <w:tr w:rsidR="00D911C2" w:rsidRPr="00BE0DE4" w14:paraId="7E05D15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361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Kyrgyzst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15F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82.645(3752.013-9422.27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083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16.889(3217.849-10471.75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BF0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5(-0.339-0.36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00C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AFB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3.178(126.971-319.61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85F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0.733(72.379-227.05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787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0(-0.556--0.11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2B5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</w:tr>
      <w:tr w:rsidR="00D911C2" w:rsidRPr="00BE0DE4" w14:paraId="47EFBED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CDC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o People's Democratic Republi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8C2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100.322(20832.850-67523.61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551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701.648(15901.600-34541.04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98D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2(-0.617--0.11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22E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C82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1.321(948.013-2961.05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C7C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6.278(335.844-717.02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F30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1(-0.816--0.59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180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80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6)</w:t>
            </w:r>
          </w:p>
        </w:tc>
      </w:tr>
      <w:tr w:rsidR="00D911C2" w:rsidRPr="00BE0DE4" w14:paraId="301AD0A9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89B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tv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4C7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07.432(4341.994-13126.99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D61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43.813(4422.846-9757.97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DB2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5(-0.352-0.11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EB0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EFF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8.385(125.686-378.79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6FE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3.036(112.493-244.81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D85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3(-0.432--0.04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6EB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1)</w:t>
            </w:r>
          </w:p>
        </w:tc>
      </w:tr>
      <w:tr w:rsidR="00D911C2" w:rsidRPr="00BE0DE4" w14:paraId="628A849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3AC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bano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CD4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4.551(46.995-741.38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0740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50.112(259.494-2231.50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E81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65(0.308-12.62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D8A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69(5.58,7.8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D3B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469(3.794-50.20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1A1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380(3.787-32.59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B01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4(-0.743-1.53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783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(-0.33,1.02)</w:t>
            </w:r>
          </w:p>
        </w:tc>
      </w:tr>
      <w:tr w:rsidR="00D911C2" w:rsidRPr="00BE0DE4" w14:paraId="5A36D57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E00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soth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7D9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38.952(4382.714-9726.24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8BE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855.012(7796.588-19923.27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06E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8(0.337-1.85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F85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8(2.33,3.6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E2B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6.664(543.487-1184.74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F8B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74.560(743.753-1813.13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466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8(0.028-1.11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AEB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3(1.67,2.79)</w:t>
            </w:r>
          </w:p>
        </w:tc>
      </w:tr>
      <w:tr w:rsidR="00D911C2" w:rsidRPr="00BE0DE4" w14:paraId="51FDA70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713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iber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368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78.753(5097.416-12965.68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017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36.591(9962.210-31032.71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580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05(0.578-2.10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CB2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1(2.20,2.6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908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5.697(429.077-1068.66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6F1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8.519(421.127-1220.09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7E0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6(-0.233-0.44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E81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(-0.36,0.10)</w:t>
            </w:r>
          </w:p>
        </w:tc>
      </w:tr>
      <w:tr w:rsidR="00D911C2" w:rsidRPr="00BE0DE4" w14:paraId="2955841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EC7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iby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716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66.364(2367.037-6521.06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127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580.576(9961.101-26189.19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DEA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80(1.883-4.66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796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3(4.61,5.2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CFA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0.109(120.886-328.59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2AB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0.440(180.673-474.05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D41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30(0.043-1.03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46A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9(1.19,1.78)</w:t>
            </w:r>
          </w:p>
        </w:tc>
      </w:tr>
      <w:tr w:rsidR="00D911C2" w:rsidRPr="00BE0DE4" w14:paraId="7D4FB53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81F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ithuan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2E1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598.810(6703.5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-18891.38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FF5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158.363(4699.12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2178.90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E0F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52(-0.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2--0.19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E0B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6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F82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86.410(152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45-428.16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CC4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42.458(83.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2-212.38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FE8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03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90--0.37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453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5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0)</w:t>
            </w:r>
          </w:p>
        </w:tc>
      </w:tr>
      <w:tr w:rsidR="00D911C2" w:rsidRPr="00BE0DE4" w14:paraId="1E21B009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6EA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uxembourg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C5C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1.379(465.712-1171.78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FFE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5.165(361.871-765.24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4CD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8(-0.445--0.12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B9E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500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4.356(89.671-222.12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304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.513(31.424-67.39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F73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2(-0.742--0.60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ECF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8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7)</w:t>
            </w:r>
          </w:p>
        </w:tc>
      </w:tr>
      <w:tr w:rsidR="00D911C2" w:rsidRPr="00BE0DE4" w14:paraId="098AD65C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B05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dagascar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7ED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872.902(52675.896-126383.06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0A4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5438.427(97136.716-273850.92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BFB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18(0.499-1.66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273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6(2.14,2.3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592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13.508(1027.451-2321.96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8D9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47.055(793.281-2084.29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552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6(-0.361-0.10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3E8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0)</w:t>
            </w:r>
          </w:p>
        </w:tc>
      </w:tr>
      <w:tr w:rsidR="00D911C2" w:rsidRPr="00BE0DE4" w14:paraId="1E27CD8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E3D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lawi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676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617.567(15982.664-44290.92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0BB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049.339(28946.549-84078.32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A4A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3(0.483-1.36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5BD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4(1.33,1.7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195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5.496(432.495-1100.21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8EE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6.379(390.910-1030.32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B54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6(-0.255-0.17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CE1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3)</w:t>
            </w:r>
          </w:p>
        </w:tc>
      </w:tr>
      <w:tr w:rsidR="00D911C2" w:rsidRPr="00BE0DE4" w14:paraId="77F7BB4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46B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lays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9A4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344.606(20871.250-78721.44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F87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796.727(35305.966-88044.18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833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1(0.007-0.70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BE8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(0.25,0.8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9AE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4.561(213.586-775.54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EEB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0.530(119.646-301.03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A5C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1(-0.650--0.42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D44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2)</w:t>
            </w:r>
          </w:p>
        </w:tc>
      </w:tr>
      <w:tr w:rsidR="00D911C2" w:rsidRPr="00BE0DE4" w14:paraId="74903C7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7BF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ldive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DDF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8.590(259.116-683.19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3E1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5.368(305.797-658.14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585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4(-0.232-0.46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7E3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F30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3.063(279.438-701.40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AC6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5.816(81.232-171.58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051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5(-0.807--0.62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125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91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60)</w:t>
            </w:r>
          </w:p>
        </w:tc>
      </w:tr>
      <w:tr w:rsidR="00D911C2" w:rsidRPr="00BE0DE4" w14:paraId="42DD8D4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D28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li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008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996.418(16991.240-45656.04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AAB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874.126(28815.619-76157.41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271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3(0.232-1.28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E63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5(1.65,2.0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433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8.733(406.182-1058.56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155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8.485(289.276-765.39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74A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1(-0.446--0.01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864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3)</w:t>
            </w:r>
          </w:p>
        </w:tc>
      </w:tr>
      <w:tr w:rsidR="00D911C2" w:rsidRPr="00BE0DE4" w14:paraId="6196A9B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1E7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lt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5E1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4.638(339.858-917.07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FE4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8.134(177.061-544.49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7E1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4(-0.598--0.24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D79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873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7.745(82.491-218.38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7E3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.784(17.146-53.17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B44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71(-0.838--0.70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62B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46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6)</w:t>
            </w:r>
          </w:p>
        </w:tc>
      </w:tr>
      <w:tr w:rsidR="00D911C2" w:rsidRPr="00BE0DE4" w14:paraId="7BCB894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9ED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rshall Island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CE8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0.275(141.638-430.39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B30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4.767(268.841-860.44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5E6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81(0.412-1.42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3F1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0(1.95,2.2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E4B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39.879(819.964-2331.13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639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48.503(673.667-2023.31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2CD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78(-0.374-0.04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4A5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)</w:t>
            </w:r>
          </w:p>
        </w:tc>
      </w:tr>
      <w:tr w:rsidR="00D911C2" w:rsidRPr="00BE0DE4" w14:paraId="01E05FA3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F63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Mauritan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700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193.675(6309.370-19338.54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48D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040.439(8363.125-22596.81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AF5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0(-0.161-0.64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DFE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(-0.15,0.2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E8F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66.632(625.895-1852.75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23C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2.482(386.685-994.83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A8F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9(-0.611--0.23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868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6)</w:t>
            </w:r>
          </w:p>
        </w:tc>
      </w:tr>
      <w:tr w:rsidR="00D911C2" w:rsidRPr="00BE0DE4" w14:paraId="2CFBF90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19D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auritiu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438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78.295(4086.587-7400.32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8FD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62.039(3920.792-6619.53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90E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7(-0.227-0.05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A3E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(-0.57,0.4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CF4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9.959(545.919-972.33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19F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8.721(225.808-380.63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24A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07(-0.656--0.54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0A2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8)</w:t>
            </w:r>
          </w:p>
        </w:tc>
      </w:tr>
      <w:tr w:rsidR="00D911C2" w:rsidRPr="00BE0DE4" w14:paraId="0413969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DEC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exic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2F5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824.887(59969.450-117460.74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784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4514.247(116687.847-259884.88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6AE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7(0.766-1.38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146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3(2.03,2.8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AD0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8.044(152.162-286.55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F80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8.138(94.461-208.36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606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1(-0.428--0.21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859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2)</w:t>
            </w:r>
          </w:p>
        </w:tc>
      </w:tr>
      <w:tr w:rsidR="00D911C2" w:rsidRPr="00BE0DE4" w14:paraId="227B352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4C0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cronesia (Federated States of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E37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7.977(447.110-1385.77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159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27.513(572.201-1719.96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2EE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9(-0.144-0.66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8A1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(0.49,0.6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3DA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97.705(906.130-2576.76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BFD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67.311(702.487-2043.48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C31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9(-0.445-0.04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688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)</w:t>
            </w:r>
          </w:p>
        </w:tc>
      </w:tr>
      <w:tr w:rsidR="00D911C2" w:rsidRPr="00BE0DE4" w14:paraId="56C12D5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21B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onac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AD9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496(9.557-45.46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48E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085(5.026-28.87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B02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1(-0.731-0.08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86E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053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.918(13.199-63.21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855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841(4.515-25.25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EDD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0(-0.817--0.31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18F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2)</w:t>
            </w:r>
          </w:p>
        </w:tc>
      </w:tr>
      <w:tr w:rsidR="00D911C2" w:rsidRPr="00BE0DE4" w14:paraId="6E14C5E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456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ongol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9BF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702.541(4170.192-20265.77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223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34.495(3415.805-10362.78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54B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4(-0.561--0.14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A55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137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73.435(395.425-1871.23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A05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5.050(146.593-434.77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9C8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9(-0.795--0.61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C3F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54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1)</w:t>
            </w:r>
          </w:p>
        </w:tc>
      </w:tr>
      <w:tr w:rsidR="00D911C2" w:rsidRPr="00BE0DE4" w14:paraId="3A465FB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A49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ontenegr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942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4.674(94.813-464.93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500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3.389(70.128-421.26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69F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9(-0.517-0.34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C1C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9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36B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.833(16.018-76.37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C7F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091(9.573-51.23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1E7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1(-0.598-0.04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9E0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29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4)</w:t>
            </w:r>
          </w:p>
        </w:tc>
      </w:tr>
      <w:tr w:rsidR="00D911C2" w:rsidRPr="00BE0DE4" w14:paraId="717D945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1EF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orocc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C57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230.459(55353.988-119419.59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FC9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490.772(48672.327-141008.60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40D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5(-0.310-0.34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13F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(-0.50,0.3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A1B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1.042(382.347-820.48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B28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7.785(150.482-424.29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B38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7(-0.682--0.40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694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8)</w:t>
            </w:r>
          </w:p>
        </w:tc>
      </w:tr>
      <w:tr w:rsidR="00D911C2" w:rsidRPr="00BE0DE4" w14:paraId="35DD99B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001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ozambiqu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6DB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808.080(35634.417-99745.70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823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5290.599(58805.768-189726.60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614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9(0.313-1.33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B03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2(2.09,2.3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7A6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88.901(656.064-1673.8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314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77.965(527.607-1588.5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67A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093(-0.337-0.18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505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02(-0.11,0.15)</w:t>
            </w:r>
          </w:p>
        </w:tc>
      </w:tr>
      <w:tr w:rsidR="00D911C2" w:rsidRPr="00BE0DE4" w14:paraId="0CB5BD6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EAB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yanmar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C7C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8065.657(143091.538-449960.57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937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3050.759(113509.082-261203.14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E53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6(-0.573--0.04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F2B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169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1.494(607.035-1783.37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201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5.277(233.496-536.32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5B5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5(-0.780--0.52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D3E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36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7)</w:t>
            </w:r>
          </w:p>
        </w:tc>
      </w:tr>
      <w:tr w:rsidR="00D911C2" w:rsidRPr="00BE0DE4" w14:paraId="328E4C6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F0C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amib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AAC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42.949(4519.953-11101.37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574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02.562(6175.409-13999.76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558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50(-0.147-0.81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C94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(-0.37,0.3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9DF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11.546(726.349-1707.15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276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3.960(476.032-1049.13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50A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6(-0.578--0.11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9D4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8)</w:t>
            </w:r>
          </w:p>
        </w:tc>
      </w:tr>
      <w:tr w:rsidR="00D911C2" w:rsidRPr="00BE0DE4" w14:paraId="383BA8F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67E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auru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07D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.089(40.375-117.07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7A5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.717(47.072-149.14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2D5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95(-0.092-0.57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F81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5(-0.37,1.0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3B4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04.502(742.220-2033.54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588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39.513(682.594-2057.55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1C3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46(-0.262-0.23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6B6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(-0.86,0.44)</w:t>
            </w:r>
          </w:p>
        </w:tc>
      </w:tr>
      <w:tr w:rsidR="00D911C2" w:rsidRPr="00BE0DE4" w14:paraId="1BF1A63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E10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epa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ED9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782.493(31008.349-92790.00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A03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106.102(53672.892-112700.48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E9B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92(-0.071-1.06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03E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(0.40,1.4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D23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1.598(342.199-933.97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23C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0.721(251.521-510.33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581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2(-0.579--0.09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541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)</w:t>
            </w:r>
          </w:p>
        </w:tc>
      </w:tr>
      <w:tr w:rsidR="00D911C2" w:rsidRPr="00BE0DE4" w14:paraId="04AFF02D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21F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etherland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0B4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236.821(14731.491-39695.44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08B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135.453(9464.385-20973.62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D6A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4(-0.517--0.30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BCD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54A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0.470(76.723-204.31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B88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.648(26.736-59.07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EBB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6(-0.732--0.62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8DF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02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91)</w:t>
            </w:r>
          </w:p>
        </w:tc>
      </w:tr>
      <w:tr w:rsidR="00D911C2" w:rsidRPr="00BE0DE4" w14:paraId="28BD429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D94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ew Zealan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644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22.253(3172.146-8800.72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8C2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16.243(2487.811-6098.61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778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8(-0.363--0.18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E71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79D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4.885(83.016-229.04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0FA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.124(30.284-73.46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92B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0(-0.702--0.62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10D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6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8)</w:t>
            </w:r>
          </w:p>
        </w:tc>
      </w:tr>
      <w:tr w:rsidR="00D911C2" w:rsidRPr="00BE0DE4" w14:paraId="0043C6B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1A4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icaragu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BF6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63.361(3796.033-10825.58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00D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918.735(7955.975-21993.92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538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7(0.625-1.37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F56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6(1.87,2.2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449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4.158(245.034-652.86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2F6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9.437(164.266-434.03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614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5(-0.459--0.22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F93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1)</w:t>
            </w:r>
          </w:p>
        </w:tc>
      </w:tr>
      <w:tr w:rsidR="00D911C2" w:rsidRPr="00BE0DE4" w14:paraId="3517EE89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B6C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iger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EDE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17.202(6789.332-17196.16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973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803.162(13564.286-37388.17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630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1(0.484-2.17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045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3(2.12,2.7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E31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2.125(235.549-591.88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08F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4.262(162.011-445.86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067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6(-0.487-0.07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D79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7)</w:t>
            </w:r>
          </w:p>
        </w:tc>
      </w:tr>
      <w:tr w:rsidR="00D911C2" w:rsidRPr="00BE0DE4" w14:paraId="1AAAA4CD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6C9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iger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CA6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8514.239(1547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.740-317713.88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9C3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45887.499(1501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.272-336032.78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08A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076(-0.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0-0.48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6E3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0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72C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19.967(358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85-715.83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EEC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56.854(159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95-344.75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700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06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65--0.33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7D7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9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3)</w:t>
            </w:r>
          </w:p>
        </w:tc>
      </w:tr>
      <w:tr w:rsidR="00D911C2" w:rsidRPr="00BE0DE4" w14:paraId="4034149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11D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iu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5AB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.769(10.180-29.41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65D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380(7.079-20.19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E64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3(-0.480--0.12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08C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1E7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3.519(475.198-1379.89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CB4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0.973(337.934-967.18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F5A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6(-0.467--0.09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2D3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)</w:t>
            </w:r>
          </w:p>
        </w:tc>
      </w:tr>
      <w:tr w:rsidR="00D911C2" w:rsidRPr="00BE0DE4" w14:paraId="4F83F5D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5E0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Macedon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F23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88.957(769.185-2965.95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8EA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42.931(548.262-3085.10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45C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6(-0.467-0.44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490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559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3.381(48.077-177.50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3BE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.612(25.834-126.52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7A6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5(-0.610-0.00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2F3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3)</w:t>
            </w:r>
          </w:p>
        </w:tc>
      </w:tr>
      <w:tr w:rsidR="00D911C2" w:rsidRPr="00BE0DE4" w14:paraId="7E32836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B46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ern Mariana Island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C46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.654(42.251-128.31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DAB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4.048(90.165-234.19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F35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15(0.455-1.53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0F2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6(2.31,2.8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612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0.051(180.605-499.58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2B8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7.013(164.123-423.80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76D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27(-0.310-0.09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562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(-0.41,0.04)</w:t>
            </w:r>
          </w:p>
        </w:tc>
      </w:tr>
      <w:tr w:rsidR="00D911C2" w:rsidRPr="00BE0DE4" w14:paraId="743B2F5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6F7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way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1A8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23.003(6224.334-17429.45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DFE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22.651(2700.191-6559.70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87F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1(-0.666--0.53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598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2DC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4.438(97.170-271.25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ED3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.428(25.769-62.80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187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5(-0.789--0.71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F23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77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66)</w:t>
            </w:r>
          </w:p>
        </w:tc>
      </w:tr>
      <w:tr w:rsidR="00D911C2" w:rsidRPr="00BE0DE4" w14:paraId="151CE99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531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m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7E4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72.908(2588.618-6097.17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D7D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54.870(3843.518-8181.96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57B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03(-0.076-1.06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A7F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(0.60,1.5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7F8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5.943(397.183-905.83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306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1.726(193.721-407.21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F19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6(-0.694--0.28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5B7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0)</w:t>
            </w:r>
          </w:p>
        </w:tc>
      </w:tr>
      <w:tr w:rsidR="00D911C2" w:rsidRPr="00BE0DE4" w14:paraId="6B0EDAA3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B1D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kist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7EA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9211.145(187168.290-542468.92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D50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8741.516(391351.684-1091802.14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BEA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7(0.581-1.59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F48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5(1.98,2.1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DAA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0.503(332.877-927.81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7F6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9.639(309.180-807.31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BED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4(-0.300-0.11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B72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)</w:t>
            </w:r>
          </w:p>
        </w:tc>
      </w:tr>
      <w:tr w:rsidR="00D911C2" w:rsidRPr="00BE0DE4" w14:paraId="74C675C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68E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lau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D9A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.951(34.919-125.33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879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8.276(59.391-199.18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113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5(0.179-1.11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4E6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8(1.05,1.5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5D6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2.472(332.215-1139.12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327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7.980(265.382-839.12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5A4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2(-0.441--0.04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E21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)</w:t>
            </w:r>
          </w:p>
        </w:tc>
      </w:tr>
      <w:tr w:rsidR="00D911C2" w:rsidRPr="00BE0DE4" w14:paraId="741F450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120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lestin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ED9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67.762(6003.210-13890.73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4D1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87.825(5154.847-10171.24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F14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1(-0.440-0.14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4DC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1A8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76.314(740.235-1645.90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8E4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5.924(246.894-472.28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1D3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7(-0.774--0.54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A8D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10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4)</w:t>
            </w:r>
          </w:p>
        </w:tc>
      </w:tr>
      <w:tr w:rsidR="00D911C2" w:rsidRPr="00BE0DE4" w14:paraId="3A92B9F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879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Panam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29C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55.218(1744.601-5393.80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B41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39.607(3757.479-9174.68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029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2(0.399-1.39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337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4(1.35,1.7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A4A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7.815(116.639-350.00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B56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4.192(84.216-206.09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D6C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4(-0.516--0.20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74B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3)</w:t>
            </w:r>
          </w:p>
        </w:tc>
      </w:tr>
      <w:tr w:rsidR="00D911C2" w:rsidRPr="00BE0DE4" w14:paraId="79275AB5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59D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pua New Guine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8CC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512.292(6488.421-18498.08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D48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574.462(17618.855-49363.71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561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83(0.824-2.95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E00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3(3.33,3.5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B7C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9.727(336.934-923.77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697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0.234(302.833-830.30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FE6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4(-0.379-0.26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B15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)</w:t>
            </w:r>
          </w:p>
        </w:tc>
      </w:tr>
      <w:tr w:rsidR="00D911C2" w:rsidRPr="00BE0DE4" w14:paraId="38E35D9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FBC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araguay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8FA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54.570(4920.333-11010.47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638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823.416(10519.879-21767.30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8F3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5(0.466-1.68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09F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1(2.29,2.5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79A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1.390(217.336-477.29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F04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0.271(181.339-371.17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91B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1(-0.426-0.04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71E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9)</w:t>
            </w:r>
          </w:p>
        </w:tc>
      </w:tr>
      <w:tr w:rsidR="00D911C2" w:rsidRPr="00BE0DE4" w14:paraId="2411507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9C8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eru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109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768.876(17557.127-41050.57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283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486.587(21556.204-48244.00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E0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8(-0.143-0.52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BF5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(-0.44,0.4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FFD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0.907(149.654-328.78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BB2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.916(62.754-140.04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C8B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5(-0.690--0.44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0F0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1)</w:t>
            </w:r>
          </w:p>
        </w:tc>
      </w:tr>
      <w:tr w:rsidR="00D911C2" w:rsidRPr="00BE0DE4" w14:paraId="1163778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8C7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hilippine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A79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6033.615(138660.138-271941.17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F1E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1517.424(339578.647-620989.89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A8C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89(0.896-1.83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28E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5(2.77,2.9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01E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6.436(455.065-868.88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519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1.057(401.196-713.32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CAB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1(-0.302-0.02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F39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)</w:t>
            </w:r>
          </w:p>
        </w:tc>
      </w:tr>
      <w:tr w:rsidR="00D911C2" w:rsidRPr="00BE0DE4" w14:paraId="542EA6F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C7F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olan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EAA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530.469(50643.833-133240.81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6F9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288.833(27834.151-73772.73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276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5(-0.595--0.29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128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388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8.290(118.776-313.54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C87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.793(38.374-100.53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59B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4(-0.765--0.59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C8A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05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1)</w:t>
            </w:r>
          </w:p>
        </w:tc>
      </w:tr>
      <w:tr w:rsidR="00D911C2" w:rsidRPr="00BE0DE4" w14:paraId="16B492AC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7FC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ortuga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C43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038.766(5487.466-15603.86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55F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97.077(5365.261-14339.99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515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4(-0.321-0.28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673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(0.06,0.5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51F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.858(44.191-123.62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988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.598(18.431-49.16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6C1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04(-0.700--0.47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B5C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4)</w:t>
            </w:r>
          </w:p>
        </w:tc>
      </w:tr>
      <w:tr w:rsidR="00D911C2" w:rsidRPr="00BE0DE4" w14:paraId="0B5CBE4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B94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uerto Ric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629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677.454(9732.831-22810.55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26E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191.880(9175.762-17366.45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72C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9(-0.351-0.03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F77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C52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2.563(275.953-644.23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0ED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4.544(132.738-257.51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239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8(-0.662--0.47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F64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2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8)</w:t>
            </w:r>
          </w:p>
        </w:tc>
      </w:tr>
      <w:tr w:rsidR="00D911C2" w:rsidRPr="00BE0DE4" w14:paraId="416F61F5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CCE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Qatar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BEE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.595(42.630-245.90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BA8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.900(14.176-275.80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7C7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7(-0.817-1.05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630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892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.387(46.961-218.19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BB3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718(2.334-27.64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5DD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99(-0.972--0.7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193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9.11(-9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48)</w:t>
            </w:r>
          </w:p>
        </w:tc>
      </w:tr>
      <w:tr w:rsidR="00D911C2" w:rsidRPr="00BE0DE4" w14:paraId="63900C1D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DC8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epublic of Kore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3D1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850.223(6130.055-21931.53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AC0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637.608(21098.478-52483.46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AA3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18(0.714-3.50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495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4(3.77,4.7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729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.518(38.143-104.24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ED8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.878(24.306-59.66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CD0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6(-0.578--0.08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920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)</w:t>
            </w:r>
          </w:p>
        </w:tc>
      </w:tr>
      <w:tr w:rsidR="00D911C2" w:rsidRPr="00BE0DE4" w14:paraId="6A90507A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D90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epublic of Moldov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D86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65.281(4152.336-12562.73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046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671.411(12009.720-24147.15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EAA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1(0.789-2.01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DA5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4(1.34,2.5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290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.690(102.003-316.42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784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9.663(201.614-410.35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F1D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6(0.212-1.07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7B7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(0.16,1.29)</w:t>
            </w:r>
          </w:p>
        </w:tc>
      </w:tr>
      <w:tr w:rsidR="00D911C2" w:rsidRPr="00BE0DE4" w14:paraId="674C9CD2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C3F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oman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B8A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272.024(22647.575-63925.35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659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33.399(1014.729-13965.22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B21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55(-0.960--0.72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B54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8.15(-9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0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5DE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1.345(92.622-252.13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FA9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175(2.627-33.68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6D7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12(-0.975--0.83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0FA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9.56(-1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66)</w:t>
            </w:r>
          </w:p>
        </w:tc>
      </w:tr>
      <w:tr w:rsidR="00D911C2" w:rsidRPr="00BE0DE4" w14:paraId="54F889F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91A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ussian Federatio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759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1561.900(208556.368-590516.54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351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7724.900(243595.056-647073.90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B91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8(0.000-0.26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D40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(0.11,0.9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F38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6.769(119.313-341.39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636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0.308(107.200-279.99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A1D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1(-0.244--0.04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891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(-0.85,0.05)</w:t>
            </w:r>
          </w:p>
        </w:tc>
      </w:tr>
      <w:tr w:rsidR="00D911C2" w:rsidRPr="00BE0DE4" w14:paraId="43FE1409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2B9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wand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89A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839.014(27797.216-83624.65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F21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845.528(18108.692-50074.26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F1E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8(-0.577--0.07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CDB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D15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66.515(1006.159-2742.84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B56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9.609(314.108-829.41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35C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05(-0.790--0.54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AE8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37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81)</w:t>
            </w:r>
          </w:p>
        </w:tc>
      </w:tr>
      <w:tr w:rsidR="00D911C2" w:rsidRPr="00BE0DE4" w14:paraId="25BDC53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384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int Kitts and Nevi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FC7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8.263(147.499-322.77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CC8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0.827(167.973-304.08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C83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31(-0.234-0.29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B67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(-0.23,1.2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292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1.019(407.583-909.33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485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8.574(268.525-467.97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D53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6(-0.572--0.27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19B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5)</w:t>
            </w:r>
          </w:p>
        </w:tc>
      </w:tr>
      <w:tr w:rsidR="00D911C2" w:rsidRPr="00BE0DE4" w14:paraId="28283A9D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27B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int Luc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E7A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5.087(412.218-905.40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E41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8.918(638.736-1175.69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377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2(0.064-0.81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9DD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5(0.58,1.7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FD5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7.306(500.128-1085.56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2CE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3.144(271.179-497.45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648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2(-0.624--0.36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6D8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3)</w:t>
            </w:r>
          </w:p>
        </w:tc>
      </w:tr>
      <w:tr w:rsidR="00D911C2" w:rsidRPr="00BE0DE4" w14:paraId="468C6CD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D5B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int Vincent and the Grenadine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AB6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1.533(432.845-873.80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B95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8.586(697.044-1107.44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3D9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3(0.071-0.77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BB0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2(0.27,1.5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4B2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6.859(617.608-1239.19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28F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1.532(521.017-814.80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4EC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1(-0.442--0.09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78F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)</w:t>
            </w:r>
          </w:p>
        </w:tc>
      </w:tr>
      <w:tr w:rsidR="00D911C2" w:rsidRPr="00BE0DE4" w14:paraId="47387C35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978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mo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A8A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91.694(614.387-2079.98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CFD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12.433(931.448-2875.43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33A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4(0.085-0.82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63A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8(0.86,1.1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686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2.573(723.347-2280.6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EFD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250.288(619.772-1863.9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1C8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195(-0.364-0.05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278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78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4)</w:t>
            </w:r>
          </w:p>
        </w:tc>
      </w:tr>
      <w:tr w:rsidR="00D911C2" w:rsidRPr="00BE0DE4" w14:paraId="40F2C0C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1E9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n Marin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145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512(16.822-38.19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825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905(17.837-45.85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331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8(-0.217-0.60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10C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6(0.80,1.7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FA9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.591(47.080-108.26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1D9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.514(19.662-52.14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2BC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1(-0.688--0.36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3A5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8)</w:t>
            </w:r>
          </w:p>
        </w:tc>
      </w:tr>
      <w:tr w:rsidR="00D911C2" w:rsidRPr="00BE0DE4" w14:paraId="3136A80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97E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o Tome and Princip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CA0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9.636(177.002-549.31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B42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8.024(263.676-824.32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B34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7(0.138-0.85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92F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3(0.79,1.0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F3C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0.388(275.789-836.39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20D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4.862(224.254-650.82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2C3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1(-0.386--0.04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7D7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8)</w:t>
            </w:r>
          </w:p>
        </w:tc>
      </w:tr>
      <w:tr w:rsidR="00D911C2" w:rsidRPr="00BE0DE4" w14:paraId="7B0A755F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9DF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udi Arab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5D6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959.701(19979.678-50588.38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FF9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288.494(67661.055-176341.58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D40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24(1.352-4.03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02A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5(4.09,4.4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496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9.279(349.966-841.35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931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7.083(285.563-679.97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7DD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0(-0.396-0.16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E10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5)</w:t>
            </w:r>
          </w:p>
        </w:tc>
      </w:tr>
      <w:tr w:rsidR="00D911C2" w:rsidRPr="00BE0DE4" w14:paraId="2B1FF523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5B5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enega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575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98.239(11704.855-29020.87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DD0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755.905(22772.195-49686.42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A7C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1(0.271-1.48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A46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2(1.66,2.5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D98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7.655(345.537-835.50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F71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3.346(279.175-599.84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C03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0(-0.464-0.02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CF7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)</w:t>
            </w:r>
          </w:p>
        </w:tc>
      </w:tr>
      <w:tr w:rsidR="00D911C2" w:rsidRPr="00BE0DE4" w14:paraId="0FF3E9D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C1A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erb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E6D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146.388(20359.515-44526.65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AEE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486.257(19219.341-44054.28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48C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1(-0.196-0.20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259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D76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5.662(215.734-464.92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768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5.323(117.406-265.41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F25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1(-0.536--0.30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209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4)</w:t>
            </w:r>
          </w:p>
        </w:tc>
      </w:tr>
      <w:tr w:rsidR="00D911C2" w:rsidRPr="00BE0DE4" w14:paraId="5880E66C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FA6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eychelle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496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4.067(462.548-810.19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92D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8.474(498.445-872.43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1E5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0(-0.089-0.26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06A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(0.23,0.4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348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23.794(818.856-1432.74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D72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3.907(440.038-756.86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DFF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2(-0.550--0.36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B4D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5)</w:t>
            </w:r>
          </w:p>
        </w:tc>
      </w:tr>
      <w:tr w:rsidR="00D911C2" w:rsidRPr="00BE0DE4" w14:paraId="4F65565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4B5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ierra Leon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670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739.776(6252.054-17279.14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78B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863.514(11124.425-30450.23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789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7(0.343-1.44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2B1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6(1.87,2.2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C24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4.182(292.406-807.12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1B7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1.194(269.460-716.97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B5A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7(-0.306-0.22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227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(-0.52,0.16)</w:t>
            </w:r>
          </w:p>
        </w:tc>
      </w:tr>
      <w:tr w:rsidR="00D911C2" w:rsidRPr="00BE0DE4" w14:paraId="36CB7BC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D36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ingapor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E3A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15.012(3398.494-6749.49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454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08.598(3606.129-7410.16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A95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8(-0.153-0.32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209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(0.38,0.8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9E1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1.407(150.545-300.53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8D7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.608(42.730-86.98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794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3(-0.772--0.64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1D7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6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3)</w:t>
            </w:r>
          </w:p>
        </w:tc>
      </w:tr>
      <w:tr w:rsidR="00D911C2" w:rsidRPr="00BE0DE4" w14:paraId="4C59D9E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77C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lovak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559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552.551(10644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0-26950.30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1A3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3565.382(7952.8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-19445.83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788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269(-0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4--0.12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A90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9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DC4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16.671(181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70-459.88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483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46.271(86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5-207.99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776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38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08--0.44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6AE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4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7)</w:t>
            </w:r>
          </w:p>
        </w:tc>
      </w:tr>
      <w:tr w:rsidR="00D911C2" w:rsidRPr="00BE0DE4" w14:paraId="68D311D5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843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loven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889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01.310(3310.858-6686.86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79A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78.253(3273.612-6429.56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CDE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5(-0.216-0.27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D8F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(-0.21,0.1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9D1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.156(136.245-275.84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B84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.327(65.780-128.04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F94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6(-0.613--0.40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C52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0)</w:t>
            </w:r>
          </w:p>
        </w:tc>
      </w:tr>
      <w:tr w:rsidR="00D911C2" w:rsidRPr="00BE0DE4" w14:paraId="580E3AF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002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lomon Island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D23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31.305(1118.037-4739.77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B50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66.326(2960.111-11553.84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A93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30(0.778-2.66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931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1(2.80,3.0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77A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57.047(778.085-3015.35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0FC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81.064(737.404-2781.64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246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0(-0.318-0.29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65D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)</w:t>
            </w:r>
          </w:p>
        </w:tc>
      </w:tr>
      <w:tr w:rsidR="00D911C2" w:rsidRPr="00BE0DE4" w14:paraId="0115BF49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814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mal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0C0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584.633(21632.104-68396.54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724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879.764(38702.773-121577.65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D48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8(0.248-1.31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609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9(1.58,1.8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C3F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93.241(906.806-2466.21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9A9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43.460(594.686-1694.86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5D7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5(-0.495--0.10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06B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4)</w:t>
            </w:r>
          </w:p>
        </w:tc>
      </w:tr>
      <w:tr w:rsidR="00D911C2" w:rsidRPr="00BE0DE4" w14:paraId="65466FC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816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fric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9FB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819.621(72291.255-126840.30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9CC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282.972(150440.758-257913.26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EDD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16(0.757-1.30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7BB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2(1.67,2.5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841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1.854(320.291-570.24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77E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5.209(324.335-562.58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B9A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5(-0.140-0.12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3C6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(-0.57,0.26)</w:t>
            </w:r>
          </w:p>
        </w:tc>
      </w:tr>
      <w:tr w:rsidR="00D911C2" w:rsidRPr="00BE0DE4" w14:paraId="0B76EFB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B37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Sud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7AB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694.998(13393.523-35149.32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1AD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140.976(14283.427-39273.07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9A0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1(-0.245-0.51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14A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5(-0.51,0.4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0B4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1.645(553.581-1362.93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307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0.624(365.142-943.29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D43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4(-0.509--0.05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287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7)</w:t>
            </w:r>
          </w:p>
        </w:tc>
      </w:tr>
      <w:tr w:rsidR="00D911C2" w:rsidRPr="00BE0DE4" w14:paraId="6AFE0C7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60E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pai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43D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334.394(9329.349-32770.86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999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047.372(32525.261-69107.89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AD8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37(0.832-3.00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E30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4(3.22,3.8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A17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.021(18.690-64.32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3CB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.333(28.355-60.30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A56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3(-0.161-0.66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1B8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(0.47,1.04)</w:t>
            </w:r>
          </w:p>
        </w:tc>
      </w:tr>
      <w:tr w:rsidR="00D911C2" w:rsidRPr="00BE0DE4" w14:paraId="37C72FBE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0C0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ri Lank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663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177.527(46222.433-99884.37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2F6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335.403(37901.606-97559.93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2C9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9(-0.435-0.30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341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734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7.991(420.056-899.18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783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9.742(146.438-374.73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538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6(-0.757--0.44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747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1)</w:t>
            </w:r>
          </w:p>
        </w:tc>
      </w:tr>
      <w:tr w:rsidR="00D911C2" w:rsidRPr="00BE0DE4" w14:paraId="3F1B00D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F53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ud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49F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206.581(53170.469-116422.869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5D4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742.140(68026.574-163845.68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9E0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15(-0.079-0.83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FD2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(0.46,0.7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7E0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8.639(561.447-1205.81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AF9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4.373(323.527-776.81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ABC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3(-0.566--0.17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388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3)</w:t>
            </w:r>
          </w:p>
        </w:tc>
      </w:tr>
      <w:tr w:rsidR="00D911C2" w:rsidRPr="00BE0DE4" w14:paraId="2069C35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B20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rinam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BA3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08.721(1014.180-1958.47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392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96.742(1709.475-3446.54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B38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5(0.273-1.15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0CB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9(1.74,2.2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98D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9.258(393.857-752.59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C5D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3.032(271.004-542.64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D6C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1(-0.476--0.12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722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7)</w:t>
            </w:r>
          </w:p>
        </w:tc>
      </w:tr>
      <w:tr w:rsidR="00D911C2" w:rsidRPr="00BE0DE4" w14:paraId="51C96D5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732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wede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2C3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575.654(12123.874-35175.33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B02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53.030(10466.441-21201.94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790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0(-0.465--0.01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3D2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FF8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.104(84.054-238.66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F85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.338(42.821-88.75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75B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8(-0.667--0.42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B92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0)</w:t>
            </w:r>
          </w:p>
        </w:tc>
      </w:tr>
      <w:tr w:rsidR="00D911C2" w:rsidRPr="00BE0DE4" w14:paraId="358F3BF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39D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witzerlan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3D4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56.521(10184.670-22261.43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634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11.865(10916.704-21088.62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96D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03(-0.217-0.33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595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(0.11,0.3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650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2.652(97.067-212.35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1C3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.442(50.230-94.32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C4E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2(-0.619--0.40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920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7)</w:t>
            </w:r>
          </w:p>
        </w:tc>
      </w:tr>
      <w:tr w:rsidR="00D911C2" w:rsidRPr="00BE0DE4" w14:paraId="210326B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C38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yrian Arab Republi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471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333.473(14763.151-35663.87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1F3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296.648(35255.190-87080.06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D93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96(0.694-2.55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8BB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8(2.17,2.5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EF9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8.977(284.336-661.51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AF8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6.786(295.799-697.35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BC8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9(-0.254-0.51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FF3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8)</w:t>
            </w:r>
          </w:p>
        </w:tc>
      </w:tr>
      <w:tr w:rsidR="00D911C2" w:rsidRPr="00BE0DE4" w14:paraId="1FBD71A3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196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aiwan (Province of China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79E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517.186(22559.672-36929.69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702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088.530(19742.448-42059.91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EC2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9(-0.210-0.25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D3F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0(0.27,1.7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586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6.170(157.568-257.62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2F1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.987(46.372-99.14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962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56(-0.733--0.58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6BF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5)</w:t>
            </w:r>
          </w:p>
        </w:tc>
      </w:tr>
      <w:tr w:rsidR="00D911C2" w:rsidRPr="00BE0DE4" w14:paraId="77B91B0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D2F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ajikist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0CE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68.055(4913.556-12051.14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B9D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56.143(4207.205-13896.41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F9C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01(-0.336-0.38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C2C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B40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2.742(184.699-465.94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E92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6.193(87.342-269.46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715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9(-0.635--0.25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37E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3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4)</w:t>
            </w:r>
          </w:p>
        </w:tc>
      </w:tr>
      <w:tr w:rsidR="00D911C2" w:rsidRPr="00BE0DE4" w14:paraId="412F1E0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F0A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hailan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58F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743.998(44110.071-168204.23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49E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0473.081(70171.935-190501.77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18D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78(-0.103-0.84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D5C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4(-0.26,0.1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901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9.330(121.868-444.24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5CE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7.609(68.172-187.36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D52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9(-0.660--0.34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027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3)</w:t>
            </w:r>
          </w:p>
        </w:tc>
      </w:tr>
      <w:tr w:rsidR="00D911C2" w:rsidRPr="00BE0DE4" w14:paraId="7ED27E3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F4F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imor-Lest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454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89.821(1475.591-4959.90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47F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69.359(3396.328-10665.23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1C8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18(0.563-2.11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E8A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0(2.42,2.7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382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15.129(508.147-1497.222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B5C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6.329(401.539-1218.49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9DC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6(-0.411-0.12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64B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0)</w:t>
            </w:r>
          </w:p>
        </w:tc>
      </w:tr>
      <w:tr w:rsidR="00D911C2" w:rsidRPr="00BE0DE4" w14:paraId="5C00D435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0F0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og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372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145.679(5566.277-16349.64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E35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996.673(18307.621-56190.51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A9C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19(1.408-3.54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C42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6(3.81,4.3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980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8.436(415.736-1144.64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172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46.012(439.493-1279.41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71F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060(-0.209-0.42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0D0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25(0.01,0.48)</w:t>
            </w:r>
          </w:p>
        </w:tc>
      </w:tr>
      <w:tr w:rsidR="00D911C2" w:rsidRPr="00BE0DE4" w14:paraId="225B672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9CA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okelau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105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351(8.255-24.046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A77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031(5.352-14.70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A8B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6(-0.527--0.20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766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1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4E2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65.903(651.325-1850.08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B78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5.572(371.928-1017.17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9B8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1(-0.581--0.28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70C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2)</w:t>
            </w:r>
          </w:p>
        </w:tc>
      </w:tr>
      <w:tr w:rsidR="00D911C2" w:rsidRPr="00BE0DE4" w14:paraId="1FC6266C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020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ong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71A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3.510(140.095-454.96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881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8.798(150.909-495.54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BD2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3(-0.196-0.45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907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3(0.23,0.4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990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3.767(243.244-786.59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3F5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9.049(184.804-601.34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F81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8(-0.429-0.01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437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)</w:t>
            </w:r>
          </w:p>
        </w:tc>
      </w:tr>
      <w:tr w:rsidR="00D911C2" w:rsidRPr="00BE0DE4" w14:paraId="0FA641F7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CCB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rinidad and Tobago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A58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27.651(4150.885-8149.98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A39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08.847(4045.631-8809.69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EE8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3(-0.222-0.285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C07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C57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9.919(509.532-988.82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642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8.931(218.734-470.15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320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4(-0.659--0.43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885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6)</w:t>
            </w:r>
          </w:p>
        </w:tc>
      </w:tr>
      <w:tr w:rsidR="00D911C2" w:rsidRPr="00BE0DE4" w14:paraId="6FCEB78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D58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unis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DDF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965.243(13037.826-26755.448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C33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087.100(8655.238-33958.59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1A4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6(-0.439-0.73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F6D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D91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8.480(287.366-588.59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D71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.123(75.688-278.72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78E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7(-0.781--0.34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427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8)</w:t>
            </w:r>
          </w:p>
        </w:tc>
      </w:tr>
      <w:tr w:rsidR="00D911C2" w:rsidRPr="00BE0DE4" w14:paraId="21F26D3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38C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urkmenist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AE8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41.156(3101.634-8206.14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DDF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43.283(429.180-3407.46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EDC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6(-0.895--0.49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9AE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6.53(-8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0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ADE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7.198(162.745-433.82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2DB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.014(13.171-91.84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62A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47(-0.939--0.74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375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8.33(-9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92)</w:t>
            </w:r>
          </w:p>
        </w:tc>
      </w:tr>
      <w:tr w:rsidR="00D911C2" w:rsidRPr="00BE0DE4" w14:paraId="12C1268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485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uvalu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5A4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9.717(60.773-186.98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7C0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1.782(61.608-175.36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0DA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1(-0.244-0.17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E31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(-0.23,0.0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12E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46.797(899.278-2610.830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DF4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9.075(588.563-1642.97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0ED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3(-0.501--0.22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4AE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1)</w:t>
            </w:r>
          </w:p>
        </w:tc>
      </w:tr>
      <w:tr w:rsidR="00D911C2" w:rsidRPr="00BE0DE4" w14:paraId="373E19D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F47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眉</w:t>
            </w:r>
            <w:proofErr w:type="spell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kiye</w:t>
            </w:r>
            <w:proofErr w:type="spellEnd"/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755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20.837(2060.009-21475.94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D24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47.093(312.718-12781.69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B56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6(-0.929-0.361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C8F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(-1.58,0.47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CE7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.263(7.504-73.94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DE1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386(0.382-17.54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17A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28(-0.976--0.45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4D1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09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8)</w:t>
            </w:r>
          </w:p>
        </w:tc>
      </w:tr>
      <w:tr w:rsidR="00D911C2" w:rsidRPr="00BE0DE4" w14:paraId="2D75601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12C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gand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AD4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345.999(24109.836-86659.06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FC4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217.336(39526.858-123403.48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AC7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3(0.097-1.11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287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(0.25,0.8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EFD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4.394(382.221-1279.959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CC4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5.732(266.241-787.85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E44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4(-0.525--0.09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E6D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5)</w:t>
            </w:r>
          </w:p>
        </w:tc>
      </w:tr>
      <w:tr w:rsidR="00D911C2" w:rsidRPr="00BE0DE4" w14:paraId="7054D86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3B4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krain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D9B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0720.545(69414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77-203267.86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AB1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8135.242(42403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8-172384.03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8A3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249(-0.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3--0.00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F15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7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E61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90.148(10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07-294.10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A01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29.091(55.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5-226.14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3C2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21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44--0.09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9CC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3.0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3)</w:t>
            </w:r>
          </w:p>
        </w:tc>
      </w:tr>
      <w:tr w:rsidR="00D911C2" w:rsidRPr="00BE0DE4" w14:paraId="29D68A0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F83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nited Arab Emirate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C23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.892(19.493-262.602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F25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97.291(5405.003-12450.60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67A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.066(39.116-362.97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3DE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92(14.93,18.9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838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.598(10.634-72.974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C0C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6.021(154.508-334.47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0CB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025(2.758-18.53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FCE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00(7.17,10.85)</w:t>
            </w:r>
          </w:p>
        </w:tc>
      </w:tr>
      <w:tr w:rsidR="00D911C2" w:rsidRPr="00BE0DE4" w14:paraId="650E0FF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98F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nited Kingdom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85A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8670.546(85300.986-232073.37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0A2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231.019(49301.911-105969.68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B5D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0(-0.573--0.39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439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D14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5.378(100.794-269.63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5C0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.920(39.783-85.76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5DA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6(-0.703--0.58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73A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1)</w:t>
            </w:r>
          </w:p>
        </w:tc>
      </w:tr>
      <w:tr w:rsidR="00D911C2" w:rsidRPr="00BE0DE4" w14:paraId="70F422D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64D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nited Republic of Tanzan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801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729.147(51052.026-116488.15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0BA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5347.698(72076.640-178514.43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062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79(0.098-1.02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FB6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(0.49,0.9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A93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6.935(484.517-1076.215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B71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0.280(293.390-726.35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714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2(-0.530--0.14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6F2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8)</w:t>
            </w:r>
          </w:p>
        </w:tc>
      </w:tr>
      <w:tr w:rsidR="00D911C2" w:rsidRPr="00BE0DE4" w14:paraId="3FE71CCD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9BB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nited States of Americ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BAB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5270.061(292488.243-684105.307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81F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2649.896(587133.433-1044005.84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288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89(0.436-1.20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DA6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8(2.14,2.4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37A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.845(97.022-222.55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996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4.175(115.289-198.75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600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1(-0.159-0.29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118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(0.38,0.65)</w:t>
            </w:r>
          </w:p>
        </w:tc>
      </w:tr>
      <w:tr w:rsidR="00D911C2" w:rsidRPr="00BE0DE4" w14:paraId="19CF8959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8BF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nited States Virgin Islands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7D2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6.191(286.181-532.655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9A7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9.204(235.581-467.54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C76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0(-0.365-0.15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753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B13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3.803(345.400-634.23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AA0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1.275(150.715-296.60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D48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3(-0.654--0.39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C51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5)</w:t>
            </w:r>
          </w:p>
        </w:tc>
      </w:tr>
      <w:tr w:rsidR="00D911C2" w:rsidRPr="00BE0DE4" w14:paraId="58EBB464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4D9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ruguay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819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140.752(6684.443-17349.583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FF8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74.307(6335.387-11289.66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25B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9(-0.412-0.02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2F1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033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4.008(176.636-464.78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FF9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6.528(110.153-199.78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7FA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7(-0.605--0.32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F84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)</w:t>
            </w:r>
          </w:p>
        </w:tc>
      </w:tr>
      <w:tr w:rsidR="00D911C2" w:rsidRPr="00BE0DE4" w14:paraId="43DF1C90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44C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Uzbekista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476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895.229(8863.833-29132.68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369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47.445(494.829-6207.32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786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58(-0.957--0.71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752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9.81(-1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08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996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.093(77.324-253.49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14B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559(3.148-36.19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EFB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00(-0.969--0.81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845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0.17(-1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69)</w:t>
            </w:r>
          </w:p>
        </w:tc>
      </w:tr>
      <w:tr w:rsidR="00D911C2" w:rsidRPr="00BE0DE4" w14:paraId="4C69172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78A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Vanuatu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176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0.518(308.847-1198.79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B2B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39.275(893.347-2897.16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E2C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50(0.877-2.39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6B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5(2.88,3.0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BC2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13.845(434.549-1565.607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3E0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7.573(441.505-1395.37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1F4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5(-0.296-0.19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B47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8)</w:t>
            </w:r>
          </w:p>
        </w:tc>
      </w:tr>
      <w:tr w:rsidR="00D911C2" w:rsidRPr="00BE0DE4" w14:paraId="33B11D66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9EF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Venezuela (Bolivarian Republic of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0C9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213.056(32497.933-67124.76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BEC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451.945(52363.600-119222.04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CDD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82(0.279-1.15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F81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(1.00,1.8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FF4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9.399(324.189-653.593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981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3.163(175.360-396.92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643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1(-0.561--0.27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8D0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5)</w:t>
            </w:r>
          </w:p>
        </w:tc>
      </w:tr>
      <w:tr w:rsidR="00D911C2" w:rsidRPr="00BE0DE4" w14:paraId="39C0A9B1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19B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Viet Nam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E1E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6459.093(115102.869-327233.151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7C0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1214.071(108070.412-250071.58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1F2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4(-0.482-0.172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003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C3E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3.526(292.588-814.871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13F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8.953(115.128-259.97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6FD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2(-0.781--0.52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ED0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4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3)</w:t>
            </w:r>
          </w:p>
        </w:tc>
      </w:tr>
      <w:tr w:rsidR="00D911C2" w:rsidRPr="00BE0DE4" w14:paraId="3A8BBF1D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ACF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Yemen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AF6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510.953(37896.789-94637.440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C57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0073.310(82163.896-224215.85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530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91(0.629-2.38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458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5(2.26,2.64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056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27.545(801.848-1878.778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A6D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36.570(588.476-1537.80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DD0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9(-0.433-0.162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1AB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)</w:t>
            </w:r>
          </w:p>
        </w:tc>
      </w:tr>
      <w:tr w:rsidR="00D911C2" w:rsidRPr="00BE0DE4" w14:paraId="5154A6BB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F96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Zambia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7B3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851.505(22481.526-48581.964)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C15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955.802(40613.271-108022.21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E39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35(0.421-1.737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1D1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5(1.79,2.1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D24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79.235(854.785-1730.146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460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44.087(629.652-1485.47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BD6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4(-0.412-0.08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861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3)</w:t>
            </w:r>
          </w:p>
        </w:tc>
      </w:tr>
      <w:tr w:rsidR="00D911C2" w:rsidRPr="00BE0DE4" w14:paraId="32EFBBB8" w14:textId="77777777">
        <w:trPr>
          <w:trHeight w:val="280"/>
        </w:trPr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78D34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Zimbabw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F1BEB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184.671(16601.929-41467.817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D20A7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303.711(41369.451-118581.172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8D312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17(0.950-2.541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46A88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5(3.09,4.21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6017A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7.175(432.550-1025.438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1B8AE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52.078(572.316-1567.994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4F8CC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7(0.086-0.853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7DBB6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3(1.24,2.41)</w:t>
            </w:r>
          </w:p>
        </w:tc>
      </w:tr>
    </w:tbl>
    <w:p w14:paraId="32014295" w14:textId="77777777" w:rsidR="00D911C2" w:rsidRPr="00BE0DE4" w:rsidRDefault="00D911C2">
      <w:pPr>
        <w:jc w:val="left"/>
        <w:rPr>
          <w:sz w:val="24"/>
        </w:rPr>
      </w:pPr>
    </w:p>
    <w:p w14:paraId="75642591" w14:textId="77777777" w:rsidR="00D911C2" w:rsidRPr="00BE0DE4" w:rsidRDefault="00D911C2">
      <w:pPr>
        <w:rPr>
          <w:sz w:val="24"/>
        </w:rPr>
      </w:pPr>
    </w:p>
    <w:p w14:paraId="1E022AE8" w14:textId="77777777" w:rsidR="00D911C2" w:rsidRDefault="00D911C2">
      <w:pPr>
        <w:rPr>
          <w:sz w:val="24"/>
        </w:rPr>
      </w:pPr>
    </w:p>
    <w:p w14:paraId="4E20E051" w14:textId="77777777" w:rsidR="005C1347" w:rsidRDefault="005C1347">
      <w:pPr>
        <w:rPr>
          <w:sz w:val="24"/>
        </w:rPr>
      </w:pPr>
    </w:p>
    <w:p w14:paraId="65535219" w14:textId="77777777" w:rsidR="005C1347" w:rsidRDefault="005C1347">
      <w:pPr>
        <w:rPr>
          <w:sz w:val="24"/>
        </w:rPr>
      </w:pPr>
    </w:p>
    <w:p w14:paraId="2A09E363" w14:textId="77777777" w:rsidR="005C1347" w:rsidRDefault="005C1347">
      <w:pPr>
        <w:rPr>
          <w:sz w:val="24"/>
        </w:rPr>
      </w:pPr>
    </w:p>
    <w:p w14:paraId="3824A5D3" w14:textId="77777777" w:rsidR="005C1347" w:rsidRDefault="005C1347">
      <w:pPr>
        <w:rPr>
          <w:sz w:val="24"/>
        </w:rPr>
      </w:pPr>
    </w:p>
    <w:p w14:paraId="4FA2AFFB" w14:textId="77777777" w:rsidR="005C1347" w:rsidRDefault="005C1347">
      <w:pPr>
        <w:rPr>
          <w:sz w:val="24"/>
        </w:rPr>
      </w:pPr>
    </w:p>
    <w:p w14:paraId="3014B629" w14:textId="77777777" w:rsidR="005C1347" w:rsidRPr="00BE0DE4" w:rsidRDefault="005C1347">
      <w:pPr>
        <w:rPr>
          <w:rFonts w:hint="eastAsia"/>
          <w:sz w:val="24"/>
        </w:rPr>
      </w:pPr>
    </w:p>
    <w:p w14:paraId="5434CA3E" w14:textId="77777777" w:rsidR="00D911C2" w:rsidRPr="00BE0DE4" w:rsidRDefault="00D911C2">
      <w:pPr>
        <w:rPr>
          <w:sz w:val="24"/>
        </w:rPr>
      </w:pPr>
    </w:p>
    <w:p w14:paraId="083F7CB3" w14:textId="77777777" w:rsidR="00D911C2" w:rsidRPr="00BE0DE4" w:rsidRDefault="00000000">
      <w:pPr>
        <w:tabs>
          <w:tab w:val="left" w:pos="968"/>
        </w:tabs>
        <w:jc w:val="left"/>
        <w:rPr>
          <w:sz w:val="24"/>
        </w:rPr>
      </w:pPr>
      <w:r w:rsidRPr="00BE0DE4">
        <w:rPr>
          <w:rFonts w:hint="eastAsia"/>
          <w:sz w:val="24"/>
        </w:rPr>
        <w:tab/>
      </w:r>
    </w:p>
    <w:p w14:paraId="069FA025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6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Cardiovascular disease mortality attributable to inadequate vegetable intake by region from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30"/>
        <w:gridCol w:w="2068"/>
        <w:gridCol w:w="2068"/>
        <w:gridCol w:w="1279"/>
        <w:gridCol w:w="1086"/>
        <w:gridCol w:w="1339"/>
        <w:gridCol w:w="1339"/>
        <w:gridCol w:w="1279"/>
        <w:gridCol w:w="1086"/>
      </w:tblGrid>
      <w:tr w:rsidR="00D911C2" w:rsidRPr="00BE0DE4" w14:paraId="1BE9FEA2" w14:textId="77777777">
        <w:trPr>
          <w:trHeight w:val="280"/>
        </w:trPr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CF5900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9619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53E506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85EE2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0EE3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36C2F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E1F111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3204F131" w14:textId="77777777">
        <w:trPr>
          <w:trHeight w:val="280"/>
        </w:trPr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DA3E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8C6C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1AAA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FCB7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0B62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C35B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9D0B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DB1C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E80B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4E63D92D" w14:textId="77777777">
        <w:trPr>
          <w:trHeight w:val="280"/>
        </w:trPr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A5B5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253B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7760.841(367140.815-742379.086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16A31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2398.934(465824.237-900294.889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1F6B2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3(0.112-0.368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2166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(0.44,0.83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64D0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559(10.284-20.732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2AFEA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15(5.615-10.840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1D4E7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2(-0.515--0.414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FB002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</w:tr>
      <w:tr w:rsidR="00D911C2" w:rsidRPr="00BE0DE4" w14:paraId="06FBBF4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F78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D07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300.222(47223.924-115630.869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63E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112.622(66924.540-124518.30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8BD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7(0.011-0.51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E00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(0.67,1.0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40F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279(4.337-10.60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0CA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999(2.828-5.28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352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1(-0.523--0.31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AF8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)</w:t>
            </w:r>
          </w:p>
        </w:tc>
      </w:tr>
      <w:tr w:rsidR="00D911C2" w:rsidRPr="00BE0DE4" w14:paraId="1A5E0A3F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5E0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1B8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217.853(60656.855-124235.71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AB2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002.510(50402.032-112621.82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6A5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5(-0.258--0.01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2AA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459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669(7.090-14.62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E46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50(2.688-5.95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085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1(-0.661--0.55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02A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9)</w:t>
            </w:r>
          </w:p>
        </w:tc>
      </w:tr>
      <w:tr w:rsidR="00D911C2" w:rsidRPr="00BE0DE4" w14:paraId="38447D0D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BE0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6A2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5946.732(128381.467-238587.549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424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8788.149(127494.684-254728.30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9BA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5(-0.138-0.20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7F6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(-0.42,0.2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AA1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.493(16.224-28.71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96D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938(5.416-10.78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F1D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7(-0.701--0.57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7E59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5)</w:t>
            </w:r>
          </w:p>
        </w:tc>
      </w:tr>
      <w:tr w:rsidR="00D911C2" w:rsidRPr="00BE0DE4" w14:paraId="1A711DAC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E1E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CEE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7290.770(76219.839-174490.97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3C2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905.970(132037.992-269254.39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139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6(0.393-0.89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A61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(1.39,1.6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395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827(15.263-32.41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814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925(10.634-21.22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4B0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2(-0.411--0.20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D36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)</w:t>
            </w:r>
          </w:p>
        </w:tc>
      </w:tr>
      <w:tr w:rsidR="00D911C2" w:rsidRPr="00BE0DE4" w14:paraId="7C0D7AE9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C18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783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340.096(44947.778-98675.28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A19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8766.603(74849.102-158541.19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FA1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9(0.436-0.88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446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4(1.30,1.5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33F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826(4.500-13.20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8C1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11(2.522-5.15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4C7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8(-0.644--0.37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815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1)</w:t>
            </w:r>
          </w:p>
        </w:tc>
      </w:tr>
      <w:tr w:rsidR="00D911C2" w:rsidRPr="00BE0DE4" w14:paraId="1C9D8EC4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132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413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461.253(54600.373-108640.17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EB1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642.483(81452.295-163572.82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9A8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99(0.315-0.72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677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0(0.96,1.2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E31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.503(23.894-45.35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694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099(15.990-30.49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EA0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1(-0.415--0.22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978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7)</w:t>
            </w:r>
          </w:p>
        </w:tc>
      </w:tr>
      <w:tr w:rsidR="00D911C2" w:rsidRPr="00BE0DE4" w14:paraId="6683C5B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AA4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Association of Southeast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Asian Nation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353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2398.871(3331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38-88167.771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65B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5262.352(5540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50-113287.77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07C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366(0.1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-0.79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0DE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92(0.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,1.1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B65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5.558(1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84-20.73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739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.213(5.6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-10.83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FF1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472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16--0.41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A67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</w:tr>
      <w:tr w:rsidR="00D911C2" w:rsidRPr="00BE0DE4" w14:paraId="340544FB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442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116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376.919(25437.076-70384.927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8E9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517.608(26665.944-67729.43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23E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9(-0.109-0.12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5D1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340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845(5.922-16.39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C3C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942(4.075-10.32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BAA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0(-0.422--0.26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D55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)</w:t>
            </w:r>
          </w:p>
        </w:tc>
      </w:tr>
      <w:tr w:rsidR="00D911C2" w:rsidRPr="00BE0DE4" w14:paraId="35FEE4D6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415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1BC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8435.179(89758.199-206206.42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3CE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7146.604(167635.010-343606.71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DE7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32(0.511-1.07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9BF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(1.72,1.9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2D0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846(4.126-9.92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8BF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27(2.904-5.44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D82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7(-0.475--0.25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6D4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0)</w:t>
            </w:r>
          </w:p>
        </w:tc>
      </w:tr>
      <w:tr w:rsidR="00D911C2" w:rsidRPr="00BE0DE4" w14:paraId="5EFEE03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DC5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31F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919.305(27278.077-65495.524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CFF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151.578(37225.669-72042.11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8E0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06(-0.015-0.55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1C3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3(0.79,1.0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637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627(4.634-11.09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783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83(3.042-5.84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3D9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5(-0.517--0.27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B31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5)</w:t>
            </w:r>
          </w:p>
        </w:tc>
      </w:tr>
      <w:tr w:rsidR="00D911C2" w:rsidRPr="00BE0DE4" w14:paraId="29089F5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C9A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628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6313.296(366245.957-740454.394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901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0756.495(464622.007-898283.51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E30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4(0.111-0.36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81B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(0.44,0.8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63B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551(10.282-20.72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3F5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12(5.611-10.83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C53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2(-0.516--0.41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691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</w:tr>
      <w:tr w:rsidR="00D911C2" w:rsidRPr="00BE0DE4" w14:paraId="4DBEAC79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5A4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758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8052.730(236449.554-456572.669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40F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7804.640(268544.171-520744.64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4B6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4(-0.010-0.26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413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(0.22,0.7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FC7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678(8.760-16.72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522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094(4.233-8.18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718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9(-0.570--0.45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6E7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5)</w:t>
            </w:r>
          </w:p>
        </w:tc>
      </w:tr>
      <w:tr w:rsidR="00D911C2" w:rsidRPr="00BE0DE4" w14:paraId="05887FD1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B6F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F4D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11.522(1030.579-2343.10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CD2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62.890(2524.794-5915.24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14A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21(0.865-2.48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1C2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5(3.07,3.2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F18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632(17.293-38.69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7A9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503(10.514-23.67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EED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0(-0.535--0.16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C35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0)</w:t>
            </w:r>
          </w:p>
        </w:tc>
      </w:tr>
      <w:tr w:rsidR="00D911C2" w:rsidRPr="00BE0DE4" w14:paraId="64BD7A51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C23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BF1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7095.673(366727.649-741475.459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C6D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1575.854(465252.835-899239.64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F20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3(0.111-0.36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C0C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(0.44,0.8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403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505(15.402-38.80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4F7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841(9.811-19.64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ED7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0(-0.553--0.31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0B8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2)</w:t>
            </w:r>
          </w:p>
        </w:tc>
      </w:tr>
      <w:tr w:rsidR="00D911C2" w:rsidRPr="00BE0DE4" w14:paraId="3EF05DE9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A4E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435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878.630(47151.013-113098.42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455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4375.844(73967.940-136815.22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8A7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0(0.121-0.70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003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(1.19,1.5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C3B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578(3.987-9.54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D13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44(2.908-5.29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7DD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5(-0.476--0.22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7D2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4)</w:t>
            </w:r>
          </w:p>
        </w:tc>
      </w:tr>
      <w:tr w:rsidR="00D911C2" w:rsidRPr="00BE0DE4" w14:paraId="3287F0AC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F7C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9FC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310.975(24875.042-49006.66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9B3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510.501(37429.909-71510.63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911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1(0.324-0.63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593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1(1.12,1.4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9EF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930(13.001-24.82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6F6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057(6.198-11.86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964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2(-0.563--0.47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F60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7)</w:t>
            </w:r>
          </w:p>
        </w:tc>
      </w:tr>
      <w:tr w:rsidR="00D911C2" w:rsidRPr="00BE0DE4" w14:paraId="4ABCBFE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8C3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147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802.034(15039.188-31045.07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1A9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405.100(21924.007-47306.00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992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09(0.256-0.79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7EB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(0.93,1.4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D14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433(18.444-37.08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575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032(10.434-22.24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A5F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6(-0.515--0.30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951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7)</w:t>
            </w:r>
          </w:p>
        </w:tc>
      </w:tr>
      <w:tr w:rsidR="00D911C2" w:rsidRPr="00BE0DE4" w14:paraId="790746B2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B11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7D7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38.548(1729.352-5167.17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38E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92.263(1803.128-3626.93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B56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7(-0.363-0.16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F4D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50A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.825(24.971-50.12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DB6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709(18.367-36.49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777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7(-0.355--0.15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BCD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0)</w:t>
            </w:r>
          </w:p>
        </w:tc>
      </w:tr>
      <w:tr w:rsidR="00D911C2" w:rsidRPr="00BE0DE4" w14:paraId="3C07232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01F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13F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716.691(21513.220-44820.924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BB7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401.004(28195.282-59670.15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849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7(0.126-0.56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D66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(0.54,0.9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4D3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880(16.094-32.81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63E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489(7.585-16.02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888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9(-0.592--0.43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8BC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6)</w:t>
            </w:r>
          </w:p>
        </w:tc>
      </w:tr>
      <w:tr w:rsidR="00D911C2" w:rsidRPr="00BE0DE4" w14:paraId="5045FFF9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C89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38C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917.682(54173.312-130618.087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082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0359.674(84945.986-159036.24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6AF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39(0.134-0.66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ABD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9(1.10,1.4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320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984(11.914-26.13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7DA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629(9.020-18.14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E09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2(-0.372--0.14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E30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0)</w:t>
            </w:r>
          </w:p>
        </w:tc>
      </w:tr>
      <w:tr w:rsidR="00D911C2" w:rsidRPr="00BE0DE4" w14:paraId="1235DFF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9DC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B93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4727.112(73840.998-172380.23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1E2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9196.159(113034.957-243345.19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6C8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37(0.262-0.67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D7A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9(0.87,1.1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130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161(16.791-37.50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DF4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573(10.810-22.42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AB8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0(-0.468--0.28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36A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9)</w:t>
            </w:r>
          </w:p>
        </w:tc>
      </w:tr>
      <w:tr w:rsidR="00D911C2" w:rsidRPr="00BE0DE4" w14:paraId="2CA7DE8C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DF3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8D2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068.304(12425.838-25551.73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0A8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678.092(17358.820-37599.24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4B0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52(0.170-0.73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4DE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3(0.85,1.2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327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.027(22.538-45.56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D7D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.783(14.840-30.74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2B9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0(-0.460--0.20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41D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7)</w:t>
            </w:r>
          </w:p>
        </w:tc>
      </w:tr>
      <w:tr w:rsidR="00D911C2" w:rsidRPr="00BE0DE4" w14:paraId="775876AA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166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A99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136.546(60671.574-143164.12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A2F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8595.277(125107.410-267168.59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582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4(0.660-1.40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608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9(2.18,2.3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1F5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227(12.745-28.03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F4A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213(9.980-20.56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373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8(-0.362--0.05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A65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)</w:t>
            </w:r>
          </w:p>
        </w:tc>
      </w:tr>
      <w:tr w:rsidR="00D911C2" w:rsidRPr="00BE0DE4" w14:paraId="7A335EA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D59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387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3092.891(133706.678-250558.16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934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8480.955(81902.384-180458.40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F71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5(-0.467--0.17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BEA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6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DA3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2.222(15.698-28.56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B05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.166(3.277-7.34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7BE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8(-0.819--0.70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0B3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4.90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6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</w:tr>
      <w:tr w:rsidR="00D911C2" w:rsidRPr="00BE0DE4" w14:paraId="39F5ABBC" w14:textId="77777777">
        <w:trPr>
          <w:trHeight w:val="483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343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012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248.189(44457.676-89895.43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1BA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517.745(69283.068-142804.25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B79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5(0.372-0.82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EFF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4(1.11,1.3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077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.144(25.561-48.53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70A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914(18.264-35.39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05E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5(-0.370--0.16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C45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5)</w:t>
            </w:r>
          </w:p>
        </w:tc>
      </w:tr>
      <w:tr w:rsidR="00D911C2" w:rsidRPr="00BE0DE4" w14:paraId="283F91A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A1F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64A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5016.914(365270.539-738851.12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298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8921.780(463186.028-896098.20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E5F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3(0.111-0.36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2D1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(0.44,0.8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9BE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570(10.291-20.75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F8D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32(5.625-10.86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1BD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1(-0.515--0.41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5DD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5)</w:t>
            </w:r>
          </w:p>
        </w:tc>
      </w:tr>
      <w:tr w:rsidR="00D911C2" w:rsidRPr="00BE0DE4" w14:paraId="261DDD0C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9C2E6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523F5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6988.839(366668.662-741308.295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F8753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1467.421(465200.039-899097.020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5AC44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3(0.111-0.368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CCC62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(0.44,0.83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7E022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562(10.287-20.736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CA60D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14(5.614-10.838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96BDD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2(-0.516--0.415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A136B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</w:tr>
    </w:tbl>
    <w:p w14:paraId="62B5CE14" w14:textId="77777777" w:rsidR="00D911C2" w:rsidRPr="00BE0DE4" w:rsidRDefault="00D911C2">
      <w:pPr>
        <w:jc w:val="center"/>
        <w:rPr>
          <w:rFonts w:ascii="Times New Roman" w:eastAsia="宋体" w:hAnsi="Times New Roman" w:cs="Times New Roman"/>
          <w:color w:val="000000"/>
          <w:sz w:val="24"/>
        </w:rPr>
      </w:pPr>
    </w:p>
    <w:p w14:paraId="73AFC25C" w14:textId="77777777" w:rsidR="00D911C2" w:rsidRPr="00BE0DE4" w:rsidRDefault="00D911C2">
      <w:pPr>
        <w:rPr>
          <w:sz w:val="24"/>
        </w:rPr>
      </w:pPr>
    </w:p>
    <w:p w14:paraId="38C02F3F" w14:textId="77777777" w:rsidR="00D911C2" w:rsidRPr="00BE0DE4" w:rsidRDefault="00D911C2">
      <w:pPr>
        <w:rPr>
          <w:sz w:val="24"/>
        </w:rPr>
      </w:pPr>
    </w:p>
    <w:p w14:paraId="3FE1460C" w14:textId="77777777" w:rsidR="00D911C2" w:rsidRPr="00BE0DE4" w:rsidRDefault="00D911C2">
      <w:pPr>
        <w:rPr>
          <w:sz w:val="24"/>
        </w:rPr>
      </w:pPr>
    </w:p>
    <w:p w14:paraId="4049231C" w14:textId="77777777" w:rsidR="00D911C2" w:rsidRPr="00BE0DE4" w:rsidRDefault="00D911C2">
      <w:pPr>
        <w:rPr>
          <w:sz w:val="24"/>
        </w:rPr>
      </w:pPr>
    </w:p>
    <w:p w14:paraId="50D4C076" w14:textId="77777777" w:rsidR="00D911C2" w:rsidRPr="00BE0DE4" w:rsidRDefault="00D911C2">
      <w:pPr>
        <w:rPr>
          <w:sz w:val="24"/>
        </w:rPr>
      </w:pPr>
    </w:p>
    <w:p w14:paraId="0CE8602A" w14:textId="77777777" w:rsidR="00D911C2" w:rsidRPr="00BE0DE4" w:rsidRDefault="00D911C2">
      <w:pPr>
        <w:rPr>
          <w:sz w:val="24"/>
        </w:rPr>
      </w:pPr>
    </w:p>
    <w:p w14:paraId="49BDD0F2" w14:textId="77777777" w:rsidR="00D911C2" w:rsidRPr="00BE0DE4" w:rsidRDefault="00D911C2">
      <w:pPr>
        <w:rPr>
          <w:sz w:val="24"/>
        </w:rPr>
      </w:pPr>
    </w:p>
    <w:p w14:paraId="1205BBC5" w14:textId="77777777" w:rsidR="00D911C2" w:rsidRPr="00BE0DE4" w:rsidRDefault="00D911C2">
      <w:pPr>
        <w:rPr>
          <w:sz w:val="24"/>
        </w:rPr>
      </w:pPr>
    </w:p>
    <w:p w14:paraId="01011E9B" w14:textId="77777777" w:rsidR="00D911C2" w:rsidRPr="00BE0DE4" w:rsidRDefault="00D911C2">
      <w:pPr>
        <w:rPr>
          <w:sz w:val="24"/>
        </w:rPr>
      </w:pPr>
    </w:p>
    <w:p w14:paraId="22FFCFF7" w14:textId="77777777" w:rsidR="00D911C2" w:rsidRPr="00BE0DE4" w:rsidRDefault="00D911C2">
      <w:pPr>
        <w:rPr>
          <w:sz w:val="24"/>
        </w:rPr>
      </w:pPr>
    </w:p>
    <w:p w14:paraId="4AD9FE4A" w14:textId="77777777" w:rsidR="00D911C2" w:rsidRPr="00BE0DE4" w:rsidRDefault="00D911C2">
      <w:pPr>
        <w:rPr>
          <w:sz w:val="24"/>
        </w:rPr>
      </w:pPr>
    </w:p>
    <w:p w14:paraId="27FD2DC5" w14:textId="77777777" w:rsidR="00D911C2" w:rsidRPr="00BE0DE4" w:rsidRDefault="00D911C2">
      <w:pPr>
        <w:rPr>
          <w:sz w:val="24"/>
        </w:rPr>
      </w:pPr>
    </w:p>
    <w:p w14:paraId="36D1A84C" w14:textId="77777777" w:rsidR="00D911C2" w:rsidRPr="00BE0DE4" w:rsidRDefault="00D911C2">
      <w:pPr>
        <w:rPr>
          <w:sz w:val="24"/>
        </w:rPr>
      </w:pPr>
    </w:p>
    <w:p w14:paraId="24323B43" w14:textId="77777777" w:rsidR="00D911C2" w:rsidRPr="00BE0DE4" w:rsidRDefault="00D911C2">
      <w:pPr>
        <w:rPr>
          <w:sz w:val="24"/>
        </w:rPr>
      </w:pPr>
    </w:p>
    <w:p w14:paraId="11BDDC67" w14:textId="77777777" w:rsidR="00D911C2" w:rsidRPr="00BE0DE4" w:rsidRDefault="00D911C2">
      <w:pPr>
        <w:ind w:firstLine="459"/>
        <w:jc w:val="left"/>
        <w:rPr>
          <w:rFonts w:hint="eastAsia"/>
          <w:sz w:val="24"/>
        </w:rPr>
      </w:pPr>
    </w:p>
    <w:p w14:paraId="3BBD2932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7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Cardiovascular disease DALY attributable to inadequate vegetable intake by region from1990 to 2021</w:t>
      </w:r>
    </w:p>
    <w:tbl>
      <w:tblPr>
        <w:tblW w:w="1407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414"/>
        <w:gridCol w:w="2179"/>
        <w:gridCol w:w="2234"/>
        <w:gridCol w:w="1184"/>
        <w:gridCol w:w="1008"/>
        <w:gridCol w:w="1460"/>
        <w:gridCol w:w="1405"/>
        <w:gridCol w:w="1184"/>
        <w:gridCol w:w="1008"/>
      </w:tblGrid>
      <w:tr w:rsidR="00D911C2" w:rsidRPr="00BE0DE4" w14:paraId="547E6D7B" w14:textId="77777777">
        <w:trPr>
          <w:trHeight w:val="280"/>
        </w:trPr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E22B78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AA7F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E2653F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52E52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s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2EA7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D002D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09293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s</w:t>
            </w:r>
          </w:p>
        </w:tc>
      </w:tr>
      <w:tr w:rsidR="00D911C2" w:rsidRPr="00BE0DE4" w14:paraId="5AB0364B" w14:textId="77777777">
        <w:trPr>
          <w:trHeight w:val="280"/>
        </w:trPr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3AED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B0CE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FEE7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0FD3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2843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AE71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3C86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09C1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477D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1A031B64" w14:textId="77777777">
        <w:trPr>
          <w:trHeight w:val="280"/>
        </w:trPr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1FCB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D417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14700.979(9024860.182-18941602.525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9F7A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01496.536(10422322.434-21138422.413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2142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4(0.041-0.255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9F039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(0.16,0.53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E36D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3.290(228.593-473.073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2E185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.472(122.493-247.598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DA24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9(-0.511--0.418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A668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</w:tr>
      <w:tr w:rsidR="00D911C2" w:rsidRPr="00BE0DE4" w14:paraId="32C95488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E83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B6E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2732.740(971012.658-2295845.570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0AB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95160.507(1197747.462-2247609.53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4B2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8(-0.071-0.31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76E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(0.36,0.7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1DC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8.482(90.096-212.265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99C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.430(61.891-113.90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4F4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8(-0.485--0.27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50B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)</w:t>
            </w:r>
          </w:p>
        </w:tc>
      </w:tr>
      <w:tr w:rsidR="00D911C2" w:rsidRPr="00BE0DE4" w14:paraId="6D535565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CAF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BC0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76618.080(1364820.212-2827216.414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32F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92169.036(888266.238-2012151.12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7C5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0(-0.412--0.24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CA1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F8A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7.476(142.724-295.615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574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.299(46.990-105.47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054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3(-0.703--0.62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1FD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6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7)</w:t>
            </w:r>
          </w:p>
        </w:tc>
      </w:tr>
      <w:tr w:rsidR="00D911C2" w:rsidRPr="00BE0DE4" w14:paraId="1B196389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002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FBB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59869.871(3186242.536-6194114.259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895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54519.458(2952886.760-5927545.86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9DE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4(-0.184-0.10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AD7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770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8.487(324.050-602.364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3BA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9.161(112.897-225.98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CCF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9(-0.687--0.57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856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6)</w:t>
            </w:r>
          </w:p>
        </w:tc>
      </w:tr>
      <w:tr w:rsidR="00D911C2" w:rsidRPr="00BE0DE4" w14:paraId="61643387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C2D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735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93289.996(2035669.558-4934850.790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08E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71329.329(3254156.543-6920685.10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A80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39(0.280-0.70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5C9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(1.06,1.2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871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9.070(332.437-765.451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875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3.404(226.297-470.82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EDE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8(-0.437--0.25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800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3)</w:t>
            </w:r>
          </w:p>
        </w:tc>
      </w:tr>
      <w:tr w:rsidR="00D911C2" w:rsidRPr="00BE0DE4" w14:paraId="6FD3ACD7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9A0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4B7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65802.671(1192509.575-2789592.229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7C8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69665.970(1970522.056-4407207.73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602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3(0.416-0.82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54B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2(1.18,1.4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265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8.684(537.561-1179.611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B4A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3.842(384.856-820.91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84C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1(-0.377--0.19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6DE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)</w:t>
            </w:r>
          </w:p>
        </w:tc>
      </w:tr>
      <w:tr w:rsidR="00D911C2" w:rsidRPr="00BE0DE4" w14:paraId="0ABE0F72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A97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9FD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42533.977(1414638.138-2978076.165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C4F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12971.379(2068847.645-4427161.25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435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77(0.309-0.68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83D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3(0.89,1.1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9E7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1.535(505.002-1014.229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95B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1.235(322.370-649.60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610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3(-0.438--0.27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098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7)</w:t>
            </w:r>
          </w:p>
        </w:tc>
      </w:tr>
      <w:tr w:rsidR="00D911C2" w:rsidRPr="00BE0DE4" w14:paraId="7912EC5F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338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Association of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n Nation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931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852703.032(9074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.830-2656355.732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ADF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299789.059(1464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8.938-3057077.43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D1D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241(0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7-0.65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A3C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63(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4,0.8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DD1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90.452(35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433-982.571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97A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50.791(2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.107-464.511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4CA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492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80--0.33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AD4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24(-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7)</w:t>
            </w:r>
          </w:p>
        </w:tc>
      </w:tr>
      <w:tr w:rsidR="00D911C2" w:rsidRPr="00BE0DE4" w14:paraId="4EDDD7D7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301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857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47279.166(589336.831-1568994.203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B05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9237.401(509353.154-1275216.83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7DD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0(-0.254--0.08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6A0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90D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9.332(128.472-342.960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18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4.833(80.227-199.061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392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2(-0.463--0.34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A32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7)</w:t>
            </w:r>
          </w:p>
        </w:tc>
      </w:tr>
      <w:tr w:rsidR="00D911C2" w:rsidRPr="00BE0DE4" w14:paraId="06FFAE0D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E35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B43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40851.187(2400775.130-5716806.335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400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25453.542(4122902.846-8854650.23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1A2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00(0.396-0.90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8E8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3(1.45,1.60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A14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6.032(271.775-632.669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7D8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4.106(198.199-419.45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BE7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1(-0.398--0.17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CD8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8)</w:t>
            </w:r>
          </w:p>
        </w:tc>
      </w:tr>
      <w:tr w:rsidR="00D911C2" w:rsidRPr="00BE0DE4" w14:paraId="1BF16F14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4CB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0FF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3861.567(521915.431-1253411.133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DC8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8826.614(523954.033-1005166.95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EF2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3(-0.264-0.07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4C9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7AD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9.041(90.237-215.362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9D6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.390(47.996-95.00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3F8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8(-0.588--0.43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57E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2)</w:t>
            </w:r>
          </w:p>
        </w:tc>
      </w:tr>
      <w:tr w:rsidR="00D911C2" w:rsidRPr="00BE0DE4" w14:paraId="257094E1" w14:textId="77777777">
        <w:trPr>
          <w:trHeight w:val="2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F0F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4AA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080308.510(9003128.874-18896061.547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784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68087.979(10400138.623-21096189.83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BD2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4(0.041-0.25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5A6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5(0.16,0.5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40A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3.149(228.516-472.841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94C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.398(122.444-247.52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6C4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9(-0.511--0.41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D48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</w:tr>
      <w:tr w:rsidR="00D911C2" w:rsidRPr="00BE0DE4" w14:paraId="30BF3DBC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C4B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212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14826.001(5664338.962-11271600.451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F57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48307.528(5773122.262-11456100.62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E7B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91-0.13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7E0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(-0.15,0.3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A61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0.631(187.962-370.292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9A5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5.141(91.000-180.861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E96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8(-0.562--0.46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D33C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5)</w:t>
            </w:r>
          </w:p>
        </w:tc>
      </w:tr>
      <w:tr w:rsidR="00D911C2" w:rsidRPr="00BE0DE4" w14:paraId="4EFD7513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024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4F5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348.623(24670.505-59229.238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04A9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3254.521(79439.506-196117.03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602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03(1.383-3.66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A68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4(4.09,4.39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62F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4.516(321.450-735.006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07C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1.323(217.921-487.12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DED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3(-0.485--0.07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17A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5)</w:t>
            </w:r>
          </w:p>
        </w:tc>
      </w:tr>
      <w:tr w:rsidR="00D911C2" w:rsidRPr="00BE0DE4" w14:paraId="3E2B6C23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12D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D7B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098313.358(9014690.170-18918979.485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D99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82844.301(10410318.004-21113759.66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86E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4(0.041-0.25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6A1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(0.16,0.5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694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3.270(228.589-473.015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761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.416(122.459-247.52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6B7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9(-0.511--0.41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290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</w:tr>
      <w:tr w:rsidR="00D911C2" w:rsidRPr="00BE0DE4" w14:paraId="036155E1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041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A5F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28464.205(937836.374-2184226.657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BD0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37088.869(1258224.352-2297311.74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A0D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6(-0.020-0.43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2E5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(0.68,1.0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44D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1.338(80.814-187.052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CC1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.495(59.256-108.14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3A2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2(-0.453--0.21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F78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0)</w:t>
            </w:r>
          </w:p>
        </w:tc>
      </w:tr>
      <w:tr w:rsidR="00D911C2" w:rsidRPr="00BE0DE4" w14:paraId="5B19731B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84E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E48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6272.218(605272.322-1276385.922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32A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17406.875(824961.928-1616412.41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326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3(0.149-0.44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B5F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(0.55,0.9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DF6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7.795(270.859-554.374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82D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5.622(132.591-259.77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777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2(-0.573--0.48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4F7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8)</w:t>
            </w:r>
          </w:p>
        </w:tc>
      </w:tr>
      <w:tr w:rsidR="00D911C2" w:rsidRPr="00BE0DE4" w14:paraId="356B4A93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1AB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850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5547.173(367699.667-787649.035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8A1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4073.393(535849.334-1184152.64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AD7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01(0.261-0.78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128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3(0.90,1.3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891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4.325(362.655-756.472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1D9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9.363(197.128-426.92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658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2(-0.533--0.33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3E6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8)</w:t>
            </w:r>
          </w:p>
        </w:tc>
      </w:tr>
      <w:tr w:rsidR="00D911C2" w:rsidRPr="00BE0DE4" w14:paraId="51BE0FAA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8A9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FDF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456.686(35126.648-98406.553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B27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769.398(25510.999-53132.52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856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7(-0.514--0.17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CCD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745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4.949(98.800-273.108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A14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.702(41.768-87.32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827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56(-0.706--0.52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322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2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6)</w:t>
            </w:r>
          </w:p>
        </w:tc>
      </w:tr>
      <w:tr w:rsidR="00D911C2" w:rsidRPr="00BE0DE4" w14:paraId="2B04559B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BBD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13C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2090.734(524643.673-1115420.987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174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69031.135(684456.305-1470182.98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64D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0(0.109-0.52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769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(0.38,0.8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2DB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2.458(322.379-673.042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E8B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0.779(149.856-316.42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CBD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1(-0.601--0.45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8F2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1)</w:t>
            </w:r>
          </w:p>
        </w:tc>
      </w:tr>
      <w:tr w:rsidR="00D911C2" w:rsidRPr="00BE0DE4" w14:paraId="6AEC1DFD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4E8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339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01848.255(1095394.201-2579617.548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DD5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46520.916(1423989.558-2713718.09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E03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6(-0.001-0.40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7EC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(0.57,0.9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5B1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7.804(83.886-196.767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BFF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.432(58.958-110.38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76F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5(-0.462--0.25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D4E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4)</w:t>
            </w:r>
          </w:p>
        </w:tc>
      </w:tr>
      <w:tr w:rsidR="00D911C2" w:rsidRPr="00BE0DE4" w14:paraId="4B4AE42B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762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54D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80121.270(1931666.206-4853294.203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A0B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97391.585(2897238.342-6508947.93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520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9(0.218-0.59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827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(0.75,0.9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F6A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7.678(367.394-877.510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DAA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1.842(225.885-488.49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CF7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3(-0.499--0.34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3EA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3)</w:t>
            </w:r>
          </w:p>
        </w:tc>
      </w:tr>
      <w:tr w:rsidR="00D911C2" w:rsidRPr="00BE0DE4" w14:paraId="44DA6303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033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497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5357.155(331069.338-705484.136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AC2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8694.526(488129.137-1068451.00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68C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01(0.219-0.80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052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5(0.97,1.32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75C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8.000(510.891-1056.943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721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1.145(321.753-691.80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203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1(-0.472--0.22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D8B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7)</w:t>
            </w:r>
          </w:p>
        </w:tc>
      </w:tr>
      <w:tr w:rsidR="00D911C2" w:rsidRPr="00BE0DE4" w14:paraId="41A01312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554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575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76316.452(1653027.973-4165709.143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914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34319.959(3059858.060-6971118.44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24D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5(0.479-1.11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3A7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6(1.78,1.9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9B1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2.615(283.586-674.318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FAD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1.426(209.103-461.02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BDA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3(-0.396--0.12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C2B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2)</w:t>
            </w:r>
          </w:p>
        </w:tc>
      </w:tr>
      <w:tr w:rsidR="00D911C2" w:rsidRPr="00BE0DE4" w14:paraId="3D38EB28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884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195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91496.580(3321836.909-6380084.6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FA3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032524.059(1963926.455-4109388.92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17E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80(-0.481--0.2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8B7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8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596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53.029(317.192-586.5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AB4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11.914(72.537-153.3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576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753(-0.797--0.7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461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4.73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)</w:t>
            </w:r>
          </w:p>
        </w:tc>
      </w:tr>
      <w:tr w:rsidR="00D911C2" w:rsidRPr="00BE0DE4" w14:paraId="7D761026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22F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F82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92781.624(1163442.702-2520732.352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DB3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51888.238(1822600.107-3968602.04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74C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0(0.375-0.80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CA6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(1.07,1.3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7BC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6.801(551.732-1133.372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44C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7.005(375.016-778.561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E9A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5(-0.398--0.21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BEB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5)</w:t>
            </w:r>
          </w:p>
        </w:tc>
      </w:tr>
      <w:tr w:rsidR="00D911C2" w:rsidRPr="00BE0DE4" w14:paraId="29A6D91D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67F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63D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050685.140(8978285.649-18859501.282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FF8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37928.571(10373539.710-21058381.23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51D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4(0.042-0.25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270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(0.16,0.5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397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3.778(228.762-473.783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814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.925(122.707-248.24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41D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9(-0.511--0.41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F35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</w:tr>
      <w:tr w:rsidR="00D911C2" w:rsidRPr="00BE0DE4" w14:paraId="5A24B1E7" w14:textId="77777777">
        <w:trPr>
          <w:trHeight w:val="280"/>
        </w:trPr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0E3F4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42480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096370.359(9013401.416-18915971.795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75990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81095.454(10409406.705-21110996.856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21928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4(0.041-0.255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A38E7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(0.16,0.5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42672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3.386(228.663-473.165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20FC8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.462(122.491-247.580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28E3A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0(-0.512--0.418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55B49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6)</w:t>
            </w:r>
          </w:p>
        </w:tc>
      </w:tr>
    </w:tbl>
    <w:p w14:paraId="4CC9D3E4" w14:textId="77777777" w:rsidR="00D911C2" w:rsidRPr="00BE0DE4" w:rsidRDefault="00D911C2">
      <w:pPr>
        <w:jc w:val="left"/>
        <w:rPr>
          <w:sz w:val="24"/>
        </w:rPr>
      </w:pPr>
    </w:p>
    <w:p w14:paraId="75D2BE06" w14:textId="77777777" w:rsidR="00D911C2" w:rsidRPr="00BE0DE4" w:rsidRDefault="00D911C2">
      <w:pPr>
        <w:rPr>
          <w:sz w:val="24"/>
        </w:rPr>
      </w:pPr>
    </w:p>
    <w:p w14:paraId="30D0D11C" w14:textId="77777777" w:rsidR="00D911C2" w:rsidRPr="00BE0DE4" w:rsidRDefault="00D911C2">
      <w:pPr>
        <w:rPr>
          <w:sz w:val="24"/>
        </w:rPr>
      </w:pPr>
    </w:p>
    <w:p w14:paraId="55F2EC6C" w14:textId="77777777" w:rsidR="00D911C2" w:rsidRPr="00BE0DE4" w:rsidRDefault="00D911C2">
      <w:pPr>
        <w:rPr>
          <w:sz w:val="24"/>
        </w:rPr>
      </w:pPr>
    </w:p>
    <w:p w14:paraId="6364CF7D" w14:textId="77777777" w:rsidR="00D911C2" w:rsidRPr="00BE0DE4" w:rsidRDefault="00D911C2">
      <w:pPr>
        <w:rPr>
          <w:sz w:val="24"/>
        </w:rPr>
      </w:pPr>
    </w:p>
    <w:p w14:paraId="2D78C999" w14:textId="77777777" w:rsidR="00D911C2" w:rsidRPr="00BE0DE4" w:rsidRDefault="00D911C2">
      <w:pPr>
        <w:rPr>
          <w:sz w:val="24"/>
        </w:rPr>
      </w:pPr>
    </w:p>
    <w:p w14:paraId="0DDACE99" w14:textId="77777777" w:rsidR="00D911C2" w:rsidRPr="00BE0DE4" w:rsidRDefault="00D911C2">
      <w:pPr>
        <w:rPr>
          <w:sz w:val="24"/>
        </w:rPr>
      </w:pPr>
    </w:p>
    <w:p w14:paraId="1E347928" w14:textId="77777777" w:rsidR="00D911C2" w:rsidRPr="00BE0DE4" w:rsidRDefault="00D911C2">
      <w:pPr>
        <w:rPr>
          <w:sz w:val="24"/>
        </w:rPr>
      </w:pPr>
    </w:p>
    <w:p w14:paraId="5E18C880" w14:textId="77777777" w:rsidR="00D911C2" w:rsidRPr="00BE0DE4" w:rsidRDefault="00D911C2">
      <w:pPr>
        <w:rPr>
          <w:sz w:val="24"/>
        </w:rPr>
      </w:pPr>
    </w:p>
    <w:p w14:paraId="77D0AF96" w14:textId="77777777" w:rsidR="00D911C2" w:rsidRPr="00BE0DE4" w:rsidRDefault="00D911C2">
      <w:pPr>
        <w:rPr>
          <w:sz w:val="24"/>
        </w:rPr>
      </w:pPr>
    </w:p>
    <w:p w14:paraId="1BED0C93" w14:textId="77777777" w:rsidR="00D911C2" w:rsidRPr="00BE0DE4" w:rsidRDefault="00D911C2">
      <w:pPr>
        <w:rPr>
          <w:sz w:val="24"/>
        </w:rPr>
      </w:pPr>
    </w:p>
    <w:p w14:paraId="70081946" w14:textId="77777777" w:rsidR="00D911C2" w:rsidRPr="00BE0DE4" w:rsidRDefault="00D911C2">
      <w:pPr>
        <w:rPr>
          <w:sz w:val="24"/>
        </w:rPr>
      </w:pPr>
    </w:p>
    <w:p w14:paraId="01BE8347" w14:textId="77777777" w:rsidR="00D911C2" w:rsidRPr="00BE0DE4" w:rsidRDefault="00D911C2">
      <w:pPr>
        <w:rPr>
          <w:sz w:val="24"/>
        </w:rPr>
      </w:pPr>
    </w:p>
    <w:p w14:paraId="04BEDD30" w14:textId="77777777" w:rsidR="00D911C2" w:rsidRPr="00BE0DE4" w:rsidRDefault="00D911C2">
      <w:pPr>
        <w:rPr>
          <w:sz w:val="24"/>
        </w:rPr>
      </w:pPr>
    </w:p>
    <w:p w14:paraId="29383C3B" w14:textId="77777777" w:rsidR="00D911C2" w:rsidRPr="00BE0DE4" w:rsidRDefault="00D911C2">
      <w:pPr>
        <w:rPr>
          <w:sz w:val="24"/>
        </w:rPr>
      </w:pPr>
    </w:p>
    <w:p w14:paraId="27D0819D" w14:textId="77777777" w:rsidR="00D911C2" w:rsidRPr="00BE0DE4" w:rsidRDefault="00D911C2">
      <w:pPr>
        <w:ind w:firstLine="334"/>
        <w:jc w:val="left"/>
        <w:rPr>
          <w:rFonts w:hint="eastAsia"/>
          <w:sz w:val="24"/>
        </w:rPr>
      </w:pPr>
    </w:p>
    <w:p w14:paraId="0509241A" w14:textId="77777777" w:rsidR="00D911C2" w:rsidRPr="00BE0DE4" w:rsidRDefault="00000000">
      <w:pPr>
        <w:pStyle w:val="a3"/>
        <w:rPr>
          <w:rFonts w:ascii="Times New Roman" w:eastAsia="宋体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8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Cardiovascular disease mortality attributable to inadequate vegetable intake among males by region from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30"/>
        <w:gridCol w:w="2068"/>
        <w:gridCol w:w="2068"/>
        <w:gridCol w:w="1279"/>
        <w:gridCol w:w="1086"/>
        <w:gridCol w:w="1339"/>
        <w:gridCol w:w="1339"/>
        <w:gridCol w:w="1279"/>
        <w:gridCol w:w="1086"/>
      </w:tblGrid>
      <w:tr w:rsidR="00D911C2" w:rsidRPr="00BE0DE4" w14:paraId="4B1DC3CB" w14:textId="77777777">
        <w:trPr>
          <w:trHeight w:val="280"/>
        </w:trPr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BAB889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4637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C6AB3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A38BA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30D5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DDDF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BA0350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682ABE21" w14:textId="77777777">
        <w:trPr>
          <w:trHeight w:val="280"/>
        </w:trPr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ED11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BC6B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7C47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C2AB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49F6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801D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E55B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F6D0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A2C3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10CB1C7C" w14:textId="77777777">
        <w:trPr>
          <w:trHeight w:val="280"/>
        </w:trPr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ACCE6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B3DF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3711.520(185912.625-384053.262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A4FA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6844.631(215656.933-454207.125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1D6C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7(0.073-0.340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E01A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0(0.33,0.68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6A08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794(11.958-23.910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D2F0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076(5.893-12.298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643E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0(-0.539--0.426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C15A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0)</w:t>
            </w:r>
          </w:p>
        </w:tc>
      </w:tr>
      <w:tr w:rsidR="00D911C2" w:rsidRPr="00BE0DE4" w14:paraId="6202BA49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06C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9B8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454.662(30960.994-64353.81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5E2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611.580(23118.411-53887.96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C0C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12(-0.332--0.06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9A6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3C0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413(9.016-18.60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378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846(3.080-7.12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275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9(-0.697--0.56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D44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3)</w:t>
            </w:r>
          </w:p>
        </w:tc>
      </w:tr>
      <w:tr w:rsidR="00D911C2" w:rsidRPr="00BE0DE4" w14:paraId="291F11EC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162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13D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379.034(65487.632-126757.637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E40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813.527(66393.663-139461.46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059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6(-0.131-0.24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B58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(-0.32,0.2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268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315(17.276-31.55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139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208(6.073-13.07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A3E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1(-0.689--0.53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9CE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2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3)</w:t>
            </w:r>
          </w:p>
        </w:tc>
      </w:tr>
      <w:tr w:rsidR="00D911C2" w:rsidRPr="00BE0DE4" w14:paraId="637CBC84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F4C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357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509.606(37874.155-90035.14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05F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0550.659(60480.502-136201.94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F47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5(0.334-0.83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89E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(1.28,1.4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C4B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541(14.438-32.42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417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404(10.116-22.46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73B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3(-0.393--0.16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99F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5)</w:t>
            </w:r>
          </w:p>
        </w:tc>
      </w:tr>
      <w:tr w:rsidR="00D911C2" w:rsidRPr="00BE0DE4" w14:paraId="07C412C1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90A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5E5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179.529(20055.183-49564.137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37A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356.322(29567.450-74853.80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FE5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7(0.344-0.80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91F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8(1.05,1.3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9F8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.279(20.808-47.70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202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948(13.945-33.21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521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1(-0.382--0.15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AE5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)</w:t>
            </w:r>
          </w:p>
        </w:tc>
      </w:tr>
      <w:tr w:rsidR="00D911C2" w:rsidRPr="00BE0DE4" w14:paraId="1C18558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036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F60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938.251(22750.188-51752.24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512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569.582(34197.348-76828.08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BD7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5(0.284-0.65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53D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7(0.83,1.1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9F6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.096(19.933-42.36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A8C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537(13.217-27.99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CB5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0(-0.424--0.25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D42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6)</w:t>
            </w:r>
          </w:p>
        </w:tc>
      </w:tr>
      <w:tr w:rsidR="00D911C2" w:rsidRPr="00BE0DE4" w14:paraId="09DFC050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546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ssociation of Southeast Asian Nation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19E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085.854(16772.161-45552.567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F08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660.799(30417.824-63940.09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65F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54(0.183-0.93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46A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(0.97,1.3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88F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767(16.598-42.53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9C2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194(11.293-23.40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384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2(-0.526--0.26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EDB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5)</w:t>
            </w:r>
          </w:p>
        </w:tc>
      </w:tr>
      <w:tr w:rsidR="00D911C2" w:rsidRPr="00BE0DE4" w14:paraId="4724C87C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17E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Central Europe, Eastern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Europe, and Central As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DD7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2572.543(12393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52-34026.60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ABA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1090.285(12442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34-31462.91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084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066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60-0.05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52F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F19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4.631(7.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6-22.19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CC2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.899(5.3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-13.26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CA2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92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52--0.30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FF1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9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3)</w:t>
            </w:r>
          </w:p>
        </w:tc>
      </w:tr>
      <w:tr w:rsidR="00D911C2" w:rsidRPr="00BE0DE4" w14:paraId="43E59195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C1C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ommonwealth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161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251.558(42868.993-106944.699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F04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5502.570(72258.801-179660.75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CD1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46(0.416-0.98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C71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9(1.54,1.6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3FC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.221(11.318-26.89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3FC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711(7.985-19.56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7E0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7(-0.383--0.13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049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)</w:t>
            </w:r>
          </w:p>
        </w:tc>
      </w:tr>
      <w:tr w:rsidR="00D911C2" w:rsidRPr="00BE0DE4" w14:paraId="1021988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EC9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28C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374.832(12525.743-31399.017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2C7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975.772(14959.134-29590.34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FF2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8(-0.119-0.29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9FE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1(0.13,0.5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1A4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526(5.622-14.01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046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86(3.378-6.73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69B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7(-0.546--0.35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1AD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)</w:t>
            </w:r>
          </w:p>
        </w:tc>
      </w:tr>
      <w:tr w:rsidR="00D911C2" w:rsidRPr="00BE0DE4" w14:paraId="3155D945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527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A8C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2934.787(185392.030-383025.594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E4B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6013.344(215078.280-453147.09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625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8(0.074-0.34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BD3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(0.33,0.6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B01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783(11.951-23.89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08B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070(5.887-12.29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94E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0(-0.539--0.42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5E4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0)</w:t>
            </w:r>
          </w:p>
        </w:tc>
      </w:tr>
      <w:tr w:rsidR="00D911C2" w:rsidRPr="00BE0DE4" w14:paraId="19D7768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CEA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B17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7477.878(119691.275-238884.819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098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2014.373(123158.870-261325.69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F0D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2(-0.059-0.26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D83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5(0.10,0.5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793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878(10.127-20.01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5E2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923(4.487-9.45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2B9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5(-0.594--0.45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E22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0)</w:t>
            </w:r>
          </w:p>
        </w:tc>
      </w:tr>
      <w:tr w:rsidR="00D911C2" w:rsidRPr="00BE0DE4" w14:paraId="3AEEF72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A47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3C1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8.752(552.467-1365.601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9B4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86.819(1637.187-4164.13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379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3(1.264-3.07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57E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5(3.65,3.8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B6E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021(16.433-39.92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2AD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481(10.556-25.89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CDD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3(-0.530--0.13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1E3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0)</w:t>
            </w:r>
          </w:p>
        </w:tc>
      </w:tr>
      <w:tr w:rsidR="00D911C2" w:rsidRPr="00BE0DE4" w14:paraId="7426AC3B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BBD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167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3371.061(185697.637-383586.12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B66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6439.504(215396.974-453682.84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110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7(0.073-0.34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A98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0(0.33,0.6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14F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793(11.958-23.90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491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073(5.891-12.29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F3A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0(-0.539--0.42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4D5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0)</w:t>
            </w:r>
          </w:p>
        </w:tc>
      </w:tr>
      <w:tr w:rsidR="00D911C2" w:rsidRPr="00BE0DE4" w14:paraId="6F31677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A57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85E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848.229(23380.234-58324.686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698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107.415(31822.301-62144.21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92B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7(0.002-0.45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498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(0.55,1.0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091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346(5.471-13.73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8EE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52(3.450-6.62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AEA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0(-0.535--0.33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D97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3)</w:t>
            </w:r>
          </w:p>
        </w:tc>
      </w:tr>
      <w:tr w:rsidR="00D911C2" w:rsidRPr="00BE0DE4" w14:paraId="6B76164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B36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6A4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513.021(22612.587-55866.06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E8E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644.887(34126.896-65128.60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D6C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3(0.092-0.61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5BA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5(0.94,1.3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EEE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362(4.945-12.20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62F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25(3.461-6.56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7EE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1(-0.488--0.25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2B1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0)</w:t>
            </w:r>
          </w:p>
        </w:tc>
      </w:tr>
      <w:tr w:rsidR="00D911C2" w:rsidRPr="00BE0DE4" w14:paraId="0CD4C181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18D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107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243.408(12325.298-25589.79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690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751.680(18644.346-36798.48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9F7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2(0.298-0.61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689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5(1.16,1.5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06A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070(13.358-26.57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1B7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376(7.016-13.74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946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3(-0.534--0.42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51E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6)</w:t>
            </w:r>
          </w:p>
        </w:tc>
      </w:tr>
      <w:tr w:rsidR="00D911C2" w:rsidRPr="00BE0DE4" w14:paraId="5B26DA06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03B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6E6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45.733(7875.638-16154.87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00D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239.551(11842.391-27365.70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1C9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1(0.342-0.87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CC4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(1.12,1.6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435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589(18.564-37.36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20A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675(10.370-23.83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AFA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6(-0.500--0.28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EF9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3)</w:t>
            </w:r>
          </w:p>
        </w:tc>
      </w:tr>
      <w:tr w:rsidR="00D911C2" w:rsidRPr="00BE0DE4" w14:paraId="0A689474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704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CDB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99.347(982.087-2851.451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E31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9.354(751.911-1640.89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50E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4(-0.475--0.17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A01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C2C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367(6.405-18.54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8AB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88(2.763-6.00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8E4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53(-0.703--0.53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55E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4)</w:t>
            </w:r>
          </w:p>
        </w:tc>
      </w:tr>
      <w:tr w:rsidR="00D911C2" w:rsidRPr="00BE0DE4" w14:paraId="3654BB9D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3E9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1B8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151.494(11940.635-24429.83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5C0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399.112(15495.481-34417.21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056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4(0.142-0.57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9E4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(0.54,0.9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FDC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220(17.812-35.37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C9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650(8.180-17.80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3FD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8(-0.592--0.43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03D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3)</w:t>
            </w:r>
          </w:p>
        </w:tc>
      </w:tr>
      <w:tr w:rsidR="00D911C2" w:rsidRPr="00BE0DE4" w14:paraId="48DA4B9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E3B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E78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411.902(26013.221-64594.63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F9C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140.008(38491.158-75834.69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075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4(0.107-0.58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6DC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9(0.87,1.3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8A2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578(5.027-12.54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BFF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59(3.429-6.67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1CD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2(-0.492--0.28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AF7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4)</w:t>
            </w:r>
          </w:p>
        </w:tc>
      </w:tr>
      <w:tr w:rsidR="00D911C2" w:rsidRPr="00BE0DE4" w14:paraId="553B490A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21D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E81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728.162(39184.694-91057.64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BEB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677.941(57922.310-131426.06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E65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56(0.274-0.70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C7B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2(0.90,1.1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DD1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077(17.360-38.59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858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486(11.064-23.99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D20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7(-0.455--0.27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F82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3)</w:t>
            </w:r>
          </w:p>
        </w:tc>
      </w:tr>
      <w:tr w:rsidR="00D911C2" w:rsidRPr="00BE0DE4" w14:paraId="73513129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DD4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F8A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42.920(5231.953-11999.26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006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359.101(8146.014-18763.63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052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4(0.270-0.89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EC6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8(1.15,1.4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695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348(18.776-41.16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1BE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126(13.423-29.72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3FB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0(-0.416--0.12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A85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4)</w:t>
            </w:r>
          </w:p>
        </w:tc>
      </w:tr>
      <w:tr w:rsidR="00D911C2" w:rsidRPr="00BE0DE4" w14:paraId="00A5C03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7DE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2DD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154.502(29642.548-77862.83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DF0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208.946(53363.931-144366.54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E92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13(0.505-1.28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D58C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8(1.94,2.0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EC4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.653(11.078-28.25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1AD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184(8.333-22.52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A4B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7(-0.364--0.02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A01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2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)</w:t>
            </w:r>
          </w:p>
        </w:tc>
      </w:tr>
      <w:tr w:rsidR="00D911C2" w:rsidRPr="00BE0DE4" w14:paraId="3500518C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BBC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E53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0713.120(70089.186-134474.79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D01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377.054(44029.329-102926.55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D06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1(-0.455--0.10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384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4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3A9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5.607(18.570-33.68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EF73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.413(3.962-9.77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186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50(-0.817--0.66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73B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4.63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</w:tr>
      <w:tr w:rsidR="00D911C2" w:rsidRPr="00BE0DE4" w14:paraId="20C8A1AC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52D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3E4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363.432(17680.961-42371.84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C6E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372.666(27732.122-64062.97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065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7(0.351-0.75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C7F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(0.95,1.2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530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.287(19.832-44.99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DB9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198(14.666-31.85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BC6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2(-0.361--0.17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28C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0)</w:t>
            </w:r>
          </w:p>
        </w:tc>
      </w:tr>
      <w:tr w:rsidR="00D911C2" w:rsidRPr="00BE0DE4" w14:paraId="1C1C2635" w14:textId="77777777">
        <w:trPr>
          <w:trHeight w:val="591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EF8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A09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2183.201(184813.441-382079.976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BFF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5028.468(214307.768-451895.86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1C3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7(0.073-0.34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D18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0(0.33,0.6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D84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810(11.962-23.93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109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090(5.899-12.32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88F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0(-0.538--0.42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EF30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0)</w:t>
            </w:r>
          </w:p>
        </w:tc>
      </w:tr>
      <w:tr w:rsidR="00D911C2" w:rsidRPr="00BE0DE4" w14:paraId="694807EB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EF26F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5BB06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3316.572(185668.305-383504.210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2F5F8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6387.599(215367.991-453613.59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158A9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7(0.073-0.341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16D3E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0(0.33,0.68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6FD91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798(11.961-23.912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8CAA6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075(5.892-12.297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167A0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0(-0.539--0.426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F8B97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0)</w:t>
            </w:r>
          </w:p>
        </w:tc>
      </w:tr>
    </w:tbl>
    <w:p w14:paraId="0B64A44E" w14:textId="77777777" w:rsidR="00D911C2" w:rsidRPr="00BE0DE4" w:rsidRDefault="00D911C2">
      <w:pPr>
        <w:jc w:val="left"/>
        <w:rPr>
          <w:sz w:val="24"/>
        </w:rPr>
      </w:pPr>
    </w:p>
    <w:p w14:paraId="2F000753" w14:textId="77777777" w:rsidR="00D911C2" w:rsidRPr="00BE0DE4" w:rsidRDefault="00D911C2">
      <w:pPr>
        <w:rPr>
          <w:sz w:val="24"/>
        </w:rPr>
      </w:pPr>
    </w:p>
    <w:p w14:paraId="2F25BD77" w14:textId="77777777" w:rsidR="00D911C2" w:rsidRPr="00BE0DE4" w:rsidRDefault="00D911C2">
      <w:pPr>
        <w:rPr>
          <w:sz w:val="24"/>
        </w:rPr>
      </w:pPr>
    </w:p>
    <w:p w14:paraId="55E24E8D" w14:textId="77777777" w:rsidR="00D911C2" w:rsidRPr="00BE0DE4" w:rsidRDefault="00D911C2">
      <w:pPr>
        <w:rPr>
          <w:sz w:val="24"/>
        </w:rPr>
      </w:pPr>
    </w:p>
    <w:p w14:paraId="65EC6CA2" w14:textId="77777777" w:rsidR="00D911C2" w:rsidRPr="00BE0DE4" w:rsidRDefault="00D911C2">
      <w:pPr>
        <w:rPr>
          <w:sz w:val="24"/>
        </w:rPr>
      </w:pPr>
    </w:p>
    <w:p w14:paraId="3A1074E5" w14:textId="77777777" w:rsidR="00D911C2" w:rsidRPr="00BE0DE4" w:rsidRDefault="00D911C2">
      <w:pPr>
        <w:rPr>
          <w:sz w:val="24"/>
        </w:rPr>
      </w:pPr>
    </w:p>
    <w:p w14:paraId="24613A34" w14:textId="77777777" w:rsidR="00D911C2" w:rsidRPr="00BE0DE4" w:rsidRDefault="00D911C2">
      <w:pPr>
        <w:rPr>
          <w:sz w:val="24"/>
        </w:rPr>
      </w:pPr>
    </w:p>
    <w:p w14:paraId="41029B88" w14:textId="77777777" w:rsidR="00D911C2" w:rsidRPr="00BE0DE4" w:rsidRDefault="00D911C2">
      <w:pPr>
        <w:rPr>
          <w:sz w:val="24"/>
        </w:rPr>
      </w:pPr>
    </w:p>
    <w:p w14:paraId="1C15848E" w14:textId="77777777" w:rsidR="00D911C2" w:rsidRPr="00BE0DE4" w:rsidRDefault="00D911C2">
      <w:pPr>
        <w:rPr>
          <w:sz w:val="24"/>
        </w:rPr>
      </w:pPr>
    </w:p>
    <w:p w14:paraId="008AEE64" w14:textId="77777777" w:rsidR="00D911C2" w:rsidRPr="00BE0DE4" w:rsidRDefault="00D911C2">
      <w:pPr>
        <w:rPr>
          <w:sz w:val="24"/>
        </w:rPr>
      </w:pPr>
    </w:p>
    <w:p w14:paraId="6CE82BA5" w14:textId="77777777" w:rsidR="00D911C2" w:rsidRPr="00BE0DE4" w:rsidRDefault="00D911C2">
      <w:pPr>
        <w:rPr>
          <w:sz w:val="24"/>
        </w:rPr>
      </w:pPr>
    </w:p>
    <w:p w14:paraId="21DF576C" w14:textId="77777777" w:rsidR="00D911C2" w:rsidRPr="00BE0DE4" w:rsidRDefault="00D911C2">
      <w:pPr>
        <w:rPr>
          <w:sz w:val="24"/>
        </w:rPr>
      </w:pPr>
    </w:p>
    <w:p w14:paraId="1029A0A1" w14:textId="77777777" w:rsidR="00D911C2" w:rsidRPr="00BE0DE4" w:rsidRDefault="00D911C2">
      <w:pPr>
        <w:rPr>
          <w:sz w:val="24"/>
        </w:rPr>
      </w:pPr>
    </w:p>
    <w:p w14:paraId="28040486" w14:textId="77777777" w:rsidR="00D911C2" w:rsidRPr="00BE0DE4" w:rsidRDefault="00D911C2">
      <w:pPr>
        <w:rPr>
          <w:sz w:val="24"/>
        </w:rPr>
      </w:pPr>
    </w:p>
    <w:p w14:paraId="3D2E5FD2" w14:textId="77777777" w:rsidR="00D911C2" w:rsidRPr="00BE0DE4" w:rsidRDefault="00D911C2">
      <w:pPr>
        <w:rPr>
          <w:sz w:val="24"/>
        </w:rPr>
      </w:pPr>
    </w:p>
    <w:p w14:paraId="5957F6FF" w14:textId="77777777" w:rsidR="00D911C2" w:rsidRPr="00BE0DE4" w:rsidRDefault="00000000">
      <w:pPr>
        <w:tabs>
          <w:tab w:val="left" w:pos="1493"/>
        </w:tabs>
        <w:jc w:val="left"/>
        <w:rPr>
          <w:sz w:val="24"/>
        </w:rPr>
      </w:pPr>
      <w:r w:rsidRPr="00BE0DE4">
        <w:rPr>
          <w:rFonts w:hint="eastAsia"/>
          <w:sz w:val="24"/>
        </w:rPr>
        <w:tab/>
      </w:r>
    </w:p>
    <w:p w14:paraId="1EAB6D81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9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Cardiovascular disease mortality attributable to inadequate vegetable intake among females by region from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30"/>
        <w:gridCol w:w="2068"/>
        <w:gridCol w:w="2068"/>
        <w:gridCol w:w="1279"/>
        <w:gridCol w:w="1086"/>
        <w:gridCol w:w="1339"/>
        <w:gridCol w:w="1339"/>
        <w:gridCol w:w="1279"/>
        <w:gridCol w:w="1086"/>
      </w:tblGrid>
      <w:tr w:rsidR="00D911C2" w:rsidRPr="00BE0DE4" w14:paraId="555D242F" w14:textId="77777777">
        <w:trPr>
          <w:trHeight w:val="280"/>
        </w:trPr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94B1AD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70FC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83A158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1A681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ED6E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ADEFE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D8EF33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400FBF1B" w14:textId="77777777">
        <w:trPr>
          <w:trHeight w:val="280"/>
        </w:trPr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4202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7269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4A58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2B02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128C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9A5D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0C1A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54C8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8A77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028A3D9D" w14:textId="77777777">
        <w:trPr>
          <w:trHeight w:val="280"/>
        </w:trPr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234B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1415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4049.321(183919.940-364364.937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78DD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5554.303(241358.991-453060.218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C53E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1(0.120-0.443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9FD60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(0.55,0.97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67CC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743(9.184-18.260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2B5A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431(5.168-9.740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72CA8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9(-0.517--0.385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494F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4)</w:t>
            </w:r>
          </w:p>
        </w:tc>
      </w:tr>
      <w:tr w:rsidR="00D911C2" w:rsidRPr="00BE0DE4" w14:paraId="08ED33B1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A5F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D31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451.993(23791.044-56879.32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726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005.206(32161.126-64034.07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1B6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7(-0.009-0.57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2EE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(0.79,1.1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668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672(3.436-8.17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134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07(2.164-4.09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A6D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2(-0.538--0.30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5E7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3)</w:t>
            </w:r>
          </w:p>
        </w:tc>
      </w:tr>
      <w:tr w:rsidR="00D911C2" w:rsidRPr="00BE0DE4" w14:paraId="17DD5A1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4C4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6FD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763.191(29455.749-61965.02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2EC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390.930(26797.635-59962.74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971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5(-0.232-0.10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0A9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5E5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771(5.765-12.26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0D3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58(2.305-5.15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0D9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4(-0.662--0.51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0B1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3)</w:t>
            </w:r>
          </w:p>
        </w:tc>
      </w:tr>
      <w:tr w:rsidR="00D911C2" w:rsidRPr="00BE0DE4" w14:paraId="296BC9D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5FC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EF8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567.698(60802.551-116401.54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830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974.623(60770.087-120939.65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E4E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07(-0.182-0.25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EF7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7(-0.54,0.2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A0A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775(14.234-26.75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138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872(4.712-9.35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5A0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9(-0.729--0.58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C83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6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4)</w:t>
            </w:r>
          </w:p>
        </w:tc>
      </w:tr>
      <w:tr w:rsidR="00D911C2" w:rsidRPr="00BE0DE4" w14:paraId="7F16ECF0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B08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70C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781.164(37836.756-84553.94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F39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1355.311(68420.431-133829.65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7E7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41(0.395-1.03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CB8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6(1.50,1.8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CDF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.982(15.188-32.37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1F2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375(10.634-20.34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809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9(-0.455--0.22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3C6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0)</w:t>
            </w:r>
          </w:p>
        </w:tc>
      </w:tr>
      <w:tr w:rsidR="00D911C2" w:rsidRPr="00BE0DE4" w14:paraId="2680ADA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CC2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E3B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160.567(23620.170-50845.89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62C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410.281(44044.702-85938.73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2AE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4(0.470-1.05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133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7(1.52,1.8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F89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.945(26.943-54.20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F2E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799(21.698-39.85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BF1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8(-0.360--0.09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0CF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8)</w:t>
            </w:r>
          </w:p>
        </w:tc>
      </w:tr>
      <w:tr w:rsidR="00D911C2" w:rsidRPr="00BE0DE4" w14:paraId="13CA9BBD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208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0D3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523.002(30109.646-58514.801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496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072.901(46909.764-88788.36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EBC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9(0.291-0.84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EC9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(1.08,1.3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CFC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.291(25.805-48.54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11A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135(17.748-33.00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57C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6(-0.435--0.18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79A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1)</w:t>
            </w:r>
          </w:p>
        </w:tc>
      </w:tr>
      <w:tr w:rsidR="00D911C2" w:rsidRPr="00BE0DE4" w14:paraId="773203DE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557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Association of Southeast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Asian Nation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D2C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0313.017(16277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88-42960.29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FF4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8601.553(24349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34-52607.66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824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273(0.0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-0.73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FDD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64(0.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,0.8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974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5.353(14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88-35.97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18A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2.667(8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6-17.11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0AF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00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95--0.33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ED5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3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1)</w:t>
            </w:r>
          </w:p>
        </w:tc>
      </w:tr>
      <w:tr w:rsidR="00D911C2" w:rsidRPr="00BE0DE4" w14:paraId="4BEF3E1B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B57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A12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804.376(13038.897-36563.976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AFA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427.323(14112.884-36941.23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C76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6(-0.094-0.19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F92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E35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461(4.620-12.91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7C5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523(3.189-8.32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8EC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7(-0.424--0.24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B4F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)</w:t>
            </w:r>
          </w:p>
        </w:tc>
      </w:tr>
      <w:tr w:rsidR="00D911C2" w:rsidRPr="00BE0DE4" w14:paraId="31000B82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E5D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829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183.621(45515.829-99198.18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4DC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1644.034(90557.415-174290.62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61F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24(0.536-1.27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EB1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(1.88,2.2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4CD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540(11.890-25.28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F9E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415(9.409-17.70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515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6(-0.391--0.10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408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8)</w:t>
            </w:r>
          </w:p>
        </w:tc>
      </w:tr>
      <w:tr w:rsidR="00D911C2" w:rsidRPr="00BE0DE4" w14:paraId="55125A7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653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582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544.473(14786.818-33912.857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C09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175.806(21702.643-43920.61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F96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7(0.071-0.78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D92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2(1.29,1.5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2F6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122(3.859-8.79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C4D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00(2.552-5.14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7F1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9(-0.501--0.20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C7E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3)</w:t>
            </w:r>
          </w:p>
        </w:tc>
      </w:tr>
      <w:tr w:rsidR="00D911C2" w:rsidRPr="00BE0DE4" w14:paraId="0E022035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595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BA6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3378.509(183482.955-363488.757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C6D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4743.150(240824.015-451986.67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81F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1(0.120-0.44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561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(0.55,0.9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782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739(9.182-18.25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90F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430(5.168-9.73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1E1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9(-0.517--0.38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426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4)</w:t>
            </w:r>
          </w:p>
        </w:tc>
      </w:tr>
      <w:tr w:rsidR="00D911C2" w:rsidRPr="00BE0DE4" w14:paraId="0BAF93CD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A43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D8D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0574.852(116613.904-226374.194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0F4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5790.267(137715.724-262493.00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EBF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8(-0.008-0.36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2AA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2(0.33,0.9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DB8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964(7.416-14.58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ADA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354(3.740-7.16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4FD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2(-0.574--0.42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4A5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5)</w:t>
            </w:r>
          </w:p>
        </w:tc>
      </w:tr>
      <w:tr w:rsidR="00D911C2" w:rsidRPr="00BE0DE4" w14:paraId="5C16BC2A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5CB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972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2.770(407.741-1041.30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049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76.071(796.295-1872.06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F6F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42(0.242-1.83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560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2(2.04,2.1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1DF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070(15.408-39.17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5C3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036(9.530-22.23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24C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3(-0.612--0.06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330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)</w:t>
            </w:r>
          </w:p>
        </w:tc>
      </w:tr>
      <w:tr w:rsidR="00D911C2" w:rsidRPr="00BE0DE4" w14:paraId="0F99DC1D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D71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83C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3724.612(183710.801-363933.581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F5B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5136.350(241094.028-452518.48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14B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1(0.120-0.44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E5E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(0.55,0.9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B35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743(9.184-18.25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97C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429(5.167-9.73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3DC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9(-0.517--0.38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F9D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4)</w:t>
            </w:r>
          </w:p>
        </w:tc>
      </w:tr>
      <w:tr w:rsidR="00D911C2" w:rsidRPr="00BE0DE4" w14:paraId="69C31B5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E01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8EB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365.609(24026.798-56923.71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BAD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730.957(37871.010-74319.10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B76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6(0.124-0.83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333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6(1.40,1.7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DE0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77(3.168-7.47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66E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25(2.248-4.20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03F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7(-0.487--0.20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BB5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9)</w:t>
            </w:r>
          </w:p>
        </w:tc>
      </w:tr>
      <w:tr w:rsidR="00D911C2" w:rsidRPr="00BE0DE4" w14:paraId="458D953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C29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EBE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067.567(12189.115-23603.96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636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758.820(18585.007-34824.14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534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1(0.323-0.64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9D0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6(1.09,1.4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FF8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772(12.210-23.16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08A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915(5.498-10.28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CD4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5(-0.598--0.51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1C8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7)</w:t>
            </w:r>
          </w:p>
        </w:tc>
      </w:tr>
      <w:tr w:rsidR="00D911C2" w:rsidRPr="00BE0DE4" w14:paraId="0CBCE9AB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1A8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B9A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856.301(7038.334-15156.86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A05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165.549(9313.730-21421.40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8E2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7(0.118-0.75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1EB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(0.71,1.1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AFB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226(17.935-37.99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0EC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324(9.683-21.76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D22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7(-0.555--0.28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484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3)</w:t>
            </w:r>
          </w:p>
        </w:tc>
      </w:tr>
      <w:tr w:rsidR="00D911C2" w:rsidRPr="00BE0DE4" w14:paraId="1E6783DE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D0F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AAE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39.201(777.671-2317.381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4BF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22.909(1035.581-2026.62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25D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1(-0.244-0.56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A2D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(-0.03,0.4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46B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041(3.089-9.04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71F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61(2.201-4.33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360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0(-0.580--0.17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388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0)</w:t>
            </w:r>
          </w:p>
        </w:tc>
      </w:tr>
      <w:tr w:rsidR="00D911C2" w:rsidRPr="00BE0DE4" w14:paraId="17BEAC24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AA3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C8D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565.197(9400.683-20349.724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3A5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001.892(12050.100-26963.10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BEE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5(0.051-0.60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D04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4(0.52,0.9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EC9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568(13.914-30.13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C6C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312(6.575-14.78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0D9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2(-0.617--0.41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90A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0)</w:t>
            </w:r>
          </w:p>
        </w:tc>
      </w:tr>
      <w:tr w:rsidR="00D911C2" w:rsidRPr="00BE0DE4" w14:paraId="65F123DE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E97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E97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505.779(27489.705-65600.13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365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219.666(43696.260-85943.75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43A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1(0.149-0.78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40E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7(1.31,1.6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EBE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470(3.325-7.87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070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53(2.362-4.42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C8D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7(-0.482--0.23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C95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5)</w:t>
            </w:r>
          </w:p>
        </w:tc>
      </w:tr>
      <w:tr w:rsidR="00D911C2" w:rsidRPr="00BE0DE4" w14:paraId="15A7DC3E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9ED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AA4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998.950(35009.768-80734.99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83B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518.218(53557.852-113929.51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280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6(0.201-0.70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55C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(0.81,1.0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A9A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128(16.277-35.54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53A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641(10.189-21.43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E5A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1(-0.495--0.27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165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4)</w:t>
            </w:r>
          </w:p>
        </w:tc>
      </w:tr>
      <w:tr w:rsidR="00D911C2" w:rsidRPr="00BE0DE4" w14:paraId="27AC2E6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902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028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525.384(6780.194-14398.03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79A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318.991(9097.058-19173.55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1D0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0(0.045-0.71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8A7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(0.58,1.0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35B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.231(25.347-51.95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B15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481(16.056-32.59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5A1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0(-0.508--0.19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2D3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0)</w:t>
            </w:r>
          </w:p>
        </w:tc>
      </w:tr>
      <w:tr w:rsidR="00D911C2" w:rsidRPr="00BE0DE4" w14:paraId="1E5A1266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D03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EBF2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982.044(28083.461-68450.299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1CA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0386.330(66974.492-135287.85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3C2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92(0.689-1.81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F29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1(2.42,2.8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411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753(12.432-29.00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9F4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105(10.292-20.25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867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2(-0.415--0.02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BC1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)</w:t>
            </w:r>
          </w:p>
        </w:tc>
      </w:tr>
      <w:tr w:rsidR="00D911C2" w:rsidRPr="00BE0DE4" w14:paraId="11D55DCA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0A4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3AD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379.771(60174.174-122583.78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E09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103.901(36005.691-82086.51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F78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1(-0.528--0.13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B2B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8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514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9.740(13.029-26.12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542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.227(2.572-6.06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A67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86(-0.843--0.69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003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5.17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8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</w:tr>
      <w:tr w:rsidR="00D911C2" w:rsidRPr="00BE0DE4" w14:paraId="48E9F23D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BBC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9EF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884.757(25472.483-49723.82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566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145.078(42002.612-79742.02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956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4(0.361-0.95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084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(1.24,1.4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12C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.841(27.913-53.70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48B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430(20.334-38.39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7BF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9(-0.397--0.12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8FE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4)</w:t>
            </w:r>
          </w:p>
        </w:tc>
      </w:tr>
      <w:tr w:rsidR="00D911C2" w:rsidRPr="00BE0DE4" w14:paraId="1AF867F1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EDC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F4D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2833.713(183078.473-362848.37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B6B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3893.312(240286.724-450792.55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BD4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0(0.119-0.44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6FF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(0.55,0.9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AC0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754(9.193-18.28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0D8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450(5.183-9.76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2DC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8(-0.516--0.38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555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4)</w:t>
            </w:r>
          </w:p>
        </w:tc>
      </w:tr>
      <w:tr w:rsidR="00D911C2" w:rsidRPr="00BE0DE4" w14:paraId="5D13B6FE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6B840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59E81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3672.266(183681.903-363859.662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CE6BC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5079.822(241071.430-452413.307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AD13C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1(0.120-0.443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81AD0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(0.55,0.97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7B9A8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747(9.187-18.264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87E5E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431(5.168-9.739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30E2A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9(-0.517--0.385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193C5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4)</w:t>
            </w:r>
          </w:p>
        </w:tc>
      </w:tr>
    </w:tbl>
    <w:p w14:paraId="5860281B" w14:textId="77777777" w:rsidR="00D911C2" w:rsidRPr="00BE0DE4" w:rsidRDefault="00D911C2">
      <w:pPr>
        <w:tabs>
          <w:tab w:val="left" w:pos="1493"/>
        </w:tabs>
        <w:jc w:val="left"/>
        <w:rPr>
          <w:sz w:val="24"/>
        </w:rPr>
      </w:pPr>
    </w:p>
    <w:p w14:paraId="7BEF7AFB" w14:textId="77777777" w:rsidR="00D911C2" w:rsidRPr="00BE0DE4" w:rsidRDefault="00D911C2">
      <w:pPr>
        <w:rPr>
          <w:sz w:val="24"/>
        </w:rPr>
      </w:pPr>
    </w:p>
    <w:p w14:paraId="2D4DF3F5" w14:textId="77777777" w:rsidR="00D911C2" w:rsidRPr="00BE0DE4" w:rsidRDefault="00D911C2">
      <w:pPr>
        <w:rPr>
          <w:sz w:val="24"/>
        </w:rPr>
      </w:pPr>
    </w:p>
    <w:p w14:paraId="2294D2C0" w14:textId="77777777" w:rsidR="00D911C2" w:rsidRPr="00BE0DE4" w:rsidRDefault="00D911C2">
      <w:pPr>
        <w:rPr>
          <w:sz w:val="24"/>
        </w:rPr>
      </w:pPr>
    </w:p>
    <w:p w14:paraId="4265D3EF" w14:textId="77777777" w:rsidR="00D911C2" w:rsidRPr="00BE0DE4" w:rsidRDefault="00D911C2">
      <w:pPr>
        <w:rPr>
          <w:sz w:val="24"/>
        </w:rPr>
      </w:pPr>
    </w:p>
    <w:p w14:paraId="57805CE7" w14:textId="77777777" w:rsidR="00D911C2" w:rsidRPr="00BE0DE4" w:rsidRDefault="00D911C2">
      <w:pPr>
        <w:rPr>
          <w:sz w:val="24"/>
        </w:rPr>
      </w:pPr>
    </w:p>
    <w:p w14:paraId="7278E507" w14:textId="77777777" w:rsidR="00D911C2" w:rsidRPr="00BE0DE4" w:rsidRDefault="00D911C2">
      <w:pPr>
        <w:rPr>
          <w:sz w:val="24"/>
        </w:rPr>
      </w:pPr>
    </w:p>
    <w:p w14:paraId="22F738F4" w14:textId="77777777" w:rsidR="00D911C2" w:rsidRPr="00BE0DE4" w:rsidRDefault="00D911C2">
      <w:pPr>
        <w:rPr>
          <w:sz w:val="24"/>
        </w:rPr>
      </w:pPr>
    </w:p>
    <w:p w14:paraId="0150A26A" w14:textId="77777777" w:rsidR="00D911C2" w:rsidRPr="00BE0DE4" w:rsidRDefault="00D911C2">
      <w:pPr>
        <w:rPr>
          <w:sz w:val="24"/>
        </w:rPr>
      </w:pPr>
    </w:p>
    <w:p w14:paraId="0D7371B6" w14:textId="77777777" w:rsidR="00D911C2" w:rsidRPr="00BE0DE4" w:rsidRDefault="00D911C2">
      <w:pPr>
        <w:rPr>
          <w:sz w:val="24"/>
        </w:rPr>
      </w:pPr>
    </w:p>
    <w:p w14:paraId="20DE053F" w14:textId="77777777" w:rsidR="00D911C2" w:rsidRPr="00BE0DE4" w:rsidRDefault="00D911C2">
      <w:pPr>
        <w:rPr>
          <w:sz w:val="24"/>
        </w:rPr>
      </w:pPr>
    </w:p>
    <w:p w14:paraId="007C14B9" w14:textId="77777777" w:rsidR="00D911C2" w:rsidRPr="00BE0DE4" w:rsidRDefault="00D911C2">
      <w:pPr>
        <w:rPr>
          <w:sz w:val="24"/>
        </w:rPr>
      </w:pPr>
    </w:p>
    <w:p w14:paraId="3333BC56" w14:textId="77777777" w:rsidR="00D911C2" w:rsidRPr="00BE0DE4" w:rsidRDefault="00D911C2">
      <w:pPr>
        <w:rPr>
          <w:sz w:val="24"/>
        </w:rPr>
      </w:pPr>
    </w:p>
    <w:p w14:paraId="62CCF723" w14:textId="77777777" w:rsidR="00D911C2" w:rsidRPr="00BE0DE4" w:rsidRDefault="00D911C2">
      <w:pPr>
        <w:rPr>
          <w:sz w:val="24"/>
        </w:rPr>
      </w:pPr>
    </w:p>
    <w:p w14:paraId="6C31D6C6" w14:textId="77777777" w:rsidR="00D911C2" w:rsidRPr="00BE0DE4" w:rsidRDefault="00D911C2">
      <w:pPr>
        <w:rPr>
          <w:sz w:val="24"/>
        </w:rPr>
      </w:pPr>
    </w:p>
    <w:p w14:paraId="152ABE63" w14:textId="77777777" w:rsidR="00D911C2" w:rsidRPr="00BE0DE4" w:rsidRDefault="00D911C2">
      <w:pPr>
        <w:ind w:firstLine="376"/>
        <w:jc w:val="left"/>
        <w:rPr>
          <w:rFonts w:hint="eastAsia"/>
          <w:sz w:val="24"/>
        </w:rPr>
      </w:pPr>
    </w:p>
    <w:p w14:paraId="23D6A4B9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0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Cardiovascular disease DALY attributable to inadequate vegetable intake among males by region from1990 to 2021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465"/>
        <w:gridCol w:w="2166"/>
        <w:gridCol w:w="2162"/>
        <w:gridCol w:w="1205"/>
        <w:gridCol w:w="1026"/>
        <w:gridCol w:w="1488"/>
        <w:gridCol w:w="1431"/>
        <w:gridCol w:w="1205"/>
        <w:gridCol w:w="1026"/>
      </w:tblGrid>
      <w:tr w:rsidR="00D911C2" w:rsidRPr="00BE0DE4" w14:paraId="64615B59" w14:textId="77777777">
        <w:trPr>
          <w:trHeight w:val="280"/>
        </w:trPr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7A0EFE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9E12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3A4A77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47ADB1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DF3F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9FC03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9ECE6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3EA76A58" w14:textId="77777777">
        <w:trPr>
          <w:trHeight w:val="280"/>
        </w:trPr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FA50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FF8E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F7AA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5517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79B7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8D85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4178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BD95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194C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4B037085" w14:textId="77777777">
        <w:trPr>
          <w:trHeight w:val="280"/>
        </w:trPr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A78F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3B0F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10107.198(4833450.921-10371839.805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CAD3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66980.608(5364680.406-11630086.518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3158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4(0.026-0.247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27CC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(0.15,0.46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7CF78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0.203(264.758-554.028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6067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4.858(133.942-287.792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6634C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6(-0.521--0.420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A7C3B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)</w:t>
            </w:r>
          </w:p>
        </w:tc>
      </w:tr>
      <w:tr w:rsidR="00D911C2" w:rsidRPr="00BE0DE4" w14:paraId="08BE2EF7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082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9D7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8982.885(560758.979-1345608.569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F05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7403.645(694950.551-1313998.416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02F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2(-0.077-0.31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D8C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(0.34,0.75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311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3.165(121.358-292.59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A58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.093(82.217-152.86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38A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4(-0.505--0.28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692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0)</w:t>
            </w:r>
          </w:p>
        </w:tc>
      </w:tr>
      <w:tr w:rsidR="00D911C2" w:rsidRPr="00BE0DE4" w14:paraId="6660E909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C70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397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81984.443(771474.199-1634042.184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524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1878.963(476482.471-1131773.53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FC4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7(-0.442--0.25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C3A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4E5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1.980(187.203-389.20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676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.475(57.427-135.553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E6F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2(-0.719--0.62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983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5)</w:t>
            </w:r>
          </w:p>
        </w:tc>
      </w:tr>
      <w:tr w:rsidR="00D911C2" w:rsidRPr="00BE0DE4" w14:paraId="733400EF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8FA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361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20960.096(1711021.914-3438624.138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D1B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40788.525(1652739.104-3503870.80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5E0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31(-0.163-0.14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ECA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(-0.50,0.03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C61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0.741(357.141-680.409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DB3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.840(132.226-278.166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99D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2(-0.668--0.54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7E3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5)</w:t>
            </w:r>
          </w:p>
        </w:tc>
      </w:tr>
      <w:tr w:rsidR="00D911C2" w:rsidRPr="00BE0DE4" w14:paraId="4721C469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4C2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BE4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29490.334(1070872.618-2684407.961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B4B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62327.866(1615970.732-3725001.22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20B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32(0.245-0.69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78F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2(1.05,1.20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625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7.524(333.546-797.066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0B1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2.791(228.081-517.165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5DB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7(-0.422--0.21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62C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3)</w:t>
            </w:r>
          </w:p>
        </w:tc>
      </w:tr>
      <w:tr w:rsidR="00D911C2" w:rsidRPr="00BE0DE4" w14:paraId="6CDD4D01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8C7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4FE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9602.835(559841.056-1455677.530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DB5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4493.447(855617.007-2229865.246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F6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9(0.374-0.80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E91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(1.08,1.34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D2D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9.230(479.605-1179.158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213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9.010(320.753-811.005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F21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0(-0.386--0.18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BC1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0)</w:t>
            </w:r>
          </w:p>
        </w:tc>
      </w:tr>
      <w:tr w:rsidR="00D911C2" w:rsidRPr="00BE0DE4" w14:paraId="1B4990D3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011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6E7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89885.536(631271.096-1491980.091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126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16033.913(955554.103-2216832.778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6F1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3(0.309-0.68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C2B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0(0.86,1.13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EE9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4.285(441.637-1002.491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DBB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3.696(291.479-647.093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EE7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5(-0.428--0.27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F6E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6)</w:t>
            </w:r>
          </w:p>
        </w:tc>
      </w:tr>
      <w:tr w:rsidR="00D911C2" w:rsidRPr="00BE0DE4" w14:paraId="29FD841A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5C1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Association of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n Nation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C66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94184.585(48484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525-1413581.509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197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350556.456(8487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.232-1853371.65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0C3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358(0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2-0.86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A7A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98(0.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,1.17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8BA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70.307(39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257-1087.79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F9D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26.184(2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.006-582.58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196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447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50--0.26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38D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92(-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6)</w:t>
            </w:r>
          </w:p>
        </w:tc>
      </w:tr>
      <w:tr w:rsidR="00D911C2" w:rsidRPr="00BE0DE4" w14:paraId="292AAD63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1A3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7A3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2086.596(334881.949-899705.583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500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8031.766(276542.726-713863.493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93A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6(-0.283--0.11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CBE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2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CB4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9.791(183.508-494.024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33A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.960(109.857-280.52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A43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0(-0.486--0.36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232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)</w:t>
            </w:r>
          </w:p>
        </w:tc>
      </w:tr>
      <w:tr w:rsidR="00D911C2" w:rsidRPr="00BE0DE4" w14:paraId="5AB52677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A7F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AA8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55091.355(1218504.542-3175183.350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0C2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09667.421(1951213.391-4908218.396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5FE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6(0.344-0.85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36E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9(1.35,1.43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5E5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0.285(267.454-675.548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701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5.617(190.579-471.866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E0D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1(-0.394--0.16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D91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)</w:t>
            </w:r>
          </w:p>
        </w:tc>
      </w:tr>
      <w:tr w:rsidR="00D911C2" w:rsidRPr="00BE0DE4" w14:paraId="1A07347E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181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19C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8633.502(283532.030-713622.707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0E9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5605.202(242132.182-501381.14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835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2(-0.340--0.08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379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5A8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3.148(118.735-295.896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B64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.926(58.595-122.627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747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2(-0.609--0.47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BD2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0)</w:t>
            </w:r>
          </w:p>
        </w:tc>
      </w:tr>
      <w:tr w:rsidR="00D911C2" w:rsidRPr="00BE0DE4" w14:paraId="7B73FB55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576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F02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90206.766(4821273.071-10345589.064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7B2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48237.719(5352395.069-11606180.733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B02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5(0.027-0.24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5EB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1(0.15,0.46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089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9.968(264.700-553.738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019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4.733(133.849-287.66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9E1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6(-0.521--0.42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CCF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)</w:t>
            </w:r>
          </w:p>
        </w:tc>
      </w:tr>
      <w:tr w:rsidR="00D911C2" w:rsidRPr="00BE0DE4" w14:paraId="46BB6CC3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DE8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DF8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06550.961(3087363.972-6313358.897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EEA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08410.366(2997924.398-6413164.93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381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116-0.14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779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(-0.14,0.30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ECD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3.977(222.861-448.769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7E2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.614(102.056-216.36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167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2(-0.578--0.45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CEF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1)</w:t>
            </w:r>
          </w:p>
        </w:tc>
      </w:tr>
      <w:tr w:rsidR="00D911C2" w:rsidRPr="00BE0DE4" w14:paraId="65B1E919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840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892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927.076(15333.974-36967.395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9D9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141.292(53501.152-143973.16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66F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17(1.779-4.21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812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76(4.58,4.95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BF7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8.358(314.207-767.894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27A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8.090(227.242-539.535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2B0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0(-0.470--0.06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8F9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)</w:t>
            </w:r>
          </w:p>
        </w:tc>
      </w:tr>
      <w:tr w:rsidR="00D911C2" w:rsidRPr="00BE0DE4" w14:paraId="18838D8C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85F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B7E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01020.593(4827913.376-10359673.466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E78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56892.445(5358323.688-11616712.37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51B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4(0.026-0.24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879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(0.15,0.46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39F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0.163(264.766-553.969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C00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4.790(133.897-287.69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FC6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6(-0.521--0.42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B4C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)</w:t>
            </w:r>
          </w:p>
        </w:tc>
      </w:tr>
      <w:tr w:rsidR="00D911C2" w:rsidRPr="00BE0DE4" w14:paraId="5D3D8C5F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9FF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BD6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5224.531(527778.011-1265250.592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0CC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8175.526(694472.982-1286507.163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B40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4(-0.042-0.39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875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3(0.55,0.92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F20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9.318(107.267-256.78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070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9.156(79.447-143.92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CD2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1(-0.466--0.22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45F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2)</w:t>
            </w:r>
          </w:p>
        </w:tc>
      </w:tr>
      <w:tr w:rsidR="00D911C2" w:rsidRPr="00BE0DE4" w14:paraId="0E69CF80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F06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B16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4114.401(318654.646-710263.295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07A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2361.187(440333.523-902893.50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EFC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83(0.150-0.45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879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8(0.65,1.11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D69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8.410(294.926-628.894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CDB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4.418(154.346-314.089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492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0(-0.550--0.44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069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9)</w:t>
            </w:r>
          </w:p>
        </w:tc>
      </w:tr>
      <w:tr w:rsidR="00D911C2" w:rsidRPr="00BE0DE4" w14:paraId="14441957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A2C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184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3781.938(201765.958-435938.027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C3B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1429.575(304751.558-711985.919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663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8(0.353-0.86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5A8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4(1.11,1.57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040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8.307(379.858-789.628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764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2.860(205.274-470.69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4F2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4(-0.514--0.33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2B1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)</w:t>
            </w:r>
          </w:p>
        </w:tc>
      </w:tr>
      <w:tr w:rsidR="00D911C2" w:rsidRPr="00BE0DE4" w14:paraId="1722D7CD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CDA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7D3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739.838(22343.776-61626.019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842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320.219(12933.385-28213.605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243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3(-0.577--0.36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C49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7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5D5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3.042(146.656-401.219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9EC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.261(51.014-112.22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F2A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06(-0.741--0.62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DA8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8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4)</w:t>
            </w:r>
          </w:p>
        </w:tc>
      </w:tr>
      <w:tr w:rsidR="00D911C2" w:rsidRPr="00BE0DE4" w14:paraId="3BD1A64F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D98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12C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0410.408(302643.760-641650.064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EA1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3140.095(390471.210-884879.403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B74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5(0.134-0.55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BE7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7(0.43,0.91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031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1.620(363.624-740.404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989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9.926(164.235-365.16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6EB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9(-0.597--0.44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E46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2)</w:t>
            </w:r>
          </w:p>
        </w:tc>
      </w:tr>
      <w:tr w:rsidR="00D911C2" w:rsidRPr="00BE0DE4" w14:paraId="432F3A7C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5FA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C0D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38255.374(613937.952-1495755.265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74B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6901.621(792497.285-1534761.346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AD8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5(-0.021-0.36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1D7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4(0.46,0.83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6CA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5.309(109.922-266.62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77A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9.058(77.057-146.348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D77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1(-0.474--0.26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238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)</w:t>
            </w:r>
          </w:p>
        </w:tc>
      </w:tr>
      <w:tr w:rsidR="00D911C2" w:rsidRPr="00BE0DE4" w14:paraId="28173008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385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54E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06691.746(1048175.458-2656731.088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07F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89345.955(1564527.573-3686119.73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AA3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0(0.225-0.65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AF9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3(0.83,1.04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99D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0.256(395.722-941.97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C17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8.232(240.108-544.48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DA0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5(-0.488--0.31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E7F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3)</w:t>
            </w:r>
          </w:p>
        </w:tc>
      </w:tr>
      <w:tr w:rsidR="00D911C2" w:rsidRPr="00BE0DE4" w14:paraId="1AD1A2BE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A69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DBE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7870.071(145169.455-351271.591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A33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7396.908(238015.285-553435.98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75F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03(0.305-0.94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CC9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7(1.23,1.51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96A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1.367(434.919-998.488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0E9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9.459(307.352-700.66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B11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8(-0.427--0.15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985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2)</w:t>
            </w:r>
          </w:p>
        </w:tc>
      </w:tr>
      <w:tr w:rsidR="00D911C2" w:rsidRPr="00BE0DE4" w14:paraId="3ED7293B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D07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A4C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50816.303(866387.400-2355397.167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B5B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37517.622(1453986.451-3970387.33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DEF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8(0.392-1.05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725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8(1.64,1.71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B35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4.310(270.412-709.424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8C4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0.849(195.670-524.15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49A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0(-0.390--0.09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E12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8)</w:t>
            </w:r>
          </w:p>
        </w:tc>
      </w:tr>
      <w:tr w:rsidR="00D911C2" w:rsidRPr="00BE0DE4" w14:paraId="2AE5D154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592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794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79596.773(1803219.658-3566040.2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8E1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780537.045(1137893.385-2517913.2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8F0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36(-0.459--0.1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F99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5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BC8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18.048(363.907-688.11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173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38.845(89.471-199.7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9F0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732(-0.786--0.6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E1C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4.45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)</w:t>
            </w:r>
          </w:p>
        </w:tc>
      </w:tr>
      <w:tr w:rsidR="00D911C2" w:rsidRPr="00BE0DE4" w14:paraId="748CFBE3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C60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378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7858.186(499303.889-1247391.389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EC0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07217.367(799051.453-1945599.34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F0E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7(0.383-0.79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C32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6(1.03,1.29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76E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5.607(460.860-1107.60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9A7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9.889(334.839-773.02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8CB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6(-0.373--0.19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D48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9)</w:t>
            </w:r>
          </w:p>
        </w:tc>
      </w:tr>
      <w:tr w:rsidR="00D911C2" w:rsidRPr="00BE0DE4" w14:paraId="20810AEE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823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D75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71617.231(4805586.738-10322696.263)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2C7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29820.748(5337052.996-11584226.80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C39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5(0.027-0.24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80C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(0.15,0.46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421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0.756(265.001-554.90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1A2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5.262(134.057-288.43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541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6(-0.520--0.42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5F5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)</w:t>
            </w:r>
          </w:p>
        </w:tc>
      </w:tr>
      <w:tr w:rsidR="00D911C2" w:rsidRPr="00BE0DE4" w14:paraId="1340A2EC" w14:textId="77777777">
        <w:trPr>
          <w:trHeight w:val="280"/>
        </w:trPr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18D12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C0C4B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99927.079(4826972.379-10358156.294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EC445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55957.337(5357814.228-11615651.452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A9F6D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4(0.026-0.248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13E55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(0.15,0.46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F5060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0.298(264.836-554.119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9A17D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4.843(133.932-287.771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34C98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6(-0.521--0.420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C7F1B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)</w:t>
            </w:r>
          </w:p>
        </w:tc>
      </w:tr>
    </w:tbl>
    <w:p w14:paraId="31B6FAB9" w14:textId="77777777" w:rsidR="00D911C2" w:rsidRPr="00BE0DE4" w:rsidRDefault="00D911C2">
      <w:pPr>
        <w:jc w:val="left"/>
        <w:rPr>
          <w:sz w:val="24"/>
        </w:rPr>
      </w:pPr>
    </w:p>
    <w:p w14:paraId="53BD4D85" w14:textId="77777777" w:rsidR="00D911C2" w:rsidRPr="00BE0DE4" w:rsidRDefault="00D911C2">
      <w:pPr>
        <w:rPr>
          <w:sz w:val="24"/>
        </w:rPr>
      </w:pPr>
    </w:p>
    <w:p w14:paraId="2053B7A4" w14:textId="77777777" w:rsidR="00D911C2" w:rsidRPr="00BE0DE4" w:rsidRDefault="00D911C2">
      <w:pPr>
        <w:rPr>
          <w:sz w:val="24"/>
        </w:rPr>
      </w:pPr>
    </w:p>
    <w:p w14:paraId="46B8DDA1" w14:textId="77777777" w:rsidR="00D911C2" w:rsidRPr="00BE0DE4" w:rsidRDefault="00D911C2">
      <w:pPr>
        <w:rPr>
          <w:sz w:val="24"/>
        </w:rPr>
      </w:pPr>
    </w:p>
    <w:p w14:paraId="3D1B352B" w14:textId="77777777" w:rsidR="00D911C2" w:rsidRPr="00BE0DE4" w:rsidRDefault="00D911C2">
      <w:pPr>
        <w:rPr>
          <w:sz w:val="24"/>
        </w:rPr>
      </w:pPr>
    </w:p>
    <w:p w14:paraId="57D377A1" w14:textId="77777777" w:rsidR="00D911C2" w:rsidRPr="00BE0DE4" w:rsidRDefault="00D911C2">
      <w:pPr>
        <w:rPr>
          <w:sz w:val="24"/>
        </w:rPr>
      </w:pPr>
    </w:p>
    <w:p w14:paraId="66A1407D" w14:textId="77777777" w:rsidR="00D911C2" w:rsidRPr="00BE0DE4" w:rsidRDefault="00D911C2">
      <w:pPr>
        <w:rPr>
          <w:sz w:val="24"/>
        </w:rPr>
      </w:pPr>
    </w:p>
    <w:p w14:paraId="5333F5EB" w14:textId="77777777" w:rsidR="00D911C2" w:rsidRPr="00BE0DE4" w:rsidRDefault="00D911C2">
      <w:pPr>
        <w:rPr>
          <w:sz w:val="24"/>
        </w:rPr>
      </w:pPr>
    </w:p>
    <w:p w14:paraId="0B6E118A" w14:textId="77777777" w:rsidR="00D911C2" w:rsidRPr="00BE0DE4" w:rsidRDefault="00D911C2">
      <w:pPr>
        <w:rPr>
          <w:sz w:val="24"/>
        </w:rPr>
      </w:pPr>
    </w:p>
    <w:p w14:paraId="18A39475" w14:textId="77777777" w:rsidR="00D911C2" w:rsidRPr="00BE0DE4" w:rsidRDefault="00D911C2">
      <w:pPr>
        <w:rPr>
          <w:sz w:val="24"/>
        </w:rPr>
      </w:pPr>
    </w:p>
    <w:p w14:paraId="5682FE41" w14:textId="77777777" w:rsidR="00D911C2" w:rsidRPr="00BE0DE4" w:rsidRDefault="00D911C2">
      <w:pPr>
        <w:rPr>
          <w:sz w:val="24"/>
        </w:rPr>
      </w:pPr>
    </w:p>
    <w:p w14:paraId="7A60F4D4" w14:textId="77777777" w:rsidR="00D911C2" w:rsidRPr="00BE0DE4" w:rsidRDefault="00D911C2">
      <w:pPr>
        <w:rPr>
          <w:sz w:val="24"/>
        </w:rPr>
      </w:pPr>
    </w:p>
    <w:p w14:paraId="749D5476" w14:textId="77777777" w:rsidR="00D911C2" w:rsidRPr="00BE0DE4" w:rsidRDefault="00D911C2">
      <w:pPr>
        <w:rPr>
          <w:sz w:val="24"/>
        </w:rPr>
      </w:pPr>
    </w:p>
    <w:p w14:paraId="52BE1EFD" w14:textId="77777777" w:rsidR="00D911C2" w:rsidRPr="00BE0DE4" w:rsidRDefault="00D911C2">
      <w:pPr>
        <w:rPr>
          <w:sz w:val="24"/>
        </w:rPr>
      </w:pPr>
    </w:p>
    <w:p w14:paraId="62B7ADF2" w14:textId="77777777" w:rsidR="00D911C2" w:rsidRPr="00BE0DE4" w:rsidRDefault="00D911C2">
      <w:pPr>
        <w:rPr>
          <w:sz w:val="24"/>
        </w:rPr>
      </w:pPr>
    </w:p>
    <w:p w14:paraId="28C1411D" w14:textId="259D0369" w:rsidR="00D911C2" w:rsidRPr="00BE0DE4" w:rsidRDefault="00D911C2" w:rsidP="005C1347">
      <w:pPr>
        <w:jc w:val="left"/>
        <w:rPr>
          <w:rFonts w:hint="eastAsia"/>
          <w:sz w:val="24"/>
        </w:rPr>
      </w:pPr>
    </w:p>
    <w:p w14:paraId="18EBBE85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1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Cardiovascular disease DALY attributable to inadequate vegetable intake among females by region from1990 to 2021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485"/>
        <w:gridCol w:w="2127"/>
        <w:gridCol w:w="2127"/>
        <w:gridCol w:w="1214"/>
        <w:gridCol w:w="1033"/>
        <w:gridCol w:w="1499"/>
        <w:gridCol w:w="1442"/>
        <w:gridCol w:w="1214"/>
        <w:gridCol w:w="1033"/>
      </w:tblGrid>
      <w:tr w:rsidR="00D911C2" w:rsidRPr="00BE0DE4" w14:paraId="600B3749" w14:textId="77777777">
        <w:trPr>
          <w:trHeight w:val="280"/>
        </w:trPr>
        <w:tc>
          <w:tcPr>
            <w:tcW w:w="8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6F8A4A6" w14:textId="77777777" w:rsidR="00D911C2" w:rsidRPr="00BE0DE4" w:rsidRDefault="00D911C2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BD12D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2D8CADB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1EAF20D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54A2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2FB65DE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17FD49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3426E111" w14:textId="77777777">
        <w:trPr>
          <w:trHeight w:val="280"/>
        </w:trPr>
        <w:tc>
          <w:tcPr>
            <w:tcW w:w="8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954DF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8123E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F0133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C2E9D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357E5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E1DB4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49FC4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03A2D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2DEB0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388542A6" w14:textId="77777777">
        <w:trPr>
          <w:trHeight w:val="280"/>
        </w:trPr>
        <w:tc>
          <w:tcPr>
            <w:tcW w:w="87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29521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E369B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04593.781(4140166.215-8578107.628)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FFB9B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34515.928(4903347.891-9610800.620)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28513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5(0.023-0.302)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640B3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(0.17,0.61)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B279E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2.235(196.648-404.657)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A02C3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1.244(106.979-211.460)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7255A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6(-0.522--0.395)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F1D77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)</w:t>
            </w:r>
          </w:p>
        </w:tc>
      </w:tr>
      <w:tr w:rsidR="00D911C2" w:rsidRPr="00BE0DE4" w14:paraId="5F317C59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ABE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A6F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3749.855(410501.860-953266.121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B63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7756.862(506488.511-931304.879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1E4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6(-0.099-0.33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05C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(0.38,0.75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5F8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1.620(63.313-145.344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545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.562(41.824-77.409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B96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4(-0.506--0.293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627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4)</w:t>
            </w:r>
          </w:p>
        </w:tc>
      </w:tr>
      <w:tr w:rsidR="00D911C2" w:rsidRPr="00BE0DE4" w14:paraId="73567052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C47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DA1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4633.637(582437.304-1235203.589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8CE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0290.073(398480.988-899670.867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1A8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7(-0.417--0.190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A60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0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8BF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5.581(108.605-227.604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9C0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.700(35.731-80.468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011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4(-0.713--0.611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9C4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6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5)</w:t>
            </w:r>
          </w:p>
        </w:tc>
      </w:tr>
      <w:tr w:rsidR="00D911C2" w:rsidRPr="00BE0DE4" w14:paraId="5339828C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FF9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097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38909.775(1429965.851-2796514.152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867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13730.934(1294536.357-2566069.858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357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5(-0.248-0.10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F3A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7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53E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7.170(283.904-544.601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394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8.957(94.319-186.697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A77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7(-0.719--0.587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92E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1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0)</w:t>
            </w:r>
          </w:p>
        </w:tc>
      </w:tr>
      <w:tr w:rsidR="00D911C2" w:rsidRPr="00BE0DE4" w14:paraId="51977E9E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208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C25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63799.662(970826.396-2307403.533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4E9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09001.463(1529687.709-3189430.225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E5C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8(0.242-0.77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680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2(1.06,1.38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153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8.098(324.305-737.736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C9A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3.757(210.999-427.160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F8E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8(-0.483--0.263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989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3)</w:t>
            </w:r>
          </w:p>
        </w:tc>
      </w:tr>
      <w:tr w:rsidR="00D911C2" w:rsidRPr="00BE0DE4" w14:paraId="1E6E8CE4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15F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2EE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36199.836(619466.292-1386128.703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365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75172.524(1066647.599-2214363.340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3C7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7(0.403-0.926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7B4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(1.27,1.56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9D0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4.330(565.593-1211.914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B89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1.692(430.615-843.225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12E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8(-0.394--0.165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E87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8)</w:t>
            </w:r>
          </w:p>
        </w:tc>
      </w:tr>
      <w:tr w:rsidR="00D911C2" w:rsidRPr="00BE0DE4" w14:paraId="747C1BBE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FC0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6C9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2648.441(749841.019-1513649.058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955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96937.466(1125310.489-2224523.78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47F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72(0.251-0.759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5C6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(0.93,1.19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225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2.354(539.269-1054.108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726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3.476(344.836-656.293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DEB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3(-0.466--0.249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05A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8)</w:t>
            </w:r>
          </w:p>
        </w:tc>
      </w:tr>
      <w:tr w:rsidR="00D911C2" w:rsidRPr="00BE0DE4" w14:paraId="6E3E730E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141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Association of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n Nations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436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58518.447(4273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587-1243579.722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3E6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49232.603(5951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.287-1295832.24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88B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106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2-0.540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E86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18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1,0.36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336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16.011(321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02-880.845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56A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80.224(17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338-380.05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79B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545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29--0.379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138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64(-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9)</w:t>
            </w:r>
          </w:p>
        </w:tc>
      </w:tr>
      <w:tr w:rsidR="00D911C2" w:rsidRPr="00BE0DE4" w14:paraId="3E930E9F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0C8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A11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5192.570(249226.534-674058.175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5E9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1205.635(219805.128-573780.814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9D0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4(-0.239--0.030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D8B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4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B17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.253(87.330-233.999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27B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.626(53.682-138.903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00C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3(-0.468--0.327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BCF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9)</w:t>
            </w:r>
          </w:p>
        </w:tc>
      </w:tr>
      <w:tr w:rsidR="00D911C2" w:rsidRPr="00BE0DE4" w14:paraId="0454AF23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4CE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5A8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85759.832(1121129.300-2603449.238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FB2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15786.121(2028251.161-4160650.36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2FC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2(0.394-1.054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AD5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8(1.53,1.84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DDC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7.703(261.609-587.149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B59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1.269(192.799-388.13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F6B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9(-0.423--0.159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629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1)</w:t>
            </w:r>
          </w:p>
        </w:tc>
      </w:tr>
      <w:tr w:rsidR="00D911C2" w:rsidRPr="00BE0DE4" w14:paraId="36492FC2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F8B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82E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5228.065(234340.056-539728.892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987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3221.412(256839.158-517341.29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04F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1(-0.174-0.29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279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(0.26,0.50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BC5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.640(64.142-146.689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247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.942(35.839-71.134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96E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4(-0.570--0.366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CFA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6)</w:t>
            </w:r>
          </w:p>
        </w:tc>
      </w:tr>
      <w:tr w:rsidR="00D911C2" w:rsidRPr="00BE0DE4" w14:paraId="026C06ED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9FC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75D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90101.744(4131509.680-8558305.802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818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19850.260(4893213.693-9591810.344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598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5(0.023-0.30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75E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(0.17,0.62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CE0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2.178(196.661-404.555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F41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1.214(106.962-211.423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873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6(-0.522--0.395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271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)</w:t>
            </w:r>
          </w:p>
        </w:tc>
      </w:tr>
      <w:tr w:rsidR="00D911C2" w:rsidRPr="00BE0DE4" w14:paraId="7E00C3B2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26A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C02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08275.040(2561065.739-5064262.640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1BC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39897.162(2614522.191-5058127.20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1F7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8(-0.123-0.18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0F6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(-0.16,0.45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DDD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3.778(157.053-310.183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73FA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1.754(76.230-147.270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08A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2(-0.581--0.445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B08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2)</w:t>
            </w:r>
          </w:p>
        </w:tc>
      </w:tr>
      <w:tr w:rsidR="00D911C2" w:rsidRPr="00BE0DE4" w14:paraId="583744BE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06F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30F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421.547(8878.674-23213.968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1D5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113.229(23974.156-56558.327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D32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71(0.685-2.80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13A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8(3.08,3.27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CB3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2.144(281.351-726.691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1BA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6.240(188.462-439.219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395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6(-0.581--0.049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97D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6)</w:t>
            </w:r>
          </w:p>
        </w:tc>
      </w:tr>
      <w:tr w:rsidR="00D911C2" w:rsidRPr="00BE0DE4" w14:paraId="1C07741F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500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829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97292.765(4135821.084-8568037.692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6B3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25951.855(4897993.508-9599814.928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E74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5(0.023-0.302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7CB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(0.17,0.61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C9B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2.232(196.664-404.637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616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1.200(106.960-211.407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AE9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7(-0.522--0.395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0DF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)</w:t>
            </w:r>
          </w:p>
        </w:tc>
      </w:tr>
      <w:tr w:rsidR="00D911C2" w:rsidRPr="00BE0DE4" w14:paraId="34E92F2D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E8C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E34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3239.673(403290.150-914243.229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1F4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8913.344(548274.883-1003037.357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7AE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95(-0.008-0.509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D10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4(0.86,1.22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86C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.317(56.794-128.012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527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.232(42.241-74.74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8F6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6(-0.460--0.216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0AD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5)</w:t>
            </w:r>
          </w:p>
        </w:tc>
      </w:tr>
      <w:tr w:rsidR="00D911C2" w:rsidRPr="00BE0DE4" w14:paraId="14F92B85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39B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81C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2157.817(279634.602-567906.325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8C6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5045.687(380101.587-709303.009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B19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1(0.129-0.43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BA5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(0.42,0.84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4E7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9.328(242.716-486.147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F37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1.309(112.520-210.06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A78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3(-0.605--0.519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3BD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9)</w:t>
            </w:r>
          </w:p>
        </w:tc>
      </w:tr>
      <w:tr w:rsidR="00D911C2" w:rsidRPr="00BE0DE4" w14:paraId="7ACFA78C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74F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844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1765.235(168527.350-364025.647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720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2643.819(220240.204-506472.813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98E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5(0.107-0.73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43F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(0.64,1.08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A75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8.415(344.569-731.086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929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3.028(174.305-399.383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881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4(-0.569--0.331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20B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8)</w:t>
            </w:r>
          </w:p>
        </w:tc>
      </w:tr>
      <w:tr w:rsidR="00D911C2" w:rsidRPr="00BE0DE4" w14:paraId="10F85FAC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BA9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A2B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716.847(12736.238-36695.782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234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449.179(12712.626-24688.528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125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4(-0.412-0.128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3BD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5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73D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8.833(57.071-160.136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3C6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.706(32.017-62.435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160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1(-0.655--0.372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454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9)</w:t>
            </w:r>
          </w:p>
        </w:tc>
      </w:tr>
      <w:tr w:rsidR="00D911C2" w:rsidRPr="00BE0DE4" w14:paraId="72033B3A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AF5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347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1680.326(221644.935-484641.877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912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5891.039(278678.475-628458.444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848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8(0.034-0.53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30A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(0.31,0.72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D7B5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1.819(279.893-599.774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38D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0.294(126.702-284.625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5FE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6(-0.624--0.436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33E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2)</w:t>
            </w:r>
          </w:p>
        </w:tc>
      </w:tr>
      <w:tr w:rsidR="00D911C2" w:rsidRPr="00BE0DE4" w14:paraId="2CEDF697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40D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430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3592.880(473382.458-1085433.236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503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9619.295(654295.581-1203660.069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AE8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91(0.015-0.468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878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1(0.73,1.09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A8F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.970(60.579-137.163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47A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.283(42.695-78.51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F67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9(-0.468--0.261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425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2)</w:t>
            </w:r>
          </w:p>
        </w:tc>
      </w:tr>
      <w:tr w:rsidR="00D911C2" w:rsidRPr="00BE0DE4" w14:paraId="0A7D3490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9CE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5A8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73429.524(883355.844-2164112.193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0C8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08045.630(1301013.275-2874828.017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75A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0(0.149-0.625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736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(0.63,0.90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56F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2.244(346.469-812.933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5FB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5.021(207.185-444.30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BA3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1(-0.531--0.341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9AA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)</w:t>
            </w:r>
          </w:p>
        </w:tc>
      </w:tr>
      <w:tr w:rsidR="00D911C2" w:rsidRPr="00BE0DE4" w14:paraId="54963D32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61B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C31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7487.084(176447.938-375297.799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DC9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1297.618(243589.571-526077.51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9DA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0(0.090-0.782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246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3(0.71,1.15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683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2.877(553.775-1162.824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D26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4.782(335.691-702.14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980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2(-0.528--0.231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E67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6)</w:t>
            </w:r>
          </w:p>
        </w:tc>
      </w:tr>
      <w:tr w:rsidR="00D911C2" w:rsidRPr="00BE0DE4" w14:paraId="1D6DD511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685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AAC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25500.149(733425.917-1877458.145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D76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96802.337(1537082.522-3272982.91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9E5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8(0.483-1.365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1B6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8(1.90,2.26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31B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8.171(270.432-663.834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03B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0.077(207.689-434.77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2F9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6(-0.445--0.100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A16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9)</w:t>
            </w:r>
          </w:p>
        </w:tc>
      </w:tr>
      <w:tr w:rsidR="00D911C2" w:rsidRPr="00BE0DE4" w14:paraId="7E08401F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3C0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261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11899.807(1421455.514-2937648.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3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49A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251987.014(780586.853-1719519.1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09D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434(-0.551--0.2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4E2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1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8CC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97.416(258.973-525.71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B54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7.937(55.027-121.557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1A2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79(-0.826--0.7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2D8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5.10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)</w:t>
            </w:r>
          </w:p>
        </w:tc>
      </w:tr>
      <w:tr w:rsidR="00D911C2" w:rsidRPr="00BE0DE4" w14:paraId="62155300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0EA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20F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4923.438(638455.885-1307616.935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B17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44670.871(1017034.056-2035306.763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D85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3(0.313-0.876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2FE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2(1.10,1.34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AD3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5.947(602.769-1186.967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9ED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2.241(408.832-789.701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35A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5(-0.435--0.197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5D0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2)</w:t>
            </w:r>
          </w:p>
        </w:tc>
      </w:tr>
      <w:tr w:rsidR="00D911C2" w:rsidRPr="00BE0DE4" w14:paraId="5377D599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E02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9A7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79067.909(4121890.617-8543759.379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4CC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08107.823(4883494.772-9575118.581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A2B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6(0.023-0.303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97B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(0.17,0.61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C77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2.708(196.871-405.279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37A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1.736(107.280-212.078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EBD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6(-0.522--0.394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399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0)</w:t>
            </w:r>
          </w:p>
        </w:tc>
      </w:tr>
      <w:tr w:rsidR="00D911C2" w:rsidRPr="00BE0DE4" w14:paraId="3D36283C" w14:textId="77777777">
        <w:trPr>
          <w:trHeight w:val="280"/>
        </w:trPr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74A1E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18AB9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96443.281(4135218.134-8566504.52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1FEA9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25138.117(4897121.969-9598575.816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1C3FB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5(0.023-0.302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6963C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(0.17,0.61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C92FA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2.333(196.724-404.753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D8FE6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1.239(106.978-211.455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498AF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7(-0.523--0.395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08584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)</w:t>
            </w:r>
          </w:p>
        </w:tc>
      </w:tr>
    </w:tbl>
    <w:p w14:paraId="61B24915" w14:textId="77777777" w:rsidR="00D911C2" w:rsidRPr="00BE0DE4" w:rsidRDefault="00D911C2">
      <w:pPr>
        <w:tabs>
          <w:tab w:val="left" w:pos="659"/>
        </w:tabs>
        <w:jc w:val="left"/>
        <w:rPr>
          <w:sz w:val="24"/>
        </w:rPr>
      </w:pPr>
    </w:p>
    <w:p w14:paraId="0FAA88D1" w14:textId="77777777" w:rsidR="00D911C2" w:rsidRPr="00BE0DE4" w:rsidRDefault="00D911C2">
      <w:pPr>
        <w:rPr>
          <w:sz w:val="24"/>
        </w:rPr>
      </w:pPr>
    </w:p>
    <w:p w14:paraId="1C4F79C4" w14:textId="77777777" w:rsidR="00D911C2" w:rsidRPr="00BE0DE4" w:rsidRDefault="00D911C2">
      <w:pPr>
        <w:rPr>
          <w:sz w:val="24"/>
        </w:rPr>
      </w:pPr>
    </w:p>
    <w:p w14:paraId="2FFF24C1" w14:textId="77777777" w:rsidR="00D911C2" w:rsidRPr="00BE0DE4" w:rsidRDefault="00D911C2">
      <w:pPr>
        <w:rPr>
          <w:sz w:val="24"/>
        </w:rPr>
      </w:pPr>
    </w:p>
    <w:p w14:paraId="6A31BDB4" w14:textId="77777777" w:rsidR="00D911C2" w:rsidRPr="00BE0DE4" w:rsidRDefault="00D911C2">
      <w:pPr>
        <w:rPr>
          <w:sz w:val="24"/>
        </w:rPr>
      </w:pPr>
    </w:p>
    <w:p w14:paraId="11478812" w14:textId="77777777" w:rsidR="00D911C2" w:rsidRPr="00BE0DE4" w:rsidRDefault="00D911C2">
      <w:pPr>
        <w:rPr>
          <w:sz w:val="24"/>
        </w:rPr>
      </w:pPr>
    </w:p>
    <w:p w14:paraId="003BE0AD" w14:textId="77777777" w:rsidR="00D911C2" w:rsidRPr="00BE0DE4" w:rsidRDefault="00D911C2">
      <w:pPr>
        <w:rPr>
          <w:sz w:val="24"/>
        </w:rPr>
      </w:pPr>
    </w:p>
    <w:p w14:paraId="142700ED" w14:textId="77777777" w:rsidR="00D911C2" w:rsidRPr="00BE0DE4" w:rsidRDefault="00D911C2">
      <w:pPr>
        <w:rPr>
          <w:sz w:val="24"/>
        </w:rPr>
      </w:pPr>
    </w:p>
    <w:p w14:paraId="375B40CB" w14:textId="77777777" w:rsidR="00D911C2" w:rsidRPr="00BE0DE4" w:rsidRDefault="00D911C2">
      <w:pPr>
        <w:rPr>
          <w:sz w:val="24"/>
        </w:rPr>
      </w:pPr>
    </w:p>
    <w:p w14:paraId="42D17289" w14:textId="77777777" w:rsidR="00D911C2" w:rsidRPr="00BE0DE4" w:rsidRDefault="00D911C2">
      <w:pPr>
        <w:rPr>
          <w:sz w:val="24"/>
        </w:rPr>
      </w:pPr>
    </w:p>
    <w:p w14:paraId="7823C610" w14:textId="77777777" w:rsidR="00D911C2" w:rsidRPr="00BE0DE4" w:rsidRDefault="00D911C2">
      <w:pPr>
        <w:rPr>
          <w:sz w:val="24"/>
        </w:rPr>
      </w:pPr>
    </w:p>
    <w:p w14:paraId="0F723AEB" w14:textId="77777777" w:rsidR="00D911C2" w:rsidRPr="00BE0DE4" w:rsidRDefault="00D911C2">
      <w:pPr>
        <w:rPr>
          <w:sz w:val="24"/>
        </w:rPr>
      </w:pPr>
    </w:p>
    <w:p w14:paraId="2C4AFA73" w14:textId="77777777" w:rsidR="00D911C2" w:rsidRPr="00BE0DE4" w:rsidRDefault="00D911C2">
      <w:pPr>
        <w:rPr>
          <w:sz w:val="24"/>
        </w:rPr>
      </w:pPr>
    </w:p>
    <w:p w14:paraId="5376E6A4" w14:textId="77777777" w:rsidR="00D911C2" w:rsidRPr="00BE0DE4" w:rsidRDefault="00D911C2">
      <w:pPr>
        <w:rPr>
          <w:sz w:val="24"/>
        </w:rPr>
      </w:pPr>
    </w:p>
    <w:p w14:paraId="137B0BC1" w14:textId="77777777" w:rsidR="00D911C2" w:rsidRPr="00BE0DE4" w:rsidRDefault="00D911C2">
      <w:pPr>
        <w:rPr>
          <w:sz w:val="24"/>
        </w:rPr>
      </w:pPr>
    </w:p>
    <w:p w14:paraId="52BDE45E" w14:textId="77777777" w:rsidR="00D911C2" w:rsidRPr="00BE0DE4" w:rsidRDefault="00D911C2" w:rsidP="005C1347">
      <w:pPr>
        <w:jc w:val="left"/>
        <w:rPr>
          <w:sz w:val="24"/>
        </w:rPr>
      </w:pPr>
    </w:p>
    <w:p w14:paraId="59EEBA05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2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Stroke mortalit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735"/>
        <w:gridCol w:w="2021"/>
        <w:gridCol w:w="2021"/>
        <w:gridCol w:w="1324"/>
        <w:gridCol w:w="1124"/>
        <w:gridCol w:w="1261"/>
        <w:gridCol w:w="1240"/>
        <w:gridCol w:w="1324"/>
        <w:gridCol w:w="1124"/>
      </w:tblGrid>
      <w:tr w:rsidR="00D911C2" w:rsidRPr="00BE0DE4" w14:paraId="10431B81" w14:textId="77777777">
        <w:trPr>
          <w:trHeight w:val="280"/>
        </w:trPr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66343C9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92C34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FD60C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1AD37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2A6F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00AE7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D5C7D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607E15C3" w14:textId="77777777">
        <w:trPr>
          <w:trHeight w:val="280"/>
        </w:trPr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982E3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D6EE0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1A958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8C6CA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D4447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F77BD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FA388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FB5B1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867C8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6DFF57B6" w14:textId="77777777">
        <w:trPr>
          <w:trHeight w:val="280"/>
        </w:trPr>
        <w:tc>
          <w:tcPr>
            <w:tcW w:w="963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015B7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C27C5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336.872(20439.099-163691.897)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CD25B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976.928(16762.176-147317.308)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CFF07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1(-0.276-0.051)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EE03A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)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B3DE3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64(0.445-4.269)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04DBB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3(0.189-1.731)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12AB6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2(-0.636--0.536)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E9750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9)</w:t>
            </w:r>
          </w:p>
        </w:tc>
      </w:tr>
      <w:tr w:rsidR="00D911C2" w:rsidRPr="00BE0DE4" w14:paraId="17E74EF4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4DC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721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86.453(-1453.814-10688.828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C93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88.700(-1503.826-6908.75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04E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9(-0.836-0.13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374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2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4AD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37(-0.144-0.971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739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6(-0.035-0.273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F65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2(-0.790--0.65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FB7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94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4)</w:t>
            </w:r>
          </w:p>
        </w:tc>
      </w:tr>
      <w:tr w:rsidR="00D911C2" w:rsidRPr="00BE0DE4" w14:paraId="4AE34118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C9B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7E0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53.512(2186.759-15834.470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D90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73.902(-346.478-8512.17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7A2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3(-1.065--0.376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02F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5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FA2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34(0.099-1.834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C77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2(-0.026-0.44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EBD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73(-0.969--0.715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CAF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02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82)</w:t>
            </w:r>
          </w:p>
        </w:tc>
      </w:tr>
      <w:tr w:rsidR="00D911C2" w:rsidRPr="00BE0DE4" w14:paraId="34BD7F40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51C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2BD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051.773(6486.527-49614.302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A6A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663.945(4535.707-31616.21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393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0(-0.615--0.086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50A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0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01C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42(0.502-5.330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C8F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78(0.160-1.26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25F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1(-0.859--0.668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F4B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68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3)</w:t>
            </w:r>
          </w:p>
        </w:tc>
      </w:tr>
      <w:tr w:rsidR="00D911C2" w:rsidRPr="00BE0DE4" w14:paraId="65106217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795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565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662.191(4505.796-56166.885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C7D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645.070(6709.867-56832.29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CAC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01(-0.280-0.332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B21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66F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51(0.879-9.383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9F1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82(0.408-4.26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E7B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5(-0.702--0.429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692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6)</w:t>
            </w:r>
          </w:p>
        </w:tc>
      </w:tr>
      <w:tr w:rsidR="00D911C2" w:rsidRPr="00BE0DE4" w14:paraId="38E8CA5E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001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0AE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869.771(2205.554-35912.209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96B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498.558(4056.097-47246.52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D15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34(0.116-0.625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5D3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(0.59,0.81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377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835(1.308-16.331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624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19(0.896-9.64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1E5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9(-0.506--0.278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E60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3)</w:t>
            </w:r>
          </w:p>
        </w:tc>
      </w:tr>
      <w:tr w:rsidR="00D911C2" w:rsidRPr="00BE0DE4" w14:paraId="306E6958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857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EBF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238.855(2607.585-34638.354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56C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034.398(4060.012-45045.639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47B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1(0.085-0.585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466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(0.46,0.70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F2A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812(1.107-12.589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FE4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80(0.617-7.19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91B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0(-0.535--0.303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F5A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5)</w:t>
            </w:r>
          </w:p>
        </w:tc>
      </w:tr>
      <w:tr w:rsidR="00D911C2" w:rsidRPr="00BE0DE4" w14:paraId="7CF9B9A2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C15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ssociation of Southeast Asian Nation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858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559.611(2430.917-40379.395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A13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221.700(3288.331-27082.01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208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5(-0.595-0.081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CED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9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E2F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168(1.199-16.898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2D5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98(0.454-4.64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08E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28(-0.882--0.569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BC3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38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4)</w:t>
            </w:r>
          </w:p>
        </w:tc>
      </w:tr>
      <w:tr w:rsidR="00D911C2" w:rsidRPr="00BE0DE4" w14:paraId="15181152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36B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entral Europe, Eastern Europe, and Central Asi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853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45.240(551.154-8757.748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5FD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80.410(-229.467-6298.85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DB5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7(-0.783--0.211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B38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26C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28(-0.056-2.089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A03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7(-0.025-0.94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7C3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6(-0.617--0.459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82C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1)</w:t>
            </w:r>
          </w:p>
        </w:tc>
      </w:tr>
      <w:tr w:rsidR="00D911C2" w:rsidRPr="00BE0DE4" w14:paraId="640CF273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D2A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2A4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401.604(5423.625-56839.397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7B2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373.145(7863.881-63920.89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B3E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3(-0.140-0.46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2A6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9(0.22,0.35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B3D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05(0.695-6.822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928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99(0.345-3.32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09A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7(-0.636--0.399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907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4)</w:t>
            </w:r>
          </w:p>
        </w:tc>
      </w:tr>
      <w:tr w:rsidR="00D911C2" w:rsidRPr="00BE0DE4" w14:paraId="599C6123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21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007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74.152(-1166.996-7061.651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21A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39.151(-1081.398-3480.939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335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8(-1.295-0.081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959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7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E8C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5(-0.201-1.178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8E4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9(-0.060-0.28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43F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73(-0.870--0.658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044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04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86)</w:t>
            </w:r>
          </w:p>
        </w:tc>
      </w:tr>
      <w:tr w:rsidR="00D911C2" w:rsidRPr="00BE0DE4" w14:paraId="7E2ECCC0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74E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Four World Region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8E6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124.717(20404.768-163309.500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143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808.896(16747.837-147006.07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114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1(-0.276-0.051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D5D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E7D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63(0.445-4.267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6DE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3(0.189-1.73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C28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2(-0.636--0.536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CF3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9)</w:t>
            </w:r>
          </w:p>
        </w:tc>
      </w:tr>
      <w:tr w:rsidR="00D911C2" w:rsidRPr="00BE0DE4" w14:paraId="4BA2ADF8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1E4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D9A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778.377(10488.446-73719.035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5DD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922.091(8304.586-55659.31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AF6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7(-0.506--0.139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19A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B7B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26(0.310-2.582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D0C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75(0.126-0.85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A1A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7(-0.722--0.619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BAD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1)</w:t>
            </w:r>
          </w:p>
        </w:tc>
      </w:tr>
      <w:tr w:rsidR="00D911C2" w:rsidRPr="00BE0DE4" w14:paraId="56A5E6AC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8D9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214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.387(15.857-88.310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D44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4.633(75.268-225.62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37B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29(1.001-5.105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2B2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3(3.47,4.00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F7E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6(-0.038-1.486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37C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0(0.067-0.86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DF9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7(-0.699-0.191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8FB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)</w:t>
            </w:r>
          </w:p>
        </w:tc>
      </w:tr>
      <w:tr w:rsidR="00D911C2" w:rsidRPr="00BE0DE4" w14:paraId="4E9CD1B0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F27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123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223.699(20418.564-163493.737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562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870.177(16741.241-147122.913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B19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1(-0.276-0.051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1A5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E69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64(0.445-4.268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09A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3(0.189-1.73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3C9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3(-0.636--0.536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FC1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9)</w:t>
            </w:r>
          </w:p>
        </w:tc>
      </w:tr>
      <w:tr w:rsidR="00D911C2" w:rsidRPr="00BE0DE4" w14:paraId="1BA9185C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532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67D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14.773(-1745.126-10406.895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5AE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88.441(-1883.220-7205.50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025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4(-0.980-0.238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F35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CDD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0(-0.152-0.867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CB1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6(-0.039-0.26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66E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5(-0.756--0.627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689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6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6)</w:t>
            </w:r>
          </w:p>
        </w:tc>
      </w:tr>
      <w:tr w:rsidR="00D911C2" w:rsidRPr="00BE0DE4" w14:paraId="07E6D8A0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845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tin America and Caribbea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4D1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41.164(1651.589-12893.063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40F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54.192(1052.010-9704.80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840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0(-0.551--0.053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76E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1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6CF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14(0.620-5.946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4B4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8(0.174-1.61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8BF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38(-0.815--0.68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7C9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59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5)</w:t>
            </w:r>
          </w:p>
        </w:tc>
      </w:tr>
      <w:tr w:rsidR="00D911C2" w:rsidRPr="00BE0DE4" w14:paraId="0ADCEA84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11A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2E9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54.597(543.926-3375.545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E8C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55.947(870.347-4982.01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2E9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1(0.181-0.787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874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0(0.67,1.14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62E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4(0.462-3.533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FBD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35(0.219-1.96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2D0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9(-0.594--0.338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280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0)</w:t>
            </w:r>
          </w:p>
        </w:tc>
      </w:tr>
      <w:tr w:rsidR="00D911C2" w:rsidRPr="00BE0DE4" w14:paraId="377B56CA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D70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20D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5.536(-82.566-705.761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29D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.414(-88.995-261.578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8DA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5(-1.280-0.184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C17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04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90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5C0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15(-0.148-1.722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25C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4(-0.101-0.35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B04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23(-1.109--0.414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7F1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73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63)</w:t>
            </w:r>
          </w:p>
        </w:tc>
      </w:tr>
      <w:tr w:rsidR="00D911C2" w:rsidRPr="00BE0DE4" w14:paraId="68A8224B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D5A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229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20.691(913.299-4948.782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F97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89.523(1083.722-5815.14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58F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1(-0.072-0.466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46D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(-0.24,0.19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6C1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86(0.448-3.204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46D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9(0.195-1.33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7CC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2(-0.685--0.495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EC3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5)</w:t>
            </w:r>
          </w:p>
        </w:tc>
      </w:tr>
      <w:tr w:rsidR="00D911C2" w:rsidRPr="00BE0DE4" w14:paraId="4EEFF73B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882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0CD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84.978(-1596.184-12310.983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610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73.378(-1768.329-8629.22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16E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4(-0.790-0.122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69D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3DF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23(-0.134-0.927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A76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3(-0.033-0.28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450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5(-0.793--0.61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9A1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1)</w:t>
            </w:r>
          </w:p>
        </w:tc>
      </w:tr>
      <w:tr w:rsidR="00D911C2" w:rsidRPr="00BE0DE4" w14:paraId="3B302499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C65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177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616.724(4753.778-59816.654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DF2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765.506(7526.841-65840.16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245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4(-0.156-0.431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8F1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(0.01,0.25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3A5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487(1.066-11.685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396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97(0.479-5.57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9CD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8(-0.680--0.382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7D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4)</w:t>
            </w:r>
          </w:p>
        </w:tc>
      </w:tr>
      <w:tr w:rsidR="00D911C2" w:rsidRPr="00BE0DE4" w14:paraId="4981723A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8DE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E0B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66.069(766.393-7869.064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274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21.123(1103.628-9839.573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52C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5(0.042-0.571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62F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(0.49,0.91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BD0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839(1.347-12.823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F3B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929(0.710-7.317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A92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6(-0.546--0.278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91E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)</w:t>
            </w:r>
          </w:p>
        </w:tc>
      </w:tr>
      <w:tr w:rsidR="00D911C2" w:rsidRPr="00BE0DE4" w14:paraId="74BC7F81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7FD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5F1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036.367(3627.525-40798.491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C6E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459.831(6283.512-46423.74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E13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9(-0.153-0.535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DBF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5(0.37,0.52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2DB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37(0.734-7.490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C54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61(0.358-3.48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2AD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0(-0.684--0.411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AFD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5)</w:t>
            </w:r>
          </w:p>
        </w:tc>
      </w:tr>
      <w:tr w:rsidR="00D911C2" w:rsidRPr="00BE0DE4" w14:paraId="2A2F1D01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475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, East Asia, and Oceani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1BA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173.735(6925.344-56535.437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987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351.093(3662.663-30999.854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93D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1(-0.633--0.267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BED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6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8D1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94(0.519-5.592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B06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27(0.122-1.156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907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90(-0.852--0.722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840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17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88)</w:t>
            </w:r>
          </w:p>
        </w:tc>
      </w:tr>
      <w:tr w:rsidR="00D911C2" w:rsidRPr="00BE0DE4" w14:paraId="554EF93A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86B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ub-Saharan Africa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AB4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504.902(2176.744-33217.468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71B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453.439(3726.052-44208.879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049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1(0.098-0.634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C08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3(0.52,0.75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CC4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707(1.322-16.208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C88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80(0.814-9.645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046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5(-0.518--0.258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8E7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)</w:t>
            </w:r>
          </w:p>
        </w:tc>
      </w:tr>
      <w:tr w:rsidR="00D911C2" w:rsidRPr="00BE0DE4" w14:paraId="2835C455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C0F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B44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037.418(20370.239-163160.275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C89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782.493(16754.427-146952.440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36D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0(-0.276-0.053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5F7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B58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71(0.447-4.280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576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8(0.190-1.739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192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2(-0.636--0.535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F03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9)</w:t>
            </w:r>
          </w:p>
        </w:tc>
      </w:tr>
      <w:tr w:rsidR="00D911C2" w:rsidRPr="00BE0DE4" w14:paraId="705B5651" w14:textId="77777777">
        <w:trPr>
          <w:trHeight w:val="280"/>
        </w:trPr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1B9BD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DB45C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216.880(20418.190-163479.750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B576A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864.182(16742.821-147108.434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3900E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1(-0.276-0.05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88223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396CD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65(0.445-4.270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B5719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3(0.189-1.731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77DB1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3(-0.636--0.536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C0ED7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9)</w:t>
            </w:r>
          </w:p>
        </w:tc>
      </w:tr>
    </w:tbl>
    <w:p w14:paraId="7B0B6585" w14:textId="77777777" w:rsidR="00D911C2" w:rsidRPr="00BE0DE4" w:rsidRDefault="00D911C2">
      <w:pPr>
        <w:jc w:val="left"/>
        <w:rPr>
          <w:sz w:val="24"/>
        </w:rPr>
      </w:pPr>
    </w:p>
    <w:p w14:paraId="7F42A882" w14:textId="77777777" w:rsidR="00D911C2" w:rsidRPr="00BE0DE4" w:rsidRDefault="00D911C2">
      <w:pPr>
        <w:jc w:val="left"/>
        <w:rPr>
          <w:sz w:val="24"/>
        </w:rPr>
      </w:pPr>
    </w:p>
    <w:p w14:paraId="3B47738B" w14:textId="77777777" w:rsidR="00D911C2" w:rsidRPr="00BE0DE4" w:rsidRDefault="00D911C2">
      <w:pPr>
        <w:jc w:val="left"/>
        <w:rPr>
          <w:sz w:val="24"/>
        </w:rPr>
      </w:pPr>
    </w:p>
    <w:p w14:paraId="3F288020" w14:textId="77777777" w:rsidR="00D911C2" w:rsidRPr="00BE0DE4" w:rsidRDefault="00D911C2">
      <w:pPr>
        <w:rPr>
          <w:sz w:val="24"/>
        </w:rPr>
      </w:pPr>
    </w:p>
    <w:p w14:paraId="0FC8234B" w14:textId="77777777" w:rsidR="00D911C2" w:rsidRPr="00BE0DE4" w:rsidRDefault="00D911C2">
      <w:pPr>
        <w:rPr>
          <w:sz w:val="24"/>
        </w:rPr>
      </w:pPr>
    </w:p>
    <w:p w14:paraId="0BFEBBA8" w14:textId="77777777" w:rsidR="00D911C2" w:rsidRPr="00BE0DE4" w:rsidRDefault="00D911C2">
      <w:pPr>
        <w:rPr>
          <w:sz w:val="24"/>
        </w:rPr>
      </w:pPr>
    </w:p>
    <w:p w14:paraId="4671D37A" w14:textId="77777777" w:rsidR="00D911C2" w:rsidRPr="00BE0DE4" w:rsidRDefault="00D911C2">
      <w:pPr>
        <w:rPr>
          <w:sz w:val="24"/>
        </w:rPr>
      </w:pPr>
    </w:p>
    <w:p w14:paraId="17CAD90C" w14:textId="77777777" w:rsidR="00D911C2" w:rsidRPr="00BE0DE4" w:rsidRDefault="00D911C2">
      <w:pPr>
        <w:rPr>
          <w:sz w:val="24"/>
        </w:rPr>
      </w:pPr>
    </w:p>
    <w:p w14:paraId="5BF56026" w14:textId="77777777" w:rsidR="00D911C2" w:rsidRPr="00BE0DE4" w:rsidRDefault="00D911C2">
      <w:pPr>
        <w:rPr>
          <w:sz w:val="24"/>
        </w:rPr>
      </w:pPr>
    </w:p>
    <w:p w14:paraId="6F7673E2" w14:textId="77777777" w:rsidR="00D911C2" w:rsidRPr="00BE0DE4" w:rsidRDefault="00D911C2">
      <w:pPr>
        <w:rPr>
          <w:sz w:val="24"/>
        </w:rPr>
      </w:pPr>
    </w:p>
    <w:p w14:paraId="2E489C64" w14:textId="77777777" w:rsidR="00D911C2" w:rsidRPr="00BE0DE4" w:rsidRDefault="00D911C2">
      <w:pPr>
        <w:rPr>
          <w:sz w:val="24"/>
        </w:rPr>
      </w:pPr>
    </w:p>
    <w:p w14:paraId="32A46266" w14:textId="77777777" w:rsidR="00D911C2" w:rsidRPr="00BE0DE4" w:rsidRDefault="00D911C2">
      <w:pPr>
        <w:rPr>
          <w:sz w:val="24"/>
        </w:rPr>
      </w:pPr>
    </w:p>
    <w:p w14:paraId="675FB420" w14:textId="77777777" w:rsidR="00D911C2" w:rsidRPr="00BE0DE4" w:rsidRDefault="00D911C2">
      <w:pPr>
        <w:rPr>
          <w:sz w:val="24"/>
        </w:rPr>
      </w:pPr>
    </w:p>
    <w:p w14:paraId="5D8E1DFE" w14:textId="77777777" w:rsidR="00D911C2" w:rsidRPr="00BE0DE4" w:rsidRDefault="00D911C2">
      <w:pPr>
        <w:rPr>
          <w:sz w:val="24"/>
        </w:rPr>
      </w:pPr>
    </w:p>
    <w:p w14:paraId="30218878" w14:textId="77777777" w:rsidR="00D911C2" w:rsidRPr="00BE0DE4" w:rsidRDefault="00D911C2">
      <w:pPr>
        <w:rPr>
          <w:sz w:val="24"/>
        </w:rPr>
      </w:pPr>
    </w:p>
    <w:p w14:paraId="117D2C5A" w14:textId="77777777" w:rsidR="00D911C2" w:rsidRPr="00BE0DE4" w:rsidRDefault="00D911C2">
      <w:pPr>
        <w:rPr>
          <w:sz w:val="24"/>
        </w:rPr>
      </w:pPr>
    </w:p>
    <w:p w14:paraId="0A1B3A7C" w14:textId="77777777" w:rsidR="00D911C2" w:rsidRPr="00BE0DE4" w:rsidRDefault="00D911C2">
      <w:pPr>
        <w:rPr>
          <w:sz w:val="24"/>
        </w:rPr>
      </w:pPr>
    </w:p>
    <w:p w14:paraId="6C23B889" w14:textId="139895AF" w:rsidR="00D911C2" w:rsidRPr="00BE0DE4" w:rsidRDefault="00D911C2" w:rsidP="005C1347">
      <w:pPr>
        <w:jc w:val="left"/>
        <w:rPr>
          <w:sz w:val="24"/>
        </w:rPr>
      </w:pPr>
    </w:p>
    <w:p w14:paraId="316B4F30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3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Stroke DAL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538"/>
        <w:gridCol w:w="2114"/>
        <w:gridCol w:w="2114"/>
        <w:gridCol w:w="1238"/>
        <w:gridCol w:w="1053"/>
        <w:gridCol w:w="1413"/>
        <w:gridCol w:w="1413"/>
        <w:gridCol w:w="1238"/>
        <w:gridCol w:w="1053"/>
      </w:tblGrid>
      <w:tr w:rsidR="00D911C2" w:rsidRPr="00BE0DE4" w14:paraId="69243459" w14:textId="77777777">
        <w:trPr>
          <w:trHeight w:val="280"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CC9C22B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32AF4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1FBE0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6D075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62FCA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27D8F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5EE7C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55004E6A" w14:textId="77777777">
        <w:trPr>
          <w:trHeight w:val="280"/>
        </w:trPr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CF91D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BDADE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692AE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43DF8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871A0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A1532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A42A2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972F5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A39C3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478AD00F" w14:textId="77777777">
        <w:trPr>
          <w:trHeight w:val="280"/>
        </w:trPr>
        <w:tc>
          <w:tcPr>
            <w:tcW w:w="894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7CD08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FCD22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06480.899(587831.246-4902160.427)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BC27A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40438.902(644870.323-4266752.273)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ED214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26(-0.217-0.056)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C73E3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)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4D910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.639(14.582-117.603)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660CE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328(7.429-49.351)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AE988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3(-0.610--0.509)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C2C38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3)</w:t>
            </w:r>
          </w:p>
        </w:tc>
      </w:tr>
      <w:tr w:rsidR="00D911C2" w:rsidRPr="00BE0DE4" w14:paraId="51FFDBCA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C97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C6B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327.140(29181.787-203262.924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723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455.742(16587.760-143442.07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3AB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8(-0.400--0.24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433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8DC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601(2.840-18.42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089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55(1.791-7.24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75E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9(-0.641--0.33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3B1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1)</w:t>
            </w:r>
          </w:p>
        </w:tc>
      </w:tr>
      <w:tr w:rsidR="00D911C2" w:rsidRPr="00BE0DE4" w14:paraId="5C9C5FC5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FBE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FD6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3452.420(110457.335-379014.283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187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955.792(41774.246-181353.83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1E5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7(-0.702--0.45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DAB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5C6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127(10.160-39.21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A3C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582(2.185-9.37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7EF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9(-0.820--0.722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3A1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94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66)</w:t>
            </w:r>
          </w:p>
        </w:tc>
      </w:tr>
      <w:tr w:rsidR="00D911C2" w:rsidRPr="00BE0DE4" w14:paraId="55DD2F8B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2E9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595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5875.888(195337.408-1510957.549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864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3474.863(174882.704-885969.60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98A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5(-0.510--0.101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D53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B13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.920(18.437-134.30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BCA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.309(6.215-32.619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246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52(-0.791--0.650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8EE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60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0)</w:t>
            </w:r>
          </w:p>
        </w:tc>
      </w:tr>
      <w:tr w:rsidR="00D911C2" w:rsidRPr="00BE0DE4" w14:paraId="3E8B65D5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5CD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73D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13780.497(137489.816-1756410.310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85E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5809.540(220407.712-1607528.831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811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7(-0.212-0.234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3FD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FDF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7.015(22.050-259.35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BE1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.301(14.855-105.94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FF3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3(-0.655--0.45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BF3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9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9)</w:t>
            </w:r>
          </w:p>
        </w:tc>
      </w:tr>
      <w:tr w:rsidR="00D911C2" w:rsidRPr="00BE0DE4" w14:paraId="4F4AB834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E76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454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3585.729(69928.519-1109050.028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1E3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9415.247(133198.214-1497931.57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0AA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2(0.158-0.658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48B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(0.67,0.9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D4A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6.716(31.684-440.07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B4D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6.586(24.955-255.50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8F5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6(-0.496--0.286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7AC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3)</w:t>
            </w:r>
          </w:p>
        </w:tc>
      </w:tr>
      <w:tr w:rsidR="00D911C2" w:rsidRPr="00BE0DE4" w14:paraId="5F8D7897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98A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C6B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5171.560(77421.124-1071444.328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1E4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8592.707(132811.804-1408656.78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E64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31(0.130-0.62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77E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(0.53,0.7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FEA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1.437(28.635-337.73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372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.566(19.834-188.49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925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8(-0.528--0.316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CD6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1)</w:t>
            </w:r>
          </w:p>
        </w:tc>
      </w:tr>
      <w:tr w:rsidR="00D911C2" w:rsidRPr="00BE0DE4" w14:paraId="47AF9EE3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831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Association of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n Nations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AF2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50313.905(78357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22-1317181.887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C4D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75981.582(1232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283-802338.98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CAD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66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03-0.04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E52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79(-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271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65.453(32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84-472.57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AFB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0.070(18.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3-120.11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7F7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736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01--0.56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F3C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4.50(-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2)</w:t>
            </w:r>
          </w:p>
        </w:tc>
      </w:tr>
      <w:tr w:rsidR="00D911C2" w:rsidRPr="00BE0DE4" w14:paraId="1BE09860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F35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30F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713.248(51082.936-190627.365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ADD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050.695(29375.748-128650.358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A78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0(-0.460--0.264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FE1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3B9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675(9.389-41.42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975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116(4.964-19.95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51B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9(-0.558--0.438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ACD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4)</w:t>
            </w:r>
          </w:p>
        </w:tc>
      </w:tr>
      <w:tr w:rsidR="00D911C2" w:rsidRPr="00BE0DE4" w14:paraId="075AA273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255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2D8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17666.840(165595.369-1759428.655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D65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97904.635(263245.526-1867945.008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286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9(-0.095-0.38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B90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(0.09,0.2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127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6.866(18.459-185.65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669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.012(12.356-85.86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91B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2(-0.604--0.40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8DA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8)</w:t>
            </w:r>
          </w:p>
        </w:tc>
      </w:tr>
      <w:tr w:rsidR="00D911C2" w:rsidRPr="00BE0DE4" w14:paraId="0084328D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6C2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840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217.706(13443.717-126919.404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816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010.398(-198.866-61006.45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3CF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8(-0.943--0.48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986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7B3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942(2.650-21.16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CB1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62(0.828-6.059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7F8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10(-0.737--0.654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F7F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23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5)</w:t>
            </w:r>
          </w:p>
        </w:tc>
      </w:tr>
      <w:tr w:rsidR="00D911C2" w:rsidRPr="00BE0DE4" w14:paraId="01BCE1DF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402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D03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00192.549(586529.644-4891233.564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F79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35617.957(643918.272-4258731.145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314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26(-0.217-0.056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4D2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883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.627(14.579-117.58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D57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318(7.430-49.33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F32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3(-0.610--0.50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905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3)</w:t>
            </w:r>
          </w:p>
        </w:tc>
      </w:tr>
      <w:tr w:rsidR="00D911C2" w:rsidRPr="00BE0DE4" w14:paraId="0DE24680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1D0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4AF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11624.589(374642.825-2150393.583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30A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1553.211(316167.380-1460092.94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B47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3(-0.416--0.142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C52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A9C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.994(11.951-68.34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A7E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162(4.955-22.96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60A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55(-0.693--0.58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8B8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6)</w:t>
            </w:r>
          </w:p>
        </w:tc>
      </w:tr>
      <w:tr w:rsidR="00D911C2" w:rsidRPr="00BE0DE4" w14:paraId="597D1EE0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753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0D5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69.086(849.067-2439.403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E2E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33.403(3595.769-9125.28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675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09(1.843-4.66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368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3(4.65,5.2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B71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933(6.380-29.25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8E4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858(6.341-20.99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E02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1(-0.432-0.10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387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0)</w:t>
            </w:r>
          </w:p>
        </w:tc>
      </w:tr>
      <w:tr w:rsidR="00D911C2" w:rsidRPr="00BE0DE4" w14:paraId="24D7817C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66F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59F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03021.674(587173.305-4896276.916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753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37111.185(644234.136-4261427.408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CF8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26(-0.217-0.056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37B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BEB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.631(14.581-117.58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BA1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314(7.428-49.331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37E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3(-0.610--0.50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A11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3)</w:t>
            </w:r>
          </w:p>
        </w:tc>
      </w:tr>
      <w:tr w:rsidR="00D911C2" w:rsidRPr="00BE0DE4" w14:paraId="72EA8CCC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F2D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E68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416.540(21455.712-193063.341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EDB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046.898(10019.689-141761.115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54D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3(-0.426--0.220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EA6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76C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092(2.073-16.12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8BA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00(1.507-6.73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4D8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0(-0.617--0.271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CD1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0)</w:t>
            </w:r>
          </w:p>
        </w:tc>
      </w:tr>
      <w:tr w:rsidR="00D911C2" w:rsidRPr="00BE0DE4" w14:paraId="2A6BA9CD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85E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5A0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7777.294(49079.558-405062.777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A94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3489.571(43886.155-253706.818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141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4(-0.473--0.138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0D5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1BE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.299(21.659-161.83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46F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.232(6.725-40.189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61C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3(-0.781--0.676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338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72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0)</w:t>
            </w:r>
          </w:p>
        </w:tc>
      </w:tr>
      <w:tr w:rsidR="00D911C2" w:rsidRPr="00BE0DE4" w14:paraId="2AFA3A6C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DDE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994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396.266(19513.432-103630.223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088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519.514(31541.345-156447.589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1FD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5(0.228-0.880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FB7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4(0.83,1.2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B43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.374(15.537-88.48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D67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429(9.081-48.63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5E8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7(-0.553--0.331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888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0)</w:t>
            </w:r>
          </w:p>
        </w:tc>
      </w:tr>
      <w:tr w:rsidR="00D911C2" w:rsidRPr="00BE0DE4" w14:paraId="2331A516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00E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88F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08.061(1632.612-13034.524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E58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97.260(-204.565-4637.00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8F8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90(-1.065--0.61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1B8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99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511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450(6.581-34.48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603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72(0.795-7.717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3C7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91(-0.882--0.74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805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22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03)</w:t>
            </w:r>
          </w:p>
        </w:tc>
      </w:tr>
      <w:tr w:rsidR="00D911C2" w:rsidRPr="00BE0DE4" w14:paraId="7F97D648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705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458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109.152(31392.314-143536.790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56C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432.801(43584.330-182465.438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EA7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95(0.079-0.63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DD5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(0.17,0.5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2ED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.743(15.952-79.00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F2F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422(7.974-35.26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AC5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1(-0.628--0.441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42E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6)</w:t>
            </w:r>
          </w:p>
        </w:tc>
      </w:tr>
      <w:tr w:rsidR="00D911C2" w:rsidRPr="00BE0DE4" w14:paraId="627C5428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491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A32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6254.042(37049.813-238115.570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E87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828.229(21065.816-177101.69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88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5(-0.397--0.21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440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241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296(2.967-17.91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517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10(1.777-7.4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6B7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2(-0.624--0.37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7B0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9)</w:t>
            </w:r>
          </w:p>
        </w:tc>
      </w:tr>
      <w:tr w:rsidR="00D911C2" w:rsidRPr="00BE0DE4" w14:paraId="7089AA07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55A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EDC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95616.464(145691.978-1902461.467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35A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9821.721(250823.913-1979823.54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54D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9(-0.087-0.355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EF5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(-0.09,0.1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345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5.974(27.833-327.92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6FA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.999(18.663-141.40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83C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4(-0.641--0.436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BF6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2)</w:t>
            </w:r>
          </w:p>
        </w:tc>
      </w:tr>
      <w:tr w:rsidR="00D911C2" w:rsidRPr="00BE0DE4" w14:paraId="07D822B7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CBF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281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8956.309(23134.572-242108.876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37F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3506.275(37319.756-313914.119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438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1(0.105-0.64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DE2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3(0.61,1.0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6D6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2.121(35.073-342.89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8BA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.992(24.565-187.991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3B2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8(-0.530--0.28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64D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)</w:t>
            </w:r>
          </w:p>
        </w:tc>
      </w:tr>
      <w:tr w:rsidR="00D911C2" w:rsidRPr="00BE0DE4" w14:paraId="7363F3CE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881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9B1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1582.347(110980.803-1252181.606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C10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2721.918(186286.265-1343793.14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378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0(-0.118-0.415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087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(0.15,0.2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D19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2.938(18.976-196.21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263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.675(12.382-86.52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EE8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0(-0.640--0.42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13F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0)</w:t>
            </w:r>
          </w:p>
        </w:tc>
      </w:tr>
      <w:tr w:rsidR="00D911C2" w:rsidRPr="00BE0DE4" w14:paraId="222F0E61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D0E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708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30841.104(212717.601-1748005.0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E23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33939.765(143480.242-887151.02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F93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2(-0.573--0.3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F2B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2.3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D3F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2.812(18.303-142.75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571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806(5.135-31.35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034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73(-0.810--0.7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2C3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4.96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)</w:t>
            </w:r>
          </w:p>
        </w:tc>
      </w:tr>
      <w:tr w:rsidR="00D911C2" w:rsidRPr="00BE0DE4" w14:paraId="718EFD0D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776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689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3041.214(64998.762-1044178.020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1F8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0757.255(122476.723-1378739.86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4E9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50(0.137-0.65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E13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(0.58,0.8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670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5.413(33.086-437.01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708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2.678(25.151-251.80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BB9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9(-0.513--0.286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16A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0)</w:t>
            </w:r>
          </w:p>
        </w:tc>
      </w:tr>
      <w:tr w:rsidR="00D911C2" w:rsidRPr="00BE0DE4" w14:paraId="7FAAB383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ED3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313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97391.786(584959.249-4887101.967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135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34654.588(643286.065-4257184.029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D1C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25(-0.216-0.058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BC5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3C1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.844(14.600-117.98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BC6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439(7.458-49.54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766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2(-0.610--0.508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F40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2)</w:t>
            </w:r>
          </w:p>
        </w:tc>
      </w:tr>
      <w:tr w:rsidR="00D911C2" w:rsidRPr="00BE0DE4" w14:paraId="5A05B651" w14:textId="77777777">
        <w:trPr>
          <w:trHeight w:val="280"/>
        </w:trPr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2B5AC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EAEBE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02869.297(587132.153-4896034.909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0D955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36992.079(644186.585-4261304.589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CAFD4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26(-0.217-0.056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064D8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7DEBB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.660(14.587-117.640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6C9BF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324(7.430-49.348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4B18B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3(-0.610--0.509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A368E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3)</w:t>
            </w:r>
          </w:p>
        </w:tc>
      </w:tr>
    </w:tbl>
    <w:p w14:paraId="283017E5" w14:textId="77777777" w:rsidR="00D911C2" w:rsidRPr="00BE0DE4" w:rsidRDefault="00D911C2">
      <w:pPr>
        <w:rPr>
          <w:sz w:val="24"/>
        </w:rPr>
      </w:pPr>
    </w:p>
    <w:p w14:paraId="58117732" w14:textId="77777777" w:rsidR="00D911C2" w:rsidRPr="00BE0DE4" w:rsidRDefault="00D911C2">
      <w:pPr>
        <w:rPr>
          <w:sz w:val="24"/>
        </w:rPr>
      </w:pPr>
    </w:p>
    <w:p w14:paraId="31168C30" w14:textId="77777777" w:rsidR="00D911C2" w:rsidRPr="00BE0DE4" w:rsidRDefault="00D911C2">
      <w:pPr>
        <w:rPr>
          <w:sz w:val="24"/>
        </w:rPr>
      </w:pPr>
    </w:p>
    <w:p w14:paraId="490CCACE" w14:textId="77777777" w:rsidR="00D911C2" w:rsidRPr="00BE0DE4" w:rsidRDefault="00D911C2">
      <w:pPr>
        <w:rPr>
          <w:sz w:val="24"/>
        </w:rPr>
      </w:pPr>
    </w:p>
    <w:p w14:paraId="0ACD119D" w14:textId="77777777" w:rsidR="00D911C2" w:rsidRPr="00BE0DE4" w:rsidRDefault="00D911C2">
      <w:pPr>
        <w:rPr>
          <w:sz w:val="24"/>
        </w:rPr>
      </w:pPr>
    </w:p>
    <w:p w14:paraId="7829602A" w14:textId="77777777" w:rsidR="00D911C2" w:rsidRPr="00BE0DE4" w:rsidRDefault="00D911C2">
      <w:pPr>
        <w:rPr>
          <w:sz w:val="24"/>
        </w:rPr>
      </w:pPr>
    </w:p>
    <w:p w14:paraId="665B2AEF" w14:textId="77777777" w:rsidR="00D911C2" w:rsidRPr="00BE0DE4" w:rsidRDefault="00D911C2">
      <w:pPr>
        <w:rPr>
          <w:sz w:val="24"/>
        </w:rPr>
      </w:pPr>
    </w:p>
    <w:p w14:paraId="528B0072" w14:textId="77777777" w:rsidR="00D911C2" w:rsidRPr="00BE0DE4" w:rsidRDefault="00D911C2">
      <w:pPr>
        <w:rPr>
          <w:sz w:val="24"/>
        </w:rPr>
      </w:pPr>
    </w:p>
    <w:p w14:paraId="399CE54A" w14:textId="77777777" w:rsidR="00D911C2" w:rsidRPr="00BE0DE4" w:rsidRDefault="00D911C2">
      <w:pPr>
        <w:rPr>
          <w:sz w:val="24"/>
        </w:rPr>
      </w:pPr>
    </w:p>
    <w:p w14:paraId="5315137C" w14:textId="77777777" w:rsidR="00D911C2" w:rsidRPr="00BE0DE4" w:rsidRDefault="00D911C2">
      <w:pPr>
        <w:rPr>
          <w:sz w:val="24"/>
        </w:rPr>
      </w:pPr>
    </w:p>
    <w:p w14:paraId="6A996073" w14:textId="77777777" w:rsidR="00D911C2" w:rsidRPr="00BE0DE4" w:rsidRDefault="00D911C2">
      <w:pPr>
        <w:rPr>
          <w:sz w:val="24"/>
        </w:rPr>
      </w:pPr>
    </w:p>
    <w:p w14:paraId="191604E8" w14:textId="77777777" w:rsidR="00D911C2" w:rsidRPr="00BE0DE4" w:rsidRDefault="00D911C2">
      <w:pPr>
        <w:rPr>
          <w:sz w:val="24"/>
        </w:rPr>
      </w:pPr>
    </w:p>
    <w:p w14:paraId="7CC6E5AF" w14:textId="77777777" w:rsidR="00D911C2" w:rsidRPr="00BE0DE4" w:rsidRDefault="00D911C2">
      <w:pPr>
        <w:rPr>
          <w:sz w:val="24"/>
        </w:rPr>
      </w:pPr>
    </w:p>
    <w:p w14:paraId="75666D9F" w14:textId="77777777" w:rsidR="00D911C2" w:rsidRPr="00BE0DE4" w:rsidRDefault="00D911C2">
      <w:pPr>
        <w:rPr>
          <w:sz w:val="24"/>
        </w:rPr>
      </w:pPr>
    </w:p>
    <w:p w14:paraId="7588611F" w14:textId="77777777" w:rsidR="00D911C2" w:rsidRPr="00BE0DE4" w:rsidRDefault="00000000">
      <w:pPr>
        <w:tabs>
          <w:tab w:val="left" w:pos="634"/>
        </w:tabs>
        <w:jc w:val="left"/>
        <w:rPr>
          <w:sz w:val="24"/>
        </w:rPr>
      </w:pPr>
      <w:r w:rsidRPr="00BE0DE4">
        <w:rPr>
          <w:rFonts w:hint="eastAsia"/>
          <w:sz w:val="24"/>
        </w:rPr>
        <w:tab/>
      </w:r>
    </w:p>
    <w:p w14:paraId="0C02E5EA" w14:textId="77777777" w:rsidR="00D911C2" w:rsidRPr="00BE0DE4" w:rsidRDefault="00D911C2">
      <w:pPr>
        <w:tabs>
          <w:tab w:val="left" w:pos="634"/>
        </w:tabs>
        <w:jc w:val="left"/>
        <w:rPr>
          <w:sz w:val="24"/>
        </w:rPr>
      </w:pPr>
    </w:p>
    <w:p w14:paraId="7E601619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4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Ischemic heart disease mortalit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4"/>
        <w:gridCol w:w="2053"/>
        <w:gridCol w:w="2113"/>
        <w:gridCol w:w="1305"/>
        <w:gridCol w:w="1109"/>
        <w:gridCol w:w="1243"/>
        <w:gridCol w:w="1245"/>
        <w:gridCol w:w="1304"/>
        <w:gridCol w:w="1108"/>
      </w:tblGrid>
      <w:tr w:rsidR="00D911C2" w:rsidRPr="00BE0DE4" w14:paraId="7233A0FD" w14:textId="77777777">
        <w:trPr>
          <w:trHeight w:val="280"/>
        </w:trPr>
        <w:tc>
          <w:tcPr>
            <w:tcW w:w="9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73CBE1C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05609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FC75C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E3D3C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8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E3526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80823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B4070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466E0AF9" w14:textId="77777777">
        <w:trPr>
          <w:trHeight w:val="280"/>
        </w:trPr>
        <w:tc>
          <w:tcPr>
            <w:tcW w:w="9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1B3FF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156DE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CB236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BD862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75566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24AB2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6B12B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5E3C0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54B9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560ADB6C" w14:textId="77777777">
        <w:trPr>
          <w:trHeight w:val="280"/>
        </w:trPr>
        <w:tc>
          <w:tcPr>
            <w:tcW w:w="94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6A7C3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D0AC0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8671.503(90058.741-293076.600)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07A7F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9771.403(112004.696-379248.018)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66B91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1(0.199-0.339)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7C9AD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(0.53,0.76)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F00AC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27(2.433-8.191)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7F60A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50(1.325-4.513)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4F664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5(-0.484--0.425)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B6FAB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)</w:t>
            </w:r>
          </w:p>
        </w:tc>
      </w:tr>
      <w:tr w:rsidR="00D911C2" w:rsidRPr="00BE0DE4" w14:paraId="2BA12EB9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098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9C2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686.461(21479.427-78260.955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564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426.619(13979.302-53380.99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73C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4(-0.377--0.30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75C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3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345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63(1.972-7.163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8C9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34(0.633-2.31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6DD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9(-0.693--0.666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366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9)</w:t>
            </w:r>
          </w:p>
        </w:tc>
      </w:tr>
      <w:tr w:rsidR="00D911C2" w:rsidRPr="00BE0DE4" w14:paraId="741E5168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A35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D25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538.508(17727.701-63095.528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2FA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413.342(14725.663-58048.82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FA3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0(-0.208--0.05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083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288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587(2.013-7.391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EEB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93(0.766-3.02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488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09(-0.643--0.57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197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9)</w:t>
            </w:r>
          </w:p>
        </w:tc>
      </w:tr>
      <w:tr w:rsidR="00D911C2" w:rsidRPr="00BE0DE4" w14:paraId="125BC258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5F4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9E8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208.719(20932.017-65742.048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EBE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967.120(31971.863-110866.81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D2C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6(0.459-0.74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78E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(1.23,1.52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B66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737(2.217-7.367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537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52(1.250-4.47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E8B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9(-0.469--0.36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301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)</w:t>
            </w:r>
          </w:p>
        </w:tc>
      </w:tr>
      <w:tr w:rsidR="00D911C2" w:rsidRPr="00BE0DE4" w14:paraId="22778662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B5F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A4C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038.993(19900.128-59653.577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940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419.276(35026.138-109750.63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994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9(0.632-1.00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B2D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(1.91,2.17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63E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837(3.311-10.434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60C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304(2.493-8.08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F22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24(-0.297--0.14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D5F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)</w:t>
            </w:r>
          </w:p>
        </w:tc>
      </w:tr>
      <w:tr w:rsidR="00D911C2" w:rsidRPr="00BE0DE4" w14:paraId="7CCA6007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B0F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601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914.779(8091.983-25438.086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2CC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274.386(15163.479-46660.99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0AC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49(0.667-1.05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81B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7(1.77,1.98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72E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050(3.788-12.357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9EF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636(3.130-10.05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589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76(-0.250--0.08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7D6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)</w:t>
            </w:r>
          </w:p>
        </w:tc>
      </w:tr>
      <w:tr w:rsidR="00D911C2" w:rsidRPr="00BE0DE4" w14:paraId="6B9E74A0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2EF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9E7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263.700(7711.107-24811.080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AB1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379.351(13086.414-42019.39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C85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83(0.525-0.86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E7F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2(1.28,1.55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387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405(2.944-9.946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0F7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788(2.212-7.44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9EB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2(-0.318--0.18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BF1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)</w:t>
            </w:r>
          </w:p>
        </w:tc>
      </w:tr>
      <w:tr w:rsidR="00D911C2" w:rsidRPr="00BE0DE4" w14:paraId="03DA2913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CFE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ssociation of Southeast Asian Nation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444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025.306(6733.683-21398.665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1B2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766.654(12363.162-39268.91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6A7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37(0.558-1.119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727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5(1.93,2.17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D45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998(2.821-9.226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4C0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95(2.011-6.56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028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4(-0.386--0.17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8FF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)</w:t>
            </w:r>
          </w:p>
        </w:tc>
      </w:tr>
      <w:tr w:rsidR="00D911C2" w:rsidRPr="00BE0DE4" w14:paraId="4F6022E8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662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entral Europe, Eastern Europe, and Central Asi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F41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601.928(14003.449-50636.014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148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437.582(11463.271-43732.55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E32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3(-0.234--0.09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E52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5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C68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402(3.250-11.966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B4C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37(1.760-6.66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4AA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5(-0.499--0.410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12E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0)</w:t>
            </w:r>
          </w:p>
        </w:tc>
      </w:tr>
      <w:tr w:rsidR="00D911C2" w:rsidRPr="00BE0DE4" w14:paraId="15B0D4E0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807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0F4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805.366(27674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44-83737.734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2A1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2597.560(49958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78-156529.57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A35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838(0.6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-1.01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5F8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.08(1.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,2.20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2BE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.771(3.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3-10.340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792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.155(2.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4-7.91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6E5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239(-0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7--0.16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616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8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3)</w:t>
            </w:r>
          </w:p>
        </w:tc>
      </w:tr>
      <w:tr w:rsidR="00D911C2" w:rsidRPr="00BE0DE4" w14:paraId="322D3E01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349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European Unio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E43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949.173(11385.601-41865.124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E3E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03.365(6492.194-25615.66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D6A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3(-0.456--0.36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BBF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4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775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97(1.939-7.071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1DF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5(0.593-2.26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441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5(-0.706--0.669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BE3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92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4)</w:t>
            </w:r>
          </w:p>
        </w:tc>
      </w:tr>
      <w:tr w:rsidR="00D911C2" w:rsidRPr="00BE0DE4" w14:paraId="23BBC501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06C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F56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966.779(89723.940-291977.445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66F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9226.950(111757.669-378367.12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505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3(0.201-0.34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03B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(0.54,0.76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ABE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18(2.429-8.177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0EE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49(1.324-4.51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48B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4(-0.484--0.425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726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2)</w:t>
            </w:r>
          </w:p>
        </w:tc>
      </w:tr>
      <w:tr w:rsidR="00D911C2" w:rsidRPr="00BE0DE4" w14:paraId="48730B0E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171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B21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6434.505(59599.425-198405.255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F7F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0235.297(70112.337-237935.85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22A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8(0.120-0.26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55D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(0.45,0.72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A3B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587(2.112-7.272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A07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56(1.102-3.72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29F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6(-0.514--0.45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185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5)</w:t>
            </w:r>
          </w:p>
        </w:tc>
      </w:tr>
      <w:tr w:rsidR="00D911C2" w:rsidRPr="00BE0DE4" w14:paraId="6246B0D2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BE8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592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0.340(211.920-771.446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2C4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15.309(699.438-2465.38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DFF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92(1.453-3.57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B3F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19(3.97,4.42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4D7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196(2.710-10.256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8B8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32(1.912-7.17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55A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5(-0.439--0.05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9E3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)</w:t>
            </w:r>
          </w:p>
        </w:tc>
      </w:tr>
      <w:tr w:rsidR="00D911C2" w:rsidRPr="00BE0DE4" w14:paraId="312C1DA0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A5F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16A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8387.460(89926.029-292638.916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C64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9500.743(111882.341-378817.45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46D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1(0.200-0.340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A32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(0.54,0.76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61F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25(2.432-8.188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E4A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50(1.325-4.51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03F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5(-0.484--0.425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FF9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)</w:t>
            </w:r>
          </w:p>
        </w:tc>
      </w:tr>
      <w:tr w:rsidR="00D911C2" w:rsidRPr="00BE0DE4" w14:paraId="483A1D87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960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2DA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737.209(20505.832-75266.295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0FE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163.650(13957.348-52816.05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5FE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2(-0.358--0.280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B7D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DBD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943(1.736-6.340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B14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28(0.591-2.15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479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3(-0.677--0.650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F6B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8)</w:t>
            </w:r>
          </w:p>
        </w:tc>
      </w:tr>
      <w:tr w:rsidR="00D911C2" w:rsidRPr="00BE0DE4" w14:paraId="15FE1BEC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B9C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tin America and Caribbea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E1B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108.552(5929.663-18660.984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781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140.769(9280.299-31544.05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ECD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63(0.531-0.790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C90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4(1.43,1.86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070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956(2.843-9.268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DA7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93(1.508-5.16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94C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7(-0.491--0.40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171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4)</w:t>
            </w:r>
          </w:p>
        </w:tc>
      </w:tr>
      <w:tr w:rsidR="00D911C2" w:rsidRPr="00BE0DE4" w14:paraId="5122EC07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1DD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04E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93.747(3201.676-11186.505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EE9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283.682(5123.505-18473.80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644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3(0.414-0.86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06E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2(1.03,1.41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9BA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508(3.318-12.154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DC7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686(2.047-7.82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536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6(-0.453--0.28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86E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)</w:t>
            </w:r>
          </w:p>
        </w:tc>
      </w:tr>
      <w:tr w:rsidR="00D911C2" w:rsidRPr="00BE0DE4" w14:paraId="289C5279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59A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E28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01.351(1159.661-4126.636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334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62.441(455.444-1740.54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402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2(-0.629--0.565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D7F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8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099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742(3.051-10.643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4F4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08(0.708-2.60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3EE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1(-0.780--0.74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97C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68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64)</w:t>
            </w:r>
          </w:p>
        </w:tc>
      </w:tr>
      <w:tr w:rsidR="00D911C2" w:rsidRPr="00BE0DE4" w14:paraId="748A25CE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4A2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3B1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844.194(5087.481-17330.395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5E1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563.295(6714.664-23760.75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DD9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3(0.183-0.52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53C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(0.35,0.78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10B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060(3.211-11.327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38D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81(1.554-5.727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73D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7(-0.563--0.445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217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0)</w:t>
            </w:r>
          </w:p>
        </w:tc>
      </w:tr>
      <w:tr w:rsidR="00D911C2" w:rsidRPr="00BE0DE4" w14:paraId="5B25D83E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94D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OECD Countrie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FE5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841.572(23723.669-86676.451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111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873.516(17770.015-66911.01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21F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1(-0.282--0.20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DD8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8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C3C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88(1.804-6.574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80F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8(0.662-2.39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AF8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6(-0.650--0.62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BA1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8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7)</w:t>
            </w:r>
          </w:p>
        </w:tc>
      </w:tr>
      <w:tr w:rsidR="00D911C2" w:rsidRPr="00BE0DE4" w14:paraId="71E9CB9C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599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DF3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664.652(17870.206-55749.782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5C7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405.648(27313.979-87994.19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B28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6(0.420-0.73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D5D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(1.08,1.38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483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541(3.591-11.681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AD6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34(2.266-7.61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ABB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6(-0.406--0.27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DC7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2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0)</w:t>
            </w:r>
          </w:p>
        </w:tc>
      </w:tr>
      <w:tr w:rsidR="00D911C2" w:rsidRPr="00BE0DE4" w14:paraId="528714AF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526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19A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05.344(1807.375-6004.150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A3A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40.303(3262.583-10753.11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FD6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3(0.562-1.09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CCD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5(1.76,1.95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ACE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711(3.045-10.495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175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613(2.559-8.72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A1C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4(-0.266--0.036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77B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)</w:t>
            </w:r>
          </w:p>
        </w:tc>
      </w:tr>
      <w:tr w:rsidR="00D911C2" w:rsidRPr="00BE0DE4" w14:paraId="3AD08F5F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162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55B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164.242(20507.782-60820.960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9E6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350.197(42542.416-132290.32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00F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22(0.874-1.39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75A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2(2.50,2.74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931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220(3.483-10.878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A08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170(2.932-9.40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50E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5(-0.243--0.040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9B9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8)</w:t>
            </w:r>
          </w:p>
        </w:tc>
      </w:tr>
      <w:tr w:rsidR="00D911C2" w:rsidRPr="00BE0DE4" w14:paraId="25582C81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902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43E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578.737(16627.057-53416.378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92D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101.731(16529.672-61927.85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2F8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3(-0.102-0.26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70E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(-0.13,0.29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BCE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06(1.671-5.668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D1C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51(0.632-2.462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290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8(-0.667--0.519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409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4)</w:t>
            </w:r>
          </w:p>
        </w:tc>
      </w:tr>
      <w:tr w:rsidR="00D911C2" w:rsidRPr="00BE0DE4" w14:paraId="7C67BADF" w14:textId="77777777">
        <w:trPr>
          <w:trHeight w:val="482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016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ub-Saharan Afric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250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36.641(5443.206-17666.725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20C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014.179(10728.719-33119.733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529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92(0.671-1.14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FEB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2(1.69,1.94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A54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016(2.739-9.284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C89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35(2.411-7.83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CB2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6(-0.238--0.04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9BA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0)</w:t>
            </w:r>
          </w:p>
        </w:tc>
      </w:tr>
      <w:tr w:rsidR="00D911C2" w:rsidRPr="00BE0DE4" w14:paraId="6C0BE702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8E7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83E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674.945(89588.817-291520.832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62D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8931.819(111639.814-377905.861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86E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3(0.202-0.34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1A8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(0.54,0.76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4EB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29(2.434-8.194)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0B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60(1.329-4.528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B15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3(-0.483--0.42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DC4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2)</w:t>
            </w:r>
          </w:p>
        </w:tc>
      </w:tr>
      <w:tr w:rsidR="00D911C2" w:rsidRPr="00BE0DE4" w14:paraId="7AD2C525" w14:textId="77777777">
        <w:trPr>
          <w:trHeight w:val="280"/>
        </w:trPr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FAA30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F2243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8354.293(89914.163-292596.097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07F2A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9471.431(111873.172-378769.631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99D3A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1(0.200-0.340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FC9F5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(0.54,0.76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1DCCA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227(2.433-8.191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E5192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50(1.325-4.512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A7C77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5(-0.484--0.425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3FA0D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3)</w:t>
            </w:r>
          </w:p>
        </w:tc>
      </w:tr>
    </w:tbl>
    <w:p w14:paraId="02E20319" w14:textId="77777777" w:rsidR="00D911C2" w:rsidRPr="00BE0DE4" w:rsidRDefault="00D911C2">
      <w:pPr>
        <w:jc w:val="left"/>
        <w:rPr>
          <w:sz w:val="24"/>
        </w:rPr>
      </w:pPr>
    </w:p>
    <w:p w14:paraId="339D83DD" w14:textId="77777777" w:rsidR="00D911C2" w:rsidRPr="00BE0DE4" w:rsidRDefault="00D911C2">
      <w:pPr>
        <w:rPr>
          <w:sz w:val="24"/>
        </w:rPr>
      </w:pPr>
    </w:p>
    <w:p w14:paraId="3CD88E74" w14:textId="77777777" w:rsidR="00D911C2" w:rsidRPr="00BE0DE4" w:rsidRDefault="00D911C2">
      <w:pPr>
        <w:rPr>
          <w:sz w:val="24"/>
        </w:rPr>
      </w:pPr>
    </w:p>
    <w:p w14:paraId="5ADDC876" w14:textId="77777777" w:rsidR="00D911C2" w:rsidRPr="00BE0DE4" w:rsidRDefault="00D911C2">
      <w:pPr>
        <w:rPr>
          <w:sz w:val="24"/>
        </w:rPr>
      </w:pPr>
    </w:p>
    <w:p w14:paraId="09604C49" w14:textId="77777777" w:rsidR="00D911C2" w:rsidRPr="00BE0DE4" w:rsidRDefault="00D911C2">
      <w:pPr>
        <w:rPr>
          <w:sz w:val="24"/>
        </w:rPr>
      </w:pPr>
    </w:p>
    <w:p w14:paraId="4E5B31D5" w14:textId="77777777" w:rsidR="00D911C2" w:rsidRPr="00BE0DE4" w:rsidRDefault="00D911C2">
      <w:pPr>
        <w:rPr>
          <w:sz w:val="24"/>
        </w:rPr>
      </w:pPr>
    </w:p>
    <w:p w14:paraId="075BFC0C" w14:textId="77777777" w:rsidR="00D911C2" w:rsidRPr="00BE0DE4" w:rsidRDefault="00D911C2" w:rsidP="005C1347">
      <w:pPr>
        <w:jc w:val="left"/>
        <w:rPr>
          <w:sz w:val="24"/>
        </w:rPr>
      </w:pPr>
    </w:p>
    <w:p w14:paraId="6EE11174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5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Ischemic heart disease DAL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516"/>
        <w:gridCol w:w="2154"/>
        <w:gridCol w:w="2154"/>
        <w:gridCol w:w="1228"/>
        <w:gridCol w:w="1045"/>
        <w:gridCol w:w="1402"/>
        <w:gridCol w:w="1402"/>
        <w:gridCol w:w="1228"/>
        <w:gridCol w:w="1045"/>
      </w:tblGrid>
      <w:tr w:rsidR="00D911C2" w:rsidRPr="00BE0DE4" w14:paraId="3141D901" w14:textId="77777777">
        <w:trPr>
          <w:trHeight w:val="280"/>
        </w:trPr>
        <w:tc>
          <w:tcPr>
            <w:tcW w:w="8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B6778B7" w14:textId="77777777" w:rsidR="00D911C2" w:rsidRPr="00BE0DE4" w:rsidRDefault="00D911C2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B8EDB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29205D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6F794F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9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31AFC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D4E331A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C0B1C19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252BD01B" w14:textId="77777777">
        <w:trPr>
          <w:trHeight w:val="280"/>
        </w:trPr>
        <w:tc>
          <w:tcPr>
            <w:tcW w:w="8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62EC0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AA540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0B66A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1227E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3529E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39438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83DDC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83701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14DEA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4D0FE05D" w14:textId="77777777">
        <w:trPr>
          <w:trHeight w:val="280"/>
        </w:trPr>
        <w:tc>
          <w:tcPr>
            <w:tcW w:w="887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CDB6E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91AEB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39716.209(2500408.008-7431816.647)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8CAEF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19247.904(3027217.113-9487533.986)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C4F11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9(0.163-0.312)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06244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(0.45,0.67)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4DA85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2.121(60.718-185.566)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E3923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.255(35.198-110.537)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12441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7(-0.450--0.382)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6EF80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)</w:t>
            </w:r>
          </w:p>
        </w:tc>
      </w:tr>
      <w:tr w:rsidR="00D911C2" w:rsidRPr="00BE0DE4" w14:paraId="03ED01F5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F3C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9AF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8522.529(463988.893-1555333.033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AD5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4832.938(279901.338-971790.67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4CF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4(-0.414--0.35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19B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FF3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.617(43.315-143.768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C57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.927(14.965-50.62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A79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55(-0.672--0.64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098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8)</w:t>
            </w:r>
          </w:p>
        </w:tc>
      </w:tr>
      <w:tr w:rsidR="00D911C2" w:rsidRPr="00BE0DE4" w14:paraId="394E87A1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0CB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E03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6475.316(441731.371-1451340.762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CCC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8957.715(315316.874-1152314.98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D05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4(-0.317--0.19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C21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4A4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.980(45.316-151.076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15C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.507(16.556-59.95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270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4(-0.653--0.59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D2C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6)</w:t>
            </w:r>
          </w:p>
        </w:tc>
      </w:tr>
      <w:tr w:rsidR="00D911C2" w:rsidRPr="00BE0DE4" w14:paraId="6B9CAB45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5FC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6E8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63114.180(632517.173-1877656.287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B5A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22801.093(895058.238-2847218.03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04E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3(0.325-0.56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106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3(0.89,1.18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3FF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.448(55.895-170.77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5FB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.923(32.528-105.02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C61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0(-0.455--0.36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861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6)</w:t>
            </w:r>
          </w:p>
        </w:tc>
      </w:tr>
      <w:tr w:rsidR="00D911C2" w:rsidRPr="00BE0DE4" w14:paraId="5C2F996A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35F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46D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1278.295(632041.352-1786727.984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3F6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53719.800(1036600.717-3103239.93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760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68(0.492-0.852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5A6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6(1.65,1.87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464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9.231(90.081-263.71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A11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3.167(66.362-201.8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3E4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7(-0.333--0.17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04B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0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1)</w:t>
            </w:r>
          </w:p>
        </w:tc>
      </w:tr>
      <w:tr w:rsidR="00D911C2" w:rsidRPr="00BE0DE4" w14:paraId="69C69D51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D62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177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3352.169(247438.400-744174.027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F17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2395.599(461764.171-1361014.69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109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33(0.633-1.04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1B4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(1.69,1.91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842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.735(97.101-302.699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36D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2.017(79.011-241.19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706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1(-0.280--0.11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226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1)</w:t>
            </w:r>
          </w:p>
        </w:tc>
      </w:tr>
      <w:tr w:rsidR="00D911C2" w:rsidRPr="00BE0DE4" w14:paraId="065A1353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E1C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A29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1870.706(229327.203-696426.514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B01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4314.908(376694.427-1151480.95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768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5(0.485-0.847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BB1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4(1.20,1.48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2EE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2.360(73.432-231.344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58F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8.171(51.911-166.11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D46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0(-0.358--0.21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35E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6)</w:t>
            </w:r>
          </w:p>
        </w:tc>
      </w:tr>
      <w:tr w:rsidR="00D911C2" w:rsidRPr="00BE0DE4" w14:paraId="4E34B49E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40B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Association of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n Nation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CB3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31933.764(2161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.674-647777.797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5A7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38814.071(3714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.187-1111958.22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86A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710(0.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9-0.97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DA6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85(1.7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,1.97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1DC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54.666(75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86-233.27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123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8.859(53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793-164.69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A76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296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399--0.19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094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05(-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)</w:t>
            </w:r>
          </w:p>
        </w:tc>
      </w:tr>
      <w:tr w:rsidR="00D911C2" w:rsidRPr="00BE0DE4" w14:paraId="0AA52730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1E8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138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6847.305(334026.629-1126021.995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E76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0367.979(233340.314-849595.39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7C5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4(-0.336--0.21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691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5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442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7.156(72.992-246.918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AEC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.047(36.999-133.13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C0A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8(-0.520--0.43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CDF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8)</w:t>
            </w:r>
          </w:p>
        </w:tc>
      </w:tr>
      <w:tr w:rsidR="00D911C2" w:rsidRPr="00BE0DE4" w14:paraId="12F43164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D00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F90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59503.222(847484.503-2413391.380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F5A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04771.299(1449053.885-4354999.31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0C0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0(0.564-0.93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C08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(1.81,2.00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F39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5.343(88.297-259.196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9AD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2.731(65.885-200.06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5C7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3(-0.317--0.16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93A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)</w:t>
            </w:r>
          </w:p>
        </w:tc>
      </w:tr>
      <w:tr w:rsidR="00D911C2" w:rsidRPr="00BE0DE4" w14:paraId="0C4DCDA9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77B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DBE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0846.748(244124.682-831703.723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502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6617.938(112692.224-412701.92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898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7(-0.553--0.48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A9E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6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199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.291(42.938-143.98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F95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179(12.320-43.38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62D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06(-0.722--0.69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DB5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16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7)</w:t>
            </w:r>
          </w:p>
        </w:tc>
      </w:tr>
      <w:tr w:rsidR="00D911C2" w:rsidRPr="00BE0DE4" w14:paraId="1EE55A02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775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EF1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23408.711(2492220.613-7407141.952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EAD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07604.611(3021592.630-9469365.48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A16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41(0.165-0.31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0A5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(0.45,0.68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A83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1.953(60.634-185.305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59F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.234(35.188-110.50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0EA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6(-0.449--0.38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FAB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)</w:t>
            </w:r>
          </w:p>
        </w:tc>
      </w:tr>
      <w:tr w:rsidR="00D911C2" w:rsidRPr="00BE0DE4" w14:paraId="73D3A053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ABD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832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30131.390(1613397.863-4872204.432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5BB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31307.238(1845169.331-5777385.87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6F5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5(0.087-0.238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297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0(0.37,0.64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0D8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5.255(51.899-160.659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EC6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.359(29.508-91.77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D83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6(-0.469--0.39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D28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2)</w:t>
            </w:r>
          </w:p>
        </w:tc>
      </w:tr>
      <w:tr w:rsidR="00D911C2" w:rsidRPr="00BE0DE4" w14:paraId="674B5BC9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A97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379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876.037(6302.875-23097.587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C2D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037.432(26031.908-89669.52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4C1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66(1.900-4.58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0CD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01(4.73,5.29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4CA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5.437(66.802-244.779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DE2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1.574(50.078-181.7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485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3(-0.412-0.03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116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7)</w:t>
            </w:r>
          </w:p>
        </w:tc>
      </w:tr>
      <w:tr w:rsidR="00D911C2" w:rsidRPr="00BE0DE4" w14:paraId="71C2255C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D1F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84B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32742.489(2496966.902-7420951.019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F17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12707.145(3024046.258-9477712.80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E33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9(0.163-0.31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D9C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(0.45,0.67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72A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2.081(60.699-185.503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8BD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.240(35.191-110.51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404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6(-0.450--0.38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54F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)</w:t>
            </w:r>
          </w:p>
        </w:tc>
      </w:tr>
      <w:tr w:rsidR="00D911C2" w:rsidRPr="00BE0DE4" w14:paraId="20F7AEC1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030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A6E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39365.054(434160.554-1466031.666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EFA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85797.255(267531.223-933065.12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86F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6(-0.409--0.35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7CE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5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8F2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.835(37.693-125.537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45A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.863(13.625-45.40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843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3(-0.655--0.63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0AA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2)</w:t>
            </w:r>
          </w:p>
        </w:tc>
      </w:tr>
      <w:tr w:rsidR="00D911C2" w:rsidRPr="00BE0DE4" w14:paraId="0348EE8F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7DE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744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4092.024(162859.903-485686.567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CB6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0171.966(244604.082-774846.30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BB7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3(0.420-0.66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B06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(1.16,1.57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FE6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8.460(68.867-209.746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BA5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.253(38.557-122.86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8A6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8(-0.473--0.38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6A0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7)</w:t>
            </w:r>
          </w:p>
        </w:tc>
      </w:tr>
      <w:tr w:rsidR="00D911C2" w:rsidRPr="00BE0DE4" w14:paraId="4E19B48C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48F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14F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8355.286(93713.874-312788.932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629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4118.530(148794.381-510643.69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19B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4(0.372-0.84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899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(1.00,1.34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58A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4.811(81.171-278.250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081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.293(46.839-167.24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C2E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5(-0.486--0.32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318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3)</w:t>
            </w:r>
          </w:p>
        </w:tc>
      </w:tr>
      <w:tr w:rsidR="00D911C2" w:rsidRPr="00BE0DE4" w14:paraId="4992BBA7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02A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554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492.433(23646.678-79340.328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148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119.875(7768.455-27259.83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0E9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1(-0.686--0.63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623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9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14A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2.063(67.918-221.705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564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348(14.301-47.14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06D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86(-0.800--0.77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17E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99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3)</w:t>
            </w:r>
          </w:p>
        </w:tc>
      </w:tr>
      <w:tr w:rsidR="00D911C2" w:rsidRPr="00BE0DE4" w14:paraId="4CDE54EC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5CA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789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7173.731(149602.327-482713.979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7AB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6899.167(191817.343-643334.76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74A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25(0.163-0.51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373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(0.29,0.7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9B7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8.848(80.225-268.201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1E0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.965(37.592-130.06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AAE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0(-0.577--0.45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953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1)</w:t>
            </w:r>
          </w:p>
        </w:tc>
      </w:tr>
      <w:tr w:rsidR="00D911C2" w:rsidRPr="00BE0DE4" w14:paraId="69E5A573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CC4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378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8129.158(514982.787-1726970.154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AD0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6799.701(352217.555-1210331.44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EF6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8(-0.337--0.282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839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4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B72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.827(39.666-131.78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B5C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.623(15.442-51.23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656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5(-0.629--0.60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147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3)</w:t>
            </w:r>
          </w:p>
        </w:tc>
      </w:tr>
      <w:tr w:rsidR="00D911C2" w:rsidRPr="00BE0DE4" w14:paraId="63A4E8F0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92D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1E9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8021.148(538732.356-1605889.299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023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41454.955(812176.291-2460929.46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3F6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3(0.371-0.702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51D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6(1.02,1.30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810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9.367(93.073-284.273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45E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7.090(56.674-178.08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E6E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82(-0.440--0.31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9B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7)</w:t>
            </w:r>
          </w:p>
        </w:tc>
      </w:tr>
      <w:tr w:rsidR="00D911C2" w:rsidRPr="00BE0DE4" w14:paraId="3DD0CE3E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92A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E14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9471.246(52541.504-169529.861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2D0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0938.576(97047.283-304769.52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FC0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36(0.578-1.157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BC8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0(1.81,2.00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D78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.418(75.622-246.081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9CE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7.761(59.775-194.41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B27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4(-0.307--0.07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E0D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1)</w:t>
            </w:r>
          </w:p>
        </w:tc>
      </w:tr>
      <w:tr w:rsidR="00D911C2" w:rsidRPr="00BE0DE4" w14:paraId="0AA6F5D2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4F3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19F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16968.134(673265.448-1910612.592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F13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21324.758(1254317.055-3769976.22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7B3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14(0.681-1.16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F5C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5(2.15,2.34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0F2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6.483(98.762-287.56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6DC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8.886(78.699-238.84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0FB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1(-0.286--0.08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5D4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)</w:t>
            </w:r>
          </w:p>
        </w:tc>
      </w:tr>
      <w:tr w:rsidR="00D911C2" w:rsidRPr="00BE0DE4" w14:paraId="210CDB4A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124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D3B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03143.453(497274.790-1528993.4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B13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956835.981(454328.531-1514828.994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524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046(-0.178-0.10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15D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0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37A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84.628(41.192-129.934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BE6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.914(16.382-55.29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E85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7(-0.644--0.52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305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3.0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)</w:t>
            </w:r>
          </w:p>
        </w:tc>
      </w:tr>
      <w:tr w:rsidR="00D911C2" w:rsidRPr="00BE0DE4" w14:paraId="31010D9E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56F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4C9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2126.507(160734.233-494103.704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F11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7850.799(314293.081-925858.82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896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90(0.661-1.159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F4C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(1.68,1.9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49B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5.708(68.669-220.062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DB0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9.180(58.161-178.84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997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2(-0.278--0.07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2FF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)</w:t>
            </w:r>
          </w:p>
        </w:tc>
      </w:tr>
      <w:tr w:rsidR="00D911C2" w:rsidRPr="00BE0DE4" w14:paraId="6C0CD150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42E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514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16076.538(2488629.315-7395947.480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493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01690.053(3019199.006-9460860.17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694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41(0.165-0.31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D11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(0.46,0.68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C05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2.256(60.791-185.765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539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.495(35.320-110.91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981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5(-0.448--0.38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1FE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9)</w:t>
            </w:r>
          </w:p>
        </w:tc>
      </w:tr>
      <w:tr w:rsidR="00D911C2" w:rsidRPr="00BE0DE4" w14:paraId="2EE2E9CF" w14:textId="77777777">
        <w:trPr>
          <w:trHeight w:val="280"/>
        </w:trPr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2C6CB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F75B9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32039.668(2496719.416-7419631.852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26325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12180.602(3023892.788-9476951.81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09645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9(0.163-0.313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FECA0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6(0.45,0.67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3D1EF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2.121(60.722-185.563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7EC2C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.260(35.202-110.546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A66D4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6(-0.450--0.382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5FF51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)</w:t>
            </w:r>
          </w:p>
        </w:tc>
      </w:tr>
    </w:tbl>
    <w:p w14:paraId="52307AAC" w14:textId="77777777" w:rsidR="00D911C2" w:rsidRPr="00BE0DE4" w:rsidRDefault="00D911C2">
      <w:pPr>
        <w:jc w:val="left"/>
        <w:rPr>
          <w:sz w:val="24"/>
        </w:rPr>
      </w:pPr>
    </w:p>
    <w:p w14:paraId="28DEF579" w14:textId="77777777" w:rsidR="00D911C2" w:rsidRPr="00BE0DE4" w:rsidRDefault="00D911C2">
      <w:pPr>
        <w:rPr>
          <w:sz w:val="24"/>
        </w:rPr>
      </w:pPr>
    </w:p>
    <w:p w14:paraId="0C7BE665" w14:textId="77777777" w:rsidR="00D911C2" w:rsidRPr="00BE0DE4" w:rsidRDefault="00D911C2">
      <w:pPr>
        <w:rPr>
          <w:sz w:val="24"/>
        </w:rPr>
      </w:pPr>
    </w:p>
    <w:p w14:paraId="08427674" w14:textId="77777777" w:rsidR="00D911C2" w:rsidRPr="00BE0DE4" w:rsidRDefault="00D911C2">
      <w:pPr>
        <w:rPr>
          <w:sz w:val="24"/>
        </w:rPr>
      </w:pPr>
    </w:p>
    <w:p w14:paraId="78C6F7BC" w14:textId="77777777" w:rsidR="00D911C2" w:rsidRPr="00BE0DE4" w:rsidRDefault="00D911C2">
      <w:pPr>
        <w:rPr>
          <w:sz w:val="24"/>
        </w:rPr>
      </w:pPr>
    </w:p>
    <w:p w14:paraId="041ADEF6" w14:textId="77777777" w:rsidR="00D911C2" w:rsidRPr="00BE0DE4" w:rsidRDefault="00D911C2">
      <w:pPr>
        <w:rPr>
          <w:sz w:val="24"/>
        </w:rPr>
      </w:pPr>
    </w:p>
    <w:p w14:paraId="15E839FE" w14:textId="77777777" w:rsidR="00D911C2" w:rsidRPr="00BE0DE4" w:rsidRDefault="00D911C2">
      <w:pPr>
        <w:rPr>
          <w:sz w:val="24"/>
        </w:rPr>
      </w:pPr>
    </w:p>
    <w:p w14:paraId="090588B6" w14:textId="77777777" w:rsidR="00D911C2" w:rsidRPr="00BE0DE4" w:rsidRDefault="00D911C2">
      <w:pPr>
        <w:rPr>
          <w:sz w:val="24"/>
        </w:rPr>
      </w:pPr>
    </w:p>
    <w:p w14:paraId="345A73E0" w14:textId="77777777" w:rsidR="00D911C2" w:rsidRPr="00BE0DE4" w:rsidRDefault="00D911C2">
      <w:pPr>
        <w:rPr>
          <w:sz w:val="24"/>
        </w:rPr>
      </w:pPr>
    </w:p>
    <w:p w14:paraId="0D1C3657" w14:textId="77777777" w:rsidR="00D911C2" w:rsidRPr="00BE0DE4" w:rsidRDefault="00D911C2">
      <w:pPr>
        <w:rPr>
          <w:sz w:val="24"/>
        </w:rPr>
      </w:pPr>
    </w:p>
    <w:p w14:paraId="0E5D528B" w14:textId="77777777" w:rsidR="00D911C2" w:rsidRPr="00BE0DE4" w:rsidRDefault="00D911C2">
      <w:pPr>
        <w:rPr>
          <w:sz w:val="24"/>
        </w:rPr>
      </w:pPr>
    </w:p>
    <w:p w14:paraId="2D34550C" w14:textId="77777777" w:rsidR="00D911C2" w:rsidRPr="00BE0DE4" w:rsidRDefault="00D911C2">
      <w:pPr>
        <w:rPr>
          <w:sz w:val="24"/>
        </w:rPr>
      </w:pPr>
    </w:p>
    <w:p w14:paraId="4BAF69D3" w14:textId="77777777" w:rsidR="00D911C2" w:rsidRPr="00BE0DE4" w:rsidRDefault="00D911C2">
      <w:pPr>
        <w:rPr>
          <w:sz w:val="24"/>
        </w:rPr>
      </w:pPr>
    </w:p>
    <w:p w14:paraId="237BB3E6" w14:textId="77777777" w:rsidR="00D911C2" w:rsidRPr="00BE0DE4" w:rsidRDefault="00D911C2">
      <w:pPr>
        <w:rPr>
          <w:sz w:val="24"/>
        </w:rPr>
      </w:pPr>
    </w:p>
    <w:p w14:paraId="5BB135C7" w14:textId="77777777" w:rsidR="00D911C2" w:rsidRPr="00BE0DE4" w:rsidRDefault="00D911C2">
      <w:pPr>
        <w:rPr>
          <w:sz w:val="24"/>
        </w:rPr>
      </w:pPr>
    </w:p>
    <w:p w14:paraId="17896FAF" w14:textId="77777777" w:rsidR="00D911C2" w:rsidRPr="00BE0DE4" w:rsidRDefault="00D911C2">
      <w:pPr>
        <w:tabs>
          <w:tab w:val="left" w:pos="1368"/>
        </w:tabs>
        <w:jc w:val="left"/>
        <w:rPr>
          <w:sz w:val="24"/>
        </w:rPr>
      </w:pPr>
    </w:p>
    <w:p w14:paraId="0E8E37BC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6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Lower extremity peripheral arterial disease mortalit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936"/>
        <w:gridCol w:w="1658"/>
        <w:gridCol w:w="1663"/>
        <w:gridCol w:w="1412"/>
        <w:gridCol w:w="1255"/>
        <w:gridCol w:w="1321"/>
        <w:gridCol w:w="1321"/>
        <w:gridCol w:w="1412"/>
        <w:gridCol w:w="1196"/>
      </w:tblGrid>
      <w:tr w:rsidR="00D911C2" w:rsidRPr="00BE0DE4" w14:paraId="295C7E09" w14:textId="77777777">
        <w:trPr>
          <w:trHeight w:val="280"/>
        </w:trPr>
        <w:tc>
          <w:tcPr>
            <w:tcW w:w="10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0FCF2C1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2F986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99EDD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E9E7D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9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14EEF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C4AFE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407C6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04CA4BC4" w14:textId="77777777">
        <w:trPr>
          <w:trHeight w:val="280"/>
        </w:trPr>
        <w:tc>
          <w:tcPr>
            <w:tcW w:w="10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C5BED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BE6C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D505A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EA7AA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145E9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228AD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D83C4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31F21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C48ED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6EA6A307" w14:textId="77777777">
        <w:trPr>
          <w:trHeight w:val="280"/>
        </w:trPr>
        <w:tc>
          <w:tcPr>
            <w:tcW w:w="1034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FC962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BDEB4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.373(-23.089-300.982)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9BB73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.867(-27.519-372.710)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74D32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9(0.130-0.322)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78CCF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2(0.31,0.53)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00FF1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10)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EBA85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5)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49E95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0(-0.593--0.524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2CC9C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4)</w:t>
            </w:r>
          </w:p>
        </w:tc>
      </w:tr>
      <w:tr w:rsidR="00D911C2" w:rsidRPr="00BE0DE4" w14:paraId="36B044E3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93A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A17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.087(-12.511-152.373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42A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.619(-12.465-169.34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DF7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4(-0.041-0.17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C23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(-0.19,0.27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6E5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6(-0.001-0.014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385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3(-0.000-0.00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704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2(-0.593--0.51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8B1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9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5)</w:t>
            </w:r>
          </w:p>
        </w:tc>
      </w:tr>
      <w:tr w:rsidR="00D911C2" w:rsidRPr="00BE0DE4" w14:paraId="0EA56850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F82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3C7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.019(-7.880-101.539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78E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.956(-7.393-93.71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48C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9(-0.204-0.08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84E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1EF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5(-0.001-0.014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33B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D63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6(-0.683--0.57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ED3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2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5)</w:t>
            </w:r>
          </w:p>
        </w:tc>
      </w:tr>
      <w:tr w:rsidR="00D911C2" w:rsidRPr="00BE0DE4" w14:paraId="6B53ECF1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F6C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9EC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566(-1.776-21.837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8B8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.179(-4.151-49.56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AE6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9(0.932-1.56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051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5(2.19,2.5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299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1(-0.000-0.003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955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1(-0.000-0.00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AEC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9(-0.414--0.22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E2F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)</w:t>
            </w:r>
          </w:p>
        </w:tc>
      </w:tr>
      <w:tr w:rsidR="00D911C2" w:rsidRPr="00BE0DE4" w14:paraId="593E2F70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5CA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52D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14(-0.683-10.853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580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635(-2.470-33.49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2C4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99(1.329-2.858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86D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5(3.55,3.76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1CF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1(-0.000-0.003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44D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1(-0.000-0.00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C74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5(-0.103-0.44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A47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(0.30,0.51)</w:t>
            </w:r>
          </w:p>
        </w:tc>
      </w:tr>
      <w:tr w:rsidR="00D911C2" w:rsidRPr="00BE0DE4" w14:paraId="4D04803F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ED4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9F8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70(-0.430-10.386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793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38(-1.267-26.02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AA3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9(0.916-2.495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1060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4(2.80,3.28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1EB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7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612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562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4(-0.126-0.54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F16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(0.16,0.60)</w:t>
            </w:r>
          </w:p>
        </w:tc>
      </w:tr>
      <w:tr w:rsidR="00D911C2" w:rsidRPr="00BE0DE4" w14:paraId="1F905EE9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8D5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9C0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319(-0.764-16.408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56E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336(-2.409-38.89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E3E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07(0.965-2.34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D7A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9(2.72,3.06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E63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3(-0.000-0.008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D8A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3(-0.001-0.00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8D3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7(-0.134-0.43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441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7(0.04,0.29)</w:t>
            </w:r>
          </w:p>
        </w:tc>
      </w:tr>
      <w:tr w:rsidR="00D911C2" w:rsidRPr="00BE0DE4" w14:paraId="0BFA38C3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5C2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ssociation of Southeast Asian Nations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12E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23(-0.121-1.619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3D7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49(-0.373-4.01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68E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5(0.758-2.488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392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9(2.62,2.96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306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000-0.00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13D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000-0.00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2E6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6(-0.335-0.26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3D4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)</w:t>
            </w:r>
          </w:p>
        </w:tc>
      </w:tr>
      <w:tr w:rsidR="00D911C2" w:rsidRPr="00BE0DE4" w14:paraId="66E96FA8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03C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entral Europe, Eastern Europe, and Central Asia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A97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.345(-7.232-92.233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113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464(-6.594-77.11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A12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8(-0.270-0.01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B49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2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DAD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9(-0.002-0.023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133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5(-0.001-0.01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1AC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2(-0.552--0.37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1D9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1)</w:t>
            </w:r>
          </w:p>
        </w:tc>
      </w:tr>
      <w:tr w:rsidR="00D911C2" w:rsidRPr="00BE0DE4" w14:paraId="3F08364A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D72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7E6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642(-3.498-45.453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C13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.767(-4.934-68.23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B38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1(0.263-0.69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AB5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(0.92,1.24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8B1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3(-0.001-0.008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A32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4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8A0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3(-0.549--0.40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856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4)</w:t>
            </w:r>
          </w:p>
        </w:tc>
      </w:tr>
      <w:tr w:rsidR="00D911C2" w:rsidRPr="00BE0DE4" w14:paraId="31B565BB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792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09A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.048(-7.056-85.333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6B3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.823(-6.974-95.79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ED7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1(-0.057-0.21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801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(0.26,0.89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E89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6(-0.001-0.015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A50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3(-0.001-0.00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919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2(-0.557--0.44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74C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0)</w:t>
            </w:r>
          </w:p>
        </w:tc>
      </w:tr>
      <w:tr w:rsidR="00D911C2" w:rsidRPr="00BE0DE4" w14:paraId="7842CC88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C84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Four World Regions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223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.968(-23.006-300.017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C14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.051(-27.357-370.43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B7D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6(0.126-0.32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725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(0.30,0.52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AF6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10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471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C52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1(-0.594--0.52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E47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7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4)</w:t>
            </w:r>
          </w:p>
        </w:tc>
      </w:tr>
      <w:tr w:rsidR="00D911C2" w:rsidRPr="00BE0DE4" w14:paraId="6B4BB1DF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D83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792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.061(-20.104-250.738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D00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.862(-22.390-297.543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388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9(0.059-0.243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A81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(0.15,0.40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377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1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B5A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C01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3(-0.623--0.560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EB1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2)</w:t>
            </w:r>
          </w:p>
        </w:tc>
      </w:tr>
      <w:tr w:rsidR="00D911C2" w:rsidRPr="00BE0DE4" w14:paraId="4266263C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3B8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306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12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C70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3(-0.016-0.19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2D1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234(8.681-26.983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A58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18(10.46,11.9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567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000-0.000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D7C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000-0.00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E7D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17(1.219-6.41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E69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34(5.61,7.06)</w:t>
            </w:r>
          </w:p>
        </w:tc>
      </w:tr>
      <w:tr w:rsidR="00D911C2" w:rsidRPr="00BE0DE4" w14:paraId="5B34B9EA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5B6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272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.156(-23.044-300.431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6A9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.627(-27.471-372.08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D8E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9(0.130-0.322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5C5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2(0.31,0.53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DDA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10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388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9C0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0(-0.593--0.52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3C7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4)</w:t>
            </w:r>
          </w:p>
        </w:tc>
      </w:tr>
      <w:tr w:rsidR="00D911C2" w:rsidRPr="00BE0DE4" w14:paraId="200C9C03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D32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759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.787(-13.149-160.356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9C2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.794(-13.284-179.64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565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4(-0.025-0.199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D18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(-0.06,0.35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AE0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5(-0.001-0.014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75A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3(-0.000-0.00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6F3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0(-0.578--0.499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767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5)</w:t>
            </w:r>
          </w:p>
        </w:tc>
      </w:tr>
      <w:tr w:rsidR="00D911C2" w:rsidRPr="00BE0DE4" w14:paraId="1084C2E7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9E8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tin America and Caribbean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450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985(-1.499-17.653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94B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.243(-3.751-44.64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1CB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69(1.122-1.81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65E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6(2.47,2.85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26F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10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9D5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3(-0.001-0.00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AC2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3(-0.392--0.195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4C0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8)</w:t>
            </w:r>
          </w:p>
        </w:tc>
      </w:tr>
      <w:tr w:rsidR="00D911C2" w:rsidRPr="00BE0DE4" w14:paraId="2A0C87E5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5D0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38A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8(-0.017-0.305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6B3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9(-0.066-1.06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079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29(1.390-4.007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BAE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3(4.06,4.60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46A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000-0.000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3BF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000-0.001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8EF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79(-0.111-0.85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03F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0(0.79,1.21)</w:t>
            </w:r>
          </w:p>
        </w:tc>
      </w:tr>
      <w:tr w:rsidR="00D911C2" w:rsidRPr="00BE0DE4" w14:paraId="40589253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62F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F4D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090(-1.046-12.981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FB8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61(-0.547-7.20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3E8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7(-0.545--0.37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C20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5A3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2(-0.003-0.032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901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09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AA9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03(-0.747--0.658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932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0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9)</w:t>
            </w:r>
          </w:p>
        </w:tc>
      </w:tr>
      <w:tr w:rsidR="00D911C2" w:rsidRPr="00BE0DE4" w14:paraId="5398524E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23E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E4E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8(-0.015-0.268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F7A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42(-0.051-0.63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AC4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48(0.601-4.382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2F1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77(4.00,5.55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4B7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000-0.000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4AF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000-0.00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A3C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1(-0.505-0.712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E7B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(0.10,1.31)</w:t>
            </w:r>
          </w:p>
        </w:tc>
      </w:tr>
      <w:tr w:rsidR="00D911C2" w:rsidRPr="00BE0DE4" w14:paraId="1409AC0C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A5D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7E4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.827(-14.841-180.008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0E9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7.966(-14.902-199.43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CF1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5(-0.021-0.18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6EE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(-0.06,0.29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88E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6(-0.001-0.014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9A3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3(-0.000-0.00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BB3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3(-0.590--0.514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D4A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9)</w:t>
            </w:r>
          </w:p>
        </w:tc>
      </w:tr>
      <w:tr w:rsidR="00D911C2" w:rsidRPr="00BE0DE4" w14:paraId="2D7ADBC6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A03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584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89(-0.448-9.555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6F2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601(-1.304-21.877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22C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4(0.817-2.214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8DE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0(2.59,2.82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37C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1(-0.000-0.003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990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1(-0.000-0.00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5D3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5(-0.244-0.31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5B3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)</w:t>
            </w:r>
          </w:p>
        </w:tc>
      </w:tr>
      <w:tr w:rsidR="00D911C2" w:rsidRPr="00BE0DE4" w14:paraId="4F75152E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E12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0BF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1(-0.139-3.482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FA6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59(-0.314-7.536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634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03(0.669-2.01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2C3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2(2.32,2.72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D3B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8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F5A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3(-0.000-0.00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B62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2(-0.206-0.41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F6C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(-0.09,0.21)</w:t>
            </w:r>
          </w:p>
        </w:tc>
      </w:tr>
      <w:tr w:rsidR="00D911C2" w:rsidRPr="00BE0DE4" w14:paraId="0BA26C90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A55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F47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58(-0.377-6.738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C3E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17(-1.574-23.13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C46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85(1.384-4.22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D50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7(4.30,4.65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0F1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1(-0.000-0.002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D58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1(-0.000-0.00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203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7(-0.126-0.941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48B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(0.90,1.24)</w:t>
            </w:r>
          </w:p>
        </w:tc>
      </w:tr>
      <w:tr w:rsidR="00D911C2" w:rsidRPr="00BE0DE4" w14:paraId="6379912A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B8F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, East Asia, and Oceania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1D9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10(-0.449-6.487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683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71(-0.583-7.04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41E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4(-0.326-0.631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618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(-0.75,0.02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69A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000-0.00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79F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000-0.000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A0C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36(-0.773--0.437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AEA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7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2)</w:t>
            </w:r>
          </w:p>
        </w:tc>
      </w:tr>
      <w:tr w:rsidR="00D911C2" w:rsidRPr="00BE0DE4" w14:paraId="43F50979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2D97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ub-Saharan Africa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C8E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300(-0.760-16.368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380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237(-2.389-38.69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091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97(0.957-2.326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C56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8(2.72,3.05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66E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11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C6B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12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152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8(-0.104-0.486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6F6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8(0.18,0.38)</w:t>
            </w:r>
          </w:p>
        </w:tc>
      </w:tr>
      <w:tr w:rsidR="00D911C2" w:rsidRPr="00BE0DE4" w14:paraId="0035A103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944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D1D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.957(-23.004-299.992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08B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.022(-27.351-370.358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F2A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6(0.126-0.32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008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(0.30,0.52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059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10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324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5)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092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0(-0.592--0.523)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352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3)</w:t>
            </w:r>
          </w:p>
        </w:tc>
      </w:tr>
      <w:tr w:rsidR="00D911C2" w:rsidRPr="00BE0DE4" w14:paraId="607A2F53" w14:textId="77777777">
        <w:trPr>
          <w:trHeight w:val="280"/>
        </w:trPr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46E96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19D19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.150(-23.043-300.413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2E1C3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.622(-27.470-372.079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A1D5A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9(0.130-0.322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31795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2(0.31,0.53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AC997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-0.001-0.010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2B5BD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000-0.005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146C7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0(-0.593--0.524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35CF6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4)</w:t>
            </w:r>
          </w:p>
        </w:tc>
      </w:tr>
    </w:tbl>
    <w:p w14:paraId="4A7670B2" w14:textId="77777777" w:rsidR="00D911C2" w:rsidRPr="00BE0DE4" w:rsidRDefault="00D911C2">
      <w:pPr>
        <w:tabs>
          <w:tab w:val="left" w:pos="1368"/>
        </w:tabs>
        <w:jc w:val="left"/>
        <w:rPr>
          <w:sz w:val="24"/>
        </w:rPr>
      </w:pPr>
    </w:p>
    <w:p w14:paraId="3CCE4BEF" w14:textId="77777777" w:rsidR="00D911C2" w:rsidRPr="00BE0DE4" w:rsidRDefault="00D911C2">
      <w:pPr>
        <w:rPr>
          <w:sz w:val="24"/>
        </w:rPr>
      </w:pPr>
    </w:p>
    <w:p w14:paraId="5143DF8C" w14:textId="77777777" w:rsidR="00D911C2" w:rsidRPr="00BE0DE4" w:rsidRDefault="00D911C2">
      <w:pPr>
        <w:rPr>
          <w:sz w:val="24"/>
        </w:rPr>
      </w:pPr>
    </w:p>
    <w:p w14:paraId="33E3E1E4" w14:textId="77777777" w:rsidR="00D911C2" w:rsidRPr="00BE0DE4" w:rsidRDefault="00D911C2">
      <w:pPr>
        <w:rPr>
          <w:sz w:val="24"/>
        </w:rPr>
      </w:pPr>
    </w:p>
    <w:p w14:paraId="485DAE1C" w14:textId="77777777" w:rsidR="00D911C2" w:rsidRPr="00BE0DE4" w:rsidRDefault="00D911C2">
      <w:pPr>
        <w:rPr>
          <w:sz w:val="24"/>
        </w:rPr>
      </w:pPr>
    </w:p>
    <w:p w14:paraId="4CED508C" w14:textId="77777777" w:rsidR="00D911C2" w:rsidRPr="00BE0DE4" w:rsidRDefault="00D911C2">
      <w:pPr>
        <w:rPr>
          <w:sz w:val="24"/>
        </w:rPr>
      </w:pPr>
    </w:p>
    <w:p w14:paraId="4737E5AC" w14:textId="77777777" w:rsidR="00D911C2" w:rsidRPr="00BE0DE4" w:rsidRDefault="00D911C2">
      <w:pPr>
        <w:rPr>
          <w:sz w:val="24"/>
        </w:rPr>
      </w:pPr>
    </w:p>
    <w:p w14:paraId="4672D705" w14:textId="77777777" w:rsidR="00D911C2" w:rsidRPr="00BE0DE4" w:rsidRDefault="00D911C2">
      <w:pPr>
        <w:rPr>
          <w:sz w:val="24"/>
        </w:rPr>
      </w:pPr>
    </w:p>
    <w:p w14:paraId="3EAFA4FF" w14:textId="77777777" w:rsidR="00D911C2" w:rsidRPr="00BE0DE4" w:rsidRDefault="00D911C2">
      <w:pPr>
        <w:rPr>
          <w:sz w:val="24"/>
        </w:rPr>
      </w:pPr>
    </w:p>
    <w:p w14:paraId="73599DBB" w14:textId="77777777" w:rsidR="00D911C2" w:rsidRPr="00BE0DE4" w:rsidRDefault="00D911C2">
      <w:pPr>
        <w:rPr>
          <w:sz w:val="24"/>
        </w:rPr>
      </w:pPr>
    </w:p>
    <w:p w14:paraId="5004F9A1" w14:textId="77777777" w:rsidR="00D911C2" w:rsidRPr="00BE0DE4" w:rsidRDefault="00D911C2">
      <w:pPr>
        <w:rPr>
          <w:sz w:val="24"/>
        </w:rPr>
      </w:pPr>
    </w:p>
    <w:p w14:paraId="69E98880" w14:textId="77777777" w:rsidR="00D911C2" w:rsidRPr="00BE0DE4" w:rsidRDefault="00D911C2">
      <w:pPr>
        <w:rPr>
          <w:sz w:val="24"/>
        </w:rPr>
      </w:pPr>
    </w:p>
    <w:p w14:paraId="3F268FBC" w14:textId="77777777" w:rsidR="00D911C2" w:rsidRPr="00BE0DE4" w:rsidRDefault="00D911C2">
      <w:pPr>
        <w:rPr>
          <w:sz w:val="24"/>
        </w:rPr>
      </w:pPr>
    </w:p>
    <w:p w14:paraId="4564F517" w14:textId="77777777" w:rsidR="00D911C2" w:rsidRPr="00BE0DE4" w:rsidRDefault="00D911C2">
      <w:pPr>
        <w:rPr>
          <w:sz w:val="24"/>
        </w:rPr>
      </w:pPr>
    </w:p>
    <w:p w14:paraId="4D1B4C5F" w14:textId="77777777" w:rsidR="00D911C2" w:rsidRPr="00BE0DE4" w:rsidRDefault="00D911C2">
      <w:pPr>
        <w:rPr>
          <w:sz w:val="24"/>
        </w:rPr>
      </w:pPr>
    </w:p>
    <w:p w14:paraId="2B4DAA43" w14:textId="77777777" w:rsidR="00D911C2" w:rsidRPr="00BE0DE4" w:rsidRDefault="00D911C2">
      <w:pPr>
        <w:rPr>
          <w:sz w:val="24"/>
        </w:rPr>
      </w:pPr>
    </w:p>
    <w:p w14:paraId="5D898655" w14:textId="77777777" w:rsidR="00D911C2" w:rsidRPr="00BE0DE4" w:rsidRDefault="00D911C2">
      <w:pPr>
        <w:rPr>
          <w:sz w:val="24"/>
        </w:rPr>
      </w:pPr>
    </w:p>
    <w:p w14:paraId="36043176" w14:textId="5FB31970" w:rsidR="00D911C2" w:rsidRPr="00BE0DE4" w:rsidRDefault="00D911C2" w:rsidP="005C1347">
      <w:pPr>
        <w:jc w:val="left"/>
        <w:rPr>
          <w:sz w:val="24"/>
        </w:rPr>
      </w:pPr>
    </w:p>
    <w:p w14:paraId="59EA4452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7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Lower extremity peripheral arterial disease DAL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858"/>
        <w:gridCol w:w="1821"/>
        <w:gridCol w:w="1821"/>
        <w:gridCol w:w="1379"/>
        <w:gridCol w:w="1168"/>
        <w:gridCol w:w="1290"/>
        <w:gridCol w:w="1290"/>
        <w:gridCol w:w="1379"/>
        <w:gridCol w:w="1168"/>
      </w:tblGrid>
      <w:tr w:rsidR="00D911C2" w:rsidRPr="00BE0DE4" w14:paraId="55782229" w14:textId="77777777">
        <w:trPr>
          <w:trHeight w:val="280"/>
        </w:trPr>
        <w:tc>
          <w:tcPr>
            <w:tcW w:w="10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B4BF06F" w14:textId="77777777" w:rsidR="00D911C2" w:rsidRPr="00BE0DE4" w:rsidRDefault="00D911C2">
            <w:pPr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B5382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BCA1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87CEC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B9797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19353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BE75A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433F535F" w14:textId="77777777">
        <w:trPr>
          <w:trHeight w:val="280"/>
        </w:trPr>
        <w:tc>
          <w:tcPr>
            <w:tcW w:w="10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CC357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D0A97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A68A3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B67A4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221BE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3887F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68AD8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793CB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BE38A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0415C010" w14:textId="77777777">
        <w:trPr>
          <w:trHeight w:val="280"/>
        </w:trPr>
        <w:tc>
          <w:tcPr>
            <w:tcW w:w="1007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F6E31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1712B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12.531(-533.456-7054.140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DA539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11.499(-633.253-7986.704)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6A66E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7(0.072-0.225)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9E8D0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(0.13,0.33)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3808B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0(-0.016-0.210)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56575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7(-0.008-0.096)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05409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7(-0.566--0.507)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2EF5E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1)</w:t>
            </w:r>
          </w:p>
        </w:tc>
      </w:tr>
      <w:tr w:rsidR="00D911C2" w:rsidRPr="00BE0DE4" w14:paraId="58EAF978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5DF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C52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28.826(-256.107-3165.642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21E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03.996(-232.207-2988.15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84A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0(-0.099-0.06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D4D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C27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1(-0.023-0.28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DAD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2(-0.010-0.13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0C6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8(-0.563--0.48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DC7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6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5)</w:t>
            </w:r>
          </w:p>
        </w:tc>
      </w:tr>
      <w:tr w:rsidR="00D911C2" w:rsidRPr="00BE0DE4" w14:paraId="6BF97F5E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15B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539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7.110(-165.365-2089.14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998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6.184(-149.725-1792.66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D95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8(-0.253--0.02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12E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3EC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4(-0.019-0.24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09F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5(-0.008-0.09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AD8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24(-0.668--0.57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4E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6)</w:t>
            </w:r>
          </w:p>
        </w:tc>
      </w:tr>
      <w:tr w:rsidR="00D911C2" w:rsidRPr="00BE0DE4" w14:paraId="6065621A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827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981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8.351(-72.151-988.389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3D2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5.480(-118.339-1486.22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50A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5(0.294-0.79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8A3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(0.86,1.29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3BA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2(-0.008-0.11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F5D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2(-0.005-0.05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ECA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0(-0.551--0.37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43D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2)</w:t>
            </w:r>
          </w:p>
        </w:tc>
      </w:tr>
      <w:tr w:rsidR="00D911C2" w:rsidRPr="00BE0DE4" w14:paraId="6C86BA90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161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D08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8.362(-32.964-509.565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3DF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0.294(-76.916-1109.40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318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8(0.840-1.60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8CB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0(2.54,2.65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87F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7(-0.007-0.10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121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2(-0.006-0.08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5AE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39(-0.270-0.03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F0C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3)</w:t>
            </w:r>
          </w:p>
        </w:tc>
      </w:tr>
      <w:tr w:rsidR="00D911C2" w:rsidRPr="00BE0DE4" w14:paraId="17033A46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025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A29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5.438(-14.323-306.026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753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1.311(-35.455-673.52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B23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4(0.801-1.70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365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3(2.35,2.72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9BB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6(-0.008-0.16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9CB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4(-0.008-0.15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F5D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35(-0.210-0.16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179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)</w:t>
            </w:r>
          </w:p>
        </w:tc>
      </w:tr>
      <w:tr w:rsidR="00D911C2" w:rsidRPr="00BE0DE4" w14:paraId="68396C01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DF51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156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9.340(-21.876-416.999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332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4.113(-60.875-972.87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221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04(0.892-1.92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E0E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8(2.42,2.75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407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1(-0.009-0.17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DA5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0(-0.011-0.17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4D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9(-0.189-0.22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9E7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)</w:t>
            </w:r>
          </w:p>
        </w:tc>
      </w:tr>
      <w:tr w:rsidR="00D911C2" w:rsidRPr="00BE0DE4" w14:paraId="661D5667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145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ssociation of Southeast Asian Nations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B38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.797(-14.586-211.300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342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.655(-25.823-339.65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CD1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76(0.456-1.01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B96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2(1.37,1.67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0D1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4(-0.007-0.09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FD3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1(-0.004-0.05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D28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02(-0.474--0.28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1BE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8)</w:t>
            </w:r>
          </w:p>
        </w:tc>
      </w:tr>
      <w:tr w:rsidR="00D911C2" w:rsidRPr="00BE0DE4" w14:paraId="28535AF6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89F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entral Europe, Eastern Europe, and Central Asi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B76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4.839(-141.077-1761.418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E8F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1.889(-126.829-1477.12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C82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65(-0.285--0.04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B12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0813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3(-0.031-0.39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93A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5(-0.019-0.22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22F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2(-0.520--0.36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DAF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4)</w:t>
            </w:r>
          </w:p>
        </w:tc>
      </w:tr>
      <w:tr w:rsidR="00D911C2" w:rsidRPr="00BE0DE4" w14:paraId="04120B30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561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834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7.321(-83.182-1180.832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6BF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6.008(-130.498-1810.85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1FD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4(0.362-0.75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113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5(1.26,1.44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769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6(-0.012-0.17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9A3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8(-0.007-0.10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757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29(-0.491--0.35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231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2)</w:t>
            </w:r>
          </w:p>
        </w:tc>
      </w:tr>
      <w:tr w:rsidR="00D911C2" w:rsidRPr="00BE0DE4" w14:paraId="47281232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3DD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2E5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6.138(-138.916-1685.895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E33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6.344(-115.898-1506.58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0AC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6(-0.163-0.0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720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5(-0.30,0.20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1C1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9(-0.023-0.28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F5B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5(-0.011-0.13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4F0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7(-0.543--0.44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1F5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)</w:t>
            </w:r>
          </w:p>
        </w:tc>
      </w:tr>
      <w:tr w:rsidR="00D911C2" w:rsidRPr="00BE0DE4" w14:paraId="4484B641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EE7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Four World Regions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A48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04.179(-531.750-7032.702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EB1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97.629(-630.621-7951.82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95B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5(0.071-0.2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41C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(0.13,0.32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5F7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0(-0.016-0.21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648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7(-0.008-0.09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8EF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7(-0.567--0.5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943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2)</w:t>
            </w:r>
          </w:p>
        </w:tc>
      </w:tr>
      <w:tr w:rsidR="00D911C2" w:rsidRPr="00BE0DE4" w14:paraId="2928B590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0C6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E96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59.412(-456.536-5854.118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273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07.885(-489.786-6172.33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0B6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6(-0.008-0.13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EFA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(-0.05,0.12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6498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6(-0.017-0.22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EA4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7(-0.008-0.09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1EB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0(-0.597--0.54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4CF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8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1)</w:t>
            </w:r>
          </w:p>
        </w:tc>
      </w:tr>
      <w:tr w:rsidR="00D911C2" w:rsidRPr="00BE0DE4" w14:paraId="2CF5E4C1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A2E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43D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5(-0.102-1.53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2B5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02(-0.654-9.00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A5E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600(3.474-9.17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D00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97(6.72,7.23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99E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9(-0.002-0.02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DA2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3(-0.003-0.03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538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5(0.054-1.33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2BF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8(1.74,2.23)</w:t>
            </w:r>
          </w:p>
        </w:tc>
      </w:tr>
      <w:tr w:rsidR="00D911C2" w:rsidRPr="00BE0DE4" w14:paraId="4631F159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590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768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08.086(-532.498-7042.78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761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07.265(-632.308-7975.83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1B2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7(0.073-0.22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05F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(0.13,0.33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07F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0(-0.016-0.21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8A7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7(-0.008-0.09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180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7(-0.566--0.50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74E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1)</w:t>
            </w:r>
          </w:p>
        </w:tc>
      </w:tr>
      <w:tr w:rsidR="00D911C2" w:rsidRPr="00BE0DE4" w14:paraId="0EACAC36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4C6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303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62.157(-265.048-3261.160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C33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76.604(-244.858-3171.83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8E5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1(-0.069-0.09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467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(-0.18,0.04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2C3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4(-0.022-0.26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354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2(-0.010-0.13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D54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8(-0.532--0.45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A94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2)</w:t>
            </w:r>
          </w:p>
        </w:tc>
      </w:tr>
      <w:tr w:rsidR="00D911C2" w:rsidRPr="00BE0DE4" w14:paraId="2B9318AD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75E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tin America and Caribbean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5CC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9.411(-35.197-423.725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DF8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0.372(-81.959-972.16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EBE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45(0.979-1.51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82B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5(2.18,2.51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C76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6(-0.018-0.21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82A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2(-0.013-0.15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384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9(-0.362--0.19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497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2)</w:t>
            </w:r>
          </w:p>
        </w:tc>
      </w:tr>
      <w:tr w:rsidR="00D911C2" w:rsidRPr="00BE0DE4" w14:paraId="49556E57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667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19F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520(-1.902-30.848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E8E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049(-3.499-54.52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6B6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06(0.582-1.42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A4E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2(1.60,2.24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668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2(-0.002-0.03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988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8(-0.001-0.02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5AC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18(-0.429--0.13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6BA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)</w:t>
            </w:r>
          </w:p>
        </w:tc>
      </w:tr>
      <w:tr w:rsidR="00D911C2" w:rsidRPr="00BE0DE4" w14:paraId="1D249F0C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6E8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142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.622(-18.171-233.793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F1A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7.461(-9.055-119.78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A82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4(-0.542--0.38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329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9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042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9(-0.045-0.57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419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1(-0.014-0.18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12C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4(-0.721--0.6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B7F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4)</w:t>
            </w:r>
          </w:p>
        </w:tc>
      </w:tr>
      <w:tr w:rsidR="00D911C2" w:rsidRPr="00BE0DE4" w14:paraId="1AEFACA3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642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35D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895(-2.388-39.174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75D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.432(-3.398-54.134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478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29(0.212-0.79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19B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7(0.57,1.37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7F1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9(-0.002-0.02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B4E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5(-0.001-0.01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B69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6(-0.582--0.37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E16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5)</w:t>
            </w:r>
          </w:p>
        </w:tc>
      </w:tr>
      <w:tr w:rsidR="00D911C2" w:rsidRPr="00BE0DE4" w14:paraId="24D5FD63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EB5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579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5.356(-299.152-3644.56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62A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1.442(-272.612-3539.491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226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03(-0.079-0.0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A53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7D3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6(-0.022-0.27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A70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1(-0.010-0.12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87F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22(-0.554--0.48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B86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3)</w:t>
            </w:r>
          </w:p>
        </w:tc>
      </w:tr>
      <w:tr w:rsidR="00D911C2" w:rsidRPr="00BE0DE4" w14:paraId="4D3C514C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68D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BFC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3.917(-23.454-398.595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5BD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4.243(-46.819-768.69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988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06(0.635-1.35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210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7(1.87,2.07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AF9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3(-0.005-0.09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33C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4(-0.004-0.06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39B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54(-0.357--0.08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453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3)</w:t>
            </w:r>
          </w:p>
        </w:tc>
      </w:tr>
      <w:tr w:rsidR="00D911C2" w:rsidRPr="00BE0DE4" w14:paraId="27DFCF0B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7A4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B39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.587(-3.997-91.50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C42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.209(-8.465-194.07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AE8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9(0.646-1.64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BA2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5(2.05,2.46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59B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5(-0.007-0.17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AD1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2(-0.007-0.16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2FC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57(-0.244-0.19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1AB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)</w:t>
            </w:r>
          </w:p>
        </w:tc>
      </w:tr>
      <w:tr w:rsidR="00D911C2" w:rsidRPr="00BE0DE4" w14:paraId="57F31B0C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6B3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E8C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6.856(-26.409-407.390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C44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3.487(-62.827-893.28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A6B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71(0.851-1.86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724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2(2.81,3.02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AC4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1(-0.006-0.08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C60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5(-0.005-0.06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A4A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0(-0.336-0.04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2FB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)</w:t>
            </w:r>
          </w:p>
        </w:tc>
      </w:tr>
      <w:tr w:rsidR="00D911C2" w:rsidRPr="00BE0DE4" w14:paraId="6AB8032C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16E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, East Asia, and Oceani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A22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93.058(-58.887-833.579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68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4.566(-37.244-561.37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57B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6(-0.459--0.14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1A2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9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3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686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0(-0.006-0.08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F86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7(-0.001-0.02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2B9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3(-0.810--0.69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874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19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86)</w:t>
            </w:r>
          </w:p>
        </w:tc>
      </w:tr>
      <w:tr w:rsidR="00D911C2" w:rsidRPr="00BE0DE4" w14:paraId="7A142CA8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E94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ub-Saharan Afric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E84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3.317(-20.913-402.974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A74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6.150(-59.478-953.42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BFE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46(0.911-1.96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076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5(2.50,2.80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9D3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8(-0.011-0.22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46C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1(-0.014-0.23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889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3(-0.154-0.29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E16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2(-0.10,0.06)</w:t>
            </w:r>
          </w:p>
        </w:tc>
      </w:tr>
      <w:tr w:rsidR="00D911C2" w:rsidRPr="00BE0DE4" w14:paraId="7631789C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211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71E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99.545(-530.992-7019.221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DE8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92.964(-629.601-7938.56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F52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6(0.071-0.2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2F1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(0.13,0.33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931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0(-0.016-0.21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337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7(-0.008-0.09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A95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7(-0.566--0.50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8B5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1)</w:t>
            </w:r>
          </w:p>
        </w:tc>
      </w:tr>
      <w:tr w:rsidR="00D911C2" w:rsidRPr="00BE0DE4" w14:paraId="1BCE74F4" w14:textId="77777777">
        <w:trPr>
          <w:trHeight w:val="280"/>
        </w:trPr>
        <w:tc>
          <w:tcPr>
            <w:tcW w:w="100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2ECE6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55CDA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07.944(-532.470-7042.493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6341B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07.154(-632.281-7975.623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7FFB0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7(0.073-0.226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72E56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(0.13,0.33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7B874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0(-0.016-0.210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A55F3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7(-0.008-0.096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E7100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7(-0.566--0.507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02EBB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7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2)</w:t>
            </w:r>
          </w:p>
        </w:tc>
      </w:tr>
    </w:tbl>
    <w:p w14:paraId="5A696771" w14:textId="77777777" w:rsidR="00D911C2" w:rsidRPr="00BE0DE4" w:rsidRDefault="00D911C2">
      <w:pPr>
        <w:tabs>
          <w:tab w:val="left" w:pos="775"/>
        </w:tabs>
        <w:jc w:val="left"/>
        <w:rPr>
          <w:sz w:val="24"/>
        </w:rPr>
      </w:pPr>
    </w:p>
    <w:p w14:paraId="18B24820" w14:textId="77777777" w:rsidR="00D911C2" w:rsidRPr="00BE0DE4" w:rsidRDefault="00D911C2">
      <w:pPr>
        <w:rPr>
          <w:sz w:val="24"/>
        </w:rPr>
      </w:pPr>
    </w:p>
    <w:p w14:paraId="0A85A096" w14:textId="77777777" w:rsidR="00D911C2" w:rsidRPr="00BE0DE4" w:rsidRDefault="00D911C2">
      <w:pPr>
        <w:rPr>
          <w:sz w:val="24"/>
        </w:rPr>
      </w:pPr>
    </w:p>
    <w:p w14:paraId="436E4D5E" w14:textId="77777777" w:rsidR="00D911C2" w:rsidRPr="00BE0DE4" w:rsidRDefault="00D911C2">
      <w:pPr>
        <w:rPr>
          <w:sz w:val="24"/>
        </w:rPr>
      </w:pPr>
    </w:p>
    <w:p w14:paraId="799AF5CC" w14:textId="77777777" w:rsidR="00D911C2" w:rsidRPr="00BE0DE4" w:rsidRDefault="00D911C2">
      <w:pPr>
        <w:rPr>
          <w:sz w:val="24"/>
        </w:rPr>
      </w:pPr>
    </w:p>
    <w:p w14:paraId="48D48D78" w14:textId="77777777" w:rsidR="00D911C2" w:rsidRPr="00BE0DE4" w:rsidRDefault="00D911C2">
      <w:pPr>
        <w:rPr>
          <w:sz w:val="24"/>
        </w:rPr>
      </w:pPr>
    </w:p>
    <w:p w14:paraId="1D43FFE6" w14:textId="77777777" w:rsidR="00D911C2" w:rsidRPr="00BE0DE4" w:rsidRDefault="00D911C2">
      <w:pPr>
        <w:rPr>
          <w:sz w:val="24"/>
        </w:rPr>
      </w:pPr>
    </w:p>
    <w:p w14:paraId="54BCE316" w14:textId="77777777" w:rsidR="00D911C2" w:rsidRPr="00BE0DE4" w:rsidRDefault="00D911C2">
      <w:pPr>
        <w:rPr>
          <w:sz w:val="24"/>
        </w:rPr>
      </w:pPr>
    </w:p>
    <w:p w14:paraId="6D60963C" w14:textId="77777777" w:rsidR="00D911C2" w:rsidRPr="00BE0DE4" w:rsidRDefault="00D911C2">
      <w:pPr>
        <w:rPr>
          <w:sz w:val="24"/>
        </w:rPr>
      </w:pPr>
    </w:p>
    <w:p w14:paraId="2D70746F" w14:textId="77777777" w:rsidR="00D911C2" w:rsidRPr="00BE0DE4" w:rsidRDefault="00D911C2">
      <w:pPr>
        <w:rPr>
          <w:sz w:val="24"/>
        </w:rPr>
      </w:pPr>
    </w:p>
    <w:p w14:paraId="4E2F8AE2" w14:textId="77777777" w:rsidR="00D911C2" w:rsidRPr="00BE0DE4" w:rsidRDefault="00D911C2">
      <w:pPr>
        <w:rPr>
          <w:sz w:val="24"/>
        </w:rPr>
      </w:pPr>
    </w:p>
    <w:p w14:paraId="10EFE1A9" w14:textId="77777777" w:rsidR="00D911C2" w:rsidRPr="00BE0DE4" w:rsidRDefault="00D911C2">
      <w:pPr>
        <w:rPr>
          <w:sz w:val="24"/>
        </w:rPr>
      </w:pPr>
    </w:p>
    <w:p w14:paraId="5DB0D6E7" w14:textId="77777777" w:rsidR="00D911C2" w:rsidRPr="00BE0DE4" w:rsidRDefault="00D911C2">
      <w:pPr>
        <w:rPr>
          <w:sz w:val="24"/>
        </w:rPr>
      </w:pPr>
    </w:p>
    <w:p w14:paraId="643132D5" w14:textId="77777777" w:rsidR="00D911C2" w:rsidRPr="00BE0DE4" w:rsidRDefault="00D911C2">
      <w:pPr>
        <w:rPr>
          <w:sz w:val="24"/>
        </w:rPr>
      </w:pPr>
    </w:p>
    <w:p w14:paraId="4E780A31" w14:textId="77777777" w:rsidR="00D911C2" w:rsidRPr="00BE0DE4" w:rsidRDefault="00D911C2">
      <w:pPr>
        <w:rPr>
          <w:sz w:val="24"/>
        </w:rPr>
      </w:pPr>
    </w:p>
    <w:p w14:paraId="6E2BDA75" w14:textId="77777777" w:rsidR="00D911C2" w:rsidRPr="00BE0DE4" w:rsidRDefault="00D911C2">
      <w:pPr>
        <w:rPr>
          <w:sz w:val="24"/>
        </w:rPr>
      </w:pPr>
    </w:p>
    <w:p w14:paraId="2368A07C" w14:textId="77777777" w:rsidR="00D911C2" w:rsidRPr="00BE0DE4" w:rsidRDefault="00D911C2">
      <w:pPr>
        <w:rPr>
          <w:sz w:val="24"/>
        </w:rPr>
      </w:pPr>
    </w:p>
    <w:p w14:paraId="06AFE021" w14:textId="74E3C6BC" w:rsidR="00D911C2" w:rsidRPr="00BE0DE4" w:rsidRDefault="00D911C2" w:rsidP="005C1347">
      <w:pPr>
        <w:tabs>
          <w:tab w:val="left" w:pos="1358"/>
        </w:tabs>
        <w:jc w:val="left"/>
        <w:rPr>
          <w:sz w:val="24"/>
        </w:rPr>
      </w:pPr>
    </w:p>
    <w:p w14:paraId="24360C0F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8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Hypertensive heart disease mortalit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30"/>
        <w:gridCol w:w="2068"/>
        <w:gridCol w:w="2068"/>
        <w:gridCol w:w="1279"/>
        <w:gridCol w:w="1086"/>
        <w:gridCol w:w="1339"/>
        <w:gridCol w:w="1339"/>
        <w:gridCol w:w="1279"/>
        <w:gridCol w:w="1086"/>
      </w:tblGrid>
      <w:tr w:rsidR="00D911C2" w:rsidRPr="00BE0DE4" w14:paraId="7B3AEAAC" w14:textId="77777777">
        <w:trPr>
          <w:trHeight w:val="280"/>
        </w:trPr>
        <w:tc>
          <w:tcPr>
            <w:tcW w:w="92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8796C85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54518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6D0E0C4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64BAE52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06B68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3822E55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438344C" w14:textId="77777777" w:rsidR="00D911C2" w:rsidRPr="00BE0DE4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0B102D39" w14:textId="77777777">
        <w:trPr>
          <w:trHeight w:val="280"/>
        </w:trPr>
        <w:tc>
          <w:tcPr>
            <w:tcW w:w="92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E49C8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FB059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B5996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6EF51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61FA4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6E8C2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A864E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8BB7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41A96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4E8BFB26" w14:textId="77777777">
        <w:trPr>
          <w:trHeight w:val="280"/>
        </w:trPr>
        <w:tc>
          <w:tcPr>
            <w:tcW w:w="927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6A39B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2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D982F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2519.903(209941.359-338613.099)</w:t>
            </w:r>
          </w:p>
        </w:tc>
        <w:tc>
          <w:tcPr>
            <w:tcW w:w="72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275C53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5094.188(271237.945-438713.512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B1BB3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3(0.123-0.550)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0C91F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(0.68,1.22)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EBF1D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874(6.084-9.799)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4EB05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47(3.313-5.387)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72F9C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8(-0.519--0.350)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8995C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5)</w:t>
            </w:r>
          </w:p>
        </w:tc>
      </w:tr>
      <w:tr w:rsidR="00D911C2" w:rsidRPr="00BE0DE4" w14:paraId="1D556284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EC6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149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756.099(18343.492-29706.66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144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173.706(42111.314-72553.46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048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07(1.153-1.65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ADE9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7(3.50,4.0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9A0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05(1.703-2.76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D3A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71(1.803-2.96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BF9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5(-0.018-0.17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275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(0.83,1.30)</w:t>
            </w:r>
          </w:p>
        </w:tc>
      </w:tr>
      <w:tr w:rsidR="00D911C2" w:rsidRPr="00BE0DE4" w14:paraId="2F4B172F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113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531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423.968(32371.476-54553.97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BD5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620.073(26721.969-52729.52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A71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0(-0.267-0.13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30F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4(-0.38,0.3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132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092(3.892-6.53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E4C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04(1.464-2.86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D28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7(-0.663--0.48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2FA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0)</w:t>
            </w:r>
          </w:p>
        </w:tc>
      </w:tr>
      <w:tr w:rsidR="00D911C2" w:rsidRPr="00BE0DE4" w14:paraId="02FC4345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521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B59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4287.276(80221.373-142483.097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0CB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1111.175(74199.096-131158.45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4E9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15(-0.281-0.13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802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4F5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868(10.550-18.39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CBF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66(3.239-5.82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0AC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00(-0.755--0.61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666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01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2)</w:t>
            </w:r>
          </w:p>
        </w:tc>
      </w:tr>
      <w:tr w:rsidR="00D911C2" w:rsidRPr="00BE0DE4" w14:paraId="7AAB69AE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D68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0D7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5367.084(38456.318-71890.801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33F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084.008(73481.309-121947.48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3C57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3(0.450-1.27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AE3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3(1.72,1.9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964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696(8.347-15.01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43C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79(6.274-10.33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510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2(-0.413--0.09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7A9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4)</w:t>
            </w:r>
          </w:p>
        </w:tc>
      </w:tr>
      <w:tr w:rsidR="00D911C2" w:rsidRPr="00BE0DE4" w14:paraId="0A6E05AE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22A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464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422.374(23578.468-48153.051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90A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664.865(42379.304-78040.34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D49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66(0.342-1.21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6D8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8(1.41,1.7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841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868(14.139-27.15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550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779(11.508-20.01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8A0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4(-0.384--0.01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465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1)</w:t>
            </w:r>
          </w:p>
        </w:tc>
      </w:tr>
      <w:tr w:rsidR="00D911C2" w:rsidRPr="00BE0DE4" w14:paraId="19BD4CAA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C97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E4C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745.752(33510.440-60212.146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7C2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771.255(49144.237-90015.32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511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4(0.240-0.86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246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8(1.03,1.3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D1D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.195(15.709-26.76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358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349(10.147-18.21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895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3(-0.453--0.17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8DE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9)</w:t>
            </w:r>
          </w:p>
        </w:tc>
      </w:tr>
      <w:tr w:rsidR="00D911C2" w:rsidRPr="00BE0DE4" w14:paraId="4E95A7E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2E0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ssociation of Southeast Asian Nation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8AD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709.071(17215.660-33927.73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797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939.785(31480.368-55872.23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547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09(0.431-1.17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17C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1(1.49,1.7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FC5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.285(8.296-16.13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99E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983(5.710-10.16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74B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0(-0.453--0.17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FA9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4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</w:tr>
      <w:tr w:rsidR="00D911C2" w:rsidRPr="00BE0DE4" w14:paraId="0142955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729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EB3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60.176(7105.586-12832.63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0D0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442.924(10825.422-20882.33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8CA6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2(0.412-0.75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A68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4(1.31,1.9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78E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33(1.705-3.06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C1A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53(1.643-3.18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4A2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9(-0.099-0.12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8B7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(-0.29,0.58)</w:t>
            </w:r>
          </w:p>
        </w:tc>
      </w:tr>
      <w:tr w:rsidR="00D911C2" w:rsidRPr="00BE0DE4" w14:paraId="33B0239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7E6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2CE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294.119(42134.446-78450.62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747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866.838(88995.442-149014.59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B9E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71(0.573-1.67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A09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2(2.10,2.3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D10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69(5.936-10.84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3E9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603(5.029-8.39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194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02(-0.361-0.05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67F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5)</w:t>
            </w:r>
          </w:p>
        </w:tc>
      </w:tr>
      <w:tr w:rsidR="00D911C2" w:rsidRPr="00BE0DE4" w14:paraId="03C2050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242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8AD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023.192(11229.147-19326.697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24A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568.882(26092.368-47727.07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8B2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34(1.062-1.75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02F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9(3.54,4.0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8AF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79(1.938-3.31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BF6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10(2.019-3.67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B08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0(-0.056-0.22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F22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(0.79,1.33)</w:t>
            </w:r>
          </w:p>
        </w:tc>
      </w:tr>
      <w:tr w:rsidR="00D911C2" w:rsidRPr="00BE0DE4" w14:paraId="2DE097E9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6FF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3BA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1999.061(209494.813-337992.049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357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4174.658(270479.987-437518.95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BAD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2(0.122-0.54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3E3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(0.68,1.2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DC4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876(6.085-9.80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714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45(3.310-5.38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7C7B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8(-0.520--0.35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472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5)</w:t>
            </w:r>
          </w:p>
        </w:tc>
      </w:tr>
      <w:tr w:rsidR="00D911C2" w:rsidRPr="00BE0DE4" w14:paraId="1FC8D27D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08D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2E9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6193.969(133139.584-218843.64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E0FA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3318.602(154909.262-258913.05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477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4(-0.041-0.41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349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9(0.31,1.0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8A2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.566(4.991-8.15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D35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12(2.452-4.09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0DC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1(-0.590--0.40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C65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)</w:t>
            </w:r>
          </w:p>
        </w:tc>
      </w:tr>
      <w:tr w:rsidR="00D911C2" w:rsidRPr="00BE0DE4" w14:paraId="01A3F19B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FC0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5C1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1.522(670.155-1610.663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A99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99.987(1295.215-3763.80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AD3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9(0.435-2.16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3EA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8(2.52,2.6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9F7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.727(12.275-28.69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7AC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.601(6.648-17.541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FD3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2(-0.604--0.16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69A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6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7)</w:t>
            </w:r>
          </w:p>
        </w:tc>
      </w:tr>
      <w:tr w:rsidR="00D911C2" w:rsidRPr="00BE0DE4" w14:paraId="01FAF21E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8865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5EE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2256.801(209735.413-338277.08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618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4653.826(270895.715-438154.74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125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3(0.122-0.55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5C8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(0.68,1.2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F32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875(6.085-9.80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689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46(3.311-5.38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6AE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8(-0.520--0.35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76D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5)</w:t>
            </w:r>
          </w:p>
        </w:tc>
      </w:tr>
      <w:tr w:rsidR="00D911C2" w:rsidRPr="00BE0DE4" w14:paraId="06ECDCDA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70A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67F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492.539(18903.785-30934.27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985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570.729(49295.678-85725.00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311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59(1.448-2.09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42C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6(4.00,4.5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D2E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91(1.613-2.63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0EE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30(1.898-3.17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740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0(0.102-0.34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F9C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(1.24,1.72)</w:t>
            </w:r>
          </w:p>
        </w:tc>
      </w:tr>
      <w:tr w:rsidR="00D911C2" w:rsidRPr="00BE0DE4" w14:paraId="61C8618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147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tin America and Caribbea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77F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505.667(14819.864-20291.269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C9E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327.163(22626.335-34783.07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188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18(0.446-0.77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BD2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6(1.65,1.8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1F1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537(8.065-11.09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D0C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782(3.825-5.86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35C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99(-0.549--0.45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6D2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0)</w:t>
            </w:r>
          </w:p>
        </w:tc>
      </w:tr>
      <w:tr w:rsidR="00D911C2" w:rsidRPr="00BE0DE4" w14:paraId="365A3CF0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297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4C4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845.936(9383.8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2-18861.52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221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0237.723(12652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18-27888.71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DD0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462(0.1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-0.82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6F5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19(0.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,1.4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C01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8.003(12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99-24.80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276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.300(6.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4-14.336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BAE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428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65--0.28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37C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8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0)</w:t>
            </w:r>
          </w:p>
        </w:tc>
      </w:tr>
      <w:tr w:rsidR="00D911C2" w:rsidRPr="00BE0DE4" w14:paraId="4BA41608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08A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Nordic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1C7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0.247(283.676-438.568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D41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29.801(1020.948-1833.102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DB2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69(2.280-3.75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35D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79(5.31,6.2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C2D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94(0.706-1.08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A67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05(1.385-2.42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20C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31(0.787-1.51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87B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9(3.24,4.15)</w:t>
            </w:r>
          </w:p>
        </w:tc>
      </w:tr>
      <w:tr w:rsidR="00D911C2" w:rsidRPr="00BE0DE4" w14:paraId="3EDC8151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E20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DCD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943.948(12690.695-26059.831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88A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420.900(16282.954-35545.30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F13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42(0.064-0.67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A59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8(0.72,1.2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94D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028(10.267-20.77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8C2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273(4.701-10.11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DA1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6(-0.616--0.396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2F4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9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6)</w:t>
            </w:r>
          </w:p>
        </w:tc>
      </w:tr>
      <w:tr w:rsidR="00D911C2" w:rsidRPr="00BE0DE4" w14:paraId="6EB349E9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9CD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FC9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284.257(21749.520-35980.956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54A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915.834(54135.672-93604.60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C3D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13(1.320-1.91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6E3B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1(3.76,4.2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A19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81(1.677-2.76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97F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39(1.817-3.07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F49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8(0.018-0.24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732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4(0.93,1.36)</w:t>
            </w:r>
          </w:p>
        </w:tc>
      </w:tr>
      <w:tr w:rsidR="00D911C2" w:rsidRPr="00BE0DE4" w14:paraId="307202A4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757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D13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257.260(38397.315-70341.615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742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495.321(60022.330-107088.59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B5B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57(0.263-0.91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AC3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5(1.14,1.3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CDC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089(9.439-16.88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A8C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591(6.280-10.95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A3C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44(-0.470--0.19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FE6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5)</w:t>
            </w:r>
          </w:p>
        </w:tc>
      </w:tr>
      <w:tr w:rsidR="00D911C2" w:rsidRPr="00BE0DE4" w14:paraId="560595D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C27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2A6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54.462(6945.365-14299.822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E6D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025.110(9413.753-20044.848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907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7(0.009-0.79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855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(0.60,1.0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9B8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.398(13.717-26.93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910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.163(8.570-17.50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B0D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5(-0.529--0.17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470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0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4)</w:t>
            </w:r>
          </w:p>
        </w:tc>
      </w:tr>
      <w:tr w:rsidR="00D911C2" w:rsidRPr="00BE0DE4" w14:paraId="1121EB0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246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91E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769.945(24267.340-52737.956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31A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093.688(60442.271-114486.96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B7E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26(0.664-2.30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6B9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2(2.59,2.8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037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836(5.809-12.30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9C5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130(5.161-9.644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B03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3(-0.395-0.18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97B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9)</w:t>
            </w:r>
          </w:p>
        </w:tc>
      </w:tr>
      <w:tr w:rsidR="00D911C2" w:rsidRPr="00BE0DE4" w14:paraId="0AA7FC0E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22E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CF9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6150.819(85617.804-161938.21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9CE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635.206(49402.961-101591.14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B48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6(-0.554--0.22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7F2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2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A2F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.601(10.512-19.78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7BF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072(2.015-4.353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C69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03(-0.852--0.733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A68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49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.11)</w:t>
            </w:r>
          </w:p>
        </w:tc>
      </w:tr>
      <w:tr w:rsidR="00D911C2" w:rsidRPr="00BE0DE4" w14:paraId="54FE4FD7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D62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ub-Saharan Afric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B4D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896.810(26522.488-48584.370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657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603.577(42575.683-76985.765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890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99(0.315-0.99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73B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1(1.17,1.44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226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.300(16.153-28.17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5C2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.487(11.657-20.807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357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1(-0.402--0.08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1BDD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)</w:t>
            </w:r>
          </w:p>
        </w:tc>
      </w:tr>
      <w:tr w:rsidR="00D911C2" w:rsidRPr="00BE0DE4" w14:paraId="7FEF74F6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9CE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0B8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1088.664(208665.186-336876.814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372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2678.929(269029.288-435572.429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A7F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1(0.121-0.549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A82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4(0.68,1.2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F80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877(6.084-9.80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7BD8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50(3.313-5.390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F96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8(-0.519--0.349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09E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8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5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)</w:t>
            </w:r>
          </w:p>
        </w:tc>
      </w:tr>
      <w:tr w:rsidR="00D911C2" w:rsidRPr="00BE0DE4" w14:paraId="685C47E3" w14:textId="77777777">
        <w:trPr>
          <w:trHeight w:val="280"/>
        </w:trPr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066EF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World Bank Regions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80ACE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2190.329(209695.219-338191.132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1A14A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4581.230(270853.257-438036.27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3A6E7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3(0.122-0.550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4FF92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(0.68,1.22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BB15F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877(6.087-9.802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E9970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346(3.312-5.38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F85C5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8(-0.520--0.350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A068D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5)</w:t>
            </w:r>
          </w:p>
        </w:tc>
      </w:tr>
    </w:tbl>
    <w:p w14:paraId="373EB84A" w14:textId="77777777" w:rsidR="00D911C2" w:rsidRPr="00BE0DE4" w:rsidRDefault="00D911C2">
      <w:pPr>
        <w:tabs>
          <w:tab w:val="left" w:pos="1358"/>
        </w:tabs>
        <w:jc w:val="left"/>
        <w:rPr>
          <w:sz w:val="24"/>
        </w:rPr>
      </w:pPr>
    </w:p>
    <w:p w14:paraId="7C30CD24" w14:textId="77777777" w:rsidR="00D911C2" w:rsidRPr="00BE0DE4" w:rsidRDefault="00D911C2">
      <w:pPr>
        <w:rPr>
          <w:sz w:val="24"/>
        </w:rPr>
      </w:pPr>
    </w:p>
    <w:p w14:paraId="773ACB3F" w14:textId="77777777" w:rsidR="00D911C2" w:rsidRPr="00BE0DE4" w:rsidRDefault="00D911C2">
      <w:pPr>
        <w:rPr>
          <w:sz w:val="24"/>
        </w:rPr>
      </w:pPr>
    </w:p>
    <w:p w14:paraId="259422C1" w14:textId="77777777" w:rsidR="00D911C2" w:rsidRPr="00BE0DE4" w:rsidRDefault="00D911C2">
      <w:pPr>
        <w:rPr>
          <w:sz w:val="24"/>
        </w:rPr>
      </w:pPr>
    </w:p>
    <w:p w14:paraId="3F060B1F" w14:textId="77777777" w:rsidR="00D911C2" w:rsidRPr="00BE0DE4" w:rsidRDefault="00D911C2">
      <w:pPr>
        <w:rPr>
          <w:sz w:val="24"/>
        </w:rPr>
      </w:pPr>
    </w:p>
    <w:p w14:paraId="65E58943" w14:textId="77777777" w:rsidR="00D911C2" w:rsidRPr="00BE0DE4" w:rsidRDefault="00D911C2">
      <w:pPr>
        <w:rPr>
          <w:sz w:val="24"/>
        </w:rPr>
      </w:pPr>
    </w:p>
    <w:p w14:paraId="31CFC9D9" w14:textId="77777777" w:rsidR="00D911C2" w:rsidRPr="00BE0DE4" w:rsidRDefault="00D911C2">
      <w:pPr>
        <w:rPr>
          <w:sz w:val="24"/>
        </w:rPr>
      </w:pPr>
    </w:p>
    <w:p w14:paraId="0B7F6300" w14:textId="77777777" w:rsidR="00D911C2" w:rsidRPr="00BE0DE4" w:rsidRDefault="00D911C2">
      <w:pPr>
        <w:rPr>
          <w:sz w:val="24"/>
        </w:rPr>
      </w:pPr>
    </w:p>
    <w:p w14:paraId="3105B052" w14:textId="77777777" w:rsidR="00D911C2" w:rsidRPr="00BE0DE4" w:rsidRDefault="00D911C2">
      <w:pPr>
        <w:rPr>
          <w:sz w:val="24"/>
        </w:rPr>
      </w:pPr>
    </w:p>
    <w:p w14:paraId="424A11E8" w14:textId="77777777" w:rsidR="00D911C2" w:rsidRPr="00BE0DE4" w:rsidRDefault="00D911C2">
      <w:pPr>
        <w:rPr>
          <w:sz w:val="24"/>
        </w:rPr>
      </w:pPr>
    </w:p>
    <w:p w14:paraId="2E9DBC23" w14:textId="77777777" w:rsidR="00D911C2" w:rsidRPr="00BE0DE4" w:rsidRDefault="00D911C2">
      <w:pPr>
        <w:rPr>
          <w:sz w:val="24"/>
        </w:rPr>
      </w:pPr>
    </w:p>
    <w:p w14:paraId="74474FCC" w14:textId="77777777" w:rsidR="00D911C2" w:rsidRPr="00BE0DE4" w:rsidRDefault="00D911C2">
      <w:pPr>
        <w:rPr>
          <w:sz w:val="24"/>
        </w:rPr>
      </w:pPr>
    </w:p>
    <w:p w14:paraId="6ECD3114" w14:textId="77777777" w:rsidR="00D911C2" w:rsidRPr="00BE0DE4" w:rsidRDefault="00D911C2">
      <w:pPr>
        <w:rPr>
          <w:sz w:val="24"/>
        </w:rPr>
      </w:pPr>
    </w:p>
    <w:p w14:paraId="50E0C2BA" w14:textId="77777777" w:rsidR="00D911C2" w:rsidRPr="00BE0DE4" w:rsidRDefault="00D911C2">
      <w:pPr>
        <w:rPr>
          <w:sz w:val="24"/>
        </w:rPr>
      </w:pPr>
    </w:p>
    <w:p w14:paraId="599B3A27" w14:textId="77777777" w:rsidR="00D911C2" w:rsidRPr="00BE0DE4" w:rsidRDefault="00D911C2">
      <w:pPr>
        <w:rPr>
          <w:sz w:val="24"/>
        </w:rPr>
      </w:pPr>
    </w:p>
    <w:p w14:paraId="3312C92E" w14:textId="77777777" w:rsidR="00D911C2" w:rsidRPr="00BE0DE4" w:rsidRDefault="00D911C2">
      <w:pPr>
        <w:rPr>
          <w:sz w:val="24"/>
        </w:rPr>
      </w:pPr>
    </w:p>
    <w:p w14:paraId="72BCA979" w14:textId="77777777" w:rsidR="00D911C2" w:rsidRPr="00BE0DE4" w:rsidRDefault="00D911C2">
      <w:pPr>
        <w:rPr>
          <w:sz w:val="24"/>
        </w:rPr>
      </w:pPr>
    </w:p>
    <w:p w14:paraId="4ABE76E6" w14:textId="77777777" w:rsidR="00D911C2" w:rsidRPr="00BE0DE4" w:rsidRDefault="00D911C2">
      <w:pPr>
        <w:rPr>
          <w:sz w:val="24"/>
        </w:rPr>
      </w:pPr>
    </w:p>
    <w:p w14:paraId="07E43DC9" w14:textId="77777777" w:rsidR="00D911C2" w:rsidRDefault="00D911C2">
      <w:pPr>
        <w:ind w:firstLine="275"/>
        <w:jc w:val="left"/>
        <w:rPr>
          <w:sz w:val="24"/>
        </w:rPr>
      </w:pPr>
    </w:p>
    <w:p w14:paraId="3DAD48C0" w14:textId="77777777" w:rsidR="005C1347" w:rsidRDefault="005C1347">
      <w:pPr>
        <w:ind w:firstLine="275"/>
        <w:jc w:val="left"/>
        <w:rPr>
          <w:sz w:val="24"/>
        </w:rPr>
      </w:pPr>
    </w:p>
    <w:p w14:paraId="3945A6B6" w14:textId="77777777" w:rsidR="005C1347" w:rsidRDefault="005C1347">
      <w:pPr>
        <w:ind w:firstLine="275"/>
        <w:jc w:val="left"/>
        <w:rPr>
          <w:sz w:val="24"/>
        </w:rPr>
      </w:pPr>
    </w:p>
    <w:p w14:paraId="2865DB28" w14:textId="77777777" w:rsidR="005C1347" w:rsidRPr="00BE0DE4" w:rsidRDefault="005C1347">
      <w:pPr>
        <w:ind w:firstLine="275"/>
        <w:jc w:val="left"/>
        <w:rPr>
          <w:rFonts w:hint="eastAsia"/>
          <w:sz w:val="24"/>
        </w:rPr>
      </w:pPr>
    </w:p>
    <w:p w14:paraId="5A22EE88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9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Hypertensive heart disease DAL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494"/>
        <w:gridCol w:w="2136"/>
        <w:gridCol w:w="2136"/>
        <w:gridCol w:w="1219"/>
        <w:gridCol w:w="1037"/>
        <w:gridCol w:w="1448"/>
        <w:gridCol w:w="1448"/>
        <w:gridCol w:w="1219"/>
        <w:gridCol w:w="1037"/>
      </w:tblGrid>
      <w:tr w:rsidR="00D911C2" w:rsidRPr="00BE0DE4" w14:paraId="02366CAE" w14:textId="77777777">
        <w:trPr>
          <w:trHeight w:val="280"/>
        </w:trPr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925BF30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82437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0722A0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6C22F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10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2A6D6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58FAC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3DFF7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36DBDCAF" w14:textId="77777777">
        <w:trPr>
          <w:trHeight w:val="280"/>
        </w:trPr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CF40A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9375E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C380D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D5F75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22AD79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09E53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4E478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BF0C1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E35F3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46046DFE" w14:textId="77777777">
        <w:trPr>
          <w:trHeight w:val="280"/>
        </w:trPr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BADFC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CC1FB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00805.437(4721338.371-7686825.769)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8EC0B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47823.693(5557189.280-8968280.534)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27471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9(0.015-0.403)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82659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(0.28,0.79)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24796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.749(123.308-199.044)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F6953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.787(65.592-106.107)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6C3D8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6(-0.534--0.368)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2669F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0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9)</w:t>
            </w:r>
          </w:p>
        </w:tc>
      </w:tr>
      <w:tr w:rsidR="00D911C2" w:rsidRPr="00BE0DE4" w14:paraId="7609C9D1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C8D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9CE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1197.347(350694.546-564119.488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C0E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2785.241(758394.423-1205535.32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240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56(0.969-1.35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452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8(3.19,3.7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002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.002(32.790-52.46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BBC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.842(38.388-60.58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E79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3(0.064-0.27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30E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1(1.15,1.68)</w:t>
            </w:r>
          </w:p>
        </w:tc>
      </w:tr>
      <w:tr w:rsidR="00D911C2" w:rsidRPr="00BE0DE4" w14:paraId="2ACA22B6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0509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149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5107.310(681347.092-1137787.486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D56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8591.332(398261.023-764940.98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7558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8(-0.476--0.21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9D0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BB7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5.187(73.311-122.39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19E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.356(21.223-40.91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A28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1(-0.736--0.61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841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53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1)</w:t>
            </w:r>
          </w:p>
        </w:tc>
      </w:tr>
      <w:tr w:rsidR="00D911C2" w:rsidRPr="00BE0DE4" w14:paraId="34FAD0FE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26A2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EF8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90575.806(1831981.717-3236092.146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1E8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74517.757(1560483.694-2626962.97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9EA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9(-0.335-0.01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9EF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3A3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6.123(195.799-342.75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6A0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.037(61.717-104.73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B42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03(-0.752--0.62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BC8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4.08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4)</w:t>
            </w:r>
          </w:p>
        </w:tc>
      </w:tr>
      <w:tr w:rsidR="00D911C2" w:rsidRPr="00BE0DE4" w14:paraId="08C658F9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083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26C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42614.012(917894.815-1752382.727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079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53827.767(1622471.721-2689606.73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2DE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04(0.336-1.10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EAB2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0(1.40,1.6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8E6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1.896(162.234-300.61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A15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7.687(119.668-196.33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44A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20(-0.436--0.12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353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2)</w:t>
            </w:r>
          </w:p>
        </w:tc>
      </w:tr>
      <w:tr w:rsidR="00D911C2" w:rsidRPr="00BE0DE4" w14:paraId="3C1393F3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000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789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5458.672(585938.561-1229281.687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5CC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69422.604(1009176.148-1909931.67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70B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8(0.274-1.12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EF1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6(1.20,1.5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8DD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7.719(280.535-561.75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35B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3.624(213.787-390.64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BC6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90(-0.424--0.07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CEE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1)</w:t>
            </w:r>
          </w:p>
        </w:tc>
      </w:tr>
      <w:tr w:rsidR="00D911C2" w:rsidRPr="00BE0DE4" w14:paraId="1F53299B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FA7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EF6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60212.415(805443.665-1503868.428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B8B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18349.240(1195117.931-2182877.58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4B8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1(0.221-0.82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C55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(0.94,1.2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5D0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5.857(305.344-547.61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216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3.759(191.611-346.82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858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57(-0.470--0.21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604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5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9)</w:t>
            </w:r>
          </w:p>
        </w:tc>
      </w:tr>
      <w:tr w:rsidR="00D911C2" w:rsidRPr="00BE0DE4" w14:paraId="5B5F2C91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FDF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Association of 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n Nations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023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667980.646(4449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5.363-882891.101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F3E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077841.794(7536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2.643-1364102.270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B85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0.614(0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2-1.10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254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.44(1.3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,1.5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9B4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269.273(18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342-355.11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309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170.653(12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762-216.51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F61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0.366(-0.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468--0.18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6E94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-1.58(-1</w:t>
            </w: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9)</w:t>
            </w:r>
          </w:p>
        </w:tc>
      </w:tr>
      <w:tr w:rsidR="00D911C2" w:rsidRPr="00BE0DE4" w14:paraId="5D96CA22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D9B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Central Europe, Eastern Europe, and Central Asi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8F7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4994.472(148767.845-269795.569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D9E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9711.667(176795.992-336739.03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7DB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18(0.108-0.34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DFD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9(0.06,0.9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5C8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.652(33.133-59.98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9E2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.767(27.469-52.28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E76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1(-0.229--0.06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567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9)</w:t>
            </w:r>
          </w:p>
        </w:tc>
      </w:tr>
      <w:tr w:rsidR="00D911C2" w:rsidRPr="00BE0DE4" w14:paraId="402DEA76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571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9DB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44909.859(1008769.550-1911744.231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9BB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94050.547(1970879.243-3302103.87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9E7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95(0.443-1.43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B6E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6(1.76,1.9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CDD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1.389(121.876-225.87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DE4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9.939(98.728-164.98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33A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2(-0.387-0.02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4FE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9)</w:t>
            </w:r>
          </w:p>
        </w:tc>
      </w:tr>
      <w:tr w:rsidR="00D911C2" w:rsidRPr="00BE0DE4" w14:paraId="7716642B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87B1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82E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7980.856(186222.554-319340.445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60C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8579.001(328141.616-587260.40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32E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9(0.580-1.01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D62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3(2.50,2.9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0EE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.339(31.836-54.52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883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.410(28.216-50.49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4E9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93(-0.185--0.00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502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(0.16,0.59)</w:t>
            </w:r>
          </w:p>
        </w:tc>
      </w:tr>
      <w:tr w:rsidR="00D911C2" w:rsidRPr="00BE0DE4" w14:paraId="4E9206E0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DAC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Four World Regions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AEC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89211.677(4711260.789-7674249.498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35E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31073.163(5544072.056-8948657.83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DB6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8(0.014-0.40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E07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(0.28,0.7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299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.790(123.316-199.120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959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.744(65.546-106.070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EB4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7(-0.535--0.36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FBE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)</w:t>
            </w:r>
          </w:p>
        </w:tc>
      </w:tr>
      <w:tr w:rsidR="00D911C2" w:rsidRPr="00BE0DE4" w14:paraId="6A859028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EA3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133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19092.570(2940516.932-4909711.518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9A3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49439.947(2927838.817-4870782.09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B3C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18(-0.167-0.23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2BA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(-0.28,0.4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A79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2.534(100.138-165.39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5CF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0.594(46.239-76.55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57E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43(-0.610--0.43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6EE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4)</w:t>
            </w:r>
          </w:p>
        </w:tc>
      </w:tr>
      <w:tr w:rsidR="00D911C2" w:rsidRPr="00BE0DE4" w14:paraId="3706B808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830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9A8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894.697(15081.388-37412.463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FFD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1981.892(38313.566-116308.43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182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91(0.843-3.30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224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8(3.59,3.7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604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2.057(208.035-500.72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079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6.654(123.442-333.010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F61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7(-0.573--0.096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3C5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)</w:t>
            </w:r>
          </w:p>
        </w:tc>
      </w:tr>
      <w:tr w:rsidR="00D911C2" w:rsidRPr="00BE0DE4" w14:paraId="52D80E2E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ED6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53D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94953.148(4716453.546-7680065.036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F28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39144.702(5550566.620-8957660.14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A14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9(0.014-0.40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AF7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(0.28,0.7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4E6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.778(123.328-199.07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091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.761(65.570-106.07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C60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7(-0.535--0.36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67B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9)</w:t>
            </w:r>
          </w:p>
        </w:tc>
      </w:tr>
      <w:tr w:rsidR="00D911C2" w:rsidRPr="00BE0DE4" w14:paraId="4A43DFA0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4E1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200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4045.826(343202.775-551738.299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0EB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44973.558(810568.538-1301262.31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55DD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53(1.142-1.59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DCA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77(3.50,4.0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CE4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.324(29.617-47.67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51E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.265(38.420-59.73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0A5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59(0.151-0.38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257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8(1.42,1.93)</w:t>
            </w:r>
          </w:p>
        </w:tc>
      </w:tr>
      <w:tr w:rsidR="00D911C2" w:rsidRPr="00BE0DE4" w14:paraId="1B170FAD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6E8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Latin America and Caribbean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0F5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7934.410(328563.270-446554.864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6FE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8095.614(446070.270-672146.50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CD4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3(0.276-0.554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6FF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2(1.11,1.3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3F2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2.220(154.724-210.81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4D9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.632(72.981-109.94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C0B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08(-0.555--0.46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407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2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2)</w:t>
            </w:r>
          </w:p>
        </w:tc>
      </w:tr>
      <w:tr w:rsidR="00D911C2" w:rsidRPr="00BE0DE4" w14:paraId="048E4D5C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130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036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4572.774(205448.409-437260.667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351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4661.208(287610.689-624895.27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6A3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5(0.113-0.83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3945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2(0.84,1.4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FBA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6.942(221.821-445.71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D17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8.388(113.757-245.19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ED0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4(-0.574--0.31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708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9)</w:t>
            </w:r>
          </w:p>
        </w:tc>
      </w:tr>
      <w:tr w:rsidR="00D911C2" w:rsidRPr="00BE0DE4" w14:paraId="4C7ACF74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A84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911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04.381(4510.363-6889.222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C19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764.764(13495.974-22411.19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66F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14(1.658-2.60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2DA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8(4.51,5.45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31B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.891(11.875-17.85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253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.400(20.426-33.05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3C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3(0.554-1.01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ED2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0(2.66,3.55)</w:t>
            </w:r>
          </w:p>
        </w:tc>
      </w:tr>
      <w:tr w:rsidR="00D911C2" w:rsidRPr="00BE0DE4" w14:paraId="5628E948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577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5D6E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25579.226(278772.001-590406.351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1AB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5946.860(346303.426-760565.08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F546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83(0.007-0.61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5C2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3(0.47,0.9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241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5.740(185.315-378.95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EDF9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8.241(82.797-177.92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470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35(-0.631--0.42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A35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5)</w:t>
            </w:r>
          </w:p>
        </w:tc>
      </w:tr>
      <w:tr w:rsidR="00D911C2" w:rsidRPr="00BE0DE4" w14:paraId="5FF50FBB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A48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0D0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8116.913(399483.083-649170.949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D0EB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48719.024(890429.272-1437858.04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A2F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7(1.021-1.45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AB4E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48(3.23,3.7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BCE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.789(30.654-49.79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76F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5.108(35.647-56.31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6BD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4(0.037-0.25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517F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(1.00,1.46)</w:t>
            </w:r>
          </w:p>
        </w:tc>
      </w:tr>
      <w:tr w:rsidR="00D911C2" w:rsidRPr="00BE0DE4" w14:paraId="17A64D79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971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E12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01941.183(901011.182-1696436.376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57B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83526.712(1379705.007-2519774.92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85C3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4(0.242-0.880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5E1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(1.07,1.2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818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1.438(184.372-339.062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E39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2.748(115.904-206.04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ED8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7(-0.492--0.23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566D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4)</w:t>
            </w:r>
          </w:p>
        </w:tc>
      </w:tr>
      <w:tr w:rsidR="00D911C2" w:rsidRPr="00BE0DE4" w14:paraId="06CC3896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6E3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065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5915.520(175311.257-369780.184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FE1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01930.944(247901.065-533791.52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495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57(0.054-0.90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21B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(0.75,1.1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355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3.847(282.260-576.16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10D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3.778(172.948-363.57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68D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69(-0.536--0.19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FFA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7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1)</w:t>
            </w:r>
          </w:p>
        </w:tc>
      </w:tr>
      <w:tr w:rsidR="00D911C2" w:rsidRPr="00BE0DE4" w14:paraId="1FA1F666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396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0EF8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23422.171(589024.891-1299664.885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24F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14049.064(1296393.008-2469538.69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F67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4(0.470-1.92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997B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6(2.15,2.37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DEC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2.440(112.206-240.52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DF4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31.765(94.586-178.84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765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6(-0.428-0.126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422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7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6)</w:t>
            </w:r>
          </w:p>
        </w:tc>
      </w:tr>
      <w:tr w:rsidR="00D911C2" w:rsidRPr="00BE0DE4" w14:paraId="5780CD25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674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east Asia, East Asia, and Oceani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E78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52403.261(1937457.642-3674703.501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B27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33194.710(1034268.133-2022504.050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3A6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2(-0.565--0.30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405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012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5.128(194.123-362.523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6F4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7.879(39.041-77.56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E93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97(-0.836--0.739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5C4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5.42(-5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5)</w:t>
            </w:r>
          </w:p>
        </w:tc>
      </w:tr>
      <w:tr w:rsidR="00D911C2" w:rsidRPr="00BE0DE4" w14:paraId="7297D611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AEB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ub-Saharan Afric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6EB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62426.069(659750.824-1251020.730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28C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11852.220(1059393.549-1926932.29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12C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1(0.285-0.958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43C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3(1.10,1.36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2083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3.210(324.907-594.384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105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2.824(229.096-407.55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7BC8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03(-0.425--0.135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825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9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8)</w:t>
            </w:r>
          </w:p>
        </w:tc>
      </w:tr>
      <w:tr w:rsidR="00D911C2" w:rsidRPr="00BE0DE4" w14:paraId="7041A3D4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C48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1DF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69915.459(4694522.543-7652685.956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2A01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08156.646(5524665.126-8923760.05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3B7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8(0.014-0.403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6C4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(0.27,0.78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512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.896(123.355-199.259)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B7E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.889(65.691-106.28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8360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6(-0.534--0.367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D69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)</w:t>
            </w:r>
          </w:p>
        </w:tc>
      </w:tr>
      <w:tr w:rsidR="00D911C2" w:rsidRPr="00BE0DE4" w14:paraId="3D18A719" w14:textId="77777777">
        <w:trPr>
          <w:trHeight w:val="280"/>
        </w:trPr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136EF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38298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193872.498(4715492.241-7678774.313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424D3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238051.434(5549908.899-8956234.031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3DBCF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9(0.014-0.40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2ACAE6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(0.28,0.79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5ABF2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0.824(123.362-199.129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082D1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5.777(65.584-106.094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5B55D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67(-0.535--0.368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9D21F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1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9)</w:t>
            </w:r>
          </w:p>
        </w:tc>
      </w:tr>
    </w:tbl>
    <w:p w14:paraId="75CF3336" w14:textId="77777777" w:rsidR="00D911C2" w:rsidRPr="00BE0DE4" w:rsidRDefault="00D911C2">
      <w:pPr>
        <w:jc w:val="left"/>
        <w:rPr>
          <w:sz w:val="24"/>
        </w:rPr>
      </w:pPr>
    </w:p>
    <w:p w14:paraId="28EC833F" w14:textId="77777777" w:rsidR="00D911C2" w:rsidRPr="00BE0DE4" w:rsidRDefault="00D911C2">
      <w:pPr>
        <w:rPr>
          <w:sz w:val="24"/>
        </w:rPr>
      </w:pPr>
    </w:p>
    <w:p w14:paraId="1473DFA1" w14:textId="77777777" w:rsidR="00D911C2" w:rsidRPr="00BE0DE4" w:rsidRDefault="00D911C2">
      <w:pPr>
        <w:rPr>
          <w:sz w:val="24"/>
        </w:rPr>
      </w:pPr>
    </w:p>
    <w:p w14:paraId="3C56F1DD" w14:textId="77777777" w:rsidR="00D911C2" w:rsidRPr="00BE0DE4" w:rsidRDefault="00D911C2">
      <w:pPr>
        <w:rPr>
          <w:sz w:val="24"/>
        </w:rPr>
      </w:pPr>
    </w:p>
    <w:p w14:paraId="6E8984F9" w14:textId="77777777" w:rsidR="00D911C2" w:rsidRPr="00BE0DE4" w:rsidRDefault="00D911C2">
      <w:pPr>
        <w:rPr>
          <w:sz w:val="24"/>
        </w:rPr>
      </w:pPr>
    </w:p>
    <w:p w14:paraId="2CBF2E8F" w14:textId="77777777" w:rsidR="00D911C2" w:rsidRPr="00BE0DE4" w:rsidRDefault="00D911C2">
      <w:pPr>
        <w:rPr>
          <w:sz w:val="24"/>
        </w:rPr>
      </w:pPr>
    </w:p>
    <w:p w14:paraId="3D69DF38" w14:textId="77777777" w:rsidR="00D911C2" w:rsidRPr="00BE0DE4" w:rsidRDefault="00D911C2">
      <w:pPr>
        <w:rPr>
          <w:sz w:val="24"/>
        </w:rPr>
      </w:pPr>
    </w:p>
    <w:p w14:paraId="21A534D2" w14:textId="77777777" w:rsidR="00D911C2" w:rsidRPr="00BE0DE4" w:rsidRDefault="00D911C2">
      <w:pPr>
        <w:rPr>
          <w:sz w:val="24"/>
        </w:rPr>
      </w:pPr>
    </w:p>
    <w:p w14:paraId="59E82F15" w14:textId="77777777" w:rsidR="00D911C2" w:rsidRPr="00BE0DE4" w:rsidRDefault="00D911C2">
      <w:pPr>
        <w:rPr>
          <w:sz w:val="24"/>
        </w:rPr>
      </w:pPr>
    </w:p>
    <w:p w14:paraId="3B632DD1" w14:textId="77777777" w:rsidR="00D911C2" w:rsidRPr="00BE0DE4" w:rsidRDefault="00D911C2">
      <w:pPr>
        <w:rPr>
          <w:sz w:val="24"/>
        </w:rPr>
      </w:pPr>
    </w:p>
    <w:p w14:paraId="66E1880F" w14:textId="77777777" w:rsidR="00D911C2" w:rsidRPr="00BE0DE4" w:rsidRDefault="00D911C2">
      <w:pPr>
        <w:rPr>
          <w:sz w:val="24"/>
        </w:rPr>
      </w:pPr>
    </w:p>
    <w:p w14:paraId="752D9F2F" w14:textId="77777777" w:rsidR="00D911C2" w:rsidRPr="00BE0DE4" w:rsidRDefault="00D911C2">
      <w:pPr>
        <w:rPr>
          <w:sz w:val="24"/>
        </w:rPr>
      </w:pPr>
    </w:p>
    <w:p w14:paraId="7240B1F3" w14:textId="77777777" w:rsidR="00D911C2" w:rsidRPr="00BE0DE4" w:rsidRDefault="00D911C2">
      <w:pPr>
        <w:rPr>
          <w:sz w:val="24"/>
        </w:rPr>
      </w:pPr>
    </w:p>
    <w:p w14:paraId="36F7BC6D" w14:textId="77777777" w:rsidR="00D911C2" w:rsidRPr="00BE0DE4" w:rsidRDefault="00D911C2">
      <w:pPr>
        <w:rPr>
          <w:sz w:val="24"/>
        </w:rPr>
      </w:pPr>
    </w:p>
    <w:p w14:paraId="590472E5" w14:textId="77777777" w:rsidR="00D911C2" w:rsidRPr="00BE0DE4" w:rsidRDefault="00D911C2">
      <w:pPr>
        <w:rPr>
          <w:sz w:val="24"/>
        </w:rPr>
      </w:pPr>
    </w:p>
    <w:p w14:paraId="1AB8981B" w14:textId="77777777" w:rsidR="00D911C2" w:rsidRPr="00BE0DE4" w:rsidRDefault="00D911C2">
      <w:pPr>
        <w:rPr>
          <w:sz w:val="24"/>
        </w:rPr>
      </w:pPr>
    </w:p>
    <w:p w14:paraId="07C91172" w14:textId="77777777" w:rsidR="005C1347" w:rsidRDefault="005C1347">
      <w:pPr>
        <w:pStyle w:val="a3"/>
        <w:rPr>
          <w:rFonts w:ascii="Times New Roman" w:hAnsi="Times New Roman" w:cs="Times New Roman"/>
          <w:sz w:val="24"/>
        </w:rPr>
      </w:pPr>
    </w:p>
    <w:p w14:paraId="29BEB05C" w14:textId="669546C6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20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Aortic aneurysm mortalit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868"/>
        <w:gridCol w:w="1849"/>
        <w:gridCol w:w="1849"/>
        <w:gridCol w:w="1383"/>
        <w:gridCol w:w="1172"/>
        <w:gridCol w:w="1249"/>
        <w:gridCol w:w="1249"/>
        <w:gridCol w:w="1383"/>
        <w:gridCol w:w="1172"/>
      </w:tblGrid>
      <w:tr w:rsidR="00D911C2" w:rsidRPr="00BE0DE4" w14:paraId="056D89FA" w14:textId="77777777">
        <w:trPr>
          <w:trHeight w:val="227"/>
        </w:trPr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3808494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46ADC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29490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8880C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64799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3C844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4F3BB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2B92256E" w14:textId="77777777">
        <w:trPr>
          <w:trHeight w:val="280"/>
        </w:trPr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652F9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82E77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9A025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FBCA2D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2C04C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641CE0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5893B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CAB6C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770C0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1AF05717" w14:textId="77777777">
        <w:trPr>
          <w:trHeight w:val="280"/>
        </w:trPr>
        <w:tc>
          <w:tcPr>
            <w:tcW w:w="101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0B2CA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5FD12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16.189(2083.812-4402.195)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8BEC6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14.547(2966.388-6305.973)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9C3BE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7(0.317-0.503)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56943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(0.64,0.96)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25FC9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0(0.060-0.127)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FCC48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3(0.036-0.076)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B15CA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0(-0.452--0.375)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E165C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)</w:t>
            </w:r>
          </w:p>
        </w:tc>
      </w:tr>
      <w:tr w:rsidR="00D911C2" w:rsidRPr="00BE0DE4" w14:paraId="27F8D0FA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9C9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3AE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10.122(1265.825-2750.159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6B5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57.978(1021.727-2273.790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DDE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4(-0.268--0.111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CFA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7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6A5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8(0.111-0.242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77E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6(0.044-0.097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B07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05(-0.638--0.57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880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6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9)</w:t>
            </w:r>
          </w:p>
        </w:tc>
      </w:tr>
      <w:tr w:rsidR="00D911C2" w:rsidRPr="00BE0DE4" w14:paraId="271B8839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5CF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4A2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62.846(294.914-674.672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90F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9.237(489.850-1113.791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379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40(0.496-0.77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845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3(1.25,1.62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C82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1(0.032-0.074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706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9(0.025-0.057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EDD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7(-0.300--0.178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FEFB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07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1)</w:t>
            </w:r>
          </w:p>
        </w:tc>
      </w:tr>
      <w:tr w:rsidR="00D911C2" w:rsidRPr="00BE0DE4" w14:paraId="60727518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5BA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166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0.397(264.145-541.263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64E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26.730(697.401-1466.058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DFA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30(1.318-1.948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6ED4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8(2.65,2.91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9B7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5(0.031-0.063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55D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2(0.028-0.059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56C1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3(-0.188-0.026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155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6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1)</w:t>
            </w:r>
          </w:p>
        </w:tc>
      </w:tr>
      <w:tr w:rsidR="00D911C2" w:rsidRPr="00BE0DE4" w14:paraId="2FAB25D9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300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C50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8.290(133.580-345.888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342A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4.981(479.604-1142.133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1A7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13(1.768-3.066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9DC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04(3.96,4.12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89F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2(0.026-0.066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EDB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8(0.037-0.088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071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82(0.131-0.63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14D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1(0.94,1.08)</w:t>
            </w:r>
          </w:p>
        </w:tc>
      </w:tr>
      <w:tr w:rsidR="00D911C2" w:rsidRPr="00BE0DE4" w14:paraId="5A87E081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7AF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5A2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9.902(70.672-240.395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D23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0.556(165.126-549.280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442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68(0.985-2.06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A24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6(2.65,3.08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648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9(0.037-0.125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E77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3(0.038-0.125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1D2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8(-0.136-0.30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01F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(-0.05,0.29)</w:t>
            </w:r>
          </w:p>
        </w:tc>
      </w:tr>
      <w:tr w:rsidR="00D911C2" w:rsidRPr="00BE0DE4" w14:paraId="463A8131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CA5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9BA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7.627(114.326-354.924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B93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4.141(219.726-775.225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2A1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39(0.746-1.54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B9E5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2(1.93,2.32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6A9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9(0.049-0.151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466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0(0.040-0.138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013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0(-0.252-0.052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9AEF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8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2)</w:t>
            </w:r>
          </w:p>
        </w:tc>
      </w:tr>
      <w:tr w:rsidR="00D911C2" w:rsidRPr="00BE0DE4" w14:paraId="20CCCBFC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AFC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ssociation of Southeast Asian Nations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5DA8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4.260(65.782-153.416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E06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2.664(220.461-478.962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CD3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91(1.490-3.058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3BE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60(3.52,3.68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82B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4(0.034-0.080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40D5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4(0.043-0.093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FB3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03(-0.050-0.517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E64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(0.35,0.47)</w:t>
            </w:r>
          </w:p>
        </w:tc>
      </w:tr>
      <w:tr w:rsidR="00D911C2" w:rsidRPr="00BE0DE4" w14:paraId="6FC4B952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A44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entral Europe, Eastern Europe, and Central Asi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0DD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4.230(213.682-484.824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4BF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6.228(336.274-775.717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86F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74(0.433-0.71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A8F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(0.89,1.53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F90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3(0.047-0.105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E63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0(0.051-0.119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C098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2(0.001-0.19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54A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(-0.26,0.30)</w:t>
            </w:r>
          </w:p>
        </w:tc>
      </w:tr>
      <w:tr w:rsidR="00D911C2" w:rsidRPr="00BE0DE4" w14:paraId="1A64C86D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65F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87E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16.447(615.481-1271.968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B641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83.295(839.396-1915.840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B14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00(0.232-0.589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0A0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8(0.43,0.93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E95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6(0.092-0.190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F9D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1(0.046-0.104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DD4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81(-0.542--0.41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B8AB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57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4)</w:t>
            </w:r>
          </w:p>
        </w:tc>
      </w:tr>
      <w:tr w:rsidR="00D911C2" w:rsidRPr="00BE0DE4" w14:paraId="1D35C046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9B7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22C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8.739(478.665-1070.689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02E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3.358(461.783-1013.698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07A6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48(-0.129-0.02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4DD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3518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0(0.078-0.174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C50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6(0.043-0.095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4BF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3(-0.493--0.417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DD44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8)</w:t>
            </w:r>
          </w:p>
        </w:tc>
      </w:tr>
      <w:tr w:rsidR="00D911C2" w:rsidRPr="00BE0DE4" w14:paraId="0F5CB1F8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E097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Four World Regions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E9B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06.770(2077.509-4389.139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1A7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04.940(2959.398-6292.844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6F2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8(0.318-0.50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7452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(0.65,0.96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4151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0(0.060-0.127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A41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3(0.036-0.076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217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0(-0.451--0.37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174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0)</w:t>
            </w:r>
          </w:p>
        </w:tc>
      </w:tr>
      <w:tr w:rsidR="00D911C2" w:rsidRPr="00BE0DE4" w14:paraId="484DBCDD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43B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9F6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46.819(1679.848-3655.411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F50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214.788(2137.127-4653.679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95F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2(0.174-0.34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76D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6(0.31,0.61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FAF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5(0.063-0.136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25B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0(0.033-0.072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6DC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74(-0.509--0.441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518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8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4)</w:t>
            </w:r>
          </w:p>
        </w:tc>
      </w:tr>
      <w:tr w:rsidR="00D911C2" w:rsidRPr="00BE0DE4" w14:paraId="131B618A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339E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262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9(0.148-0.430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868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88(1.697-4.515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BF4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746(6.385-13.978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562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.66(8.99,10.33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5FB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4(0.002-0.006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89A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0(0.006-0.015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6C68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7(0.918-2.758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C67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74(4.14,5.34)</w:t>
            </w:r>
          </w:p>
        </w:tc>
      </w:tr>
      <w:tr w:rsidR="00D911C2" w:rsidRPr="00BE0DE4" w14:paraId="1A37FC58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9A3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BB0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11.557(2080.765-4395.604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350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09.482(2962.915-6298.798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2F1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7(0.318-0.50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49B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(0.64,0.96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9F7B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0(0.060-0.127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105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3(0.036-0.076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C31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0(-0.452--0.37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6CE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)</w:t>
            </w:r>
          </w:p>
        </w:tc>
      </w:tr>
      <w:tr w:rsidR="00D911C2" w:rsidRPr="00BE0DE4" w14:paraId="204201CD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871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777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70.323(1301.567-2846.964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650F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83.229(1105.756-2454.099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D5D4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46(-0.228--0.07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0AA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8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8997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9(0.105-0.229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50D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8(0.045-0.099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E5C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71(-0.605--0.541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ECA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8)</w:t>
            </w:r>
          </w:p>
        </w:tc>
      </w:tr>
      <w:tr w:rsidR="00D911C2" w:rsidRPr="00BE0DE4" w14:paraId="521202BA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BDC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tin America and Caribbean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FC1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8.607(170.367-341.567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AED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71.134(458.105-925.747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1B5E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0(1.481-1.90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B3B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5(2.68,3.03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671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20(0.082-0.165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440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1(0.076-0.153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4FA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7(-0.148--0.011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C07B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0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)</w:t>
            </w:r>
          </w:p>
        </w:tc>
      </w:tr>
      <w:tr w:rsidR="00D911C2" w:rsidRPr="00BE0DE4" w14:paraId="32F3C459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F79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14A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646(4.519-11.908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2C69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379(16.227-40.825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894D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81(1.787-3.562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413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9(4.12,4.46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DD1C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8(0.005-0.012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689B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1(0.007-0.016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E7F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70(0.076-0.71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811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2(0.99,1.25)</w:t>
            </w:r>
          </w:p>
        </w:tc>
      </w:tr>
      <w:tr w:rsidR="00D911C2" w:rsidRPr="00BE0DE4" w14:paraId="10E02200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05F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4E61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6.325(98.891-205.000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ACC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.847(64.352-142.207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5334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31(-0.403--0.25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D1B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5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A04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3(0.246-0.506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86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9(0.098-0.218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3E4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88(-0.628--0.542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D2B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35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1)</w:t>
            </w:r>
          </w:p>
        </w:tc>
      </w:tr>
      <w:tr w:rsidR="00D911C2" w:rsidRPr="00BE0DE4" w14:paraId="684B5703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511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56C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770(4.096-13.045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C4C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.044(16.383-41.486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FD4C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81(1.595-3.539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319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52(4.24,4.81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FA4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5(0.003-0.009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4B01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6(0.004-0.010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3190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65(-0.053-0.647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3D2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4(0.89,1.39)</w:t>
            </w:r>
          </w:p>
        </w:tc>
      </w:tr>
      <w:tr w:rsidR="00D911C2" w:rsidRPr="00BE0DE4" w14:paraId="6056CE1E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604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C55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35.047(1341.429-2946.880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CC8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18.981(1197.726-2651.273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2B0E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6(-0.188--0.037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9A0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1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6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88D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8(0.098-0.214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989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65(0.043-0.094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25B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4(-0.596--0.53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C3DA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1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7)</w:t>
            </w:r>
          </w:p>
        </w:tc>
      </w:tr>
      <w:tr w:rsidR="00D911C2" w:rsidRPr="00BE0DE4" w14:paraId="3298545A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E3E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25F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5.288(112.700-287.974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50F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22.082(317.381-802.301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C80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8(1.251-2.406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14E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6(3.03,3.30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1E5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2(0.026-0.066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7B0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9(0.030-0.076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8F6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61(-0.072-0.388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470B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(0.11,0.33)</w:t>
            </w:r>
          </w:p>
        </w:tc>
      </w:tr>
      <w:tr w:rsidR="00D911C2" w:rsidRPr="00BE0DE4" w14:paraId="6BEF6BB7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8CC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543E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.358(20.715-83.846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A1A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9.198(38.389-173.673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851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57(0.550-1.78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CD6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0(2.08,2.52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97C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7(0.038-0.155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AD2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7(0.033-0.149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7B7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0(-0.281-0.28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B24C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)</w:t>
            </w:r>
          </w:p>
        </w:tc>
      </w:tr>
      <w:tr w:rsidR="00D911C2" w:rsidRPr="00BE0DE4" w14:paraId="15D8D1C1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441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FBB3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3.634(85.770-294.882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CFC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83.344(412.443-1105.816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363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76(2.101-4.75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B4C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87(4.76,4.97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B2D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33(0.017-0.059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FB1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2(0.031-0.083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C37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47(0.144-1.14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8455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1(1.40,1.62)</w:t>
            </w:r>
          </w:p>
        </w:tc>
      </w:tr>
      <w:tr w:rsidR="00D911C2" w:rsidRPr="00BE0DE4" w14:paraId="7E79C9D2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3A6F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, East Asia, and Oceani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9210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7.090(115.907-270.131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403F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90.254(253.061-573.309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839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6(0.610-1.64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2F8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2(1.93,2.31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1FFD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21(0.013-0.030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1A9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15(0.010-0.023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B13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66(-0.428--0.08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0903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7)</w:t>
            </w:r>
          </w:p>
        </w:tc>
      </w:tr>
      <w:tr w:rsidR="00D911C2" w:rsidRPr="00BE0DE4" w14:paraId="00260882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08BC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ub-Saharan Afric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023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4.535(112.344-351.646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DDB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3.313(212.151-761.615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0C9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19(0.721-1.522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1C4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8(1.88,2.27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D24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7(0.065-0.200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9F6C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07(0.053-0.187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C2F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1(-0.238-0.076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9A54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7)</w:t>
            </w:r>
          </w:p>
        </w:tc>
      </w:tr>
      <w:tr w:rsidR="00D911C2" w:rsidRPr="00BE0DE4" w14:paraId="7AF93F25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11E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73B1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99.929(2073.031-4379.090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2FEC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87.517(2949.296-6267.476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50A2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5(0.315-0.502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48A8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(0.64,0.96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28A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0(0.060-0.127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717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3(0.036-0.076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7B7E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0(-0.452--0.37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6FB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0)</w:t>
            </w:r>
          </w:p>
        </w:tc>
      </w:tr>
      <w:tr w:rsidR="00D911C2" w:rsidRPr="00BE0DE4" w14:paraId="5B57530C" w14:textId="77777777">
        <w:trPr>
          <w:trHeight w:val="280"/>
        </w:trPr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6F85C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101E0F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111.187(2080.568-4395.025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02103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408.956(2962.626-6297.705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D99E5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7(0.318-0.504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40BBF4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0(0.64,0.96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1B736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90(0.060-0.127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CA4B3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53(0.036-0.076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577FD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0(-0.452--0.37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739B16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04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1)</w:t>
            </w:r>
          </w:p>
        </w:tc>
      </w:tr>
    </w:tbl>
    <w:p w14:paraId="4019C7A7" w14:textId="77777777" w:rsidR="00D911C2" w:rsidRPr="00BE0DE4" w:rsidRDefault="00D911C2">
      <w:pPr>
        <w:tabs>
          <w:tab w:val="left" w:pos="825"/>
        </w:tabs>
        <w:jc w:val="left"/>
        <w:rPr>
          <w:sz w:val="24"/>
        </w:rPr>
      </w:pPr>
    </w:p>
    <w:p w14:paraId="380D38C5" w14:textId="77777777" w:rsidR="00D911C2" w:rsidRPr="00BE0DE4" w:rsidRDefault="00D911C2">
      <w:pPr>
        <w:rPr>
          <w:sz w:val="24"/>
        </w:rPr>
      </w:pPr>
    </w:p>
    <w:p w14:paraId="6E47B501" w14:textId="77777777" w:rsidR="00D911C2" w:rsidRPr="00BE0DE4" w:rsidRDefault="00D911C2">
      <w:pPr>
        <w:rPr>
          <w:sz w:val="24"/>
        </w:rPr>
      </w:pPr>
    </w:p>
    <w:p w14:paraId="4FF7E697" w14:textId="77777777" w:rsidR="00D911C2" w:rsidRPr="00BE0DE4" w:rsidRDefault="00D911C2">
      <w:pPr>
        <w:rPr>
          <w:sz w:val="24"/>
        </w:rPr>
      </w:pPr>
    </w:p>
    <w:p w14:paraId="7456192D" w14:textId="77777777" w:rsidR="00D911C2" w:rsidRPr="00BE0DE4" w:rsidRDefault="00D911C2">
      <w:pPr>
        <w:rPr>
          <w:sz w:val="24"/>
        </w:rPr>
      </w:pPr>
    </w:p>
    <w:p w14:paraId="2610C9E3" w14:textId="77777777" w:rsidR="00D911C2" w:rsidRPr="00BE0DE4" w:rsidRDefault="00D911C2">
      <w:pPr>
        <w:rPr>
          <w:sz w:val="24"/>
        </w:rPr>
      </w:pPr>
    </w:p>
    <w:p w14:paraId="6D1DCABA" w14:textId="77777777" w:rsidR="00D911C2" w:rsidRPr="00BE0DE4" w:rsidRDefault="00D911C2">
      <w:pPr>
        <w:rPr>
          <w:sz w:val="24"/>
        </w:rPr>
      </w:pPr>
    </w:p>
    <w:p w14:paraId="2AF7236E" w14:textId="77777777" w:rsidR="00D911C2" w:rsidRPr="00BE0DE4" w:rsidRDefault="00D911C2">
      <w:pPr>
        <w:rPr>
          <w:sz w:val="24"/>
        </w:rPr>
      </w:pPr>
    </w:p>
    <w:p w14:paraId="6616EF20" w14:textId="77777777" w:rsidR="00D911C2" w:rsidRPr="00BE0DE4" w:rsidRDefault="00D911C2">
      <w:pPr>
        <w:rPr>
          <w:sz w:val="24"/>
        </w:rPr>
      </w:pPr>
    </w:p>
    <w:p w14:paraId="18E0995C" w14:textId="77777777" w:rsidR="00D911C2" w:rsidRPr="00BE0DE4" w:rsidRDefault="00D911C2">
      <w:pPr>
        <w:rPr>
          <w:sz w:val="24"/>
        </w:rPr>
      </w:pPr>
    </w:p>
    <w:p w14:paraId="7B682620" w14:textId="77777777" w:rsidR="00D911C2" w:rsidRPr="00BE0DE4" w:rsidRDefault="00D911C2">
      <w:pPr>
        <w:rPr>
          <w:sz w:val="24"/>
        </w:rPr>
      </w:pPr>
    </w:p>
    <w:p w14:paraId="658B934E" w14:textId="77777777" w:rsidR="00D911C2" w:rsidRPr="00BE0DE4" w:rsidRDefault="00D911C2">
      <w:pPr>
        <w:rPr>
          <w:sz w:val="24"/>
        </w:rPr>
      </w:pPr>
    </w:p>
    <w:p w14:paraId="369F16F1" w14:textId="77777777" w:rsidR="00D911C2" w:rsidRPr="00BE0DE4" w:rsidRDefault="00D911C2">
      <w:pPr>
        <w:rPr>
          <w:sz w:val="24"/>
        </w:rPr>
      </w:pPr>
    </w:p>
    <w:p w14:paraId="103FDBD8" w14:textId="77777777" w:rsidR="00D911C2" w:rsidRPr="00BE0DE4" w:rsidRDefault="00D911C2">
      <w:pPr>
        <w:rPr>
          <w:sz w:val="24"/>
        </w:rPr>
      </w:pPr>
    </w:p>
    <w:p w14:paraId="7CE19B19" w14:textId="77777777" w:rsidR="00D911C2" w:rsidRPr="00BE0DE4" w:rsidRDefault="00D911C2">
      <w:pPr>
        <w:rPr>
          <w:sz w:val="24"/>
        </w:rPr>
      </w:pPr>
    </w:p>
    <w:p w14:paraId="7607FFAC" w14:textId="77777777" w:rsidR="00D911C2" w:rsidRPr="00BE0DE4" w:rsidRDefault="00D911C2">
      <w:pPr>
        <w:rPr>
          <w:sz w:val="24"/>
        </w:rPr>
      </w:pPr>
    </w:p>
    <w:p w14:paraId="2BE85169" w14:textId="77777777" w:rsidR="00D911C2" w:rsidRPr="00BE0DE4" w:rsidRDefault="00D911C2">
      <w:pPr>
        <w:rPr>
          <w:sz w:val="24"/>
        </w:rPr>
      </w:pPr>
    </w:p>
    <w:p w14:paraId="1E8B535C" w14:textId="47AEEB06" w:rsidR="00D911C2" w:rsidRPr="00BE0DE4" w:rsidRDefault="00D911C2" w:rsidP="005C1347">
      <w:pPr>
        <w:jc w:val="left"/>
        <w:rPr>
          <w:sz w:val="24"/>
        </w:rPr>
      </w:pPr>
    </w:p>
    <w:p w14:paraId="6209B43B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Table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Table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21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Aortic aneurysm DAL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756"/>
        <w:gridCol w:w="1973"/>
        <w:gridCol w:w="2037"/>
        <w:gridCol w:w="1334"/>
        <w:gridCol w:w="1132"/>
        <w:gridCol w:w="1270"/>
        <w:gridCol w:w="1206"/>
        <w:gridCol w:w="1334"/>
        <w:gridCol w:w="1132"/>
      </w:tblGrid>
      <w:tr w:rsidR="00D911C2" w:rsidRPr="00BE0DE4" w14:paraId="4FC2E834" w14:textId="77777777">
        <w:trPr>
          <w:trHeight w:val="280"/>
        </w:trPr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9542409" w14:textId="77777777" w:rsidR="00D911C2" w:rsidRPr="00BE0DE4" w:rsidRDefault="00D911C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BF736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umber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5F76B4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FDC0DE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  <w:tc>
          <w:tcPr>
            <w:tcW w:w="8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80E92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Rate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21B6B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PC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0EE446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APC</w:t>
            </w:r>
          </w:p>
        </w:tc>
      </w:tr>
      <w:tr w:rsidR="00D911C2" w:rsidRPr="00BE0DE4" w14:paraId="6A0A6A8D" w14:textId="77777777">
        <w:trPr>
          <w:trHeight w:val="280"/>
        </w:trPr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352E2F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cation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DDAEF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33181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3399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F87D9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9BDEB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61081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021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2373C0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C0800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90-2021</w:t>
            </w:r>
          </w:p>
        </w:tc>
      </w:tr>
      <w:tr w:rsidR="00D911C2" w:rsidRPr="00BE0DE4" w14:paraId="3000CD8A" w14:textId="77777777">
        <w:trPr>
          <w:trHeight w:val="280"/>
        </w:trPr>
        <w:tc>
          <w:tcPr>
            <w:tcW w:w="972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CA6A6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lobal</w:t>
            </w:r>
          </w:p>
        </w:tc>
        <w:tc>
          <w:tcPr>
            <w:tcW w:w="695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03CF9B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985.903(43351.278-91246.309)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E45D0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874.537(60917.926-129167.044)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7618BD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8(0.285-0.502)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43E07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(0.61,0.92)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AB672A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0(1.137-2.391)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458D3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4(0.713-1.512)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EAEDC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4(-0.425--0.329)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553EEE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1)</w:t>
            </w:r>
          </w:p>
        </w:tc>
      </w:tr>
      <w:tr w:rsidR="00D911C2" w:rsidRPr="00BE0DE4" w14:paraId="244CC722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9F4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 SDI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277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5456.899(23441.691-50944.84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F231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5882.590(16940.053-37742.646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2079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70(-0.327--0.220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AFF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46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0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3206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52(2.084-4.525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FAB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53(0.823-1.819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C4B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02(-0.628--0.578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0BC8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40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24)</w:t>
            </w:r>
          </w:p>
        </w:tc>
      </w:tr>
      <w:tr w:rsidR="00D911C2" w:rsidRPr="00BE0DE4" w14:paraId="16AC2489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019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middle SDI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1B0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765.922(6855.002-15657.981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3CF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968.013(10249.560-23707.955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D040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3(0.348-0.616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052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(0.87,1.27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EF85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88(0.694-1.58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B068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19(0.526-1.215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639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47(-0.315--0.184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AFA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3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)</w:t>
            </w:r>
          </w:p>
        </w:tc>
      </w:tr>
      <w:tr w:rsidR="00D911C2" w:rsidRPr="00BE0DE4" w14:paraId="6A495A8D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25F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Middle SDI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C79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35.646(6686.374-13691.337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3DE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3160.265(15661.321-32728.417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79C3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31(1.039-1.636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197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4(2.20,2.47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ED2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3(0.646-1.325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B57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9(0.589-1.231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E0CB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8(-0.200-0.025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B58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73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8)</w:t>
            </w:r>
          </w:p>
        </w:tc>
      </w:tr>
      <w:tr w:rsidR="00D911C2" w:rsidRPr="00BE0DE4" w14:paraId="62B8434D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3BD1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-middle SDI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A34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28.830(3319.551-8663.647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8C30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7561.927(11391.826-27243.095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F28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35(1.603-2.89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A11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84(3.77,3.91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6DAC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90(0.545-1.41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48F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6(0.789-1.868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FDD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66(0.106-0.634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834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(0.89,1.01)</w:t>
            </w:r>
          </w:p>
        </w:tc>
      </w:tr>
      <w:tr w:rsidR="00D911C2" w:rsidRPr="00BE0DE4" w14:paraId="362E79B3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ABD9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ow SDI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7EA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300.663(1791.822-6145.267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A182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201.209(4225.559-14073.513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CF92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5(0.976-2.140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FA3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5(2.63,3.06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353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59(0.793-2.698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80C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62(0.804-2.676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BAE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1(-0.140-0.330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6F7D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(-0.08,0.24)</w:t>
            </w:r>
          </w:p>
        </w:tc>
      </w:tr>
      <w:tr w:rsidR="00D911C2" w:rsidRPr="00BE0DE4" w14:paraId="0E98DAA2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FA14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frican Unio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A94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29.956(2817.126-8886.166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A3B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370.411(5495.915-20323.742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536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16(0.781-1.681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3EB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5(2.07,2.43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C2A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9(1.003-3.12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A85F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80(0.826-2.946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246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77(-0.245-0.100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65F7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4)</w:t>
            </w:r>
          </w:p>
        </w:tc>
      </w:tr>
      <w:tr w:rsidR="00D911C2" w:rsidRPr="00BE0DE4" w14:paraId="338A53A0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8252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Association of Southeast Asian Nations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570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400.921(1509.662-3480.449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DA95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27.957(4627.944-10185.33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5A5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27(1.235-2.775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587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30(3.22,3.39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997D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25(0.645-1.506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26D9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89(0.781-1.713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22D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9(-0.102-0.48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612C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9(0.23,0.36)</w:t>
            </w:r>
          </w:p>
        </w:tc>
      </w:tr>
      <w:tr w:rsidR="00D911C2" w:rsidRPr="00BE0DE4" w14:paraId="2B0B7B5F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6EEF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entral Europe, Eastern Europe, and Central As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ABC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039.302(5138.784-11680.983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EC5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535.171(7271.730-17083.638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3FA0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35(0.296-0.562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CD8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5(0.56,1.14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E488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96(1.087-2.458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171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18(1.152-2.696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9C05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72(-0.028-0.166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4A50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8(-0.33,0.18)</w:t>
            </w:r>
          </w:p>
        </w:tc>
      </w:tr>
      <w:tr w:rsidR="00D911C2" w:rsidRPr="00BE0DE4" w14:paraId="45839DB1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8BB1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ommonwealth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E11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8323.945(12164.966-25641.457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247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041.054(18099.557-42621.210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15A7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530(0.329-0.747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7E28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3(0.80,1.27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9BBA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68(1.583-3.279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06C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86(0.900-2.095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60A7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15(-0.490--0.332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CDE2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92)</w:t>
            </w:r>
          </w:p>
        </w:tc>
      </w:tr>
      <w:tr w:rsidR="00D911C2" w:rsidRPr="00BE0DE4" w14:paraId="72CCBBA4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55E2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European Unio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8CE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4160.120(9171.587-20488.044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0E03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012.933(7855.961-17327.13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65B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52(-0.214--0.095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0F5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9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5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730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60(1.532-3.414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A7F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84(0.836-1.85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657C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56(-0.492--0.41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1775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36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19)</w:t>
            </w:r>
          </w:p>
        </w:tc>
      </w:tr>
      <w:tr w:rsidR="00D911C2" w:rsidRPr="00BE0DE4" w14:paraId="511C9BFC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77D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Four World Regions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06C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791.394(43215.665-90975.38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22D3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694.620(60797.668-128910.60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E0BE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00(0.286-0.503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C2E4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(0.61,0.93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77C6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699(1.136-2.389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D4D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4(0.712-1.512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BF3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4(-0.425--0.32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436F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1)</w:t>
            </w:r>
          </w:p>
        </w:tc>
      </w:tr>
      <w:tr w:rsidR="00D911C2" w:rsidRPr="00BE0DE4" w14:paraId="6C31158A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8E3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112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1718.039(34107.187-73481.899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9D86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599.247(42082.951-91457.932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F89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30(0.151-0.303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6B2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0(0.26,0.55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4EC9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63(1.166-2.51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5BBD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88(0.654-1.421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416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39(-0.474--0.406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0F05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15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01)</w:t>
            </w:r>
          </w:p>
        </w:tc>
      </w:tr>
      <w:tr w:rsidR="00D911C2" w:rsidRPr="00BE0DE4" w14:paraId="5641025C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44A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Gulf Cooperation Council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9907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.287(4.450-13.620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8324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.392(57.075-155.279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C6EE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872(7.039-15.884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69F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0.25(9.49,11.02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B417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82(0.044-0.13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A636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24(0.131-0.352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4D1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47(0.889-2.898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03A7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97(4.30,5.65)</w:t>
            </w:r>
          </w:p>
        </w:tc>
      </w:tr>
      <w:tr w:rsidR="00D911C2" w:rsidRPr="00BE0DE4" w14:paraId="6FF2A1EB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76B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ealth System Grouping Levels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BF90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887.960(43285.956-91106.45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DE04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774.005(60851.788-129022.378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2EA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9(0.285-0.503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870D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(0.61,0.93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E5C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0(1.137-2.39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4C8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4(0.712-1.512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52A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4(-0.425--0.32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906B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1)</w:t>
            </w:r>
          </w:p>
        </w:tc>
      </w:tr>
      <w:tr w:rsidR="00D911C2" w:rsidRPr="00BE0DE4" w14:paraId="2B251348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AAA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High-income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2CE3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6374.627(23949.311-52393.628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E21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994.555(18355.256-40827.983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BA9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30(-0.289--0.181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6233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2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8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9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16C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982(1.963-4.289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8491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13(0.860-1.910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9F0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60(-0.586--0.534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C4C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1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6)</w:t>
            </w:r>
          </w:p>
        </w:tc>
      </w:tr>
      <w:tr w:rsidR="00D911C2" w:rsidRPr="00BE0DE4" w14:paraId="01762047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6C4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atin America and Caribbea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39F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299.079(4308.940-8603.449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45AE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269.352(10445.463-21020.310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0B77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24(1.248-1.605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A74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5(2.28,2.62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7BF7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29(1.870-3.733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80BD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43(1.670-3.365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A52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05(-0.169--0.040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94DA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8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2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67)</w:t>
            </w:r>
          </w:p>
        </w:tc>
      </w:tr>
      <w:tr w:rsidR="00D911C2" w:rsidRPr="00BE0DE4" w14:paraId="7F13339B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0E4F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eague of Arab States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D834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2.325(125.189-332.11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2C1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54.093(445.829-1125.375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BC29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52(1.710-3.581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6292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27(4.12,4.42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66DE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86(0.110-0.289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3067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44(0.145-0.36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CE5D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13(0.018-0.674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B442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5(0.84,1.06)</w:t>
            </w:r>
          </w:p>
        </w:tc>
      </w:tr>
      <w:tr w:rsidR="00D911C2" w:rsidRPr="00BE0DE4" w14:paraId="2CDBAFE3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AFC9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dic Regio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3229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763.189(1874.084-3849.523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235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40.038(1016.874-2213.788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5B4A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443(-0.494--0.383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FA48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2.43(-2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3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3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7F5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.326(4.977-10.177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F34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611(1.726-3.73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9416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644(-0.673--0.610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E25C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83(-4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7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58)</w:t>
            </w:r>
          </w:p>
        </w:tc>
      </w:tr>
      <w:tr w:rsidR="00D911C2" w:rsidRPr="00BE0DE4" w14:paraId="1716EF00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76FA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North Africa and Middle East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351D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15.731(113.702-365.178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7FF8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33.874(443.831-1119.27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294A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402(1.487-3.476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E27A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0(4.13,4.67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33E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18(0.062-0.198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76D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48(0.089-0.225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FAE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248(-0.077-0.627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47AC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4(0.80,1.28)</w:t>
            </w:r>
          </w:p>
        </w:tc>
      </w:tr>
      <w:tr w:rsidR="00D911C2" w:rsidRPr="00BE0DE4" w14:paraId="6BF7918A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B8A2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ECD Countries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FA1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7932.786(24926.714-54722.227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9794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0762.520(20131.512-44758.935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F85E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89(-0.244--0.13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1676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11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6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6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7DA5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87(1.831-4.017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111B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40(0.812-1.794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1F4A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5(-0.580--0.52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3433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3.04(-3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88)</w:t>
            </w:r>
          </w:p>
        </w:tc>
      </w:tr>
      <w:tr w:rsidR="00D911C2" w:rsidRPr="00BE0DE4" w14:paraId="4D8EF779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74A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Organization of Islamic Cooperatio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581A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398.558(2680.833-6898.205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CC82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2313.954(7321.302-18968.486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849A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800(1.227-2.413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D72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.14(3.01,3.27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A80C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866(0.527-1.35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B761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980(0.592-1.497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E06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32(-0.097-0.36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78FA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15(0.04,0.25)</w:t>
            </w:r>
          </w:p>
        </w:tc>
      </w:tr>
      <w:tr w:rsidR="00D911C2" w:rsidRPr="00BE0DE4" w14:paraId="3E21FAEF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8B5E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ahel Regio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7035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84.493(495.645-1993.971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7B85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257.522(972.764-4394.822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8769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93(0.640-2.004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B531C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51(2.26,2.75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0062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60(0.783-3.17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7F93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563(0.672-3.046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10CB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02(-0.284-0.291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1E9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19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04)</w:t>
            </w:r>
          </w:p>
        </w:tc>
      </w:tr>
      <w:tr w:rsidR="00D911C2" w:rsidRPr="00BE0DE4" w14:paraId="2913B921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4897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outh As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AE1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196.943(2195.298-7574.121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2ABA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5890.732(9535.181-26381.222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00D98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786(1.799-4.250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6579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.47(4.39,4.55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AE76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23(0.380-1.308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BAF4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75(0.647-1.772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F5F3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88(0.104-1.055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41AC5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32(1.25,1.40)</w:t>
            </w:r>
          </w:p>
        </w:tc>
      </w:tr>
      <w:tr w:rsidR="00D911C2" w:rsidRPr="00BE0DE4" w14:paraId="24D7F07D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1FE5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lastRenderedPageBreak/>
              <w:t>Southeast Asia, East Asia, and Oceani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7BA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4815.704(2955.744-6866.808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C110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8359.038(5432.061-12428.210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568FE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36(0.309-1.244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9CE6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48(1.26,1.70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1635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31(0.266-0.619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C2951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08(0.200-0.458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9CAD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285(-0.456--0.081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664D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38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4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22)</w:t>
            </w:r>
          </w:p>
        </w:tc>
      </w:tr>
      <w:tr w:rsidR="00D911C2" w:rsidRPr="00BE0DE4" w14:paraId="164EAD74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1B77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Sub-Saharan Africa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811B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5044.517(2760.945-8788.689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C903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1091.814(5300.527-19963.279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6708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199(0.756-1.65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84C0D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1(2.03,2.40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A7A7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391(1.314-4.125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92F1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.242(1.092-3.960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FD1CF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062(-0.237-0.115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0A6E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55(-0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70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41)</w:t>
            </w:r>
          </w:p>
        </w:tc>
      </w:tr>
      <w:tr w:rsidR="00D911C2" w:rsidRPr="00BE0DE4" w14:paraId="0CB3673F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0F8F4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HO region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BA33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601.813(43091.403-90697.408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1A1D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334.321(60580.194-128354.105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A90A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8(0.285-0.501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CC8C3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(0.61,0.93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EB61B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1(1.137-2.392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D1EC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5(0.713-1.513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25A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4(-0.425--0.32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9B4A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4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)</w:t>
            </w:r>
          </w:p>
        </w:tc>
      </w:tr>
      <w:tr w:rsidR="00D911C2" w:rsidRPr="00BE0DE4" w14:paraId="39233C74" w14:textId="77777777">
        <w:trPr>
          <w:trHeight w:val="280"/>
        </w:trPr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98C9EF2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World Bank Region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2BA999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64880.952(43282.210-91095.032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BA1CF27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0764.184(60846.747-129003.900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994DA9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399(0.285-0.502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E92D86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0.77(0.61,0.93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283CEF0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00(1.137-2.391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5A6B4F6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064(0.713-1.51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779312A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0.374(-0.425--0.329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F5FCC09" w14:textId="77777777" w:rsidR="00D911C2" w:rsidRPr="00BE0DE4" w:rsidRDefault="0000000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-1.85(-1.</w:t>
            </w:r>
            <w:proofErr w:type="gramStart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99,-</w:t>
            </w:r>
            <w:proofErr w:type="gramEnd"/>
            <w:r w:rsidRPr="00BE0DE4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1.71)</w:t>
            </w:r>
          </w:p>
        </w:tc>
      </w:tr>
    </w:tbl>
    <w:p w14:paraId="17D2F70C" w14:textId="77777777" w:rsidR="00D911C2" w:rsidRPr="00BE0DE4" w:rsidRDefault="00D911C2">
      <w:pPr>
        <w:tabs>
          <w:tab w:val="left" w:pos="850"/>
        </w:tabs>
        <w:jc w:val="left"/>
        <w:rPr>
          <w:sz w:val="24"/>
        </w:rPr>
      </w:pPr>
    </w:p>
    <w:p w14:paraId="135C5716" w14:textId="77777777" w:rsidR="00D911C2" w:rsidRPr="00BE0DE4" w:rsidRDefault="00D911C2">
      <w:pPr>
        <w:rPr>
          <w:sz w:val="24"/>
        </w:rPr>
      </w:pPr>
    </w:p>
    <w:p w14:paraId="5885A4A8" w14:textId="77777777" w:rsidR="00D911C2" w:rsidRPr="00BE0DE4" w:rsidRDefault="00D911C2">
      <w:pPr>
        <w:rPr>
          <w:sz w:val="24"/>
        </w:rPr>
      </w:pPr>
    </w:p>
    <w:p w14:paraId="1A0AADAE" w14:textId="77777777" w:rsidR="00D911C2" w:rsidRPr="00BE0DE4" w:rsidRDefault="00D911C2">
      <w:pPr>
        <w:rPr>
          <w:sz w:val="24"/>
        </w:rPr>
      </w:pPr>
    </w:p>
    <w:p w14:paraId="26B5AE3A" w14:textId="77777777" w:rsidR="00D911C2" w:rsidRPr="00BE0DE4" w:rsidRDefault="00D911C2">
      <w:pPr>
        <w:rPr>
          <w:sz w:val="24"/>
        </w:rPr>
      </w:pPr>
    </w:p>
    <w:p w14:paraId="22E99B86" w14:textId="77777777" w:rsidR="00D911C2" w:rsidRPr="00BE0DE4" w:rsidRDefault="00D911C2">
      <w:pPr>
        <w:rPr>
          <w:sz w:val="24"/>
        </w:rPr>
      </w:pPr>
    </w:p>
    <w:p w14:paraId="77001CD9" w14:textId="77777777" w:rsidR="00D911C2" w:rsidRPr="00BE0DE4" w:rsidRDefault="00D911C2">
      <w:pPr>
        <w:rPr>
          <w:sz w:val="24"/>
        </w:rPr>
      </w:pPr>
    </w:p>
    <w:p w14:paraId="5A5FA160" w14:textId="77777777" w:rsidR="00D911C2" w:rsidRPr="00BE0DE4" w:rsidRDefault="00D911C2">
      <w:pPr>
        <w:rPr>
          <w:sz w:val="24"/>
        </w:rPr>
      </w:pPr>
    </w:p>
    <w:p w14:paraId="21BEB31F" w14:textId="77777777" w:rsidR="00D911C2" w:rsidRPr="00BE0DE4" w:rsidRDefault="00D911C2">
      <w:pPr>
        <w:rPr>
          <w:sz w:val="24"/>
        </w:rPr>
      </w:pPr>
    </w:p>
    <w:p w14:paraId="2BEA7E89" w14:textId="77777777" w:rsidR="00D911C2" w:rsidRPr="00BE0DE4" w:rsidRDefault="00D911C2">
      <w:pPr>
        <w:rPr>
          <w:sz w:val="24"/>
        </w:rPr>
      </w:pPr>
    </w:p>
    <w:p w14:paraId="5E05122D" w14:textId="77777777" w:rsidR="00D911C2" w:rsidRPr="00BE0DE4" w:rsidRDefault="00D911C2">
      <w:pPr>
        <w:rPr>
          <w:sz w:val="24"/>
        </w:rPr>
      </w:pPr>
    </w:p>
    <w:p w14:paraId="03974256" w14:textId="77777777" w:rsidR="00D911C2" w:rsidRPr="00BE0DE4" w:rsidRDefault="00D911C2">
      <w:pPr>
        <w:rPr>
          <w:sz w:val="24"/>
        </w:rPr>
        <w:sectPr w:rsidR="00D911C2" w:rsidRPr="00BE0DE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CD885A1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 w:hint="eastAsia"/>
          <w:sz w:val="24"/>
        </w:rPr>
        <w:lastRenderedPageBreak/>
        <w:t>Fig</w:t>
      </w:r>
      <w:r w:rsidRPr="00BE0DE4">
        <w:rPr>
          <w:rFonts w:ascii="Times New Roman" w:hAnsi="Times New Roman" w:cs="Times New Roman"/>
          <w:sz w:val="24"/>
        </w:rPr>
        <w:t xml:space="preserve">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1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Global cardiovascular disease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across 204 countries</w:t>
      </w:r>
      <w:r w:rsidRPr="00BE0DE4">
        <w:rPr>
          <w:rFonts w:ascii="Times New Roman" w:hAnsi="Times New Roman" w:cs="Times New Roman" w:hint="eastAsia"/>
          <w:sz w:val="24"/>
        </w:rPr>
        <w:t xml:space="preserve"> </w:t>
      </w:r>
      <w:r w:rsidRPr="00BE0DE4">
        <w:rPr>
          <w:rFonts w:ascii="Times New Roman" w:hAnsi="Times New Roman" w:cs="Times New Roman"/>
          <w:sz w:val="24"/>
        </w:rPr>
        <w:t>from 1990 to 2021</w:t>
      </w:r>
      <w:r w:rsidRPr="00BE0DE4">
        <w:rPr>
          <w:rFonts w:ascii="Times New Roman" w:hAnsi="Times New Roman" w:cs="Times New Roman" w:hint="eastAsia"/>
          <w:sz w:val="24"/>
        </w:rPr>
        <w:t>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A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 xml:space="preserve">Global cardiovascular disease death number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B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 xml:space="preserve">Global cardiovascular disease death rate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C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 xml:space="preserve">Global cardiovascular disease DALY number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D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 xml:space="preserve">Global cardiovascular disease DALY rate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from 1990 to 2021.</w:t>
      </w:r>
    </w:p>
    <w:p w14:paraId="798B47A7" w14:textId="77777777" w:rsidR="00D911C2" w:rsidRPr="00BE0DE4" w:rsidRDefault="00000000">
      <w:pPr>
        <w:rPr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52E1DD55" wp14:editId="3DF4F6CC">
            <wp:extent cx="2613660" cy="2176780"/>
            <wp:effectExtent l="0" t="0" r="2540" b="7620"/>
            <wp:docPr id="2" name="图片 2" descr="death numbe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eath number_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79ACBFAE" wp14:editId="734272AA">
            <wp:extent cx="2613660" cy="2176780"/>
            <wp:effectExtent l="0" t="0" r="2540" b="7620"/>
            <wp:docPr id="10" name="图片 10" descr="death rat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eath rate_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5735D8B8" wp14:editId="47C7F983">
            <wp:extent cx="2613660" cy="2176780"/>
            <wp:effectExtent l="0" t="0" r="2540" b="7620"/>
            <wp:docPr id="30" name="图片 30" descr="DALY numbe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DALY number_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5DBBFB4B" wp14:editId="0FA44AE2">
            <wp:extent cx="2613660" cy="2176780"/>
            <wp:effectExtent l="0" t="0" r="2540" b="7620"/>
            <wp:docPr id="35" name="图片 35" descr="DALY rat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ALY rate_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sz w:val="24"/>
        </w:rPr>
        <w:br w:type="page"/>
      </w:r>
    </w:p>
    <w:p w14:paraId="6F48CD86" w14:textId="77777777" w:rsidR="00D911C2" w:rsidRPr="00BE0DE4" w:rsidRDefault="00000000">
      <w:pPr>
        <w:pStyle w:val="a3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 w:hint="eastAsia"/>
          <w:sz w:val="24"/>
        </w:rPr>
        <w:lastRenderedPageBreak/>
        <w:t>Fig</w:t>
      </w:r>
      <w:r w:rsidRPr="00BE0DE4">
        <w:rPr>
          <w:rFonts w:ascii="Times New Roman" w:hAnsi="Times New Roman" w:cs="Times New Roman"/>
          <w:sz w:val="24"/>
        </w:rPr>
        <w:t xml:space="preserve">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2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Cardiovascular disease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in age groups 20-54 and ≥55 years from 1990 to 2021</w:t>
      </w:r>
      <w:r w:rsidRPr="00BE0DE4">
        <w:rPr>
          <w:rFonts w:ascii="Times New Roman" w:hAnsi="Times New Roman" w:cs="Times New Roman" w:hint="eastAsia"/>
          <w:sz w:val="24"/>
        </w:rPr>
        <w:t>.</w:t>
      </w:r>
      <w:r w:rsidRPr="00BE0DE4">
        <w:rPr>
          <w:rFonts w:ascii="Times New Roman" w:hAnsi="Times New Roman" w:cs="Times New Roman" w:hint="eastAsia"/>
          <w:sz w:val="24"/>
        </w:rPr>
        <w:t>（</w:t>
      </w:r>
      <w:r w:rsidRPr="00BE0DE4">
        <w:rPr>
          <w:rFonts w:ascii="Times New Roman" w:hAnsi="Times New Roman" w:cs="Times New Roman" w:hint="eastAsia"/>
          <w:sz w:val="24"/>
        </w:rPr>
        <w:t>A</w:t>
      </w:r>
      <w:r w:rsidRPr="00BE0DE4">
        <w:rPr>
          <w:rFonts w:ascii="Times New Roman" w:hAnsi="Times New Roman" w:cs="Times New Roman" w:hint="eastAsia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 xml:space="preserve">Cardiovascular disease </w:t>
      </w:r>
      <w:r w:rsidRPr="00BE0DE4">
        <w:rPr>
          <w:rFonts w:ascii="Times New Roman" w:hAnsi="Times New Roman" w:cs="Times New Roman" w:hint="eastAsia"/>
          <w:sz w:val="24"/>
        </w:rPr>
        <w:t>DALY</w:t>
      </w:r>
      <w:r w:rsidRPr="00BE0DE4">
        <w:rPr>
          <w:rFonts w:ascii="Times New Roman" w:hAnsi="Times New Roman" w:cs="Times New Roman"/>
          <w:sz w:val="24"/>
        </w:rPr>
        <w:t xml:space="preserve">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in age groups 20-54 and ≥55 years from 1990 to 2021</w:t>
      </w:r>
      <w:r w:rsidRPr="00BE0DE4">
        <w:rPr>
          <w:rFonts w:ascii="Times New Roman" w:hAnsi="Times New Roman" w:cs="Times New Roman" w:hint="eastAsia"/>
          <w:sz w:val="24"/>
        </w:rPr>
        <w:t>.</w:t>
      </w:r>
      <w:r w:rsidRPr="00BE0DE4">
        <w:rPr>
          <w:rFonts w:ascii="Times New Roman" w:hAnsi="Times New Roman" w:cs="Times New Roman" w:hint="eastAsia"/>
          <w:sz w:val="24"/>
        </w:rPr>
        <w:t>（</w:t>
      </w:r>
      <w:r w:rsidRPr="00BE0DE4">
        <w:rPr>
          <w:rFonts w:ascii="Times New Roman" w:hAnsi="Times New Roman" w:cs="Times New Roman" w:hint="eastAsia"/>
          <w:sz w:val="24"/>
        </w:rPr>
        <w:t>B</w:t>
      </w:r>
      <w:r w:rsidRPr="00BE0DE4">
        <w:rPr>
          <w:rFonts w:ascii="Times New Roman" w:hAnsi="Times New Roman" w:cs="Times New Roman" w:hint="eastAsia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 xml:space="preserve">Cardiovascular disease </w:t>
      </w:r>
      <w:r w:rsidRPr="00BE0DE4">
        <w:rPr>
          <w:rFonts w:ascii="Times New Roman" w:hAnsi="Times New Roman" w:cs="Times New Roman" w:hint="eastAsia"/>
          <w:sz w:val="24"/>
        </w:rPr>
        <w:t>YLL</w:t>
      </w:r>
      <w:r w:rsidRPr="00BE0DE4">
        <w:rPr>
          <w:rFonts w:ascii="Times New Roman" w:hAnsi="Times New Roman" w:cs="Times New Roman"/>
          <w:sz w:val="24"/>
        </w:rPr>
        <w:t xml:space="preserve">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in age groups 20-54 and ≥55 years from 1990 to 2021</w:t>
      </w:r>
      <w:r w:rsidRPr="00BE0DE4">
        <w:rPr>
          <w:rFonts w:ascii="Times New Roman" w:hAnsi="Times New Roman" w:cs="Times New Roman" w:hint="eastAsia"/>
          <w:sz w:val="24"/>
        </w:rPr>
        <w:t>.</w:t>
      </w:r>
    </w:p>
    <w:p w14:paraId="57017142" w14:textId="77777777" w:rsidR="00D911C2" w:rsidRPr="00BE0DE4" w:rsidRDefault="00000000">
      <w:pPr>
        <w:rPr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2CD98363" wp14:editId="2F924B27">
            <wp:extent cx="5266690" cy="3291205"/>
            <wp:effectExtent l="0" t="0" r="3810" b="10795"/>
            <wp:docPr id="40" name="图片 40" descr="DALYs  Numbe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DALYs  Number_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1A59D702" wp14:editId="039A3847">
            <wp:extent cx="5266690" cy="3291205"/>
            <wp:effectExtent l="0" t="0" r="3810" b="10795"/>
            <wp:docPr id="41" name="图片 41" descr="YLLs  Numbe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YLLs  Number_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DA40" w14:textId="77777777" w:rsidR="00D911C2" w:rsidRPr="00BE0DE4" w:rsidRDefault="00D911C2">
      <w:pPr>
        <w:rPr>
          <w:sz w:val="24"/>
        </w:rPr>
      </w:pPr>
    </w:p>
    <w:p w14:paraId="045BAAF6" w14:textId="77777777" w:rsidR="00D911C2" w:rsidRPr="00BE0DE4" w:rsidRDefault="00D911C2">
      <w:pPr>
        <w:rPr>
          <w:sz w:val="24"/>
        </w:rPr>
      </w:pPr>
    </w:p>
    <w:p w14:paraId="4BBA4D73" w14:textId="77777777" w:rsidR="00D911C2" w:rsidRPr="00BE0DE4" w:rsidRDefault="00D911C2">
      <w:pPr>
        <w:rPr>
          <w:sz w:val="24"/>
        </w:rPr>
      </w:pPr>
    </w:p>
    <w:p w14:paraId="453A0374" w14:textId="77777777" w:rsidR="00D911C2" w:rsidRPr="00BE0DE4" w:rsidRDefault="00000000">
      <w:pPr>
        <w:tabs>
          <w:tab w:val="left" w:pos="1242"/>
        </w:tabs>
        <w:jc w:val="left"/>
        <w:rPr>
          <w:sz w:val="24"/>
        </w:rPr>
      </w:pPr>
      <w:r w:rsidRPr="00BE0DE4">
        <w:rPr>
          <w:rFonts w:hint="eastAsia"/>
          <w:sz w:val="24"/>
        </w:rPr>
        <w:tab/>
      </w:r>
    </w:p>
    <w:p w14:paraId="148A467A" w14:textId="0F823354" w:rsidR="00D911C2" w:rsidRPr="00BE0DE4" w:rsidRDefault="00D911C2" w:rsidP="00CF7D88">
      <w:pPr>
        <w:tabs>
          <w:tab w:val="left" w:pos="2992"/>
        </w:tabs>
        <w:jc w:val="left"/>
        <w:rPr>
          <w:sz w:val="24"/>
        </w:rPr>
      </w:pPr>
    </w:p>
    <w:p w14:paraId="17BE75B6" w14:textId="77777777" w:rsidR="00D911C2" w:rsidRPr="00BE0DE4" w:rsidRDefault="00000000">
      <w:pPr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Fig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3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Cardiovascular disease attributable to a diet low in vegetables by SDI region from 1990 to 2021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A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>Cardiovascular disease DALY attributable to a diet low in vegetables by SDI region from 1990 to 2021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B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>Cardiovascular disease YLL attributable to a diet low in vegetables by SDI region from 1990 to 2021.</w:t>
      </w:r>
    </w:p>
    <w:p w14:paraId="00B69439" w14:textId="77777777" w:rsidR="00D911C2" w:rsidRPr="00BE0DE4" w:rsidRDefault="00000000">
      <w:pPr>
        <w:tabs>
          <w:tab w:val="left" w:pos="2992"/>
        </w:tabs>
        <w:jc w:val="left"/>
        <w:rPr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4E6DB962" wp14:editId="626DCA47">
            <wp:extent cx="5266690" cy="3949700"/>
            <wp:effectExtent l="0" t="0" r="3810" b="0"/>
            <wp:docPr id="42" name="图片 42" descr="DALY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ALY_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28F5F24A" wp14:editId="7E5CDB51">
            <wp:extent cx="5266690" cy="3949700"/>
            <wp:effectExtent l="0" t="0" r="3810" b="0"/>
            <wp:docPr id="43" name="图片 43" descr="YL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YLL_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FEA8" w14:textId="77777777" w:rsidR="00D911C2" w:rsidRPr="00BE0DE4" w:rsidRDefault="00000000">
      <w:pPr>
        <w:rPr>
          <w:rFonts w:ascii="Times New Roman" w:eastAsia="黑体" w:hAnsi="Times New Roman" w:cs="Times New Roman"/>
          <w:sz w:val="24"/>
        </w:rPr>
      </w:pPr>
      <w:r w:rsidRPr="00BE0DE4">
        <w:rPr>
          <w:rFonts w:ascii="Times New Roman" w:hAnsi="Times New Roman" w:cs="Times New Roman"/>
          <w:sz w:val="24"/>
        </w:rPr>
        <w:lastRenderedPageBreak/>
        <w:t xml:space="preserve">Fig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4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Sex- and age-specific cardiovascular disease attributable to a diet low in vegetables globally in 1990 and 2021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A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>Sex- and age-specific cardiovascular disease mortality attributable to a diet low in vegetables globally in 1990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B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>Sex- and age-specific cardiovascular disease mortality attributable to a diet low in vegetables globally in 2021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C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>Sex- and age-specific cardiovascular disease DALY attributable to a diet low in vegetables globally in 1990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D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>Sex- and age-specific cardiovascular disease DALY attributable to a diet low in vegetables globally in 2021.</w:t>
      </w:r>
    </w:p>
    <w:p w14:paraId="51D247EF" w14:textId="77777777" w:rsidR="00CF7D88" w:rsidRPr="00BE0DE4" w:rsidRDefault="00000000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4B56BBD8" wp14:editId="59712C67">
            <wp:extent cx="2613660" cy="1633220"/>
            <wp:effectExtent l="0" t="0" r="2540" b="5080"/>
            <wp:docPr id="48" name="图片 48" descr="Death number rate sex 199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Death number rate sex 1990_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65C14A93" wp14:editId="4356DD77">
            <wp:extent cx="2613660" cy="1633220"/>
            <wp:effectExtent l="0" t="0" r="2540" b="5080"/>
            <wp:docPr id="49" name="图片 49" descr="Death number rate sex 202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Death number rate sex 2021_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767B05EE" wp14:editId="689F6449">
            <wp:extent cx="2613660" cy="1633220"/>
            <wp:effectExtent l="0" t="0" r="2540" b="5080"/>
            <wp:docPr id="46" name="图片 46" descr="DALY number rate sex 199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ALY number rate sex 1990_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45D722DB" wp14:editId="6960F955">
            <wp:extent cx="2613660" cy="1633220"/>
            <wp:effectExtent l="0" t="0" r="2540" b="5080"/>
            <wp:docPr id="47" name="图片 47" descr="DALY number rate sex 202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DALY number rate sex 2021_0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D9E2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75CFC2D4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40F88D31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28A7743E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4EFE7E9C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43888A14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1632D48F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287F30A4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062D9AB2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3C5F1265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2101BCD0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75CD72F2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034000D4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60297906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646D9911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257AC6BA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4F394118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58353B6A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77269AC0" w14:textId="77777777" w:rsidR="00CF7D88" w:rsidRPr="00BE0DE4" w:rsidRDefault="00CF7D88">
      <w:pPr>
        <w:tabs>
          <w:tab w:val="left" w:pos="2992"/>
        </w:tabs>
        <w:jc w:val="left"/>
        <w:rPr>
          <w:rFonts w:ascii="Times New Roman" w:hAnsi="Times New Roman" w:cs="Times New Roman"/>
          <w:sz w:val="24"/>
        </w:rPr>
      </w:pPr>
    </w:p>
    <w:p w14:paraId="5F167CD3" w14:textId="273D565B" w:rsidR="00D911C2" w:rsidRPr="00BE0DE4" w:rsidRDefault="00000000" w:rsidP="00E745C5">
      <w:pPr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 w:hint="eastAsia"/>
          <w:sz w:val="24"/>
        </w:rPr>
        <w:lastRenderedPageBreak/>
        <w:t>Fig</w:t>
      </w:r>
      <w:r w:rsidRPr="00BE0DE4">
        <w:rPr>
          <w:rFonts w:ascii="Times New Roman" w:hAnsi="Times New Roman" w:cs="Times New Roman"/>
          <w:sz w:val="24"/>
        </w:rPr>
        <w:t xml:space="preserve"> </w:t>
      </w:r>
      <w:r w:rsidRPr="00BE0DE4">
        <w:rPr>
          <w:rFonts w:ascii="Times New Roman" w:hAnsi="Times New Roman" w:cs="Times New Roman"/>
          <w:sz w:val="24"/>
        </w:rPr>
        <w:fldChar w:fldCharType="begin"/>
      </w:r>
      <w:r w:rsidRPr="00BE0DE4">
        <w:rPr>
          <w:rFonts w:ascii="Times New Roman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hAnsi="Times New Roman" w:cs="Times New Roman"/>
          <w:sz w:val="24"/>
        </w:rPr>
        <w:fldChar w:fldCharType="separate"/>
      </w:r>
      <w:r w:rsidRPr="00BE0DE4">
        <w:rPr>
          <w:rFonts w:ascii="Times New Roman" w:hAnsi="Times New Roman" w:cs="Times New Roman"/>
          <w:sz w:val="24"/>
        </w:rPr>
        <w:t>5</w:t>
      </w:r>
      <w:r w:rsidRPr="00BE0DE4">
        <w:rPr>
          <w:rFonts w:ascii="Times New Roman" w:hAnsi="Times New Roman" w:cs="Times New Roman"/>
          <w:sz w:val="24"/>
        </w:rPr>
        <w:fldChar w:fldCharType="end"/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Disease-specific </w:t>
      </w:r>
      <w:r w:rsidRPr="00BE0DE4">
        <w:rPr>
          <w:rFonts w:ascii="Times New Roman" w:hAnsi="Times New Roman" w:cs="Times New Roman" w:hint="eastAsia"/>
          <w:sz w:val="24"/>
        </w:rPr>
        <w:t>death</w:t>
      </w:r>
      <w:r w:rsidRPr="00BE0DE4">
        <w:rPr>
          <w:rFonts w:ascii="Times New Roman" w:hAnsi="Times New Roman" w:cs="Times New Roman"/>
          <w:sz w:val="24"/>
        </w:rPr>
        <w:t xml:space="preserve">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by age and sex globally in </w:t>
      </w:r>
      <w:r w:rsidRPr="00BE0DE4">
        <w:rPr>
          <w:rFonts w:ascii="Times New Roman" w:hAnsi="Times New Roman" w:cs="Times New Roman" w:hint="eastAsia"/>
          <w:sz w:val="24"/>
        </w:rPr>
        <w:t>1990 and 2021.</w:t>
      </w:r>
      <w:r w:rsidRPr="00BE0DE4">
        <w:rPr>
          <w:rFonts w:ascii="Times New Roman" w:hAnsi="Times New Roman" w:cs="Times New Roman" w:hint="eastAsia"/>
          <w:sz w:val="24"/>
        </w:rPr>
        <w:t>（</w:t>
      </w:r>
      <w:r w:rsidRPr="00BE0DE4">
        <w:rPr>
          <w:rFonts w:ascii="Times New Roman" w:hAnsi="Times New Roman" w:cs="Times New Roman" w:hint="eastAsia"/>
          <w:sz w:val="24"/>
        </w:rPr>
        <w:t>A</w:t>
      </w:r>
      <w:r w:rsidRPr="00BE0DE4">
        <w:rPr>
          <w:rFonts w:ascii="Times New Roman" w:hAnsi="Times New Roman" w:cs="Times New Roman" w:hint="eastAsia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 xml:space="preserve">Disease-specific </w:t>
      </w:r>
      <w:r w:rsidRPr="00BE0DE4">
        <w:rPr>
          <w:rFonts w:ascii="Times New Roman" w:hAnsi="Times New Roman" w:cs="Times New Roman" w:hint="eastAsia"/>
          <w:sz w:val="24"/>
        </w:rPr>
        <w:t>death number</w:t>
      </w:r>
      <w:r w:rsidRPr="00BE0DE4">
        <w:rPr>
          <w:rFonts w:ascii="Times New Roman" w:hAnsi="Times New Roman" w:cs="Times New Roman"/>
          <w:sz w:val="24"/>
        </w:rPr>
        <w:t xml:space="preserve">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by age and sex globally in </w:t>
      </w:r>
      <w:r w:rsidRPr="00BE0DE4">
        <w:rPr>
          <w:rFonts w:ascii="Times New Roman" w:hAnsi="Times New Roman" w:cs="Times New Roman" w:hint="eastAsia"/>
          <w:sz w:val="24"/>
        </w:rPr>
        <w:t>1990.</w:t>
      </w:r>
      <w:r w:rsidRPr="00BE0DE4">
        <w:rPr>
          <w:rFonts w:ascii="Times New Roman" w:hAnsi="Times New Roman" w:cs="Times New Roman" w:hint="eastAsia"/>
          <w:sz w:val="24"/>
        </w:rPr>
        <w:t>（</w:t>
      </w:r>
      <w:r w:rsidRPr="00BE0DE4">
        <w:rPr>
          <w:rFonts w:ascii="Times New Roman" w:hAnsi="Times New Roman" w:cs="Times New Roman" w:hint="eastAsia"/>
          <w:sz w:val="24"/>
        </w:rPr>
        <w:t>B</w:t>
      </w:r>
      <w:r w:rsidRPr="00BE0DE4">
        <w:rPr>
          <w:rFonts w:ascii="Times New Roman" w:hAnsi="Times New Roman" w:cs="Times New Roman" w:hint="eastAsia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 xml:space="preserve">Disease-specific </w:t>
      </w:r>
      <w:r w:rsidRPr="00BE0DE4">
        <w:rPr>
          <w:rFonts w:ascii="Times New Roman" w:hAnsi="Times New Roman" w:cs="Times New Roman" w:hint="eastAsia"/>
          <w:sz w:val="24"/>
        </w:rPr>
        <w:t>death number</w:t>
      </w:r>
      <w:r w:rsidRPr="00BE0DE4">
        <w:rPr>
          <w:rFonts w:ascii="Times New Roman" w:hAnsi="Times New Roman" w:cs="Times New Roman"/>
          <w:sz w:val="24"/>
        </w:rPr>
        <w:t xml:space="preserve">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by age and sex globally in </w:t>
      </w:r>
      <w:r w:rsidRPr="00BE0DE4">
        <w:rPr>
          <w:rFonts w:ascii="Times New Roman" w:hAnsi="Times New Roman" w:cs="Times New Roman" w:hint="eastAsia"/>
          <w:sz w:val="24"/>
        </w:rPr>
        <w:t>2021.</w:t>
      </w:r>
      <w:r w:rsidRPr="00BE0DE4">
        <w:rPr>
          <w:rFonts w:ascii="Times New Roman" w:hAnsi="Times New Roman" w:cs="Times New Roman" w:hint="eastAsia"/>
          <w:sz w:val="24"/>
        </w:rPr>
        <w:t>（</w:t>
      </w:r>
      <w:r w:rsidRPr="00BE0DE4">
        <w:rPr>
          <w:rFonts w:ascii="Times New Roman" w:hAnsi="Times New Roman" w:cs="Times New Roman" w:hint="eastAsia"/>
          <w:sz w:val="24"/>
        </w:rPr>
        <w:t>C</w:t>
      </w:r>
      <w:r w:rsidRPr="00BE0DE4">
        <w:rPr>
          <w:rFonts w:ascii="Times New Roman" w:hAnsi="Times New Roman" w:cs="Times New Roman" w:hint="eastAsia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 xml:space="preserve">Disease-specific </w:t>
      </w:r>
      <w:r w:rsidRPr="00BE0DE4">
        <w:rPr>
          <w:rFonts w:ascii="Times New Roman" w:hAnsi="Times New Roman" w:cs="Times New Roman" w:hint="eastAsia"/>
          <w:sz w:val="24"/>
        </w:rPr>
        <w:t>death rate</w:t>
      </w:r>
      <w:r w:rsidRPr="00BE0DE4">
        <w:rPr>
          <w:rFonts w:ascii="Times New Roman" w:hAnsi="Times New Roman" w:cs="Times New Roman"/>
          <w:sz w:val="24"/>
        </w:rPr>
        <w:t xml:space="preserve">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by age and sex globally in </w:t>
      </w:r>
      <w:r w:rsidRPr="00BE0DE4">
        <w:rPr>
          <w:rFonts w:ascii="Times New Roman" w:hAnsi="Times New Roman" w:cs="Times New Roman" w:hint="eastAsia"/>
          <w:sz w:val="24"/>
        </w:rPr>
        <w:t>1990.</w:t>
      </w:r>
      <w:r w:rsidRPr="00BE0DE4">
        <w:rPr>
          <w:rFonts w:ascii="Times New Roman" w:hAnsi="Times New Roman" w:cs="Times New Roman" w:hint="eastAsia"/>
          <w:sz w:val="24"/>
        </w:rPr>
        <w:t>（</w:t>
      </w:r>
      <w:r w:rsidRPr="00BE0DE4">
        <w:rPr>
          <w:rFonts w:ascii="Times New Roman" w:hAnsi="Times New Roman" w:cs="Times New Roman" w:hint="eastAsia"/>
          <w:sz w:val="24"/>
        </w:rPr>
        <w:t>D</w:t>
      </w:r>
      <w:r w:rsidRPr="00BE0DE4">
        <w:rPr>
          <w:rFonts w:ascii="Times New Roman" w:hAnsi="Times New Roman" w:cs="Times New Roman" w:hint="eastAsia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 xml:space="preserve">Disease-specific </w:t>
      </w:r>
      <w:r w:rsidRPr="00BE0DE4">
        <w:rPr>
          <w:rFonts w:ascii="Times New Roman" w:hAnsi="Times New Roman" w:cs="Times New Roman" w:hint="eastAsia"/>
          <w:sz w:val="24"/>
        </w:rPr>
        <w:t>death rate</w:t>
      </w:r>
      <w:r w:rsidRPr="00BE0DE4">
        <w:rPr>
          <w:rFonts w:ascii="Times New Roman" w:hAnsi="Times New Roman" w:cs="Times New Roman"/>
          <w:sz w:val="24"/>
        </w:rPr>
        <w:t xml:space="preserve">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</w:t>
      </w:r>
      <w:r w:rsidRPr="00BE0DE4">
        <w:rPr>
          <w:rFonts w:ascii="Times New Roman" w:hAnsi="Times New Roman" w:cs="Times New Roman"/>
          <w:sz w:val="24"/>
        </w:rPr>
        <w:t xml:space="preserve"> by age and sex globally in </w:t>
      </w:r>
      <w:r w:rsidRPr="00BE0DE4">
        <w:rPr>
          <w:rFonts w:ascii="Times New Roman" w:hAnsi="Times New Roman" w:cs="Times New Roman" w:hint="eastAsia"/>
          <w:sz w:val="24"/>
        </w:rPr>
        <w:t>2021.</w:t>
      </w:r>
    </w:p>
    <w:p w14:paraId="7CBF9187" w14:textId="77777777" w:rsidR="00D911C2" w:rsidRPr="00BE0DE4" w:rsidRDefault="00000000">
      <w:pPr>
        <w:tabs>
          <w:tab w:val="left" w:pos="1395"/>
        </w:tabs>
        <w:jc w:val="left"/>
        <w:rPr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484A208C" wp14:editId="5ECF7F90">
            <wp:extent cx="2613660" cy="2176780"/>
            <wp:effectExtent l="0" t="0" r="2540" b="7620"/>
            <wp:docPr id="50" name="图片 50" descr="sex disease Death Number 199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sex disease Death Number 1990_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595D95F2" wp14:editId="764E4E8F">
            <wp:extent cx="2613660" cy="2176780"/>
            <wp:effectExtent l="0" t="0" r="2540" b="7620"/>
            <wp:docPr id="51" name="图片 51" descr="sex disease Death Number 202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sex disease Death Number 2021_0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D0F1" w14:textId="77777777" w:rsidR="00D911C2" w:rsidRPr="00BE0DE4" w:rsidRDefault="00000000">
      <w:pPr>
        <w:tabs>
          <w:tab w:val="left" w:pos="1395"/>
        </w:tabs>
        <w:jc w:val="left"/>
        <w:rPr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3528C880" wp14:editId="78A09669">
            <wp:extent cx="2613660" cy="2176780"/>
            <wp:effectExtent l="0" t="0" r="2540" b="7620"/>
            <wp:docPr id="52" name="图片 52" descr="sex disease Death Rate 199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sex disease Death Rate 1990_0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43B73806" wp14:editId="66ED1E03">
            <wp:extent cx="2613660" cy="2176780"/>
            <wp:effectExtent l="0" t="0" r="2540" b="7620"/>
            <wp:docPr id="53" name="图片 53" descr="sex disease Death Rate 202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sex disease Death Rate 2021_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92C7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3F25C558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27108DEC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41215F1E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384AC735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27C916C5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687B4739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5C6856BB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29D43BE5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4E0A929D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06A76363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5E9C71FA" w14:textId="77777777" w:rsidR="00D911C2" w:rsidRPr="00BE0DE4" w:rsidRDefault="00D911C2">
      <w:pPr>
        <w:tabs>
          <w:tab w:val="left" w:pos="1395"/>
        </w:tabs>
        <w:jc w:val="left"/>
        <w:rPr>
          <w:sz w:val="24"/>
        </w:rPr>
      </w:pPr>
    </w:p>
    <w:p w14:paraId="0FC1FDB4" w14:textId="77777777" w:rsidR="00D911C2" w:rsidRPr="00BE0DE4" w:rsidRDefault="00D911C2">
      <w:pPr>
        <w:tabs>
          <w:tab w:val="left" w:pos="1395"/>
        </w:tabs>
        <w:jc w:val="left"/>
        <w:rPr>
          <w:rFonts w:hint="eastAsia"/>
          <w:sz w:val="24"/>
        </w:rPr>
      </w:pPr>
    </w:p>
    <w:p w14:paraId="202E8EAD" w14:textId="77777777" w:rsidR="00D911C2" w:rsidRPr="00BE0DE4" w:rsidRDefault="00000000">
      <w:pPr>
        <w:pStyle w:val="a3"/>
        <w:tabs>
          <w:tab w:val="left" w:pos="1395"/>
        </w:tabs>
        <w:jc w:val="left"/>
        <w:rPr>
          <w:rFonts w:ascii="Times New Roman" w:eastAsiaTheme="minorEastAsia" w:hAnsi="Times New Roman" w:cs="Times New Roman"/>
          <w:sz w:val="24"/>
        </w:rPr>
      </w:pPr>
      <w:r w:rsidRPr="00BE0DE4">
        <w:rPr>
          <w:rFonts w:ascii="Times New Roman" w:eastAsiaTheme="minorEastAsia" w:hAnsi="Times New Roman" w:cs="Times New Roman" w:hint="eastAsia"/>
          <w:sz w:val="24"/>
        </w:rPr>
        <w:lastRenderedPageBreak/>
        <w:t>Fig</w:t>
      </w:r>
      <w:r w:rsidRPr="00BE0DE4">
        <w:rPr>
          <w:rFonts w:ascii="Times New Roman" w:eastAsiaTheme="minorEastAsia" w:hAnsi="Times New Roman" w:cs="Times New Roman"/>
          <w:sz w:val="24"/>
        </w:rPr>
        <w:t xml:space="preserve"> </w:t>
      </w:r>
      <w:r w:rsidRPr="00BE0DE4">
        <w:rPr>
          <w:rFonts w:ascii="Times New Roman" w:eastAsiaTheme="minorEastAsia" w:hAnsi="Times New Roman" w:cs="Times New Roman"/>
          <w:sz w:val="24"/>
        </w:rPr>
        <w:fldChar w:fldCharType="begin"/>
      </w:r>
      <w:r w:rsidRPr="00BE0DE4">
        <w:rPr>
          <w:rFonts w:ascii="Times New Roman" w:eastAsiaTheme="minorEastAsia" w:hAnsi="Times New Roman" w:cs="Times New Roman"/>
          <w:sz w:val="24"/>
        </w:rPr>
        <w:instrText xml:space="preserve"> SEQ fig \* ARABIC </w:instrText>
      </w:r>
      <w:r w:rsidRPr="00BE0DE4">
        <w:rPr>
          <w:rFonts w:ascii="Times New Roman" w:eastAsiaTheme="minorEastAsia" w:hAnsi="Times New Roman" w:cs="Times New Roman"/>
          <w:sz w:val="24"/>
        </w:rPr>
        <w:fldChar w:fldCharType="separate"/>
      </w:r>
      <w:r w:rsidRPr="00BE0DE4">
        <w:rPr>
          <w:rFonts w:ascii="Times New Roman" w:eastAsiaTheme="minorEastAsia" w:hAnsi="Times New Roman" w:cs="Times New Roman"/>
          <w:sz w:val="24"/>
        </w:rPr>
        <w:t>6</w:t>
      </w:r>
      <w:r w:rsidRPr="00BE0DE4">
        <w:rPr>
          <w:rFonts w:ascii="Times New Roman" w:eastAsiaTheme="minorEastAsia" w:hAnsi="Times New Roman" w:cs="Times New Roman"/>
          <w:sz w:val="24"/>
        </w:rPr>
        <w:fldChar w:fldCharType="end"/>
      </w:r>
      <w:r w:rsidRPr="00BE0DE4">
        <w:rPr>
          <w:rFonts w:ascii="Times New Roman" w:eastAsiaTheme="minorEastAsia" w:hAnsi="Times New Roman" w:cs="Times New Roman"/>
          <w:sz w:val="24"/>
        </w:rPr>
        <w:t>：</w:t>
      </w:r>
      <w:r w:rsidRPr="00BE0DE4">
        <w:rPr>
          <w:rFonts w:ascii="Times New Roman" w:eastAsiaTheme="minorEastAsia" w:hAnsi="Times New Roman" w:cs="Times New Roman"/>
          <w:sz w:val="24"/>
        </w:rPr>
        <w:t xml:space="preserve">Disease-specific </w:t>
      </w:r>
      <w:r w:rsidRPr="00BE0DE4">
        <w:rPr>
          <w:rFonts w:ascii="Times New Roman" w:eastAsiaTheme="minorEastAsia" w:hAnsi="Times New Roman" w:cs="Times New Roman" w:hint="eastAsia"/>
          <w:sz w:val="24"/>
        </w:rPr>
        <w:t>DALY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and sex globally in </w:t>
      </w:r>
      <w:r w:rsidRPr="00BE0DE4">
        <w:rPr>
          <w:rFonts w:ascii="Times New Roman" w:eastAsiaTheme="minorEastAsia" w:hAnsi="Times New Roman" w:cs="Times New Roman" w:hint="eastAsia"/>
          <w:sz w:val="24"/>
        </w:rPr>
        <w:t>1990 and 2021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A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 xml:space="preserve">Disease-specific </w:t>
      </w:r>
      <w:r w:rsidRPr="00BE0DE4">
        <w:rPr>
          <w:rFonts w:ascii="Times New Roman" w:eastAsiaTheme="minorEastAsia" w:hAnsi="Times New Roman" w:cs="Times New Roman" w:hint="eastAsia"/>
          <w:sz w:val="24"/>
        </w:rPr>
        <w:t>DALY number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and sex globally in </w:t>
      </w:r>
      <w:r w:rsidRPr="00BE0DE4">
        <w:rPr>
          <w:rFonts w:ascii="Times New Roman" w:eastAsiaTheme="minorEastAsia" w:hAnsi="Times New Roman" w:cs="Times New Roman" w:hint="eastAsia"/>
          <w:sz w:val="24"/>
        </w:rPr>
        <w:t>1990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B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 xml:space="preserve">Disease-specific </w:t>
      </w:r>
      <w:r w:rsidRPr="00BE0DE4">
        <w:rPr>
          <w:rFonts w:ascii="Times New Roman" w:eastAsiaTheme="minorEastAsia" w:hAnsi="Times New Roman" w:cs="Times New Roman" w:hint="eastAsia"/>
          <w:sz w:val="24"/>
        </w:rPr>
        <w:t>DALY number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and sex globally in </w:t>
      </w:r>
      <w:r w:rsidRPr="00BE0DE4">
        <w:rPr>
          <w:rFonts w:ascii="Times New Roman" w:eastAsiaTheme="minorEastAsia" w:hAnsi="Times New Roman" w:cs="Times New Roman" w:hint="eastAsia"/>
          <w:sz w:val="24"/>
        </w:rPr>
        <w:t>2021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C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 xml:space="preserve">Disease-specific </w:t>
      </w:r>
      <w:r w:rsidRPr="00BE0DE4">
        <w:rPr>
          <w:rFonts w:ascii="Times New Roman" w:eastAsiaTheme="minorEastAsia" w:hAnsi="Times New Roman" w:cs="Times New Roman" w:hint="eastAsia"/>
          <w:sz w:val="24"/>
        </w:rPr>
        <w:t>DALY rate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and sex globally in </w:t>
      </w:r>
      <w:r w:rsidRPr="00BE0DE4">
        <w:rPr>
          <w:rFonts w:ascii="Times New Roman" w:eastAsiaTheme="minorEastAsia" w:hAnsi="Times New Roman" w:cs="Times New Roman" w:hint="eastAsia"/>
          <w:sz w:val="24"/>
        </w:rPr>
        <w:t>1990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B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 xml:space="preserve">Disease-specific </w:t>
      </w:r>
      <w:r w:rsidRPr="00BE0DE4">
        <w:rPr>
          <w:rFonts w:ascii="Times New Roman" w:eastAsiaTheme="minorEastAsia" w:hAnsi="Times New Roman" w:cs="Times New Roman" w:hint="eastAsia"/>
          <w:sz w:val="24"/>
        </w:rPr>
        <w:t>DALY rate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and sex globally in </w:t>
      </w:r>
      <w:r w:rsidRPr="00BE0DE4">
        <w:rPr>
          <w:rFonts w:ascii="Times New Roman" w:eastAsiaTheme="minorEastAsia" w:hAnsi="Times New Roman" w:cs="Times New Roman" w:hint="eastAsia"/>
          <w:sz w:val="24"/>
        </w:rPr>
        <w:t>2021.</w:t>
      </w:r>
    </w:p>
    <w:p w14:paraId="352443BD" w14:textId="77777777" w:rsidR="00D911C2" w:rsidRPr="00BE0DE4" w:rsidRDefault="00000000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/>
          <w:noProof/>
          <w:sz w:val="24"/>
        </w:rPr>
        <w:drawing>
          <wp:inline distT="0" distB="0" distL="114300" distR="114300" wp14:anchorId="31A53F25" wp14:editId="2B74310E">
            <wp:extent cx="2613660" cy="2176780"/>
            <wp:effectExtent l="0" t="0" r="2540" b="7620"/>
            <wp:docPr id="55" name="图片 55" descr="sex disease DALY Number 199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sex disease DALY Number 1990_0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ascii="Times New Roman" w:hAnsi="Times New Roman" w:cs="Times New Roman"/>
          <w:noProof/>
          <w:sz w:val="24"/>
        </w:rPr>
        <w:drawing>
          <wp:inline distT="0" distB="0" distL="114300" distR="114300" wp14:anchorId="238AABEC" wp14:editId="19F23B4D">
            <wp:extent cx="2613660" cy="2176780"/>
            <wp:effectExtent l="0" t="0" r="2540" b="7620"/>
            <wp:docPr id="56" name="图片 56" descr="sex disease DALY Number 202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sex disease DALY Number 2021_0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68AD" w14:textId="77777777" w:rsidR="00D911C2" w:rsidRPr="00BE0DE4" w:rsidRDefault="00000000">
      <w:pPr>
        <w:rPr>
          <w:sz w:val="24"/>
        </w:rPr>
      </w:pPr>
      <w:r w:rsidRPr="00BE0DE4">
        <w:rPr>
          <w:noProof/>
          <w:sz w:val="24"/>
        </w:rPr>
        <w:drawing>
          <wp:inline distT="0" distB="0" distL="114300" distR="114300" wp14:anchorId="7CD9C625" wp14:editId="49937D17">
            <wp:extent cx="2613660" cy="2176780"/>
            <wp:effectExtent l="0" t="0" r="2540" b="7620"/>
            <wp:docPr id="57" name="图片 57" descr="sex disease DALY Rate 199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sex disease DALY Rate 1990_0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noProof/>
          <w:sz w:val="24"/>
        </w:rPr>
        <w:drawing>
          <wp:inline distT="0" distB="0" distL="114300" distR="114300" wp14:anchorId="3A32BABD" wp14:editId="4732C744">
            <wp:extent cx="2613660" cy="2176780"/>
            <wp:effectExtent l="0" t="0" r="2540" b="7620"/>
            <wp:docPr id="58" name="图片 58" descr="sex disease DALY Rate 202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sex disease DALY Rate 2021_0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8579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23183785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7316A482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46B1FC19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35212213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53250852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4EBD0E53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45DB6C81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0DDE6F5A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2962850C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4396DD6C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0DB95DB1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4DBD21D8" w14:textId="77777777" w:rsidR="00D911C2" w:rsidRPr="00BE0DE4" w:rsidRDefault="00D911C2">
      <w:pPr>
        <w:rPr>
          <w:rFonts w:ascii="Times New Roman" w:hAnsi="Times New Roman" w:cs="Times New Roman" w:hint="eastAsia"/>
          <w:sz w:val="24"/>
        </w:rPr>
      </w:pPr>
    </w:p>
    <w:p w14:paraId="6BC83D66" w14:textId="77777777" w:rsidR="00D911C2" w:rsidRPr="00BE0DE4" w:rsidRDefault="00000000">
      <w:pPr>
        <w:pStyle w:val="a3"/>
        <w:tabs>
          <w:tab w:val="left" w:pos="1395"/>
        </w:tabs>
        <w:jc w:val="left"/>
        <w:rPr>
          <w:rFonts w:ascii="Times New Roman" w:eastAsiaTheme="minorEastAsia" w:hAnsi="Times New Roman" w:cs="Times New Roman"/>
          <w:sz w:val="24"/>
        </w:rPr>
      </w:pPr>
      <w:r w:rsidRPr="00BE0DE4">
        <w:rPr>
          <w:rFonts w:ascii="Times New Roman" w:eastAsiaTheme="minorEastAsia" w:hAnsi="Times New Roman" w:cs="Times New Roman" w:hint="eastAsia"/>
          <w:sz w:val="24"/>
        </w:rPr>
        <w:lastRenderedPageBreak/>
        <w:t>Fig</w:t>
      </w:r>
      <w:r w:rsidRPr="00BE0DE4">
        <w:rPr>
          <w:rFonts w:ascii="Times New Roman" w:eastAsiaTheme="minorEastAsia" w:hAnsi="Times New Roman" w:cs="Times New Roman"/>
          <w:sz w:val="24"/>
        </w:rPr>
        <w:t xml:space="preserve"> </w:t>
      </w:r>
      <w:r w:rsidRPr="00BE0DE4">
        <w:rPr>
          <w:rFonts w:ascii="Times New Roman" w:eastAsiaTheme="minorEastAsia" w:hAnsi="Times New Roman" w:cs="Times New Roman" w:hint="eastAsia"/>
          <w:sz w:val="24"/>
        </w:rPr>
        <w:t>7</w:t>
      </w:r>
      <w:r w:rsidRPr="00BE0DE4">
        <w:rPr>
          <w:rFonts w:ascii="Times New Roman" w:eastAsiaTheme="minorEastAsia" w:hAnsi="Times New Roman" w:cs="Times New Roman"/>
          <w:sz w:val="24"/>
        </w:rPr>
        <w:t>：</w:t>
      </w:r>
      <w:r w:rsidRPr="00BE0DE4">
        <w:rPr>
          <w:rFonts w:ascii="Times New Roman" w:eastAsiaTheme="minorEastAsia" w:hAnsi="Times New Roman" w:cs="Times New Roman"/>
          <w:sz w:val="24"/>
        </w:rPr>
        <w:t xml:space="preserve">Proportion of disease-specific death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group in 1990</w:t>
      </w:r>
      <w:r w:rsidRPr="00BE0DE4">
        <w:rPr>
          <w:rFonts w:ascii="Times New Roman" w:eastAsiaTheme="minorEastAsia" w:hAnsi="Times New Roman" w:cs="Times New Roman" w:hint="eastAsia"/>
          <w:sz w:val="24"/>
        </w:rPr>
        <w:t xml:space="preserve"> and 2021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A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>Proportion of disease-specific death</w:t>
      </w:r>
      <w:r w:rsidRPr="00BE0DE4">
        <w:rPr>
          <w:rFonts w:ascii="Times New Roman" w:eastAsiaTheme="minorEastAsia" w:hAnsi="Times New Roman" w:cs="Times New Roman" w:hint="eastAsia"/>
          <w:sz w:val="24"/>
        </w:rPr>
        <w:t xml:space="preserve"> number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group in 1990</w:t>
      </w:r>
      <w:r w:rsidRPr="00BE0DE4">
        <w:rPr>
          <w:rFonts w:ascii="Times New Roman" w:eastAsiaTheme="minorEastAsia" w:hAnsi="Times New Roman" w:cs="Times New Roman" w:hint="eastAsia"/>
          <w:sz w:val="24"/>
        </w:rPr>
        <w:t>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B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>Proportion of disease-specific death</w:t>
      </w:r>
      <w:r w:rsidRPr="00BE0DE4">
        <w:rPr>
          <w:rFonts w:ascii="Times New Roman" w:eastAsiaTheme="minorEastAsia" w:hAnsi="Times New Roman" w:cs="Times New Roman" w:hint="eastAsia"/>
          <w:sz w:val="24"/>
        </w:rPr>
        <w:t xml:space="preserve"> number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group in </w:t>
      </w:r>
      <w:r w:rsidRPr="00BE0DE4">
        <w:rPr>
          <w:rFonts w:ascii="Times New Roman" w:eastAsiaTheme="minorEastAsia" w:hAnsi="Times New Roman" w:cs="Times New Roman" w:hint="eastAsia"/>
          <w:sz w:val="24"/>
        </w:rPr>
        <w:t>2021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C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>Proportion of disease-specific death</w:t>
      </w:r>
      <w:r w:rsidRPr="00BE0DE4">
        <w:rPr>
          <w:rFonts w:ascii="Times New Roman" w:eastAsiaTheme="minorEastAsia" w:hAnsi="Times New Roman" w:cs="Times New Roman" w:hint="eastAsia"/>
          <w:sz w:val="24"/>
        </w:rPr>
        <w:t xml:space="preserve"> rate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group in 1990</w:t>
      </w:r>
      <w:r w:rsidRPr="00BE0DE4">
        <w:rPr>
          <w:rFonts w:ascii="Times New Roman" w:eastAsiaTheme="minorEastAsia" w:hAnsi="Times New Roman" w:cs="Times New Roman" w:hint="eastAsia"/>
          <w:sz w:val="24"/>
        </w:rPr>
        <w:t>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D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>Proportion of disease-specific death</w:t>
      </w:r>
      <w:r w:rsidRPr="00BE0DE4">
        <w:rPr>
          <w:rFonts w:ascii="Times New Roman" w:eastAsiaTheme="minorEastAsia" w:hAnsi="Times New Roman" w:cs="Times New Roman" w:hint="eastAsia"/>
          <w:sz w:val="24"/>
        </w:rPr>
        <w:t xml:space="preserve"> rate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group in </w:t>
      </w:r>
      <w:r w:rsidRPr="00BE0DE4">
        <w:rPr>
          <w:rFonts w:ascii="Times New Roman" w:eastAsiaTheme="minorEastAsia" w:hAnsi="Times New Roman" w:cs="Times New Roman" w:hint="eastAsia"/>
          <w:sz w:val="24"/>
        </w:rPr>
        <w:t>2021.</w:t>
      </w:r>
    </w:p>
    <w:p w14:paraId="7BE85B67" w14:textId="77777777" w:rsidR="00D911C2" w:rsidRPr="00BE0DE4" w:rsidRDefault="00000000">
      <w:pPr>
        <w:tabs>
          <w:tab w:val="left" w:pos="1395"/>
        </w:tabs>
        <w:jc w:val="left"/>
        <w:rPr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0213570B" wp14:editId="3AFF0495">
            <wp:extent cx="2613660" cy="2176780"/>
            <wp:effectExtent l="0" t="0" r="2540" b="7620"/>
            <wp:docPr id="59" name="图片 59" descr="male&amp;female disease Death Number percentage 199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male&amp;female disease Death Number percentage 1990_0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645F9BD3" wp14:editId="42E9DA60">
            <wp:extent cx="2613660" cy="2176780"/>
            <wp:effectExtent l="0" t="0" r="2540" b="7620"/>
            <wp:docPr id="60" name="图片 60" descr="male&amp;female disease Death Number percentage 202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male&amp;female disease Death Number percentage 2021_0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673F" w14:textId="77777777" w:rsidR="00D911C2" w:rsidRPr="00BE0DE4" w:rsidRDefault="00000000">
      <w:pPr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 wp14:anchorId="206B5DDB" wp14:editId="51FC7140">
            <wp:extent cx="2613660" cy="2176780"/>
            <wp:effectExtent l="0" t="0" r="2540" b="7620"/>
            <wp:docPr id="61" name="图片 61" descr="male&amp;female disease Death Rate percentage 199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male&amp;female disease Death Rate percentage 1990_0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 wp14:anchorId="5C918428" wp14:editId="5587DF8D">
            <wp:extent cx="2613660" cy="2176780"/>
            <wp:effectExtent l="0" t="0" r="2540" b="7620"/>
            <wp:docPr id="62" name="图片 62" descr="male&amp;female disease Death Rate percentage 202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male&amp;female disease Death Rate percentage 2021_0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93DB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0E052CB3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77909755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010A7C96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0A5A3EC4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4326A87D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3D1AAD19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436F669B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23C02FF0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1EFBC5AF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3BDB8698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6FC73BA6" w14:textId="77777777" w:rsidR="00D911C2" w:rsidRPr="00BE0DE4" w:rsidRDefault="00D911C2">
      <w:pPr>
        <w:rPr>
          <w:rFonts w:ascii="Times New Roman" w:hAnsi="Times New Roman" w:cs="Times New Roman"/>
          <w:sz w:val="24"/>
        </w:rPr>
      </w:pPr>
    </w:p>
    <w:p w14:paraId="74A3910B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42003A3F" w14:textId="77777777" w:rsidR="00D911C2" w:rsidRPr="00BE0DE4" w:rsidRDefault="00000000">
      <w:pPr>
        <w:pStyle w:val="a3"/>
        <w:tabs>
          <w:tab w:val="left" w:pos="1395"/>
        </w:tabs>
        <w:jc w:val="left"/>
        <w:rPr>
          <w:rFonts w:ascii="Times New Roman" w:eastAsiaTheme="minorEastAsia" w:hAnsi="Times New Roman" w:cs="Times New Roman"/>
          <w:sz w:val="24"/>
        </w:rPr>
      </w:pPr>
      <w:r w:rsidRPr="00BE0DE4">
        <w:rPr>
          <w:rFonts w:ascii="Times New Roman" w:eastAsiaTheme="minorEastAsia" w:hAnsi="Times New Roman" w:cs="Times New Roman" w:hint="eastAsia"/>
          <w:sz w:val="24"/>
        </w:rPr>
        <w:lastRenderedPageBreak/>
        <w:t>Fig</w:t>
      </w:r>
      <w:r w:rsidRPr="00BE0DE4">
        <w:rPr>
          <w:rFonts w:ascii="Times New Roman" w:eastAsiaTheme="minorEastAsia" w:hAnsi="Times New Roman" w:cs="Times New Roman"/>
          <w:sz w:val="24"/>
        </w:rPr>
        <w:t xml:space="preserve"> </w:t>
      </w:r>
      <w:r w:rsidRPr="00BE0DE4">
        <w:rPr>
          <w:rFonts w:ascii="Times New Roman" w:eastAsiaTheme="minorEastAsia" w:hAnsi="Times New Roman" w:cs="Times New Roman" w:hint="eastAsia"/>
          <w:sz w:val="24"/>
        </w:rPr>
        <w:t>8</w:t>
      </w:r>
      <w:r w:rsidRPr="00BE0DE4">
        <w:rPr>
          <w:rFonts w:ascii="Times New Roman" w:eastAsiaTheme="minorEastAsia" w:hAnsi="Times New Roman" w:cs="Times New Roman"/>
          <w:sz w:val="24"/>
        </w:rPr>
        <w:t>：</w:t>
      </w:r>
      <w:r w:rsidRPr="00BE0DE4">
        <w:rPr>
          <w:rFonts w:ascii="Times New Roman" w:eastAsiaTheme="minorEastAsia" w:hAnsi="Times New Roman" w:cs="Times New Roman"/>
          <w:sz w:val="24"/>
        </w:rPr>
        <w:t>Proportion of disease-specific</w:t>
      </w:r>
      <w:r w:rsidRPr="00BE0DE4">
        <w:rPr>
          <w:rFonts w:ascii="Times New Roman" w:eastAsiaTheme="minorEastAsia" w:hAnsi="Times New Roman" w:cs="Times New Roman" w:hint="eastAsia"/>
          <w:sz w:val="24"/>
        </w:rPr>
        <w:t xml:space="preserve"> DALY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group in 1990</w:t>
      </w:r>
      <w:r w:rsidRPr="00BE0DE4">
        <w:rPr>
          <w:rFonts w:ascii="Times New Roman" w:eastAsiaTheme="minorEastAsia" w:hAnsi="Times New Roman" w:cs="Times New Roman" w:hint="eastAsia"/>
          <w:sz w:val="24"/>
        </w:rPr>
        <w:t xml:space="preserve"> and 2021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A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 xml:space="preserve">Proportion of disease-specific </w:t>
      </w:r>
      <w:r w:rsidRPr="00BE0DE4">
        <w:rPr>
          <w:rFonts w:ascii="Times New Roman" w:eastAsiaTheme="minorEastAsia" w:hAnsi="Times New Roman" w:cs="Times New Roman" w:hint="eastAsia"/>
          <w:sz w:val="24"/>
        </w:rPr>
        <w:t>DALY number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group in 1990</w:t>
      </w:r>
      <w:r w:rsidRPr="00BE0DE4">
        <w:rPr>
          <w:rFonts w:ascii="Times New Roman" w:eastAsiaTheme="minorEastAsia" w:hAnsi="Times New Roman" w:cs="Times New Roman" w:hint="eastAsia"/>
          <w:sz w:val="24"/>
        </w:rPr>
        <w:t>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B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 xml:space="preserve">Proportion of disease-specific </w:t>
      </w:r>
      <w:r w:rsidRPr="00BE0DE4">
        <w:rPr>
          <w:rFonts w:ascii="Times New Roman" w:eastAsiaTheme="minorEastAsia" w:hAnsi="Times New Roman" w:cs="Times New Roman" w:hint="eastAsia"/>
          <w:sz w:val="24"/>
        </w:rPr>
        <w:t>DALY number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group in </w:t>
      </w:r>
      <w:r w:rsidRPr="00BE0DE4">
        <w:rPr>
          <w:rFonts w:ascii="Times New Roman" w:eastAsiaTheme="minorEastAsia" w:hAnsi="Times New Roman" w:cs="Times New Roman" w:hint="eastAsia"/>
          <w:sz w:val="24"/>
        </w:rPr>
        <w:t>2021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C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 xml:space="preserve">Proportion of disease-specific </w:t>
      </w:r>
      <w:r w:rsidRPr="00BE0DE4">
        <w:rPr>
          <w:rFonts w:ascii="Times New Roman" w:eastAsiaTheme="minorEastAsia" w:hAnsi="Times New Roman" w:cs="Times New Roman" w:hint="eastAsia"/>
          <w:sz w:val="24"/>
        </w:rPr>
        <w:t>DALY rate</w:t>
      </w:r>
      <w:r w:rsidRPr="00BE0DE4">
        <w:rPr>
          <w:rFonts w:ascii="Times New Roman" w:eastAsiaTheme="minorEastAsia" w:hAnsi="Times New Roman" w:cs="Times New Roman"/>
          <w:sz w:val="24"/>
        </w:rPr>
        <w:t xml:space="preserve"> 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group in 1990</w:t>
      </w:r>
      <w:r w:rsidRPr="00BE0DE4">
        <w:rPr>
          <w:rFonts w:ascii="Times New Roman" w:eastAsiaTheme="minorEastAsia" w:hAnsi="Times New Roman" w:cs="Times New Roman" w:hint="eastAsia"/>
          <w:sz w:val="24"/>
        </w:rPr>
        <w:t>.</w:t>
      </w:r>
      <w:r w:rsidRPr="00BE0DE4">
        <w:rPr>
          <w:rFonts w:ascii="Times New Roman" w:eastAsiaTheme="minorEastAsia" w:hAnsi="Times New Roman" w:cs="Times New Roman" w:hint="eastAsia"/>
          <w:sz w:val="24"/>
        </w:rPr>
        <w:t>（</w:t>
      </w:r>
      <w:r w:rsidRPr="00BE0DE4">
        <w:rPr>
          <w:rFonts w:ascii="Times New Roman" w:eastAsiaTheme="minorEastAsia" w:hAnsi="Times New Roman" w:cs="Times New Roman" w:hint="eastAsia"/>
          <w:sz w:val="24"/>
        </w:rPr>
        <w:t>D</w:t>
      </w:r>
      <w:r w:rsidRPr="00BE0DE4">
        <w:rPr>
          <w:rFonts w:ascii="Times New Roman" w:eastAsiaTheme="minorEastAsia" w:hAnsi="Times New Roman" w:cs="Times New Roman" w:hint="eastAsia"/>
          <w:sz w:val="24"/>
        </w:rPr>
        <w:t>）</w:t>
      </w:r>
      <w:r w:rsidRPr="00BE0DE4">
        <w:rPr>
          <w:rFonts w:ascii="Times New Roman" w:eastAsiaTheme="minorEastAsia" w:hAnsi="Times New Roman" w:cs="Times New Roman"/>
          <w:sz w:val="24"/>
        </w:rPr>
        <w:t xml:space="preserve">Proportion of disease-specific </w:t>
      </w:r>
      <w:r w:rsidRPr="00BE0DE4">
        <w:rPr>
          <w:rFonts w:ascii="Times New Roman" w:eastAsiaTheme="minorEastAsia" w:hAnsi="Times New Roman" w:cs="Times New Roman" w:hint="eastAsia"/>
          <w:sz w:val="24"/>
        </w:rPr>
        <w:t xml:space="preserve">DALY rate </w:t>
      </w:r>
      <w:r w:rsidRPr="00BE0DE4">
        <w:rPr>
          <w:rFonts w:ascii="Times New Roman" w:eastAsiaTheme="minorEastAsia" w:hAnsi="Times New Roman" w:cs="Times New Roman"/>
          <w:sz w:val="24"/>
        </w:rPr>
        <w:t xml:space="preserve">attributable to </w:t>
      </w:r>
      <w:r w:rsidRPr="00BE0DE4">
        <w:rPr>
          <w:rFonts w:ascii="Times New Roman" w:eastAsiaTheme="minorEastAsia" w:hAnsi="Times New Roman" w:cs="Times New Roman" w:hint="eastAsia"/>
          <w:sz w:val="24"/>
        </w:rPr>
        <w:t>a diet low in vegetables</w:t>
      </w:r>
      <w:r w:rsidRPr="00BE0DE4">
        <w:rPr>
          <w:rFonts w:ascii="Times New Roman" w:eastAsiaTheme="minorEastAsia" w:hAnsi="Times New Roman" w:cs="Times New Roman"/>
          <w:sz w:val="24"/>
        </w:rPr>
        <w:t xml:space="preserve"> by age group in </w:t>
      </w:r>
      <w:r w:rsidRPr="00BE0DE4">
        <w:rPr>
          <w:rFonts w:ascii="Times New Roman" w:eastAsiaTheme="minorEastAsia" w:hAnsi="Times New Roman" w:cs="Times New Roman" w:hint="eastAsia"/>
          <w:sz w:val="24"/>
        </w:rPr>
        <w:t>2021.</w:t>
      </w:r>
    </w:p>
    <w:p w14:paraId="1DC7686B" w14:textId="77777777" w:rsidR="00D911C2" w:rsidRPr="00BE0DE4" w:rsidRDefault="00000000">
      <w:pPr>
        <w:pStyle w:val="a3"/>
        <w:tabs>
          <w:tab w:val="left" w:pos="1395"/>
        </w:tabs>
        <w:jc w:val="left"/>
        <w:rPr>
          <w:sz w:val="24"/>
        </w:rPr>
      </w:pPr>
      <w:r w:rsidRPr="00BE0DE4">
        <w:rPr>
          <w:rFonts w:ascii="Times New Roman" w:hAnsi="Times New Roman" w:cs="Times New Roman"/>
          <w:noProof/>
          <w:sz w:val="24"/>
        </w:rPr>
        <w:drawing>
          <wp:inline distT="0" distB="0" distL="114300" distR="114300" wp14:anchorId="58980913" wp14:editId="5BA10A79">
            <wp:extent cx="2613660" cy="2176780"/>
            <wp:effectExtent l="0" t="0" r="2540" b="7620"/>
            <wp:docPr id="63" name="图片 63" descr="male&amp;female disease DALY Number percentage 199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male&amp;female disease DALY Number percentage 1990_0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noProof/>
          <w:sz w:val="24"/>
        </w:rPr>
        <w:drawing>
          <wp:inline distT="0" distB="0" distL="114300" distR="114300" wp14:anchorId="4C1BA55D" wp14:editId="5BA3BFB8">
            <wp:extent cx="2613660" cy="2176780"/>
            <wp:effectExtent l="0" t="0" r="2540" b="7620"/>
            <wp:docPr id="64" name="图片 64" descr="male&amp;female disease DALY Number percentage 202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male&amp;female disease DALY Number percentage 2021_0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noProof/>
          <w:sz w:val="24"/>
        </w:rPr>
        <w:drawing>
          <wp:inline distT="0" distB="0" distL="114300" distR="114300" wp14:anchorId="33FED501" wp14:editId="523E5510">
            <wp:extent cx="2613660" cy="2176780"/>
            <wp:effectExtent l="0" t="0" r="2540" b="7620"/>
            <wp:docPr id="65" name="图片 65" descr="male&amp;female disease DALY Rate percentage 199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male&amp;female disease DALY Rate percentage 1990_0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noProof/>
          <w:sz w:val="24"/>
        </w:rPr>
        <w:drawing>
          <wp:inline distT="0" distB="0" distL="114300" distR="114300" wp14:anchorId="3C522E84" wp14:editId="37CF406A">
            <wp:extent cx="2613660" cy="2176780"/>
            <wp:effectExtent l="0" t="0" r="2540" b="7620"/>
            <wp:docPr id="66" name="图片 66" descr="male&amp;female disease DALY Rate percentage 202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male&amp;female disease DALY Rate percentage 2021_0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8912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6A8033DB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53523ADD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14A9161E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35C22A9B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74E94E81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35758EAB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79EF0DDC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62F3A5A9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38271E3C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4FBFB578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08A195FD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3AEE21AF" w14:textId="77777777" w:rsidR="00D911C2" w:rsidRPr="00BE0DE4" w:rsidRDefault="00D911C2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</w:p>
    <w:p w14:paraId="5C8F028D" w14:textId="77777777" w:rsidR="00D911C2" w:rsidRPr="00BE0DE4" w:rsidRDefault="00000000">
      <w:pPr>
        <w:pStyle w:val="a3"/>
        <w:tabs>
          <w:tab w:val="left" w:pos="1395"/>
        </w:tabs>
        <w:jc w:val="left"/>
        <w:rPr>
          <w:sz w:val="24"/>
        </w:rPr>
      </w:pPr>
      <w:r w:rsidRPr="00BE0DE4">
        <w:rPr>
          <w:rFonts w:ascii="Times New Roman" w:hAnsi="Times New Roman" w:cs="Times New Roman" w:hint="eastAsia"/>
          <w:sz w:val="24"/>
        </w:rPr>
        <w:lastRenderedPageBreak/>
        <w:t>Fig</w:t>
      </w:r>
      <w:r w:rsidRPr="00BE0DE4">
        <w:rPr>
          <w:rFonts w:ascii="Times New Roman" w:hAnsi="Times New Roman" w:cs="Times New Roman"/>
          <w:sz w:val="24"/>
        </w:rPr>
        <w:t xml:space="preserve"> </w:t>
      </w:r>
      <w:r w:rsidRPr="00BE0DE4">
        <w:rPr>
          <w:rFonts w:ascii="Times New Roman" w:hAnsi="Times New Roman" w:cs="Times New Roman" w:hint="eastAsia"/>
          <w:sz w:val="24"/>
        </w:rPr>
        <w:t>9</w:t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>Projected</w:t>
      </w:r>
      <w:r w:rsidRPr="00BE0DE4">
        <w:rPr>
          <w:rFonts w:ascii="Times New Roman" w:hAnsi="Times New Roman" w:cs="Times New Roman" w:hint="eastAsia"/>
          <w:sz w:val="24"/>
        </w:rPr>
        <w:t xml:space="preserve"> </w:t>
      </w:r>
      <w:r w:rsidRPr="00BE0DE4">
        <w:rPr>
          <w:rFonts w:ascii="Times New Roman" w:hAnsi="Times New Roman" w:cs="Times New Roman"/>
          <w:sz w:val="24"/>
        </w:rPr>
        <w:t>cardiovascular disease death</w:t>
      </w:r>
      <w:r w:rsidRPr="00BE0DE4">
        <w:rPr>
          <w:rFonts w:ascii="Times New Roman" w:hAnsi="Times New Roman" w:cs="Times New Roman" w:hint="eastAsia"/>
          <w:sz w:val="24"/>
        </w:rPr>
        <w:t xml:space="preserve"> number</w:t>
      </w:r>
      <w:r w:rsidRPr="00BE0DE4">
        <w:rPr>
          <w:rFonts w:ascii="Times New Roman" w:hAnsi="Times New Roman" w:cs="Times New Roman"/>
          <w:sz w:val="24"/>
        </w:rPr>
        <w:t xml:space="preserve"> attributable to </w:t>
      </w:r>
      <w:r w:rsidRPr="00BE0DE4">
        <w:rPr>
          <w:rFonts w:ascii="Times New Roman" w:hAnsi="Times New Roman" w:cs="Times New Roman" w:hint="eastAsia"/>
          <w:sz w:val="24"/>
        </w:rPr>
        <w:t xml:space="preserve">a diet low in vegetables by gender and age from </w:t>
      </w:r>
      <w:r w:rsidRPr="00BE0DE4">
        <w:rPr>
          <w:rFonts w:ascii="Times New Roman" w:hAnsi="Times New Roman" w:cs="Times New Roman"/>
          <w:sz w:val="24"/>
        </w:rPr>
        <w:t>1990</w:t>
      </w:r>
      <w:r w:rsidRPr="00BE0DE4">
        <w:rPr>
          <w:rFonts w:ascii="Times New Roman" w:hAnsi="Times New Roman" w:cs="Times New Roman" w:hint="eastAsia"/>
          <w:sz w:val="24"/>
        </w:rPr>
        <w:t xml:space="preserve"> to </w:t>
      </w:r>
      <w:r w:rsidRPr="00BE0DE4">
        <w:rPr>
          <w:rFonts w:ascii="Times New Roman" w:hAnsi="Times New Roman" w:cs="Times New Roman"/>
          <w:sz w:val="24"/>
        </w:rPr>
        <w:t>2035</w:t>
      </w:r>
      <w:r w:rsidRPr="00BE0DE4">
        <w:rPr>
          <w:rFonts w:ascii="Times New Roman" w:hAnsi="Times New Roman" w:cs="Times New Roman" w:hint="eastAsia"/>
          <w:sz w:val="24"/>
        </w:rPr>
        <w:t>.</w:t>
      </w:r>
      <w:r w:rsidRPr="00BE0DE4">
        <w:rPr>
          <w:rFonts w:ascii="Times New Roman" w:hAnsi="Times New Roman" w:cs="Times New Roman" w:hint="eastAsia"/>
          <w:sz w:val="24"/>
        </w:rPr>
        <w:t>（</w:t>
      </w:r>
      <w:r w:rsidRPr="00BE0DE4">
        <w:rPr>
          <w:rFonts w:ascii="Times New Roman" w:hAnsi="Times New Roman" w:cs="Times New Roman" w:hint="eastAsia"/>
          <w:sz w:val="24"/>
        </w:rPr>
        <w:t>A</w:t>
      </w:r>
      <w:r w:rsidRPr="00BE0DE4">
        <w:rPr>
          <w:rFonts w:ascii="Times New Roman" w:hAnsi="Times New Roman" w:cs="Times New Roman" w:hint="eastAsia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>Projected cardiovascular disease death</w:t>
      </w:r>
      <w:r w:rsidRPr="00BE0DE4">
        <w:rPr>
          <w:rFonts w:ascii="Times New Roman" w:hAnsi="Times New Roman" w:cs="Times New Roman" w:hint="eastAsia"/>
          <w:sz w:val="24"/>
        </w:rPr>
        <w:t xml:space="preserve"> number</w:t>
      </w:r>
      <w:r w:rsidRPr="00BE0DE4">
        <w:rPr>
          <w:rFonts w:ascii="Times New Roman" w:hAnsi="Times New Roman" w:cs="Times New Roman"/>
          <w:sz w:val="24"/>
        </w:rPr>
        <w:t xml:space="preserve"> attributable to </w:t>
      </w:r>
      <w:r w:rsidRPr="00BE0DE4">
        <w:rPr>
          <w:rFonts w:ascii="Times New Roman" w:hAnsi="Times New Roman" w:cs="Times New Roman" w:hint="eastAsia"/>
          <w:sz w:val="24"/>
        </w:rPr>
        <w:t xml:space="preserve">a diet low in vegetables from </w:t>
      </w:r>
      <w:r w:rsidRPr="00BE0DE4">
        <w:rPr>
          <w:rFonts w:ascii="Times New Roman" w:hAnsi="Times New Roman" w:cs="Times New Roman"/>
          <w:sz w:val="24"/>
        </w:rPr>
        <w:t>1990</w:t>
      </w:r>
      <w:r w:rsidRPr="00BE0DE4">
        <w:rPr>
          <w:rFonts w:ascii="Times New Roman" w:hAnsi="Times New Roman" w:cs="Times New Roman" w:hint="eastAsia"/>
          <w:sz w:val="24"/>
        </w:rPr>
        <w:t xml:space="preserve"> to </w:t>
      </w:r>
      <w:r w:rsidRPr="00BE0DE4">
        <w:rPr>
          <w:rFonts w:ascii="Times New Roman" w:hAnsi="Times New Roman" w:cs="Times New Roman"/>
          <w:sz w:val="24"/>
        </w:rPr>
        <w:t>2035</w:t>
      </w:r>
      <w:r w:rsidRPr="00BE0DE4">
        <w:rPr>
          <w:rFonts w:ascii="Times New Roman" w:hAnsi="Times New Roman" w:cs="Times New Roman" w:hint="eastAsia"/>
          <w:sz w:val="24"/>
        </w:rPr>
        <w:t>.</w:t>
      </w:r>
      <w:r w:rsidRPr="00BE0DE4">
        <w:rPr>
          <w:rFonts w:ascii="Times New Roman" w:hAnsi="Times New Roman" w:cs="Times New Roman" w:hint="eastAsia"/>
          <w:sz w:val="24"/>
        </w:rPr>
        <w:t>（</w:t>
      </w:r>
      <w:r w:rsidRPr="00BE0DE4">
        <w:rPr>
          <w:rFonts w:ascii="Times New Roman" w:hAnsi="Times New Roman" w:cs="Times New Roman" w:hint="eastAsia"/>
          <w:sz w:val="24"/>
        </w:rPr>
        <w:t>B</w:t>
      </w:r>
      <w:r w:rsidRPr="00BE0DE4">
        <w:rPr>
          <w:rFonts w:ascii="Times New Roman" w:hAnsi="Times New Roman" w:cs="Times New Roman" w:hint="eastAsia"/>
          <w:sz w:val="24"/>
        </w:rPr>
        <w:t>）</w:t>
      </w:r>
      <w:r w:rsidRPr="00BE0DE4">
        <w:rPr>
          <w:rFonts w:ascii="Times New Roman" w:hAnsi="Times New Roman" w:cs="Times New Roman" w:hint="eastAsia"/>
          <w:sz w:val="24"/>
        </w:rPr>
        <w:t xml:space="preserve">Projected male cardiovascular disease death number attributable to a diet low in vegetables from </w:t>
      </w:r>
      <w:r w:rsidRPr="00BE0DE4">
        <w:rPr>
          <w:rFonts w:ascii="Times New Roman" w:hAnsi="Times New Roman" w:cs="Times New Roman"/>
          <w:sz w:val="24"/>
        </w:rPr>
        <w:t>1990</w:t>
      </w:r>
      <w:r w:rsidRPr="00BE0DE4">
        <w:rPr>
          <w:rFonts w:ascii="Times New Roman" w:hAnsi="Times New Roman" w:cs="Times New Roman" w:hint="eastAsia"/>
          <w:sz w:val="24"/>
        </w:rPr>
        <w:t xml:space="preserve"> to </w:t>
      </w:r>
      <w:r w:rsidRPr="00BE0DE4">
        <w:rPr>
          <w:rFonts w:ascii="Times New Roman" w:hAnsi="Times New Roman" w:cs="Times New Roman"/>
          <w:sz w:val="24"/>
        </w:rPr>
        <w:t>2035</w:t>
      </w:r>
      <w:r w:rsidRPr="00BE0DE4">
        <w:rPr>
          <w:rFonts w:ascii="Times New Roman" w:hAnsi="Times New Roman" w:cs="Times New Roman" w:hint="eastAsia"/>
          <w:sz w:val="24"/>
        </w:rPr>
        <w:t>.</w:t>
      </w:r>
      <w:r w:rsidRPr="00BE0DE4">
        <w:rPr>
          <w:rFonts w:ascii="Times New Roman" w:hAnsi="Times New Roman" w:cs="Times New Roman" w:hint="eastAsia"/>
          <w:sz w:val="24"/>
        </w:rPr>
        <w:t>（</w:t>
      </w:r>
      <w:r w:rsidRPr="00BE0DE4">
        <w:rPr>
          <w:rFonts w:ascii="Times New Roman" w:hAnsi="Times New Roman" w:cs="Times New Roman" w:hint="eastAsia"/>
          <w:sz w:val="24"/>
        </w:rPr>
        <w:t>C</w:t>
      </w:r>
      <w:r w:rsidRPr="00BE0DE4">
        <w:rPr>
          <w:rFonts w:ascii="Times New Roman" w:hAnsi="Times New Roman" w:cs="Times New Roman" w:hint="eastAsia"/>
          <w:sz w:val="24"/>
        </w:rPr>
        <w:t>）</w:t>
      </w:r>
      <w:r w:rsidRPr="00BE0DE4">
        <w:rPr>
          <w:rFonts w:ascii="Times New Roman" w:hAnsi="Times New Roman" w:cs="Times New Roman" w:hint="eastAsia"/>
          <w:sz w:val="24"/>
        </w:rPr>
        <w:t xml:space="preserve">Projected female cardiovascular disease death number attributable to a diet low in vegetables from </w:t>
      </w:r>
      <w:r w:rsidRPr="00BE0DE4">
        <w:rPr>
          <w:rFonts w:ascii="Times New Roman" w:hAnsi="Times New Roman" w:cs="Times New Roman"/>
          <w:sz w:val="24"/>
        </w:rPr>
        <w:t>1990</w:t>
      </w:r>
      <w:r w:rsidRPr="00BE0DE4">
        <w:rPr>
          <w:rFonts w:ascii="Times New Roman" w:hAnsi="Times New Roman" w:cs="Times New Roman" w:hint="eastAsia"/>
          <w:sz w:val="24"/>
        </w:rPr>
        <w:t xml:space="preserve"> to </w:t>
      </w:r>
      <w:r w:rsidRPr="00BE0DE4">
        <w:rPr>
          <w:rFonts w:ascii="Times New Roman" w:hAnsi="Times New Roman" w:cs="Times New Roman"/>
          <w:sz w:val="24"/>
        </w:rPr>
        <w:t>2035</w:t>
      </w:r>
      <w:r w:rsidRPr="00BE0DE4">
        <w:rPr>
          <w:rFonts w:ascii="Times New Roman" w:hAnsi="Times New Roman" w:cs="Times New Roman" w:hint="eastAsia"/>
          <w:sz w:val="24"/>
        </w:rPr>
        <w:t>.</w:t>
      </w:r>
    </w:p>
    <w:p w14:paraId="7561BC1A" w14:textId="77777777" w:rsidR="00D911C2" w:rsidRPr="00BE0DE4" w:rsidRDefault="00000000">
      <w:pPr>
        <w:tabs>
          <w:tab w:val="left" w:pos="1395"/>
        </w:tabs>
        <w:jc w:val="left"/>
        <w:rPr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24E700C5" wp14:editId="0707C90B">
            <wp:extent cx="4824000" cy="2412000"/>
            <wp:effectExtent l="0" t="0" r="0" b="7620"/>
            <wp:docPr id="73" name="图片 73" descr="Deaths number 5yea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Deaths number 5year_0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161F" w14:textId="77777777" w:rsidR="00E745C5" w:rsidRPr="00BE0DE4" w:rsidRDefault="00000000">
      <w:pPr>
        <w:tabs>
          <w:tab w:val="left" w:pos="1395"/>
        </w:tabs>
        <w:jc w:val="left"/>
        <w:rPr>
          <w:rFonts w:ascii="Times New Roman" w:eastAsia="黑体" w:hAnsi="Times New Roman" w:cs="Times New Roman"/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451FCB4D" wp14:editId="70D4BC4B">
            <wp:extent cx="4824000" cy="2412000"/>
            <wp:effectExtent l="0" t="0" r="0" b="7620"/>
            <wp:docPr id="72" name="图片 72" descr="Deaths number 5year Ma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Deaths number 5year Male_0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4721C521" wp14:editId="0C5A4D17">
            <wp:extent cx="4824000" cy="2412000"/>
            <wp:effectExtent l="0" t="0" r="0" b="7620"/>
            <wp:docPr id="71" name="图片 71" descr="Deaths number 5year Fema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Deaths number 5year Female_0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2C54" w14:textId="7F4C2652" w:rsidR="00D911C2" w:rsidRPr="00BE0DE4" w:rsidRDefault="00000000">
      <w:pPr>
        <w:tabs>
          <w:tab w:val="left" w:pos="1395"/>
        </w:tabs>
        <w:jc w:val="left"/>
        <w:rPr>
          <w:rFonts w:ascii="Times New Roman" w:eastAsia="黑体" w:hAnsi="Times New Roman" w:cs="Times New Roman"/>
          <w:sz w:val="24"/>
        </w:rPr>
      </w:pPr>
      <w:r w:rsidRPr="00BE0DE4">
        <w:rPr>
          <w:rFonts w:ascii="Times New Roman" w:eastAsia="黑体" w:hAnsi="Times New Roman" w:cs="Times New Roman" w:hint="eastAsia"/>
          <w:sz w:val="24"/>
        </w:rPr>
        <w:lastRenderedPageBreak/>
        <w:t>Fig</w:t>
      </w:r>
      <w:r w:rsidRPr="00BE0DE4">
        <w:rPr>
          <w:rFonts w:ascii="Times New Roman" w:eastAsia="黑体" w:hAnsi="Times New Roman" w:cs="Times New Roman"/>
          <w:sz w:val="24"/>
        </w:rPr>
        <w:t xml:space="preserve"> </w:t>
      </w:r>
      <w:r w:rsidRPr="00BE0DE4">
        <w:rPr>
          <w:rFonts w:ascii="Times New Roman" w:eastAsia="黑体" w:hAnsi="Times New Roman" w:cs="Times New Roman" w:hint="eastAsia"/>
          <w:sz w:val="24"/>
        </w:rPr>
        <w:t>10</w:t>
      </w:r>
      <w:r w:rsidRPr="00BE0DE4">
        <w:rPr>
          <w:rFonts w:ascii="Times New Roman" w:eastAsia="黑体" w:hAnsi="Times New Roman" w:cs="Times New Roman"/>
          <w:sz w:val="24"/>
        </w:rPr>
        <w:t>：</w:t>
      </w:r>
      <w:r w:rsidRPr="00BE0DE4">
        <w:rPr>
          <w:rFonts w:ascii="Times New Roman" w:eastAsia="黑体" w:hAnsi="Times New Roman" w:cs="Times New Roman"/>
          <w:sz w:val="24"/>
        </w:rPr>
        <w:t>Projected</w:t>
      </w:r>
      <w:r w:rsidRPr="00BE0DE4">
        <w:rPr>
          <w:rFonts w:ascii="Times New Roman" w:eastAsia="黑体" w:hAnsi="Times New Roman" w:cs="Times New Roman" w:hint="eastAsia"/>
          <w:sz w:val="24"/>
        </w:rPr>
        <w:t xml:space="preserve"> </w:t>
      </w:r>
      <w:r w:rsidRPr="00BE0DE4">
        <w:rPr>
          <w:rFonts w:ascii="Times New Roman" w:eastAsia="黑体" w:hAnsi="Times New Roman" w:cs="Times New Roman"/>
          <w:sz w:val="24"/>
        </w:rPr>
        <w:t>cardiovascular disease death</w:t>
      </w:r>
      <w:r w:rsidRPr="00BE0DE4">
        <w:rPr>
          <w:rFonts w:ascii="Times New Roman" w:eastAsia="黑体" w:hAnsi="Times New Roman" w:cs="Times New Roman" w:hint="eastAsia"/>
          <w:sz w:val="24"/>
        </w:rPr>
        <w:t xml:space="preserve"> rate</w:t>
      </w:r>
      <w:r w:rsidRPr="00BE0DE4">
        <w:rPr>
          <w:rFonts w:ascii="Times New Roman" w:eastAsia="黑体" w:hAnsi="Times New Roman" w:cs="Times New Roman"/>
          <w:sz w:val="24"/>
        </w:rPr>
        <w:t xml:space="preserve"> attributable to </w:t>
      </w:r>
      <w:r w:rsidRPr="00BE0DE4">
        <w:rPr>
          <w:rFonts w:ascii="Times New Roman" w:eastAsia="黑体" w:hAnsi="Times New Roman" w:cs="Times New Roman" w:hint="eastAsia"/>
          <w:sz w:val="24"/>
        </w:rPr>
        <w:t>a diet low in vegetables by gender and age</w:t>
      </w:r>
      <w:r w:rsidRPr="00BE0DE4">
        <w:rPr>
          <w:rFonts w:ascii="Times New Roman" w:eastAsia="黑体" w:hAnsi="Times New Roman" w:cs="Times New Roman"/>
          <w:sz w:val="24"/>
        </w:rPr>
        <w:t xml:space="preserve"> from 1990 to 2035</w:t>
      </w:r>
      <w:r w:rsidRPr="00BE0DE4">
        <w:rPr>
          <w:rFonts w:ascii="Times New Roman" w:eastAsia="黑体" w:hAnsi="Times New Roman" w:cs="Times New Roman" w:hint="eastAsia"/>
          <w:sz w:val="24"/>
        </w:rPr>
        <w:t>.</w:t>
      </w:r>
      <w:r w:rsidRPr="00BE0DE4">
        <w:rPr>
          <w:rFonts w:ascii="Times New Roman" w:eastAsia="黑体" w:hAnsi="Times New Roman" w:cs="Times New Roman"/>
          <w:sz w:val="24"/>
        </w:rPr>
        <w:t>（</w:t>
      </w:r>
      <w:r w:rsidRPr="00BE0DE4">
        <w:rPr>
          <w:rFonts w:ascii="Times New Roman" w:eastAsia="黑体" w:hAnsi="Times New Roman" w:cs="Times New Roman"/>
          <w:sz w:val="24"/>
        </w:rPr>
        <w:t>A</w:t>
      </w:r>
      <w:r w:rsidRPr="00BE0DE4">
        <w:rPr>
          <w:rFonts w:ascii="Times New Roman" w:eastAsia="黑体" w:hAnsi="Times New Roman" w:cs="Times New Roman"/>
          <w:sz w:val="24"/>
        </w:rPr>
        <w:t>）</w:t>
      </w:r>
      <w:r w:rsidRPr="00BE0DE4">
        <w:rPr>
          <w:rFonts w:ascii="Times New Roman" w:eastAsia="黑体" w:hAnsi="Times New Roman" w:cs="Times New Roman"/>
          <w:sz w:val="24"/>
        </w:rPr>
        <w:t>Projected cardiovascular disease death</w:t>
      </w:r>
      <w:r w:rsidRPr="00BE0DE4">
        <w:rPr>
          <w:rFonts w:ascii="Times New Roman" w:eastAsia="黑体" w:hAnsi="Times New Roman" w:cs="Times New Roman" w:hint="eastAsia"/>
          <w:sz w:val="24"/>
        </w:rPr>
        <w:t xml:space="preserve"> rate</w:t>
      </w:r>
      <w:r w:rsidRPr="00BE0DE4">
        <w:rPr>
          <w:rFonts w:ascii="Times New Roman" w:eastAsia="黑体" w:hAnsi="Times New Roman" w:cs="Times New Roman"/>
          <w:sz w:val="24"/>
        </w:rPr>
        <w:t xml:space="preserve"> attributable to </w:t>
      </w:r>
      <w:r w:rsidRPr="00BE0DE4">
        <w:rPr>
          <w:rFonts w:ascii="Times New Roman" w:eastAsia="黑体" w:hAnsi="Times New Roman" w:cs="Times New Roman" w:hint="eastAsia"/>
          <w:sz w:val="24"/>
        </w:rPr>
        <w:t>a diet low in vegetables</w:t>
      </w:r>
      <w:r w:rsidRPr="00BE0DE4">
        <w:rPr>
          <w:rFonts w:ascii="Times New Roman" w:eastAsia="黑体" w:hAnsi="Times New Roman" w:cs="Times New Roman"/>
          <w:sz w:val="24"/>
        </w:rPr>
        <w:t xml:space="preserve"> from 1990 to 2035.</w:t>
      </w:r>
      <w:r w:rsidRPr="00BE0DE4">
        <w:rPr>
          <w:rFonts w:ascii="Times New Roman" w:eastAsia="黑体" w:hAnsi="Times New Roman" w:cs="Times New Roman"/>
          <w:sz w:val="24"/>
        </w:rPr>
        <w:t>（</w:t>
      </w:r>
      <w:r w:rsidRPr="00BE0DE4">
        <w:rPr>
          <w:rFonts w:ascii="Times New Roman" w:eastAsia="黑体" w:hAnsi="Times New Roman" w:cs="Times New Roman"/>
          <w:sz w:val="24"/>
        </w:rPr>
        <w:t>B</w:t>
      </w:r>
      <w:r w:rsidRPr="00BE0DE4">
        <w:rPr>
          <w:rFonts w:ascii="Times New Roman" w:eastAsia="黑体" w:hAnsi="Times New Roman" w:cs="Times New Roman"/>
          <w:sz w:val="24"/>
        </w:rPr>
        <w:t>）</w:t>
      </w:r>
      <w:r w:rsidRPr="00BE0DE4">
        <w:rPr>
          <w:rFonts w:ascii="Times New Roman" w:eastAsia="黑体" w:hAnsi="Times New Roman" w:cs="Times New Roman"/>
          <w:sz w:val="24"/>
        </w:rPr>
        <w:t>Projected male cardiovascular disease death</w:t>
      </w:r>
      <w:r w:rsidRPr="00BE0DE4">
        <w:rPr>
          <w:rFonts w:ascii="Times New Roman" w:eastAsia="黑体" w:hAnsi="Times New Roman" w:cs="Times New Roman" w:hint="eastAsia"/>
          <w:sz w:val="24"/>
        </w:rPr>
        <w:t xml:space="preserve"> rate</w:t>
      </w:r>
      <w:r w:rsidRPr="00BE0DE4">
        <w:rPr>
          <w:rFonts w:ascii="Times New Roman" w:eastAsia="黑体" w:hAnsi="Times New Roman" w:cs="Times New Roman"/>
          <w:sz w:val="24"/>
        </w:rPr>
        <w:t xml:space="preserve"> attributable to </w:t>
      </w:r>
      <w:r w:rsidRPr="00BE0DE4">
        <w:rPr>
          <w:rFonts w:ascii="Times New Roman" w:eastAsia="黑体" w:hAnsi="Times New Roman" w:cs="Times New Roman" w:hint="eastAsia"/>
          <w:sz w:val="24"/>
        </w:rPr>
        <w:t>a diet low in vegetables</w:t>
      </w:r>
      <w:r w:rsidRPr="00BE0DE4">
        <w:rPr>
          <w:rFonts w:ascii="Times New Roman" w:eastAsia="黑体" w:hAnsi="Times New Roman" w:cs="Times New Roman"/>
          <w:sz w:val="24"/>
        </w:rPr>
        <w:t xml:space="preserve"> from 1990 to 2035.</w:t>
      </w:r>
      <w:r w:rsidRPr="00BE0DE4">
        <w:rPr>
          <w:rFonts w:ascii="Times New Roman" w:eastAsia="黑体" w:hAnsi="Times New Roman" w:cs="Times New Roman"/>
          <w:sz w:val="24"/>
        </w:rPr>
        <w:t>（</w:t>
      </w:r>
      <w:r w:rsidRPr="00BE0DE4">
        <w:rPr>
          <w:rFonts w:ascii="Times New Roman" w:eastAsia="黑体" w:hAnsi="Times New Roman" w:cs="Times New Roman"/>
          <w:sz w:val="24"/>
        </w:rPr>
        <w:t>C</w:t>
      </w:r>
      <w:r w:rsidRPr="00BE0DE4">
        <w:rPr>
          <w:rFonts w:ascii="Times New Roman" w:eastAsia="黑体" w:hAnsi="Times New Roman" w:cs="Times New Roman"/>
          <w:sz w:val="24"/>
        </w:rPr>
        <w:t>）</w:t>
      </w:r>
      <w:r w:rsidRPr="00BE0DE4">
        <w:rPr>
          <w:rFonts w:ascii="Times New Roman" w:eastAsia="黑体" w:hAnsi="Times New Roman" w:cs="Times New Roman"/>
          <w:sz w:val="24"/>
        </w:rPr>
        <w:t>Projected female cardiovascular disease death</w:t>
      </w:r>
      <w:r w:rsidRPr="00BE0DE4">
        <w:rPr>
          <w:rFonts w:ascii="Times New Roman" w:eastAsia="黑体" w:hAnsi="Times New Roman" w:cs="Times New Roman" w:hint="eastAsia"/>
          <w:sz w:val="24"/>
        </w:rPr>
        <w:t xml:space="preserve"> rate</w:t>
      </w:r>
      <w:r w:rsidRPr="00BE0DE4">
        <w:rPr>
          <w:rFonts w:ascii="Times New Roman" w:eastAsia="黑体" w:hAnsi="Times New Roman" w:cs="Times New Roman"/>
          <w:sz w:val="24"/>
        </w:rPr>
        <w:t xml:space="preserve"> attributable to </w:t>
      </w:r>
      <w:r w:rsidRPr="00BE0DE4">
        <w:rPr>
          <w:rFonts w:ascii="Times New Roman" w:eastAsia="黑体" w:hAnsi="Times New Roman" w:cs="Times New Roman" w:hint="eastAsia"/>
          <w:sz w:val="24"/>
        </w:rPr>
        <w:t>a diet low in vegetables</w:t>
      </w:r>
      <w:r w:rsidRPr="00BE0DE4">
        <w:rPr>
          <w:rFonts w:ascii="Times New Roman" w:eastAsia="黑体" w:hAnsi="Times New Roman" w:cs="Times New Roman"/>
          <w:sz w:val="24"/>
        </w:rPr>
        <w:t xml:space="preserve"> from 1990 to 2035.</w:t>
      </w:r>
    </w:p>
    <w:p w14:paraId="28BFB7F9" w14:textId="40449BFB" w:rsidR="00D911C2" w:rsidRPr="00BE0DE4" w:rsidRDefault="00000000">
      <w:pPr>
        <w:tabs>
          <w:tab w:val="left" w:pos="1395"/>
        </w:tabs>
        <w:jc w:val="left"/>
        <w:rPr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577505CA" wp14:editId="78F4B75E">
            <wp:extent cx="4896000" cy="2448000"/>
            <wp:effectExtent l="0" t="0" r="0" b="9525"/>
            <wp:docPr id="74" name="图片 74" descr="Deaths rate 5yea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Deaths rate 5year_0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572" w14:textId="77777777" w:rsidR="00D911C2" w:rsidRPr="00BE0DE4" w:rsidRDefault="00000000">
      <w:pPr>
        <w:tabs>
          <w:tab w:val="left" w:pos="1395"/>
        </w:tabs>
        <w:jc w:val="left"/>
        <w:rPr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2E32E69E" wp14:editId="712DC98E">
            <wp:extent cx="4896000" cy="2448000"/>
            <wp:effectExtent l="0" t="0" r="0" b="9525"/>
            <wp:docPr id="75" name="图片 75" descr="Deaths rate 5year Ma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Deaths rate 5year Male_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4555" w14:textId="65509915" w:rsidR="00D911C2" w:rsidRPr="00BE0DE4" w:rsidRDefault="00000000">
      <w:pPr>
        <w:tabs>
          <w:tab w:val="left" w:pos="1395"/>
        </w:tabs>
        <w:jc w:val="left"/>
        <w:rPr>
          <w:rFonts w:hint="eastAsia"/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54FBEFEC" wp14:editId="5B584B60">
            <wp:extent cx="4896000" cy="2448000"/>
            <wp:effectExtent l="0" t="0" r="0" b="9525"/>
            <wp:docPr id="76" name="图片 76" descr="Deaths rate 5year Fema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Deaths rate 5year Female_0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767E" w14:textId="77777777" w:rsidR="00D911C2" w:rsidRPr="00BE0DE4" w:rsidRDefault="00000000">
      <w:pPr>
        <w:pStyle w:val="a3"/>
        <w:tabs>
          <w:tab w:val="left" w:pos="1395"/>
        </w:tabs>
        <w:jc w:val="left"/>
        <w:rPr>
          <w:rFonts w:ascii="Times New Roman" w:hAnsi="Times New Roman" w:cs="Times New Roman"/>
          <w:sz w:val="24"/>
        </w:rPr>
      </w:pPr>
      <w:r w:rsidRPr="00BE0DE4">
        <w:rPr>
          <w:rFonts w:ascii="Times New Roman" w:hAnsi="Times New Roman" w:cs="Times New Roman" w:hint="eastAsia"/>
          <w:sz w:val="24"/>
        </w:rPr>
        <w:lastRenderedPageBreak/>
        <w:t>Fig</w:t>
      </w:r>
      <w:r w:rsidRPr="00BE0DE4">
        <w:rPr>
          <w:rFonts w:ascii="Times New Roman" w:hAnsi="Times New Roman" w:cs="Times New Roman"/>
          <w:sz w:val="24"/>
        </w:rPr>
        <w:t xml:space="preserve"> </w:t>
      </w:r>
      <w:r w:rsidRPr="00BE0DE4">
        <w:rPr>
          <w:rFonts w:ascii="Times New Roman" w:hAnsi="Times New Roman" w:cs="Times New Roman" w:hint="eastAsia"/>
          <w:sz w:val="24"/>
        </w:rPr>
        <w:t>11</w:t>
      </w:r>
      <w:r w:rsidRPr="00BE0DE4">
        <w:rPr>
          <w:rFonts w:ascii="Times New Roman" w:hAnsi="Times New Roman" w:cs="Times New Roman"/>
          <w:sz w:val="24"/>
        </w:rPr>
        <w:t>：</w:t>
      </w:r>
      <w:r w:rsidRPr="00BE0DE4">
        <w:rPr>
          <w:rFonts w:ascii="Times New Roman" w:hAnsi="Times New Roman" w:cs="Times New Roman"/>
          <w:sz w:val="24"/>
        </w:rPr>
        <w:t xml:space="preserve">Projected cardiovascular disease mortality attributable to </w:t>
      </w:r>
      <w:r w:rsidRPr="00BE0DE4">
        <w:rPr>
          <w:rFonts w:ascii="Times New Roman" w:hAnsi="Times New Roman" w:cs="Times New Roman" w:hint="eastAsia"/>
          <w:sz w:val="24"/>
        </w:rPr>
        <w:t>a diet low in vegetables by gender</w:t>
      </w:r>
      <w:r w:rsidRPr="00BE0DE4">
        <w:rPr>
          <w:rFonts w:ascii="Times New Roman" w:hAnsi="Times New Roman" w:cs="Times New Roman"/>
          <w:sz w:val="24"/>
        </w:rPr>
        <w:t xml:space="preserve"> from 1990 to 2035</w:t>
      </w:r>
      <w:r w:rsidRPr="00BE0DE4">
        <w:rPr>
          <w:rFonts w:ascii="Times New Roman" w:hAnsi="Times New Roman" w:cs="Times New Roman" w:hint="eastAsia"/>
          <w:sz w:val="24"/>
        </w:rPr>
        <w:t>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A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>Projected male cardiovascular disease mortality attributable to suboptimal vegetable intake from 1990 to 2035.</w:t>
      </w:r>
      <w:r w:rsidRPr="00BE0DE4">
        <w:rPr>
          <w:rFonts w:ascii="Times New Roman" w:hAnsi="Times New Roman" w:cs="Times New Roman"/>
          <w:sz w:val="24"/>
        </w:rPr>
        <w:t>（</w:t>
      </w:r>
      <w:r w:rsidRPr="00BE0DE4">
        <w:rPr>
          <w:rFonts w:ascii="Times New Roman" w:hAnsi="Times New Roman" w:cs="Times New Roman"/>
          <w:sz w:val="24"/>
        </w:rPr>
        <w:t>B</w:t>
      </w:r>
      <w:r w:rsidRPr="00BE0DE4">
        <w:rPr>
          <w:rFonts w:ascii="Times New Roman" w:hAnsi="Times New Roman" w:cs="Times New Roman"/>
          <w:sz w:val="24"/>
        </w:rPr>
        <w:t>）</w:t>
      </w:r>
      <w:r w:rsidRPr="00BE0DE4">
        <w:rPr>
          <w:rFonts w:ascii="Times New Roman" w:hAnsi="Times New Roman" w:cs="Times New Roman"/>
          <w:sz w:val="24"/>
        </w:rPr>
        <w:t>Projected female cardiovascular disease mortality attributable to suboptimal vegetable intake from 1990 to 2035.</w:t>
      </w:r>
    </w:p>
    <w:p w14:paraId="05EF92DD" w14:textId="77777777" w:rsidR="00D911C2" w:rsidRPr="00BE0DE4" w:rsidRDefault="00000000">
      <w:pPr>
        <w:tabs>
          <w:tab w:val="left" w:pos="1395"/>
        </w:tabs>
        <w:jc w:val="left"/>
        <w:rPr>
          <w:sz w:val="24"/>
        </w:rPr>
      </w:pPr>
      <w:r w:rsidRPr="00BE0DE4">
        <w:rPr>
          <w:rFonts w:hint="eastAsia"/>
          <w:noProof/>
          <w:sz w:val="24"/>
        </w:rPr>
        <w:drawing>
          <wp:inline distT="0" distB="0" distL="114300" distR="114300" wp14:anchorId="2D158675" wp14:editId="2DD3FAEA">
            <wp:extent cx="5268595" cy="3709035"/>
            <wp:effectExtent l="0" t="0" r="1905" b="12065"/>
            <wp:docPr id="77" name="图片 77" descr="Deaths ASR Ma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Deaths ASR Male_0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E4">
        <w:rPr>
          <w:rFonts w:hint="eastAsia"/>
          <w:noProof/>
          <w:sz w:val="24"/>
        </w:rPr>
        <w:drawing>
          <wp:inline distT="0" distB="0" distL="114300" distR="114300" wp14:anchorId="384DB6A1" wp14:editId="18640D3E">
            <wp:extent cx="5268595" cy="3709035"/>
            <wp:effectExtent l="0" t="0" r="1905" b="12065"/>
            <wp:docPr id="78" name="图片 78" descr="Deaths ASR Fema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Deaths ASR Female_0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1C2" w:rsidRPr="00BE0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FFA67" w14:textId="77777777" w:rsidR="003807E9" w:rsidRDefault="003807E9" w:rsidP="00B33ADE">
      <w:r>
        <w:separator/>
      </w:r>
    </w:p>
  </w:endnote>
  <w:endnote w:type="continuationSeparator" w:id="0">
    <w:p w14:paraId="4D550C6A" w14:textId="77777777" w:rsidR="003807E9" w:rsidRDefault="003807E9" w:rsidP="00B3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D7F65" w14:textId="77777777" w:rsidR="003807E9" w:rsidRDefault="003807E9" w:rsidP="00B33ADE">
      <w:r>
        <w:separator/>
      </w:r>
    </w:p>
  </w:footnote>
  <w:footnote w:type="continuationSeparator" w:id="0">
    <w:p w14:paraId="38145E2B" w14:textId="77777777" w:rsidR="003807E9" w:rsidRDefault="003807E9" w:rsidP="00B33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C2"/>
    <w:rsid w:val="00016287"/>
    <w:rsid w:val="00017D33"/>
    <w:rsid w:val="003807E9"/>
    <w:rsid w:val="004C43AD"/>
    <w:rsid w:val="005C1347"/>
    <w:rsid w:val="00610BDB"/>
    <w:rsid w:val="006A3A6B"/>
    <w:rsid w:val="006C0F53"/>
    <w:rsid w:val="007E026C"/>
    <w:rsid w:val="00981C6B"/>
    <w:rsid w:val="00B33ADE"/>
    <w:rsid w:val="00BA071A"/>
    <w:rsid w:val="00BE0DE4"/>
    <w:rsid w:val="00CF7D88"/>
    <w:rsid w:val="00D27B98"/>
    <w:rsid w:val="00D911C2"/>
    <w:rsid w:val="00E745C5"/>
    <w:rsid w:val="02EB1B19"/>
    <w:rsid w:val="03DC62CA"/>
    <w:rsid w:val="0620235A"/>
    <w:rsid w:val="068C5EFB"/>
    <w:rsid w:val="06E85719"/>
    <w:rsid w:val="07336DDA"/>
    <w:rsid w:val="093A42A1"/>
    <w:rsid w:val="0A1F6769"/>
    <w:rsid w:val="0D586E73"/>
    <w:rsid w:val="111E7121"/>
    <w:rsid w:val="12211934"/>
    <w:rsid w:val="12437232"/>
    <w:rsid w:val="172736D2"/>
    <w:rsid w:val="198747FD"/>
    <w:rsid w:val="19BE5D1C"/>
    <w:rsid w:val="1ABE0B0A"/>
    <w:rsid w:val="1B3C1E5E"/>
    <w:rsid w:val="1DAD5900"/>
    <w:rsid w:val="1F6B2440"/>
    <w:rsid w:val="20CC468B"/>
    <w:rsid w:val="21FC7578"/>
    <w:rsid w:val="22AA7723"/>
    <w:rsid w:val="25CE3543"/>
    <w:rsid w:val="2762237B"/>
    <w:rsid w:val="2D7E66F1"/>
    <w:rsid w:val="356B348C"/>
    <w:rsid w:val="37512353"/>
    <w:rsid w:val="37A50B7D"/>
    <w:rsid w:val="3D3C55D4"/>
    <w:rsid w:val="424E485A"/>
    <w:rsid w:val="428A1B17"/>
    <w:rsid w:val="468C7AF3"/>
    <w:rsid w:val="47D85377"/>
    <w:rsid w:val="4A974846"/>
    <w:rsid w:val="4B4F618D"/>
    <w:rsid w:val="4C885B30"/>
    <w:rsid w:val="4ED07BD0"/>
    <w:rsid w:val="4EFB6A8D"/>
    <w:rsid w:val="52952D55"/>
    <w:rsid w:val="53221939"/>
    <w:rsid w:val="5EB27E62"/>
    <w:rsid w:val="5F8347EA"/>
    <w:rsid w:val="60C72C73"/>
    <w:rsid w:val="613876CD"/>
    <w:rsid w:val="621041A6"/>
    <w:rsid w:val="63181564"/>
    <w:rsid w:val="69C274C7"/>
    <w:rsid w:val="6BCB76B2"/>
    <w:rsid w:val="6D250423"/>
    <w:rsid w:val="723637B5"/>
    <w:rsid w:val="735C1182"/>
    <w:rsid w:val="74E313F5"/>
    <w:rsid w:val="795D5ACB"/>
    <w:rsid w:val="7BAC2D3A"/>
    <w:rsid w:val="7BBD0AA3"/>
    <w:rsid w:val="7CA60B8D"/>
    <w:rsid w:val="7D602A2C"/>
    <w:rsid w:val="7DEB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4C4CD"/>
  <w15:docId w15:val="{7126BDC7-62F9-4CD8-B62E-50BD5625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91B8-775F-44E2-B7F9-966EBC6F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0</Pages>
  <Words>12477</Words>
  <Characters>189785</Characters>
  <Application>Microsoft Office Word</Application>
  <DocSecurity>0</DocSecurity>
  <Lines>17253</Lines>
  <Paragraphs>9193</Paragraphs>
  <ScaleCrop>false</ScaleCrop>
  <Company/>
  <LinksUpToDate>false</LinksUpToDate>
  <CharactersWithSpaces>19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竞阳 刘</cp:lastModifiedBy>
  <cp:revision>7</cp:revision>
  <dcterms:created xsi:type="dcterms:W3CDTF">2025-07-15T12:51:00Z</dcterms:created>
  <dcterms:modified xsi:type="dcterms:W3CDTF">2025-1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ZTQ0NzkxMzRkNjQ5ZDk1MGRmODY3OGFmOWI3Yjk3M2QiLCJ1c2VySWQiOiI3NzgyMjcyMzIifQ==</vt:lpwstr>
  </property>
  <property fmtid="{D5CDD505-2E9C-101B-9397-08002B2CF9AE}" pid="4" name="ICV">
    <vt:lpwstr>F62341A2698C48C2B0074408E271043F_12</vt:lpwstr>
  </property>
</Properties>
</file>